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E23" w14:textId="0411D859" w:rsidR="00EA0951" w:rsidRPr="004835CB" w:rsidRDefault="008A4402">
      <w:pPr>
        <w:jc w:val="center"/>
        <w:rPr>
          <w:sz w:val="28"/>
          <w:szCs w:val="28"/>
        </w:rPr>
      </w:pPr>
      <w:bookmarkStart w:id="0" w:name="_Hlk62475480"/>
      <w:r>
        <w:rPr>
          <w:sz w:val="28"/>
          <w:szCs w:val="28"/>
        </w:rPr>
        <w:t xml:space="preserve"> </w:t>
      </w:r>
      <w:r w:rsidR="00EA0951" w:rsidRPr="004835CB">
        <w:rPr>
          <w:sz w:val="28"/>
          <w:szCs w:val="28"/>
        </w:rPr>
        <w:object w:dxaOrig="1140" w:dyaOrig="1176" w14:anchorId="1B9CE9F8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6109514" r:id="rId9"/>
        </w:object>
      </w:r>
    </w:p>
    <w:p w14:paraId="628E8C0B" w14:textId="77777777" w:rsidR="00EA0951" w:rsidRPr="004835CB" w:rsidRDefault="00EA0951">
      <w:pPr>
        <w:jc w:val="center"/>
        <w:rPr>
          <w:sz w:val="28"/>
          <w:szCs w:val="28"/>
        </w:rPr>
      </w:pPr>
    </w:p>
    <w:p w14:paraId="119F7F34" w14:textId="77777777" w:rsidR="00EA0951" w:rsidRPr="004835CB" w:rsidRDefault="00063F36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5CB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EDFB560" w14:textId="77777777" w:rsidR="00EA0951" w:rsidRPr="004835CB" w:rsidRDefault="00EA0951">
      <w:pPr>
        <w:jc w:val="center"/>
        <w:rPr>
          <w:sz w:val="28"/>
          <w:szCs w:val="28"/>
        </w:rPr>
      </w:pPr>
    </w:p>
    <w:p w14:paraId="573DE24A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C1F167B" w14:textId="77777777" w:rsidR="00EA0951" w:rsidRPr="004835CB" w:rsidRDefault="00063F36">
      <w:pPr>
        <w:jc w:val="center"/>
        <w:rPr>
          <w:b/>
          <w:bCs/>
          <w:sz w:val="28"/>
          <w:szCs w:val="28"/>
        </w:rPr>
      </w:pPr>
      <w:r w:rsidRPr="004835CB">
        <w:rPr>
          <w:b/>
          <w:sz w:val="28"/>
          <w:szCs w:val="28"/>
        </w:rPr>
        <w:t xml:space="preserve">ПРОТОКОЛ </w:t>
      </w:r>
    </w:p>
    <w:p w14:paraId="4FAE7893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3547E09" w14:textId="77777777" w:rsidR="00DA6D6E" w:rsidRPr="004835CB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B7408EC" w14:textId="2B6F763A" w:rsidR="00864018" w:rsidRPr="00673CD8" w:rsidRDefault="0075134B" w:rsidP="008D6D8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30561967"/>
      <w:r>
        <w:rPr>
          <w:b/>
          <w:sz w:val="28"/>
          <w:szCs w:val="28"/>
        </w:rPr>
        <w:t>2</w:t>
      </w:r>
      <w:r w:rsidR="000B2F93">
        <w:rPr>
          <w:b/>
          <w:sz w:val="28"/>
          <w:szCs w:val="28"/>
        </w:rPr>
        <w:t>3</w:t>
      </w:r>
      <w:r w:rsidR="005961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07632F">
        <w:rPr>
          <w:b/>
          <w:sz w:val="28"/>
          <w:szCs w:val="28"/>
        </w:rPr>
        <w:t>3</w:t>
      </w:r>
      <w:r w:rsidR="00AF6AA3" w:rsidRPr="004835CB">
        <w:rPr>
          <w:b/>
          <w:sz w:val="28"/>
          <w:szCs w:val="28"/>
        </w:rPr>
        <w:t>.</w:t>
      </w:r>
      <w:r w:rsidR="00063F36" w:rsidRPr="004835CB">
        <w:rPr>
          <w:b/>
          <w:sz w:val="28"/>
          <w:szCs w:val="28"/>
        </w:rPr>
        <w:t>20</w:t>
      </w:r>
      <w:r w:rsidR="0097285D" w:rsidRPr="004835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4835CB">
        <w:rPr>
          <w:b/>
          <w:sz w:val="28"/>
          <w:szCs w:val="28"/>
        </w:rPr>
        <w:t xml:space="preserve"> </w:t>
      </w:r>
      <w:r w:rsidR="00DA6D6E" w:rsidRPr="004835CB">
        <w:rPr>
          <w:b/>
          <w:sz w:val="28"/>
          <w:szCs w:val="28"/>
        </w:rPr>
        <w:t xml:space="preserve">                                              </w:t>
      </w:r>
      <w:r w:rsidR="00063F36" w:rsidRPr="004835CB">
        <w:rPr>
          <w:sz w:val="28"/>
          <w:szCs w:val="28"/>
        </w:rPr>
        <w:t>Луцьк</w:t>
      </w:r>
      <w:r w:rsidR="00063F36" w:rsidRPr="004835CB">
        <w:rPr>
          <w:sz w:val="28"/>
          <w:szCs w:val="28"/>
        </w:rPr>
        <w:tab/>
        <w:t xml:space="preserve">    </w:t>
      </w:r>
      <w:r w:rsidR="00AE451A" w:rsidRPr="004835CB">
        <w:rPr>
          <w:sz w:val="28"/>
          <w:szCs w:val="28"/>
        </w:rPr>
        <w:t xml:space="preserve">      </w:t>
      </w:r>
      <w:r w:rsidR="00063F36" w:rsidRPr="004835CB">
        <w:rPr>
          <w:sz w:val="28"/>
          <w:szCs w:val="28"/>
        </w:rPr>
        <w:t xml:space="preserve"> </w:t>
      </w:r>
      <w:r w:rsidR="002B4E71" w:rsidRPr="002B4E71">
        <w:rPr>
          <w:b/>
          <w:bCs/>
          <w:sz w:val="28"/>
          <w:szCs w:val="28"/>
        </w:rPr>
        <w:t>№</w:t>
      </w:r>
      <w:r w:rsidR="000B2F93">
        <w:rPr>
          <w:b/>
          <w:bCs/>
          <w:sz w:val="28"/>
          <w:szCs w:val="28"/>
        </w:rPr>
        <w:t>9</w:t>
      </w:r>
      <w:r w:rsidR="0007632F">
        <w:rPr>
          <w:b/>
          <w:bCs/>
          <w:sz w:val="28"/>
          <w:szCs w:val="28"/>
        </w:rPr>
        <w:t>2</w:t>
      </w:r>
    </w:p>
    <w:p w14:paraId="7D86FDB4" w14:textId="213BFB38" w:rsidR="00007B7E" w:rsidRDefault="00586EFE" w:rsidP="008D6D89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1</w:t>
      </w:r>
      <w:r w:rsidR="00C02B94">
        <w:rPr>
          <w:b/>
          <w:sz w:val="28"/>
          <w:szCs w:val="28"/>
        </w:rPr>
        <w:t>0</w:t>
      </w:r>
      <w:r w:rsidR="00BA5A34" w:rsidRPr="004835CB">
        <w:rPr>
          <w:b/>
          <w:sz w:val="28"/>
          <w:szCs w:val="28"/>
        </w:rPr>
        <w:t>.</w:t>
      </w:r>
      <w:r w:rsidR="006546D0" w:rsidRPr="004835CB">
        <w:rPr>
          <w:rFonts w:eastAsia="SimSun"/>
          <w:b/>
          <w:bCs/>
          <w:kern w:val="1"/>
          <w:sz w:val="28"/>
          <w:szCs w:val="28"/>
          <w:lang w:bidi="hi-IN"/>
        </w:rPr>
        <w:t>00</w:t>
      </w:r>
      <w:r w:rsidR="008D6D89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.</w:t>
      </w:r>
    </w:p>
    <w:p w14:paraId="54D0F1FF" w14:textId="77777777" w:rsidR="00541E39" w:rsidRPr="004835CB" w:rsidRDefault="00541E39" w:rsidP="00541E39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EBFD688" w14:textId="77777777" w:rsidR="008D6D89" w:rsidRPr="004835CB" w:rsidRDefault="008D6D89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</w:p>
    <w:p w14:paraId="6095E7DC" w14:textId="77777777" w:rsidR="00007B7E" w:rsidRPr="004835CB" w:rsidRDefault="00007B7E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Засідання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>постійної комісії</w:t>
      </w:r>
    </w:p>
    <w:p w14:paraId="71ECD58F" w14:textId="77777777" w:rsidR="002C73F3" w:rsidRPr="004835CB" w:rsidRDefault="00007B7E" w:rsidP="008D6D89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міської ради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з питань </w:t>
      </w:r>
      <w:r w:rsidR="002C73F3" w:rsidRPr="004835CB">
        <w:rPr>
          <w:b/>
          <w:bCs/>
          <w:sz w:val="28"/>
          <w:szCs w:val="28"/>
        </w:rPr>
        <w:t>земельних</w:t>
      </w:r>
    </w:p>
    <w:p w14:paraId="25C9CBB5" w14:textId="77777777" w:rsidR="002C73F3" w:rsidRPr="004835CB" w:rsidRDefault="002C73F3" w:rsidP="006B1B33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b/>
          <w:bCs/>
          <w:sz w:val="28"/>
          <w:szCs w:val="28"/>
        </w:rPr>
        <w:t>відносин та земельного кадастру</w:t>
      </w:r>
      <w:r w:rsidR="00F057C4" w:rsidRPr="004835CB">
        <w:rPr>
          <w:b/>
          <w:bCs/>
          <w:sz w:val="28"/>
          <w:szCs w:val="28"/>
        </w:rPr>
        <w:t xml:space="preserve"> </w:t>
      </w:r>
      <w:r w:rsidR="00A95D0A" w:rsidRPr="004835CB">
        <w:rPr>
          <w:b/>
          <w:bCs/>
          <w:sz w:val="28"/>
          <w:szCs w:val="28"/>
        </w:rPr>
        <w:t xml:space="preserve"> </w:t>
      </w:r>
    </w:p>
    <w:p w14:paraId="4998A2DD" w14:textId="77777777" w:rsidR="00612DFF" w:rsidRPr="004835CB" w:rsidRDefault="00612DFF" w:rsidP="002C73F3">
      <w:pPr>
        <w:rPr>
          <w:bCs/>
          <w:i/>
          <w:iCs/>
          <w:sz w:val="28"/>
          <w:szCs w:val="28"/>
        </w:rPr>
      </w:pPr>
    </w:p>
    <w:p w14:paraId="7FACD664" w14:textId="77777777" w:rsidR="00EA0951" w:rsidRPr="004835CB" w:rsidRDefault="007E6981" w:rsidP="0068233F">
      <w:pPr>
        <w:ind w:left="-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В</w:t>
      </w:r>
      <w:r w:rsidR="004F524F" w:rsidRPr="004835CB">
        <w:rPr>
          <w:b/>
          <w:sz w:val="28"/>
          <w:szCs w:val="28"/>
        </w:rPr>
        <w:t>зяли</w:t>
      </w:r>
      <w:r w:rsidR="0068233F" w:rsidRPr="004835CB">
        <w:rPr>
          <w:b/>
          <w:sz w:val="28"/>
          <w:szCs w:val="28"/>
        </w:rPr>
        <w:t xml:space="preserve"> </w:t>
      </w:r>
      <w:r w:rsidR="00063F36" w:rsidRPr="004835CB">
        <w:rPr>
          <w:b/>
          <w:sz w:val="28"/>
          <w:szCs w:val="28"/>
        </w:rPr>
        <w:t>участь у засіданні:</w:t>
      </w:r>
    </w:p>
    <w:tbl>
      <w:tblPr>
        <w:tblpPr w:leftFromText="180" w:rightFromText="180" w:vertAnchor="text" w:tblpX="-142" w:tblpY="1"/>
        <w:tblOverlap w:val="never"/>
        <w:tblW w:w="11355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378"/>
        <w:gridCol w:w="236"/>
        <w:gridCol w:w="296"/>
        <w:gridCol w:w="296"/>
        <w:gridCol w:w="296"/>
        <w:gridCol w:w="296"/>
        <w:gridCol w:w="296"/>
      </w:tblGrid>
      <w:tr w:rsidR="0013403A" w:rsidRPr="004835CB" w14:paraId="210D18C0" w14:textId="77777777" w:rsidTr="008B0FEE">
        <w:trPr>
          <w:gridAfter w:val="6"/>
          <w:wAfter w:w="1716" w:type="dxa"/>
          <w:trHeight w:val="486"/>
        </w:trPr>
        <w:tc>
          <w:tcPr>
            <w:tcW w:w="2835" w:type="dxa"/>
          </w:tcPr>
          <w:bookmarkEnd w:id="0"/>
          <w:p w14:paraId="24A9BFED" w14:textId="77777777" w:rsidR="0013403A" w:rsidRPr="004835CB" w:rsidRDefault="000E44CB" w:rsidP="00E166C8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Козлюк</w:t>
            </w:r>
            <w:proofErr w:type="spellEnd"/>
            <w:r w:rsidR="0068233F" w:rsidRPr="004835C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426" w:type="dxa"/>
          </w:tcPr>
          <w:p w14:paraId="1F34BBD8" w14:textId="77777777" w:rsidR="0013403A" w:rsidRPr="004835CB" w:rsidRDefault="0013403A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451711A7" w14:textId="77777777" w:rsidR="0013403A" w:rsidRPr="004835CB" w:rsidRDefault="00914DE0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13403A" w:rsidRPr="004835CB">
              <w:rPr>
                <w:sz w:val="28"/>
                <w:szCs w:val="28"/>
              </w:rPr>
              <w:t>голова комісії</w:t>
            </w:r>
          </w:p>
        </w:tc>
      </w:tr>
      <w:tr w:rsidR="00045014" w:rsidRPr="004835CB" w14:paraId="714698DB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28A42253" w14:textId="48BB338A" w:rsidR="00045014" w:rsidRPr="004835CB" w:rsidRDefault="003A49CD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bCs/>
                <w:sz w:val="28"/>
                <w:szCs w:val="28"/>
              </w:rPr>
              <w:t xml:space="preserve">Ткачук Євгеній    </w:t>
            </w: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BC5911C" w14:textId="77777777" w:rsidR="00045014" w:rsidRPr="004835CB" w:rsidRDefault="00045014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255CB98A" w14:textId="202199FA" w:rsidR="003A49CD" w:rsidRPr="004835CB" w:rsidRDefault="00045014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A49CD" w:rsidRPr="004835CB">
              <w:rPr>
                <w:sz w:val="28"/>
                <w:szCs w:val="28"/>
              </w:rPr>
              <w:t>секретар комісії</w:t>
            </w:r>
          </w:p>
        </w:tc>
      </w:tr>
      <w:tr w:rsidR="0007632F" w:rsidRPr="004835CB" w14:paraId="10D7F930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1311AA6B" w14:textId="589FB235" w:rsidR="0007632F" w:rsidRPr="004835CB" w:rsidRDefault="0007632F" w:rsidP="0007632F">
            <w:pPr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Тарасюк Олег</w:t>
            </w:r>
            <w:r w:rsidRPr="004835CB">
              <w:rPr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426" w:type="dxa"/>
          </w:tcPr>
          <w:p w14:paraId="27C3908E" w14:textId="77777777" w:rsidR="0007632F" w:rsidRPr="004835CB" w:rsidRDefault="0007632F" w:rsidP="0007632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48D6E95" w14:textId="01849312" w:rsidR="0007632F" w:rsidRPr="004835CB" w:rsidRDefault="0007632F" w:rsidP="000763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заступник голови комісії</w:t>
            </w:r>
          </w:p>
        </w:tc>
      </w:tr>
      <w:tr w:rsidR="0007632F" w:rsidRPr="004835CB" w14:paraId="18E622A3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52442081" w14:textId="4B9BB61B" w:rsidR="0007632F" w:rsidRPr="004835CB" w:rsidRDefault="0007632F" w:rsidP="0007632F">
            <w:pPr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Білан Андрій</w:t>
            </w:r>
          </w:p>
        </w:tc>
        <w:tc>
          <w:tcPr>
            <w:tcW w:w="426" w:type="dxa"/>
          </w:tcPr>
          <w:p w14:paraId="1A9FC4D0" w14:textId="77777777" w:rsidR="0007632F" w:rsidRPr="004835CB" w:rsidRDefault="0007632F" w:rsidP="0007632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E4E3221" w14:textId="2FA5F989" w:rsidR="0007632F" w:rsidRPr="004835CB" w:rsidRDefault="0007632F" w:rsidP="000763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07632F" w:rsidRPr="004835CB" w14:paraId="0EA1879A" w14:textId="77777777" w:rsidTr="008B0FEE">
        <w:trPr>
          <w:gridAfter w:val="6"/>
          <w:wAfter w:w="1716" w:type="dxa"/>
          <w:trHeight w:val="441"/>
        </w:trPr>
        <w:tc>
          <w:tcPr>
            <w:tcW w:w="2835" w:type="dxa"/>
          </w:tcPr>
          <w:p w14:paraId="22BD849C" w14:textId="2EFCA1F4" w:rsidR="0007632F" w:rsidRPr="004835CB" w:rsidRDefault="0007632F" w:rsidP="0007632F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уда Микола</w:t>
            </w:r>
          </w:p>
        </w:tc>
        <w:tc>
          <w:tcPr>
            <w:tcW w:w="426" w:type="dxa"/>
          </w:tcPr>
          <w:p w14:paraId="5B952452" w14:textId="77777777" w:rsidR="0007632F" w:rsidRPr="004835CB" w:rsidRDefault="0007632F" w:rsidP="0007632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39F3ADB" w14:textId="2CDDDCFE" w:rsidR="0007632F" w:rsidRPr="004835CB" w:rsidRDefault="0007632F" w:rsidP="000763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07632F" w:rsidRPr="004835CB" w14:paraId="2B0A6617" w14:textId="77777777" w:rsidTr="008B0FEE">
        <w:trPr>
          <w:trHeight w:val="441"/>
        </w:trPr>
        <w:tc>
          <w:tcPr>
            <w:tcW w:w="2835" w:type="dxa"/>
          </w:tcPr>
          <w:p w14:paraId="0C64FACB" w14:textId="0FC7ED23" w:rsidR="0007632F" w:rsidRPr="004835CB" w:rsidRDefault="0007632F" w:rsidP="000763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6" w:type="dxa"/>
          </w:tcPr>
          <w:p w14:paraId="18F5F3D9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2E9884DB" w14:textId="71A0CEE8" w:rsidR="0007632F" w:rsidRPr="004835CB" w:rsidRDefault="0007632F" w:rsidP="0007632F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C2D81CD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8D970CF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78C99F25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69EB487F" w14:textId="77777777" w:rsidR="0007632F" w:rsidRPr="00C326D5" w:rsidRDefault="0007632F" w:rsidP="00076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02492C4C" w14:textId="77777777" w:rsidR="0007632F" w:rsidRPr="004835CB" w:rsidRDefault="0007632F" w:rsidP="0007632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4C351243" w14:textId="77777777" w:rsidR="0007632F" w:rsidRPr="004835CB" w:rsidRDefault="0007632F" w:rsidP="000763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7632F" w:rsidRPr="004835CB" w14:paraId="09E74521" w14:textId="77777777" w:rsidTr="008B0FEE">
        <w:trPr>
          <w:gridAfter w:val="6"/>
          <w:wAfter w:w="1716" w:type="dxa"/>
          <w:trHeight w:val="405"/>
        </w:trPr>
        <w:tc>
          <w:tcPr>
            <w:tcW w:w="2835" w:type="dxa"/>
          </w:tcPr>
          <w:p w14:paraId="3C62EC77" w14:textId="1E391AC7" w:rsidR="0007632F" w:rsidRPr="004835CB" w:rsidRDefault="0007632F" w:rsidP="000763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426" w:type="dxa"/>
          </w:tcPr>
          <w:p w14:paraId="3A166214" w14:textId="77777777" w:rsidR="0007632F" w:rsidRPr="004835CB" w:rsidRDefault="0007632F" w:rsidP="0007632F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7BD72BC" w14:textId="0B478A00" w:rsidR="0007632F" w:rsidRPr="004835CB" w:rsidRDefault="0007632F" w:rsidP="000763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лен комісії</w:t>
            </w:r>
          </w:p>
        </w:tc>
      </w:tr>
    </w:tbl>
    <w:p w14:paraId="6FA95F11" w14:textId="6E1749F6" w:rsidR="00F96782" w:rsidRPr="004835CB" w:rsidRDefault="00F96782" w:rsidP="004A1B9C">
      <w:pPr>
        <w:jc w:val="both"/>
        <w:rPr>
          <w:b/>
          <w:sz w:val="28"/>
          <w:szCs w:val="28"/>
        </w:rPr>
      </w:pPr>
    </w:p>
    <w:p w14:paraId="4FB11320" w14:textId="77777777" w:rsidR="00612FA8" w:rsidRPr="004835CB" w:rsidRDefault="00F96782" w:rsidP="0068233F">
      <w:pPr>
        <w:ind w:hanging="142"/>
        <w:jc w:val="both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Не брали участі у засіданні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36"/>
        <w:gridCol w:w="578"/>
        <w:gridCol w:w="6226"/>
      </w:tblGrid>
      <w:tr w:rsidR="00345655" w:rsidRPr="004835CB" w14:paraId="7068448A" w14:textId="77777777" w:rsidTr="00D41E99">
        <w:tc>
          <w:tcPr>
            <w:tcW w:w="2836" w:type="dxa"/>
          </w:tcPr>
          <w:p w14:paraId="57378785" w14:textId="77777777" w:rsidR="00345655" w:rsidRPr="004835CB" w:rsidRDefault="00345655" w:rsidP="00345655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bCs/>
                <w:sz w:val="28"/>
                <w:szCs w:val="28"/>
              </w:rPr>
              <w:t>Ніколайчук</w:t>
            </w:r>
            <w:proofErr w:type="spellEnd"/>
            <w:r w:rsidRPr="004835CB">
              <w:rPr>
                <w:bCs/>
                <w:sz w:val="28"/>
                <w:szCs w:val="28"/>
              </w:rPr>
              <w:t xml:space="preserve"> Олександр</w:t>
            </w:r>
          </w:p>
        </w:tc>
        <w:tc>
          <w:tcPr>
            <w:tcW w:w="578" w:type="dxa"/>
          </w:tcPr>
          <w:p w14:paraId="0856CB71" w14:textId="77777777" w:rsidR="00345655" w:rsidRPr="004835CB" w:rsidRDefault="00345655" w:rsidP="00914DE0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</w:tcPr>
          <w:p w14:paraId="04C76487" w14:textId="77777777" w:rsidR="00345655" w:rsidRPr="004835CB" w:rsidRDefault="00914DE0" w:rsidP="003456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45655" w:rsidRPr="004835CB">
              <w:rPr>
                <w:sz w:val="28"/>
                <w:szCs w:val="28"/>
              </w:rPr>
              <w:t>член комісії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9779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6376"/>
      </w:tblGrid>
      <w:tr w:rsidR="00F424C2" w:rsidRPr="004835CB" w14:paraId="7A6A46BB" w14:textId="77777777" w:rsidTr="0007632F">
        <w:trPr>
          <w:trHeight w:val="441"/>
        </w:trPr>
        <w:tc>
          <w:tcPr>
            <w:tcW w:w="2977" w:type="dxa"/>
          </w:tcPr>
          <w:p w14:paraId="14D360F0" w14:textId="77777777" w:rsidR="00F424C2" w:rsidRPr="004835CB" w:rsidRDefault="00F424C2" w:rsidP="00F424C2">
            <w:pPr>
              <w:jc w:val="both"/>
              <w:rPr>
                <w:bCs/>
                <w:sz w:val="28"/>
                <w:szCs w:val="28"/>
              </w:rPr>
            </w:pPr>
            <w:bookmarkStart w:id="2" w:name="_Hlk133247452"/>
            <w:proofErr w:type="spellStart"/>
            <w:r w:rsidRPr="004835CB">
              <w:rPr>
                <w:sz w:val="28"/>
                <w:szCs w:val="28"/>
              </w:rPr>
              <w:t>Сачковська</w:t>
            </w:r>
            <w:proofErr w:type="spellEnd"/>
            <w:r w:rsidRPr="004835CB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6" w:type="dxa"/>
          </w:tcPr>
          <w:p w14:paraId="0C3A9ADA" w14:textId="77777777" w:rsidR="00F424C2" w:rsidRPr="004835CB" w:rsidRDefault="00F424C2" w:rsidP="00F424C2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14:paraId="3F53517F" w14:textId="13519BD8" w:rsidR="00F424C2" w:rsidRPr="004835CB" w:rsidRDefault="00F424C2" w:rsidP="00F424C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</w:tbl>
    <w:p w14:paraId="6B1A567F" w14:textId="77777777" w:rsidR="00575278" w:rsidRPr="004835CB" w:rsidRDefault="00575278" w:rsidP="008D6D89">
      <w:pPr>
        <w:ind w:hanging="142"/>
        <w:rPr>
          <w:b/>
          <w:sz w:val="28"/>
          <w:szCs w:val="28"/>
        </w:rPr>
      </w:pPr>
    </w:p>
    <w:p w14:paraId="6C75236C" w14:textId="77777777" w:rsidR="0068024B" w:rsidRPr="004835CB" w:rsidRDefault="00063F36" w:rsidP="008D6D89">
      <w:pPr>
        <w:ind w:hanging="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Присутні на засіданні:</w:t>
      </w:r>
    </w:p>
    <w:tbl>
      <w:tblPr>
        <w:tblW w:w="964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9"/>
        <w:gridCol w:w="6512"/>
        <w:gridCol w:w="18"/>
      </w:tblGrid>
      <w:tr w:rsidR="0078493D" w:rsidRPr="004835CB" w14:paraId="2466CDA3" w14:textId="77777777" w:rsidTr="002128ED">
        <w:tc>
          <w:tcPr>
            <w:tcW w:w="3119" w:type="dxa"/>
          </w:tcPr>
          <w:p w14:paraId="42A2F6B8" w14:textId="64FD81CE" w:rsidR="0078493D" w:rsidRDefault="0078493D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Туз Веніамін</w:t>
            </w:r>
          </w:p>
        </w:tc>
        <w:tc>
          <w:tcPr>
            <w:tcW w:w="6530" w:type="dxa"/>
            <w:gridSpan w:val="2"/>
          </w:tcPr>
          <w:p w14:paraId="00DFCA76" w14:textId="4489FC17" w:rsidR="0078493D" w:rsidRDefault="0078493D" w:rsidP="00F95E87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2B4E71" w:rsidRPr="004835CB" w14:paraId="7B6DDBD5" w14:textId="77777777" w:rsidTr="002128ED">
        <w:tc>
          <w:tcPr>
            <w:tcW w:w="3119" w:type="dxa"/>
          </w:tcPr>
          <w:p w14:paraId="5DF6815F" w14:textId="0A12EB40" w:rsidR="002B4E71" w:rsidRDefault="002B4E71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Гула Софія</w:t>
            </w:r>
          </w:p>
        </w:tc>
        <w:tc>
          <w:tcPr>
            <w:tcW w:w="6530" w:type="dxa"/>
            <w:gridSpan w:val="2"/>
          </w:tcPr>
          <w:p w14:paraId="54CDEF9A" w14:textId="0440A2AC" w:rsidR="002B4E71" w:rsidRPr="002B4E71" w:rsidRDefault="002B4E71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 заступник 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bookmarkEnd w:id="1"/>
      <w:bookmarkEnd w:id="2"/>
      <w:tr w:rsidR="00C02B94" w:rsidRPr="004835CB" w14:paraId="3C16165F" w14:textId="77777777" w:rsidTr="002128ED">
        <w:tc>
          <w:tcPr>
            <w:tcW w:w="3119" w:type="dxa"/>
          </w:tcPr>
          <w:p w14:paraId="462B65E0" w14:textId="09F00D15" w:rsidR="009647D9" w:rsidRDefault="009647D9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Боярський Валерій</w:t>
            </w:r>
          </w:p>
          <w:p w14:paraId="04A8C126" w14:textId="1965DA6B" w:rsidR="009647D9" w:rsidRDefault="009647D9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Войнаровський Валерій</w:t>
            </w:r>
          </w:p>
          <w:p w14:paraId="0A64CDF8" w14:textId="593295C6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Сущу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Петро</w:t>
            </w:r>
          </w:p>
          <w:p w14:paraId="583E585E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Матвію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Галина</w:t>
            </w:r>
          </w:p>
          <w:p w14:paraId="4492FD65" w14:textId="73790473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Якубовська Марія</w:t>
            </w:r>
          </w:p>
        </w:tc>
        <w:tc>
          <w:tcPr>
            <w:tcW w:w="6530" w:type="dxa"/>
            <w:gridSpan w:val="2"/>
          </w:tcPr>
          <w:p w14:paraId="560FED79" w14:textId="37D6D9F8" w:rsidR="00C02B94" w:rsidRPr="00000AC6" w:rsidRDefault="00C02B94" w:rsidP="00C02B94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Pr="006B13FB">
              <w:rPr>
                <w:bCs/>
                <w:iCs/>
                <w:color w:val="000000"/>
                <w:sz w:val="28"/>
                <w:szCs w:val="28"/>
              </w:rPr>
              <w:t xml:space="preserve">старости </w:t>
            </w:r>
            <w:proofErr w:type="spellStart"/>
            <w:r w:rsidRPr="006B13FB">
              <w:rPr>
                <w:bCs/>
                <w:iCs/>
                <w:color w:val="000000"/>
                <w:sz w:val="28"/>
                <w:szCs w:val="28"/>
              </w:rPr>
              <w:t>с</w:t>
            </w:r>
            <w:r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6B13FB">
              <w:rPr>
                <w:bCs/>
                <w:iCs/>
                <w:color w:val="000000"/>
                <w:sz w:val="28"/>
                <w:szCs w:val="28"/>
              </w:rPr>
              <w:t>аростинських</w:t>
            </w:r>
            <w:proofErr w:type="spellEnd"/>
            <w:r w:rsidRPr="006B13FB">
              <w:rPr>
                <w:bCs/>
                <w:iCs/>
                <w:color w:val="000000"/>
                <w:sz w:val="28"/>
                <w:szCs w:val="28"/>
              </w:rPr>
              <w:t xml:space="preserve"> округів Луцької міської територіальної громади</w:t>
            </w:r>
          </w:p>
        </w:tc>
      </w:tr>
      <w:tr w:rsidR="00C02B94" w:rsidRPr="004835CB" w14:paraId="01BAC2B2" w14:textId="77777777" w:rsidTr="002128ED">
        <w:tc>
          <w:tcPr>
            <w:tcW w:w="3119" w:type="dxa"/>
          </w:tcPr>
          <w:p w14:paraId="7E25C859" w14:textId="2686E16A" w:rsidR="00C02B94" w:rsidRDefault="0007632F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lastRenderedPageBreak/>
              <w:t>Луньо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Володимир</w:t>
            </w:r>
          </w:p>
        </w:tc>
        <w:tc>
          <w:tcPr>
            <w:tcW w:w="6530" w:type="dxa"/>
            <w:gridSpan w:val="2"/>
          </w:tcPr>
          <w:p w14:paraId="0A83EA28" w14:textId="48CFFF35" w:rsidR="00C02B94" w:rsidRPr="0007632F" w:rsidRDefault="0007632F" w:rsidP="0007632F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="00825BA2" w:rsidRPr="0007632F">
              <w:rPr>
                <w:bCs/>
                <w:iCs/>
                <w:color w:val="000000"/>
                <w:sz w:val="28"/>
                <w:szCs w:val="28"/>
              </w:rPr>
              <w:t xml:space="preserve">начальник відділу </w:t>
            </w:r>
            <w:r w:rsidRPr="0007632F">
              <w:rPr>
                <w:bCs/>
                <w:iCs/>
                <w:color w:val="000000"/>
                <w:sz w:val="28"/>
                <w:szCs w:val="28"/>
              </w:rPr>
              <w:t xml:space="preserve">контролю за </w:t>
            </w:r>
            <w:proofErr w:type="spellStart"/>
            <w:r w:rsidRPr="0007632F">
              <w:rPr>
                <w:bCs/>
                <w:iCs/>
                <w:color w:val="000000"/>
                <w:sz w:val="28"/>
                <w:szCs w:val="28"/>
              </w:rPr>
              <w:t>благоустроєм</w:t>
            </w:r>
            <w:proofErr w:type="spellEnd"/>
            <w:r w:rsidRPr="0007632F">
              <w:rPr>
                <w:bCs/>
                <w:iCs/>
                <w:color w:val="000000"/>
                <w:sz w:val="28"/>
                <w:szCs w:val="28"/>
              </w:rPr>
              <w:t xml:space="preserve"> та санітарним станом міста</w:t>
            </w:r>
          </w:p>
        </w:tc>
      </w:tr>
      <w:tr w:rsidR="009A5BF5" w:rsidRPr="004835CB" w14:paraId="0A847CAC" w14:textId="77777777" w:rsidTr="002128ED">
        <w:trPr>
          <w:gridAfter w:val="1"/>
          <w:wAfter w:w="18" w:type="dxa"/>
        </w:trPr>
        <w:tc>
          <w:tcPr>
            <w:tcW w:w="9631" w:type="dxa"/>
            <w:gridSpan w:val="2"/>
          </w:tcPr>
          <w:p w14:paraId="4B60269D" w14:textId="77777777" w:rsidR="008B0FEE" w:rsidRDefault="008B0FEE" w:rsidP="009A5BF5">
            <w:pPr>
              <w:suppressAutoHyphens/>
              <w:ind w:right="-81"/>
              <w:jc w:val="right"/>
              <w:rPr>
                <w:sz w:val="28"/>
                <w:szCs w:val="28"/>
                <w:lang w:eastAsia="ar-SA"/>
              </w:rPr>
            </w:pPr>
          </w:p>
          <w:p w14:paraId="7CE0ACF9" w14:textId="77777777" w:rsidR="0007632F" w:rsidRPr="0007632F" w:rsidRDefault="0007632F" w:rsidP="0007632F">
            <w:pPr>
              <w:suppressAutoHyphens/>
              <w:ind w:right="-81"/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 w:rsidRPr="0007632F">
              <w:rPr>
                <w:sz w:val="28"/>
                <w:szCs w:val="28"/>
                <w:lang w:eastAsia="ar-SA"/>
              </w:rPr>
              <w:t>Проєкт</w:t>
            </w:r>
            <w:proofErr w:type="spellEnd"/>
            <w:r w:rsidRPr="0007632F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</w:t>
            </w:r>
          </w:p>
          <w:p w14:paraId="5258C4F1" w14:textId="77777777" w:rsidR="0007632F" w:rsidRPr="0007632F" w:rsidRDefault="0007632F" w:rsidP="0007632F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07632F">
              <w:rPr>
                <w:sz w:val="28"/>
                <w:szCs w:val="28"/>
                <w:lang w:eastAsia="ar-SA"/>
              </w:rPr>
              <w:t>Порядок денний</w:t>
            </w:r>
          </w:p>
          <w:p w14:paraId="32882E63" w14:textId="77777777" w:rsidR="0007632F" w:rsidRPr="0007632F" w:rsidRDefault="0007632F" w:rsidP="0007632F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07632F">
              <w:rPr>
                <w:sz w:val="28"/>
                <w:szCs w:val="28"/>
                <w:lang w:eastAsia="ar-SA"/>
              </w:rPr>
              <w:t>засідання постійної комісії з питань</w:t>
            </w:r>
          </w:p>
          <w:p w14:paraId="2D6867D4" w14:textId="77777777" w:rsidR="0007632F" w:rsidRPr="0007632F" w:rsidRDefault="0007632F" w:rsidP="0007632F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07632F">
              <w:rPr>
                <w:sz w:val="28"/>
                <w:szCs w:val="28"/>
                <w:lang w:eastAsia="ar-SA"/>
              </w:rPr>
              <w:t>земельних відносин та земельного кадастру</w:t>
            </w:r>
          </w:p>
          <w:p w14:paraId="1963FE05" w14:textId="77777777" w:rsidR="0007632F" w:rsidRPr="0007632F" w:rsidRDefault="0007632F" w:rsidP="0007632F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07632F">
              <w:rPr>
                <w:sz w:val="28"/>
                <w:szCs w:val="28"/>
                <w:lang w:eastAsia="uk-UA"/>
              </w:rPr>
              <w:t xml:space="preserve">       </w:t>
            </w:r>
          </w:p>
          <w:p w14:paraId="2C14BCAA" w14:textId="77777777" w:rsidR="0007632F" w:rsidRPr="0007632F" w:rsidRDefault="0007632F" w:rsidP="0007632F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07632F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23.03.2026</w:t>
            </w:r>
          </w:p>
          <w:p w14:paraId="32969E19" w14:textId="77777777" w:rsidR="0007632F" w:rsidRPr="0007632F" w:rsidRDefault="0007632F" w:rsidP="0007632F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07632F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10.00 год</w:t>
            </w:r>
          </w:p>
          <w:p w14:paraId="573C04D7" w14:textId="77777777" w:rsidR="0007632F" w:rsidRPr="0007632F" w:rsidRDefault="0007632F" w:rsidP="0007632F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07632F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34928B31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</w:p>
          <w:p w14:paraId="74F29D88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07632F">
              <w:rPr>
                <w:bCs/>
                <w:sz w:val="28"/>
                <w:szCs w:val="28"/>
              </w:rPr>
              <w:t xml:space="preserve">1. Про розгляд звернення Т. </w:t>
            </w:r>
            <w:proofErr w:type="spellStart"/>
            <w:r w:rsidRPr="0007632F">
              <w:rPr>
                <w:bCs/>
                <w:sz w:val="28"/>
                <w:szCs w:val="28"/>
              </w:rPr>
              <w:t>Гуляєвої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07632F">
              <w:rPr>
                <w:bCs/>
                <w:sz w:val="28"/>
                <w:szCs w:val="28"/>
              </w:rPr>
              <w:t>адресою</w:t>
            </w:r>
            <w:proofErr w:type="spellEnd"/>
            <w:r w:rsidRPr="0007632F">
              <w:rPr>
                <w:bCs/>
                <w:sz w:val="28"/>
                <w:szCs w:val="28"/>
              </w:rPr>
              <w:t>: м. Луцьк, вул. Кравчука, 25, без згоди суміжного землекористувача ТОВ «Волинської обласної спілки споживчих товариств».</w:t>
            </w:r>
          </w:p>
          <w:p w14:paraId="1A92563B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7B02D798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 w:rsidRPr="0007632F">
              <w:rPr>
                <w:iCs/>
                <w:sz w:val="28"/>
                <w:szCs w:val="28"/>
              </w:rPr>
              <w:t xml:space="preserve">2. Про розгляд звернення Д. Приступи, С. </w:t>
            </w:r>
            <w:proofErr w:type="spellStart"/>
            <w:r w:rsidRPr="0007632F">
              <w:rPr>
                <w:iCs/>
                <w:sz w:val="28"/>
                <w:szCs w:val="28"/>
              </w:rPr>
              <w:t>Сапожник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, В. </w:t>
            </w:r>
            <w:proofErr w:type="spellStart"/>
            <w:r w:rsidRPr="0007632F">
              <w:rPr>
                <w:iCs/>
                <w:sz w:val="28"/>
                <w:szCs w:val="28"/>
              </w:rPr>
              <w:t>Бубало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 щодо погодження меж земельної ділянки без згоди суміжних землекористувачів О. </w:t>
            </w:r>
            <w:proofErr w:type="spellStart"/>
            <w:r w:rsidRPr="0007632F">
              <w:rPr>
                <w:iCs/>
                <w:sz w:val="28"/>
                <w:szCs w:val="28"/>
              </w:rPr>
              <w:t>Онисюка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 (вул. </w:t>
            </w:r>
            <w:proofErr w:type="spellStart"/>
            <w:r w:rsidRPr="0007632F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 4-А), Л. </w:t>
            </w:r>
            <w:proofErr w:type="spellStart"/>
            <w:r w:rsidRPr="0007632F">
              <w:rPr>
                <w:iCs/>
                <w:sz w:val="28"/>
                <w:szCs w:val="28"/>
              </w:rPr>
              <w:t>Ярмольської</w:t>
            </w:r>
            <w:proofErr w:type="spellEnd"/>
            <w:r w:rsidRPr="0007632F">
              <w:rPr>
                <w:iCs/>
                <w:sz w:val="28"/>
                <w:szCs w:val="28"/>
              </w:rPr>
              <w:t>, Є. </w:t>
            </w:r>
            <w:proofErr w:type="spellStart"/>
            <w:r w:rsidRPr="0007632F">
              <w:rPr>
                <w:iCs/>
                <w:sz w:val="28"/>
                <w:szCs w:val="28"/>
              </w:rPr>
              <w:t>Бондя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 (вул. </w:t>
            </w:r>
            <w:proofErr w:type="spellStart"/>
            <w:r w:rsidRPr="0007632F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, 6) за </w:t>
            </w:r>
            <w:proofErr w:type="spellStart"/>
            <w:r w:rsidRPr="0007632F">
              <w:rPr>
                <w:iCs/>
                <w:sz w:val="28"/>
                <w:szCs w:val="28"/>
              </w:rPr>
              <w:t>адресою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: м. Луцьк, вул. </w:t>
            </w:r>
            <w:proofErr w:type="spellStart"/>
            <w:r w:rsidRPr="0007632F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07632F">
              <w:rPr>
                <w:iCs/>
                <w:sz w:val="28"/>
                <w:szCs w:val="28"/>
              </w:rPr>
              <w:t>, 4.</w:t>
            </w:r>
          </w:p>
          <w:p w14:paraId="3715CAF8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iCs/>
                <w:sz w:val="28"/>
                <w:szCs w:val="28"/>
              </w:rPr>
            </w:pPr>
          </w:p>
          <w:p w14:paraId="5A186389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 w:rsidRPr="0007632F">
              <w:rPr>
                <w:iCs/>
                <w:sz w:val="28"/>
                <w:szCs w:val="28"/>
              </w:rPr>
              <w:t xml:space="preserve">3. Про розгляд звернення М. </w:t>
            </w:r>
            <w:proofErr w:type="spellStart"/>
            <w:r w:rsidRPr="0007632F">
              <w:rPr>
                <w:iCs/>
                <w:sz w:val="28"/>
                <w:szCs w:val="28"/>
              </w:rPr>
              <w:t>Малець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  щодо погодження меж земельної ділянки без згоди суміжного землекористувача В. </w:t>
            </w:r>
            <w:proofErr w:type="spellStart"/>
            <w:r w:rsidRPr="0007632F">
              <w:rPr>
                <w:iCs/>
                <w:sz w:val="28"/>
                <w:szCs w:val="28"/>
              </w:rPr>
              <w:t>Собчака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, за </w:t>
            </w:r>
            <w:proofErr w:type="spellStart"/>
            <w:r w:rsidRPr="0007632F">
              <w:rPr>
                <w:iCs/>
                <w:sz w:val="28"/>
                <w:szCs w:val="28"/>
              </w:rPr>
              <w:t>адресою</w:t>
            </w:r>
            <w:proofErr w:type="spellEnd"/>
            <w:r w:rsidRPr="0007632F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07632F">
              <w:rPr>
                <w:iCs/>
                <w:sz w:val="28"/>
                <w:szCs w:val="28"/>
              </w:rPr>
              <w:t>м.Луцьк</w:t>
            </w:r>
            <w:proofErr w:type="spellEnd"/>
            <w:r w:rsidRPr="0007632F">
              <w:rPr>
                <w:iCs/>
                <w:sz w:val="28"/>
                <w:szCs w:val="28"/>
              </w:rPr>
              <w:t>, вул. Зарічна, 37.</w:t>
            </w:r>
          </w:p>
          <w:p w14:paraId="74AF57A2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05C1CC07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07632F">
              <w:rPr>
                <w:bCs/>
                <w:sz w:val="28"/>
                <w:szCs w:val="28"/>
              </w:rPr>
              <w:t xml:space="preserve">4. Про розгляд звернення Г. </w:t>
            </w:r>
            <w:proofErr w:type="spellStart"/>
            <w:r w:rsidRPr="0007632F">
              <w:rPr>
                <w:bCs/>
                <w:sz w:val="28"/>
                <w:szCs w:val="28"/>
              </w:rPr>
              <w:t>Ромашенко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 щодо погодження приватизації земельної ділянки за </w:t>
            </w:r>
            <w:proofErr w:type="spellStart"/>
            <w:r w:rsidRPr="0007632F">
              <w:rPr>
                <w:bCs/>
                <w:sz w:val="28"/>
                <w:szCs w:val="28"/>
              </w:rPr>
              <w:t>адресою</w:t>
            </w:r>
            <w:proofErr w:type="spellEnd"/>
            <w:r w:rsidRPr="0007632F">
              <w:rPr>
                <w:bCs/>
                <w:sz w:val="28"/>
                <w:szCs w:val="28"/>
              </w:rPr>
              <w:t>: м. Луцьк, вул. Миру,9.</w:t>
            </w:r>
          </w:p>
          <w:p w14:paraId="76BCEADA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488AA3E2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07632F">
              <w:rPr>
                <w:bCs/>
                <w:sz w:val="28"/>
                <w:szCs w:val="28"/>
              </w:rPr>
              <w:t xml:space="preserve">5. Про розгляд звернення Б. </w:t>
            </w:r>
            <w:proofErr w:type="spellStart"/>
            <w:r w:rsidRPr="0007632F">
              <w:rPr>
                <w:bCs/>
                <w:sz w:val="28"/>
                <w:szCs w:val="28"/>
              </w:rPr>
              <w:t>Влодека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  щодо надання в оренду земельної ділянки комунальної власності за </w:t>
            </w:r>
            <w:proofErr w:type="spellStart"/>
            <w:r w:rsidRPr="0007632F">
              <w:rPr>
                <w:bCs/>
                <w:sz w:val="28"/>
                <w:szCs w:val="28"/>
              </w:rPr>
              <w:t>адресою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: м. Луцьк, вул. </w:t>
            </w:r>
            <w:proofErr w:type="spellStart"/>
            <w:r w:rsidRPr="0007632F">
              <w:rPr>
                <w:bCs/>
                <w:sz w:val="28"/>
                <w:szCs w:val="28"/>
              </w:rPr>
              <w:t>пров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. 1-й Збаразький, 1, без згоди суміжного землекористувача Т. </w:t>
            </w:r>
            <w:proofErr w:type="spellStart"/>
            <w:r w:rsidRPr="0007632F">
              <w:rPr>
                <w:bCs/>
                <w:sz w:val="28"/>
                <w:szCs w:val="28"/>
              </w:rPr>
              <w:t>Кушнірук</w:t>
            </w:r>
            <w:proofErr w:type="spellEnd"/>
            <w:r w:rsidRPr="0007632F">
              <w:rPr>
                <w:bCs/>
                <w:sz w:val="28"/>
                <w:szCs w:val="28"/>
              </w:rPr>
              <w:t>.</w:t>
            </w:r>
          </w:p>
          <w:p w14:paraId="09BDE428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54E677D8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07632F">
              <w:rPr>
                <w:bCs/>
                <w:sz w:val="28"/>
                <w:szCs w:val="28"/>
              </w:rPr>
              <w:t xml:space="preserve">6. Про розгляд звернення І. </w:t>
            </w:r>
            <w:proofErr w:type="spellStart"/>
            <w:r w:rsidRPr="0007632F">
              <w:rPr>
                <w:bCs/>
                <w:sz w:val="28"/>
                <w:szCs w:val="28"/>
              </w:rPr>
              <w:t>Потапчук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07632F">
              <w:rPr>
                <w:bCs/>
                <w:sz w:val="28"/>
                <w:szCs w:val="28"/>
              </w:rPr>
              <w:t>адресою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Pr="0007632F">
              <w:rPr>
                <w:bCs/>
                <w:sz w:val="28"/>
                <w:szCs w:val="28"/>
              </w:rPr>
              <w:t>Черчицька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, 5, без згоди суміжного землекористувача за </w:t>
            </w:r>
            <w:proofErr w:type="spellStart"/>
            <w:r w:rsidRPr="0007632F">
              <w:rPr>
                <w:bCs/>
                <w:sz w:val="28"/>
                <w:szCs w:val="28"/>
              </w:rPr>
              <w:t>адресою</w:t>
            </w:r>
            <w:proofErr w:type="spellEnd"/>
            <w:r w:rsidRPr="0007632F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Pr="0007632F">
              <w:rPr>
                <w:bCs/>
                <w:sz w:val="28"/>
                <w:szCs w:val="28"/>
              </w:rPr>
              <w:t>Черчицька</w:t>
            </w:r>
            <w:proofErr w:type="spellEnd"/>
            <w:r w:rsidRPr="0007632F">
              <w:rPr>
                <w:bCs/>
                <w:sz w:val="28"/>
                <w:szCs w:val="28"/>
              </w:rPr>
              <w:t>, 7.</w:t>
            </w:r>
          </w:p>
          <w:p w14:paraId="289084D8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</w:p>
          <w:p w14:paraId="4B45111C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iCs/>
                <w:sz w:val="28"/>
                <w:szCs w:val="28"/>
              </w:rPr>
            </w:pPr>
            <w:r w:rsidRPr="0007632F">
              <w:rPr>
                <w:bCs/>
                <w:iCs/>
                <w:sz w:val="28"/>
                <w:szCs w:val="28"/>
              </w:rPr>
              <w:t>ЗАГАЛЬНІ ПРОЄКТИ РІШЕНЬ</w:t>
            </w:r>
          </w:p>
          <w:p w14:paraId="33AE3351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3CF38397" w14:textId="77777777" w:rsidR="0007632F" w:rsidRPr="0007632F" w:rsidRDefault="0007632F" w:rsidP="0007632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  <w:r w:rsidRPr="0007632F">
              <w:rPr>
                <w:sz w:val="28"/>
                <w:szCs w:val="28"/>
                <w:lang w:val="ru-RU"/>
              </w:rPr>
              <w:t>99</w:t>
            </w:r>
            <w:r w:rsidRPr="0007632F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07632F">
              <w:rPr>
                <w:sz w:val="28"/>
                <w:szCs w:val="28"/>
              </w:rPr>
              <w:t>Жидич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 </w:t>
            </w:r>
            <w:proofErr w:type="spellStart"/>
            <w:r w:rsidRPr="0007632F">
              <w:rPr>
                <w:sz w:val="28"/>
                <w:szCs w:val="28"/>
              </w:rPr>
              <w:t>Матвіюк</w:t>
            </w:r>
            <w:proofErr w:type="spellEnd"/>
            <w:r w:rsidRPr="0007632F">
              <w:rPr>
                <w:sz w:val="28"/>
                <w:szCs w:val="28"/>
              </w:rPr>
              <w:t xml:space="preserve"> Галини за 2025 рік.</w:t>
            </w:r>
          </w:p>
          <w:p w14:paraId="650C1789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632F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07632F">
              <w:rPr>
                <w:bCs/>
                <w:iCs/>
                <w:color w:val="000000"/>
                <w:sz w:val="28"/>
                <w:szCs w:val="28"/>
              </w:rPr>
              <w:t>Матвіюк</w:t>
            </w:r>
            <w:proofErr w:type="spellEnd"/>
            <w:r w:rsidRPr="0007632F">
              <w:rPr>
                <w:bCs/>
                <w:iCs/>
                <w:color w:val="000000"/>
                <w:sz w:val="28"/>
                <w:szCs w:val="28"/>
              </w:rPr>
              <w:t xml:space="preserve"> Галина Валентинівна – </w:t>
            </w:r>
            <w:r w:rsidRPr="0007632F">
              <w:rPr>
                <w:sz w:val="28"/>
                <w:szCs w:val="28"/>
              </w:rPr>
              <w:t xml:space="preserve">староста </w:t>
            </w:r>
            <w:proofErr w:type="spellStart"/>
            <w:r w:rsidRPr="0007632F">
              <w:rPr>
                <w:sz w:val="28"/>
                <w:szCs w:val="28"/>
              </w:rPr>
              <w:t>Жидич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</w:t>
            </w:r>
          </w:p>
          <w:p w14:paraId="1BEFE140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5CA11F1A" w14:textId="77777777" w:rsidR="0007632F" w:rsidRPr="0007632F" w:rsidRDefault="0007632F" w:rsidP="0007632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val="ru-RU"/>
              </w:rPr>
            </w:pPr>
            <w:r w:rsidRPr="0007632F">
              <w:rPr>
                <w:sz w:val="28"/>
                <w:szCs w:val="28"/>
              </w:rPr>
              <w:t>10</w:t>
            </w:r>
            <w:r w:rsidRPr="0007632F">
              <w:rPr>
                <w:sz w:val="28"/>
                <w:szCs w:val="28"/>
                <w:lang w:val="ru-RU"/>
              </w:rPr>
              <w:t>0</w:t>
            </w:r>
            <w:r w:rsidRPr="0007632F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07632F">
              <w:rPr>
                <w:sz w:val="28"/>
                <w:szCs w:val="28"/>
              </w:rPr>
              <w:t>Заборольського</w:t>
            </w:r>
            <w:proofErr w:type="spellEnd"/>
            <w:r w:rsidRPr="0007632F">
              <w:rPr>
                <w:sz w:val="28"/>
                <w:szCs w:val="28"/>
              </w:rPr>
              <w:t xml:space="preserve">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 Боярського Валерія за 2025 рік</w:t>
            </w:r>
            <w:r w:rsidRPr="0007632F">
              <w:rPr>
                <w:sz w:val="28"/>
                <w:szCs w:val="28"/>
                <w:lang w:val="ru-RU"/>
              </w:rPr>
              <w:t>.</w:t>
            </w:r>
          </w:p>
          <w:p w14:paraId="2C3313E5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632F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Доповідає: Боярський Валерій Федорович – </w:t>
            </w:r>
            <w:r w:rsidRPr="0007632F">
              <w:rPr>
                <w:sz w:val="28"/>
                <w:szCs w:val="28"/>
              </w:rPr>
              <w:t xml:space="preserve">староста </w:t>
            </w:r>
            <w:proofErr w:type="spellStart"/>
            <w:r w:rsidRPr="0007632F">
              <w:rPr>
                <w:sz w:val="28"/>
                <w:szCs w:val="28"/>
              </w:rPr>
              <w:t>Заборольського</w:t>
            </w:r>
            <w:proofErr w:type="spellEnd"/>
            <w:r w:rsidRPr="0007632F">
              <w:rPr>
                <w:sz w:val="28"/>
                <w:szCs w:val="28"/>
              </w:rPr>
              <w:t xml:space="preserve">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</w:t>
            </w:r>
          </w:p>
          <w:p w14:paraId="3E8EFDCD" w14:textId="77777777" w:rsidR="0007632F" w:rsidRPr="0007632F" w:rsidRDefault="0007632F" w:rsidP="0007632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</w:p>
          <w:p w14:paraId="0EAB7180" w14:textId="77777777" w:rsidR="0007632F" w:rsidRPr="0007632F" w:rsidRDefault="0007632F" w:rsidP="0007632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  <w:lang w:val="ru-RU"/>
              </w:rPr>
            </w:pPr>
            <w:r w:rsidRPr="0007632F">
              <w:rPr>
                <w:sz w:val="28"/>
                <w:szCs w:val="28"/>
              </w:rPr>
              <w:t>10</w:t>
            </w:r>
            <w:r w:rsidRPr="0007632F">
              <w:rPr>
                <w:sz w:val="28"/>
                <w:szCs w:val="28"/>
                <w:lang w:val="ru-RU"/>
              </w:rPr>
              <w:t>1</w:t>
            </w:r>
            <w:r w:rsidRPr="0007632F">
              <w:rPr>
                <w:sz w:val="28"/>
                <w:szCs w:val="28"/>
              </w:rPr>
              <w:t xml:space="preserve">. Про роботу старости Боголюбського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 Якубовської Марії за 2025 рік.</w:t>
            </w:r>
          </w:p>
          <w:p w14:paraId="622DEEAD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632F">
              <w:rPr>
                <w:bCs/>
                <w:iCs/>
                <w:color w:val="000000"/>
                <w:sz w:val="28"/>
                <w:szCs w:val="28"/>
              </w:rPr>
              <w:t xml:space="preserve">Доповідає: Якубовська Марія Іванівна – </w:t>
            </w:r>
            <w:r w:rsidRPr="0007632F">
              <w:rPr>
                <w:sz w:val="28"/>
                <w:szCs w:val="28"/>
              </w:rPr>
              <w:t xml:space="preserve">староста Боголюбського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</w:t>
            </w:r>
          </w:p>
          <w:p w14:paraId="172A3F03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4AC0199A" w14:textId="77777777" w:rsidR="0007632F" w:rsidRPr="0007632F" w:rsidRDefault="0007632F" w:rsidP="0007632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  <w:r w:rsidRPr="0007632F">
              <w:rPr>
                <w:sz w:val="28"/>
                <w:szCs w:val="28"/>
              </w:rPr>
              <w:t>10</w:t>
            </w:r>
            <w:r w:rsidRPr="0007632F">
              <w:rPr>
                <w:sz w:val="28"/>
                <w:szCs w:val="28"/>
                <w:lang w:val="ru-RU"/>
              </w:rPr>
              <w:t>2</w:t>
            </w:r>
            <w:r w:rsidRPr="0007632F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07632F">
              <w:rPr>
                <w:sz w:val="28"/>
                <w:szCs w:val="28"/>
              </w:rPr>
              <w:t>Княгининівського</w:t>
            </w:r>
            <w:proofErr w:type="spellEnd"/>
            <w:r w:rsidRPr="0007632F">
              <w:rPr>
                <w:sz w:val="28"/>
                <w:szCs w:val="28"/>
              </w:rPr>
              <w:t xml:space="preserve">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 Войнаровського Валерія за 2025 рік.</w:t>
            </w:r>
          </w:p>
          <w:p w14:paraId="46A2F5AC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7632F">
              <w:rPr>
                <w:bCs/>
                <w:iCs/>
                <w:color w:val="000000"/>
                <w:sz w:val="28"/>
                <w:szCs w:val="28"/>
              </w:rPr>
              <w:t xml:space="preserve">Доповідає: Войнаровський Валерій Володимирович – </w:t>
            </w:r>
            <w:r w:rsidRPr="0007632F">
              <w:rPr>
                <w:sz w:val="28"/>
                <w:szCs w:val="28"/>
              </w:rPr>
              <w:t xml:space="preserve">староста </w:t>
            </w:r>
            <w:proofErr w:type="spellStart"/>
            <w:r w:rsidRPr="0007632F">
              <w:rPr>
                <w:sz w:val="28"/>
                <w:szCs w:val="28"/>
              </w:rPr>
              <w:t>Княгининівського</w:t>
            </w:r>
            <w:proofErr w:type="spellEnd"/>
            <w:r w:rsidRPr="0007632F">
              <w:rPr>
                <w:sz w:val="28"/>
                <w:szCs w:val="28"/>
              </w:rPr>
              <w:t xml:space="preserve">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</w:t>
            </w:r>
          </w:p>
          <w:p w14:paraId="74B7A152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43B4BED3" w14:textId="77777777" w:rsidR="0007632F" w:rsidRPr="0007632F" w:rsidRDefault="0007632F" w:rsidP="0007632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</w:rPr>
            </w:pPr>
            <w:r w:rsidRPr="0007632F">
              <w:rPr>
                <w:sz w:val="28"/>
                <w:szCs w:val="28"/>
              </w:rPr>
              <w:t>10</w:t>
            </w:r>
            <w:r w:rsidRPr="0007632F">
              <w:rPr>
                <w:sz w:val="28"/>
                <w:szCs w:val="28"/>
                <w:lang w:val="ru-RU"/>
              </w:rPr>
              <w:t>3</w:t>
            </w:r>
            <w:r w:rsidRPr="0007632F">
              <w:rPr>
                <w:sz w:val="28"/>
                <w:szCs w:val="28"/>
              </w:rPr>
              <w:t xml:space="preserve">. Про роботу старости Прилуцького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 </w:t>
            </w:r>
            <w:proofErr w:type="spellStart"/>
            <w:r w:rsidRPr="0007632F">
              <w:rPr>
                <w:sz w:val="28"/>
                <w:szCs w:val="28"/>
              </w:rPr>
              <w:t>Сущука</w:t>
            </w:r>
            <w:proofErr w:type="spellEnd"/>
            <w:r w:rsidRPr="0007632F">
              <w:rPr>
                <w:sz w:val="28"/>
                <w:szCs w:val="28"/>
              </w:rPr>
              <w:t xml:space="preserve"> Петра за 2025 рік.</w:t>
            </w:r>
          </w:p>
          <w:p w14:paraId="08097E32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632F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07632F">
              <w:rPr>
                <w:bCs/>
                <w:iCs/>
                <w:color w:val="000000"/>
                <w:sz w:val="28"/>
                <w:szCs w:val="28"/>
              </w:rPr>
              <w:t>Сущук</w:t>
            </w:r>
            <w:proofErr w:type="spellEnd"/>
            <w:r w:rsidRPr="0007632F">
              <w:rPr>
                <w:bCs/>
                <w:iCs/>
                <w:color w:val="000000"/>
                <w:sz w:val="28"/>
                <w:szCs w:val="28"/>
              </w:rPr>
              <w:t xml:space="preserve"> Петро Ігорович – </w:t>
            </w:r>
            <w:r w:rsidRPr="0007632F">
              <w:rPr>
                <w:sz w:val="28"/>
                <w:szCs w:val="28"/>
              </w:rPr>
              <w:t xml:space="preserve">староста Прилуцького </w:t>
            </w:r>
            <w:proofErr w:type="spellStart"/>
            <w:r w:rsidRPr="0007632F">
              <w:rPr>
                <w:sz w:val="28"/>
                <w:szCs w:val="28"/>
              </w:rPr>
              <w:t>старостинського</w:t>
            </w:r>
            <w:proofErr w:type="spellEnd"/>
            <w:r w:rsidRPr="0007632F">
              <w:rPr>
                <w:sz w:val="28"/>
                <w:szCs w:val="28"/>
              </w:rPr>
              <w:t xml:space="preserve"> округу</w:t>
            </w:r>
          </w:p>
          <w:p w14:paraId="6F3AF9F6" w14:textId="77777777" w:rsidR="0007632F" w:rsidRPr="0007632F" w:rsidRDefault="0007632F" w:rsidP="0007632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</w:p>
          <w:p w14:paraId="44943C3E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iCs/>
                <w:sz w:val="28"/>
                <w:szCs w:val="28"/>
              </w:rPr>
            </w:pPr>
            <w:r w:rsidRPr="0007632F">
              <w:rPr>
                <w:bCs/>
                <w:iCs/>
                <w:sz w:val="28"/>
                <w:szCs w:val="28"/>
              </w:rPr>
              <w:t>ПРОЄКТИ РІШЕНЬ,</w:t>
            </w:r>
          </w:p>
          <w:p w14:paraId="05D7E354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iCs/>
                <w:sz w:val="28"/>
                <w:szCs w:val="28"/>
              </w:rPr>
            </w:pPr>
            <w:r w:rsidRPr="0007632F">
              <w:rPr>
                <w:bCs/>
                <w:iCs/>
                <w:sz w:val="28"/>
                <w:szCs w:val="28"/>
              </w:rPr>
              <w:t>ВНЕСЕНІ ДЕПАРТАМЕНТОМ МІСТОБУДУВАННЯ,</w:t>
            </w:r>
          </w:p>
          <w:p w14:paraId="4638C7F6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iCs/>
                <w:sz w:val="28"/>
                <w:szCs w:val="28"/>
              </w:rPr>
            </w:pPr>
            <w:r w:rsidRPr="0007632F">
              <w:rPr>
                <w:bCs/>
                <w:iCs/>
                <w:sz w:val="28"/>
                <w:szCs w:val="28"/>
              </w:rPr>
              <w:t>ЗЕМЕЛЬНИХ РЕСУРСІВ ТА РЕКЛАМИ</w:t>
            </w:r>
          </w:p>
          <w:p w14:paraId="0B5BF5EC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bookmarkStart w:id="3" w:name="_Hlk224223840"/>
            <w:r w:rsidRPr="0007632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bookmarkEnd w:id="3"/>
          <w:p w14:paraId="61F61222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822936B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07632F">
              <w:rPr>
                <w:kern w:val="3"/>
                <w:sz w:val="28"/>
                <w:szCs w:val="28"/>
                <w:lang w:bidi="hi-IN"/>
              </w:rPr>
              <w:t xml:space="preserve">1. Про затвердження </w:t>
            </w:r>
            <w:proofErr w:type="spellStart"/>
            <w:r w:rsidRPr="0007632F">
              <w:rPr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несільськогосподарського призначення, видом цільов</w:t>
            </w:r>
            <w:r w:rsidRPr="0007632F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ого</w:t>
            </w:r>
            <w:r w:rsidRPr="0007632F">
              <w:rPr>
                <w:kern w:val="3"/>
                <w:sz w:val="28"/>
                <w:szCs w:val="28"/>
                <w:lang w:bidi="hi-IN"/>
              </w:rPr>
              <w:t xml:space="preserve"> призначення </w:t>
            </w:r>
            <w:r w:rsidRPr="0007632F">
              <w:rPr>
                <w:rFonts w:eastAsia="SimSun, 宋体"/>
                <w:spacing w:val="2"/>
                <w:kern w:val="3"/>
                <w:sz w:val="28"/>
                <w:szCs w:val="28"/>
                <w:lang w:bidi="hi-IN"/>
              </w:rPr>
              <w:t xml:space="preserve">11.02 ‒ </w:t>
            </w:r>
            <w:r w:rsidRPr="0007632F">
              <w:rPr>
                <w:rFonts w:eastAsia="SimSun, 宋体"/>
                <w:kern w:val="3"/>
                <w:sz w:val="28"/>
                <w:szCs w:val="28"/>
                <w:lang w:bidi="hi-I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07632F">
              <w:rPr>
                <w:kern w:val="3"/>
                <w:sz w:val="28"/>
                <w:szCs w:val="28"/>
                <w:lang w:bidi="hi-IN"/>
              </w:rPr>
              <w:t>, на вул. Магістральній у м. Луцьку для її продажу у власність на земельних торгах (аукціоні).</w:t>
            </w:r>
          </w:p>
          <w:p w14:paraId="217E4D62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56B7675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07632F">
              <w:rPr>
                <w:kern w:val="3"/>
                <w:sz w:val="28"/>
                <w:szCs w:val="28"/>
                <w:lang w:bidi="hi-IN"/>
              </w:rPr>
              <w:t xml:space="preserve">2. Про затвердження </w:t>
            </w:r>
            <w:proofErr w:type="spellStart"/>
            <w:r w:rsidRPr="0007632F">
              <w:rPr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несільськогосподарського призначення, видом цільов</w:t>
            </w:r>
            <w:r w:rsidRPr="0007632F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ого</w:t>
            </w:r>
            <w:r w:rsidRPr="0007632F">
              <w:rPr>
                <w:kern w:val="3"/>
                <w:sz w:val="28"/>
                <w:szCs w:val="28"/>
                <w:lang w:bidi="hi-IN"/>
              </w:rPr>
              <w:t xml:space="preserve"> призначення </w:t>
            </w:r>
            <w:r w:rsidRPr="0007632F">
              <w:rPr>
                <w:rFonts w:eastAsia="SimSun, 宋体"/>
                <w:spacing w:val="2"/>
                <w:kern w:val="3"/>
                <w:sz w:val="28"/>
                <w:szCs w:val="28"/>
                <w:lang w:bidi="hi-IN"/>
              </w:rPr>
              <w:t xml:space="preserve">11.02 ‒ </w:t>
            </w:r>
            <w:r w:rsidRPr="0007632F">
              <w:rPr>
                <w:rFonts w:eastAsia="SimSun, 宋体"/>
                <w:kern w:val="3"/>
                <w:sz w:val="28"/>
                <w:szCs w:val="28"/>
                <w:lang w:bidi="hi-I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07632F">
              <w:rPr>
                <w:kern w:val="3"/>
                <w:sz w:val="28"/>
                <w:szCs w:val="28"/>
                <w:lang w:bidi="hi-IN"/>
              </w:rPr>
              <w:t>, на вул. Мирослава Скорика у м. Луцьку для її продажу у власність на земельних торгах (аукціоні) (площею 0,4500 га).</w:t>
            </w:r>
          </w:p>
          <w:p w14:paraId="06AC0F6B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1D83618" w14:textId="77777777" w:rsidR="0007632F" w:rsidRPr="0007632F" w:rsidRDefault="0007632F" w:rsidP="0007632F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07632F">
              <w:rPr>
                <w:kern w:val="3"/>
                <w:sz w:val="28"/>
                <w:szCs w:val="28"/>
                <w:lang w:bidi="hi-IN"/>
              </w:rPr>
              <w:t xml:space="preserve">3. Про затвердження </w:t>
            </w:r>
            <w:proofErr w:type="spellStart"/>
            <w:r w:rsidRPr="0007632F">
              <w:rPr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несільськогосподарського призначення, видом цільов</w:t>
            </w:r>
            <w:r w:rsidRPr="0007632F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ого</w:t>
            </w:r>
            <w:r w:rsidRPr="0007632F">
              <w:rPr>
                <w:kern w:val="3"/>
                <w:sz w:val="28"/>
                <w:szCs w:val="28"/>
                <w:lang w:bidi="hi-IN"/>
              </w:rPr>
              <w:t xml:space="preserve"> призначення </w:t>
            </w:r>
            <w:r w:rsidRPr="0007632F">
              <w:rPr>
                <w:rFonts w:eastAsia="SimSun, 宋体"/>
                <w:spacing w:val="2"/>
                <w:kern w:val="3"/>
                <w:sz w:val="28"/>
                <w:szCs w:val="28"/>
                <w:lang w:bidi="hi-IN"/>
              </w:rPr>
              <w:t xml:space="preserve">11.02 ‒ </w:t>
            </w:r>
            <w:r w:rsidRPr="0007632F">
              <w:rPr>
                <w:rFonts w:eastAsia="SimSun, 宋体"/>
                <w:kern w:val="3"/>
                <w:sz w:val="28"/>
                <w:szCs w:val="28"/>
                <w:lang w:bidi="hi-IN"/>
              </w:rPr>
              <w:t xml:space="preserve">для розміщення та експлуатації основних, підсобних і допоміжних будівель та споруд підприємств переробної, </w:t>
            </w:r>
            <w:r w:rsidRPr="0007632F">
              <w:rPr>
                <w:rFonts w:eastAsia="SimSun, 宋体"/>
                <w:kern w:val="3"/>
                <w:sz w:val="28"/>
                <w:szCs w:val="28"/>
                <w:lang w:bidi="hi-IN"/>
              </w:rPr>
              <w:lastRenderedPageBreak/>
              <w:t>машинобудівної та іншої промисловості, включаючи об’єкти оброблення відходів, зокрема із енергогенеруючим блоком</w:t>
            </w:r>
            <w:r w:rsidRPr="0007632F">
              <w:rPr>
                <w:kern w:val="3"/>
                <w:sz w:val="28"/>
                <w:szCs w:val="28"/>
                <w:lang w:bidi="hi-IN"/>
              </w:rPr>
              <w:t xml:space="preserve">, на вул. Мирослава Скорика у м. Луцьку для її продажу у власність на земельних торгах (аукціоні) (площею </w:t>
            </w:r>
            <w:r w:rsidRPr="0007632F">
              <w:rPr>
                <w:kern w:val="3"/>
                <w:sz w:val="28"/>
                <w:szCs w:val="28"/>
                <w:lang w:val="ru-RU" w:bidi="hi-IN"/>
              </w:rPr>
              <w:t>1</w:t>
            </w:r>
            <w:r w:rsidRPr="0007632F">
              <w:rPr>
                <w:kern w:val="3"/>
                <w:sz w:val="28"/>
                <w:szCs w:val="28"/>
                <w:lang w:bidi="hi-IN"/>
              </w:rPr>
              <w:t>,</w:t>
            </w:r>
            <w:r w:rsidRPr="0007632F">
              <w:rPr>
                <w:kern w:val="3"/>
                <w:sz w:val="28"/>
                <w:szCs w:val="28"/>
                <w:lang w:val="ru-RU" w:bidi="hi-IN"/>
              </w:rPr>
              <w:t>2</w:t>
            </w:r>
            <w:r w:rsidRPr="0007632F">
              <w:rPr>
                <w:kern w:val="3"/>
                <w:sz w:val="28"/>
                <w:szCs w:val="28"/>
                <w:lang w:bidi="hi-IN"/>
              </w:rPr>
              <w:t>5</w:t>
            </w:r>
            <w:r w:rsidRPr="0007632F">
              <w:rPr>
                <w:kern w:val="3"/>
                <w:sz w:val="28"/>
                <w:szCs w:val="28"/>
                <w:lang w:val="ru-RU" w:bidi="hi-IN"/>
              </w:rPr>
              <w:t>00</w:t>
            </w:r>
            <w:r w:rsidRPr="0007632F">
              <w:rPr>
                <w:kern w:val="3"/>
                <w:sz w:val="28"/>
                <w:szCs w:val="28"/>
                <w:lang w:bidi="hi-IN"/>
              </w:rPr>
              <w:t> га).</w:t>
            </w:r>
          </w:p>
          <w:p w14:paraId="2E9FEF5E" w14:textId="77777777" w:rsidR="0007632F" w:rsidRPr="0007632F" w:rsidRDefault="0007632F" w:rsidP="0007632F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8AEA8EA" w14:textId="77777777" w:rsidR="0007632F" w:rsidRPr="0007632F" w:rsidRDefault="0007632F" w:rsidP="0007632F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07632F">
              <w:rPr>
                <w:color w:val="000000"/>
                <w:kern w:val="3"/>
                <w:sz w:val="28"/>
                <w:szCs w:val="28"/>
              </w:rPr>
              <w:t xml:space="preserve">4. Про продаж </w:t>
            </w:r>
            <w:r w:rsidRPr="0007632F">
              <w:rPr>
                <w:color w:val="000000"/>
                <w:spacing w:val="-4"/>
                <w:kern w:val="3"/>
                <w:sz w:val="28"/>
                <w:szCs w:val="28"/>
                <w:lang w:bidi="hi-IN"/>
              </w:rPr>
              <w:t>громадянці Мельник Є.В</w:t>
            </w:r>
            <w:r w:rsidRPr="0007632F">
              <w:rPr>
                <w:color w:val="000000"/>
                <w:kern w:val="3"/>
                <w:sz w:val="28"/>
                <w:szCs w:val="28"/>
              </w:rPr>
              <w:t xml:space="preserve">. </w:t>
            </w:r>
            <w:r w:rsidRPr="0007632F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07632F">
              <w:rPr>
                <w:color w:val="000000"/>
                <w:kern w:val="3"/>
                <w:sz w:val="28"/>
                <w:szCs w:val="28"/>
              </w:rPr>
              <w:t>про</w:t>
            </w:r>
            <w:proofErr w:type="spellStart"/>
            <w:r w:rsidRPr="0007632F">
              <w:rPr>
                <w:color w:val="000000"/>
                <w:kern w:val="3"/>
                <w:sz w:val="28"/>
                <w:szCs w:val="28"/>
                <w:lang w:val="ru-RU"/>
              </w:rPr>
              <w:t>сп</w:t>
            </w:r>
            <w:proofErr w:type="spellEnd"/>
            <w:r w:rsidRPr="0007632F">
              <w:rPr>
                <w:color w:val="000000"/>
                <w:kern w:val="3"/>
                <w:sz w:val="28"/>
                <w:szCs w:val="28"/>
              </w:rPr>
              <w:t>. Відродження</w:t>
            </w:r>
            <w:r w:rsidRPr="0007632F">
              <w:rPr>
                <w:color w:val="000000"/>
                <w:kern w:val="3"/>
                <w:sz w:val="28"/>
                <w:szCs w:val="28"/>
                <w:lang w:val="ru-RU"/>
              </w:rPr>
              <w:t>,</w:t>
            </w:r>
            <w:r w:rsidRPr="0007632F">
              <w:rPr>
                <w:color w:val="000000"/>
                <w:kern w:val="3"/>
                <w:sz w:val="28"/>
                <w:szCs w:val="28"/>
                <w:lang w:val="en-US"/>
              </w:rPr>
              <w:t> </w:t>
            </w:r>
            <w:r w:rsidRPr="0007632F">
              <w:rPr>
                <w:color w:val="000000"/>
                <w:kern w:val="3"/>
                <w:sz w:val="28"/>
                <w:szCs w:val="28"/>
                <w:lang w:val="ru-RU"/>
              </w:rPr>
              <w:t>30-</w:t>
            </w:r>
            <w:r w:rsidRPr="0007632F">
              <w:rPr>
                <w:color w:val="000000"/>
                <w:kern w:val="3"/>
                <w:sz w:val="28"/>
                <w:szCs w:val="28"/>
              </w:rPr>
              <w:t>А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</w:t>
            </w:r>
            <w:r w:rsidRPr="0007632F">
              <w:rPr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6F92E296" w14:textId="77777777" w:rsidR="0007632F" w:rsidRPr="0007632F" w:rsidRDefault="0007632F" w:rsidP="0007632F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10B7C91" w14:textId="77777777" w:rsidR="0007632F" w:rsidRPr="0007632F" w:rsidRDefault="0007632F" w:rsidP="0007632F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07632F">
              <w:rPr>
                <w:color w:val="000000"/>
                <w:kern w:val="3"/>
                <w:sz w:val="28"/>
                <w:szCs w:val="28"/>
              </w:rPr>
              <w:t xml:space="preserve">5. Про продаж громадянину Чорному Р.Б. </w:t>
            </w:r>
            <w:r w:rsidRPr="0007632F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07632F">
              <w:rPr>
                <w:color w:val="000000"/>
                <w:kern w:val="3"/>
                <w:sz w:val="28"/>
                <w:szCs w:val="28"/>
                <w:lang w:bidi="hi-IN"/>
              </w:rPr>
              <w:t>вул. Ветеранів, 1-А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07632F">
              <w:rPr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60B6AC0D" w14:textId="77777777" w:rsidR="0007632F" w:rsidRPr="0007632F" w:rsidRDefault="0007632F" w:rsidP="0007632F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AF365C8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07632F">
              <w:rPr>
                <w:color w:val="00000A"/>
                <w:sz w:val="28"/>
                <w:szCs w:val="28"/>
              </w:rPr>
              <w:t xml:space="preserve">6. Про надання громадянам </w:t>
            </w:r>
            <w:proofErr w:type="spellStart"/>
            <w:r w:rsidRPr="0007632F">
              <w:rPr>
                <w:color w:val="00000A"/>
                <w:sz w:val="28"/>
                <w:szCs w:val="28"/>
              </w:rPr>
              <w:t>Бляшук</w:t>
            </w:r>
            <w:proofErr w:type="spellEnd"/>
            <w:r w:rsidRPr="0007632F">
              <w:rPr>
                <w:color w:val="00000A"/>
                <w:sz w:val="28"/>
                <w:szCs w:val="28"/>
              </w:rPr>
              <w:t xml:space="preserve"> Т.В., Горбатюк А.П., </w:t>
            </w:r>
            <w:proofErr w:type="spellStart"/>
            <w:r w:rsidRPr="0007632F">
              <w:rPr>
                <w:color w:val="00000A"/>
                <w:sz w:val="28"/>
                <w:szCs w:val="28"/>
              </w:rPr>
              <w:t>Курику</w:t>
            </w:r>
            <w:proofErr w:type="spellEnd"/>
            <w:r w:rsidRPr="0007632F">
              <w:rPr>
                <w:color w:val="00000A"/>
                <w:sz w:val="28"/>
                <w:szCs w:val="28"/>
              </w:rPr>
              <w:t xml:space="preserve"> В.Л. дозволу на проведення експертної грошової оцінки земельної ділянки комунальної власності на вул. </w:t>
            </w:r>
            <w:proofErr w:type="spellStart"/>
            <w:r w:rsidRPr="0007632F">
              <w:rPr>
                <w:color w:val="00000A"/>
                <w:sz w:val="28"/>
                <w:szCs w:val="28"/>
              </w:rPr>
              <w:t>Конякіна</w:t>
            </w:r>
            <w:proofErr w:type="spellEnd"/>
            <w:r w:rsidRPr="0007632F">
              <w:rPr>
                <w:color w:val="00000A"/>
                <w:sz w:val="28"/>
                <w:szCs w:val="28"/>
              </w:rPr>
              <w:t>, 2-Б у м. Луцьку.</w:t>
            </w:r>
          </w:p>
          <w:p w14:paraId="46949B8C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E20274B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07632F">
              <w:rPr>
                <w:color w:val="00000A"/>
                <w:sz w:val="28"/>
                <w:szCs w:val="28"/>
              </w:rPr>
              <w:t>7. Про надання ОСББ «ХМЕЛЬНИЦЬКОГО 30</w:t>
            </w:r>
            <w:r w:rsidRPr="0007632F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7632F">
              <w:rPr>
                <w:color w:val="00000A"/>
                <w:spacing w:val="2"/>
                <w:sz w:val="28"/>
                <w:szCs w:val="28"/>
              </w:rPr>
              <w:t xml:space="preserve">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в постійне користування земельної ділянки комунальної власності для </w:t>
            </w:r>
            <w:r w:rsidRPr="0007632F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будівництва </w:t>
            </w:r>
            <w:bookmarkStart w:id="4" w:name="__DdeLink__606_301387218831"/>
            <w:r w:rsidRPr="0007632F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і обслуговування багатоквартирного житлового будинку </w:t>
            </w:r>
            <w:bookmarkEnd w:id="4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</w:t>
            </w:r>
            <w:r w:rsidRPr="0007632F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 </w:t>
            </w:r>
            <w:r w:rsidRPr="0007632F">
              <w:rPr>
                <w:color w:val="00000A"/>
                <w:spacing w:val="2"/>
                <w:sz w:val="28"/>
                <w:szCs w:val="28"/>
              </w:rPr>
              <w:t>вул. Богдана Хмельницького, 30</w:t>
            </w:r>
            <w:r w:rsidRPr="0007632F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 </w:t>
            </w:r>
            <w:bookmarkStart w:id="5" w:name="__DdeLink__160_4114511428"/>
            <w:bookmarkEnd w:id="5"/>
            <w:r w:rsidRPr="0007632F">
              <w:rPr>
                <w:color w:val="00000A"/>
                <w:spacing w:val="2"/>
                <w:sz w:val="28"/>
                <w:szCs w:val="28"/>
              </w:rPr>
              <w:t>у м. Луцьку</w:t>
            </w:r>
            <w:r w:rsidRPr="0007632F">
              <w:rPr>
                <w:color w:val="00000A"/>
                <w:sz w:val="28"/>
                <w:szCs w:val="28"/>
              </w:rPr>
              <w:t>.</w:t>
            </w:r>
          </w:p>
          <w:p w14:paraId="4290557E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62C962B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07632F">
              <w:rPr>
                <w:color w:val="00000A"/>
                <w:sz w:val="28"/>
                <w:szCs w:val="28"/>
              </w:rPr>
              <w:t>8. Про надання ОСББ «СТРІЛЕЦЬКА 69</w:t>
            </w:r>
            <w:r w:rsidRPr="0007632F">
              <w:rPr>
                <w:color w:val="000000"/>
                <w:spacing w:val="-4"/>
                <w:sz w:val="28"/>
                <w:szCs w:val="28"/>
              </w:rPr>
              <w:t xml:space="preserve">» </w:t>
            </w:r>
            <w:r w:rsidRPr="0007632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дозволу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розроблення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в постійне користування земельної ділянки комунальної власності для будівництва </w:t>
            </w:r>
            <w:bookmarkStart w:id="6" w:name="__DdeLink__606_3013872188_Copy_4_Copy_1"/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і обслуговування багатоквартирного житлового будинку </w:t>
            </w:r>
            <w:bookmarkEnd w:id="6"/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>на вул. Стрілецькій, 69</w:t>
            </w:r>
            <w:r w:rsidRPr="0007632F">
              <w:rPr>
                <w:color w:val="00000A"/>
                <w:sz w:val="28"/>
                <w:szCs w:val="28"/>
              </w:rPr>
              <w:t xml:space="preserve"> у м. Луцьку.</w:t>
            </w:r>
          </w:p>
          <w:p w14:paraId="6789CFD4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CF6DA8C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07632F">
              <w:rPr>
                <w:color w:val="00000A"/>
                <w:sz w:val="28"/>
                <w:szCs w:val="28"/>
              </w:rPr>
              <w:t>9. Про надання ОСББ «ДІМ НА СЛОВАЦЬКОГО</w:t>
            </w:r>
            <w:r w:rsidRPr="0007632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» дозволу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розроблення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в постійне користування земельної ділянки комунальної власності для будівництва </w:t>
            </w:r>
            <w:bookmarkStart w:id="7" w:name="__DdeLink__606_3013872188_Copy_4"/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>і обслуговування багатоквартирного житлового будинку з об'єктами торгово-розважальної  та ринкової інфраструктури</w:t>
            </w:r>
            <w:bookmarkEnd w:id="7"/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на </w:t>
            </w:r>
            <w:r w:rsidRPr="0007632F">
              <w:rPr>
                <w:color w:val="00000A"/>
                <w:sz w:val="28"/>
                <w:szCs w:val="28"/>
              </w:rPr>
              <w:t>вул. Словацького, 24 у м. Луцьку.</w:t>
            </w:r>
          </w:p>
          <w:p w14:paraId="152B013B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DDAFC24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0. Про затвердження ОСББ</w:t>
            </w:r>
            <w:r w:rsidRPr="0007632F">
              <w:rPr>
                <w:rFonts w:eastAsia="SimSun, 宋体"/>
                <w:color w:val="000000"/>
                <w:kern w:val="3"/>
                <w:sz w:val="28"/>
                <w:szCs w:val="28"/>
                <w:lang w:bidi="hi-IN"/>
              </w:rPr>
              <w:t xml:space="preserve"> «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ОСЕЛЯ 18 А»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(зміна цільового призначення) на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 xml:space="preserve">вул.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>Конякіна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>, 18-А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 Луцьку.</w:t>
            </w:r>
          </w:p>
          <w:p w14:paraId="4507C466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606564B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>11. Про надання комунальному закладу «Луцький заклад дошкільної освіти (</w:t>
            </w:r>
            <w:r w:rsidRPr="0007632F">
              <w:rPr>
                <w:bCs/>
                <w:spacing w:val="-4"/>
                <w:sz w:val="28"/>
                <w:szCs w:val="28"/>
              </w:rPr>
              <w:t xml:space="preserve">ясла-садок) </w:t>
            </w:r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>№ 8 Луцької міської ради» в постійне користування земельної ділянки для будівництва та обслуговування будівель закладів освіти (03.02) на вул. Корольова, 1 у м. Луцьку.</w:t>
            </w:r>
          </w:p>
          <w:p w14:paraId="4C2961E6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6A9D888C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 xml:space="preserve">12. Про затвердження ФІРМІ «ВОЛИНЬФАРМ» У ФОРМІ ТОВАРИСТВА З ОБМЕЖЕНОЮ ВІДПОВІДАЛЬНІСТЮ </w:t>
            </w:r>
            <w:proofErr w:type="spellStart"/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>проєкту</w:t>
            </w:r>
            <w:proofErr w:type="spellEnd"/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будівель закладів охорони здоров’я та соціальної допомоги (03.03) на вул. </w:t>
            </w:r>
            <w:proofErr w:type="spellStart"/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>Теремнівській</w:t>
            </w:r>
            <w:proofErr w:type="spellEnd"/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>, 53/3 у м. Луцьку.</w:t>
            </w:r>
          </w:p>
          <w:p w14:paraId="388C5474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7A90A7B3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imSun, 宋体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3. Про припинення Приватному акціонер</w:t>
            </w:r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ному товариству «Корпорація «Аверс»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ава постійного користування земельною ділянкою на вул. Захисників України</w:t>
            </w:r>
            <w:r w:rsidRPr="0007632F">
              <w:rPr>
                <w:rFonts w:eastAsia="SimSun, 宋体"/>
                <w:kern w:val="3"/>
                <w:sz w:val="28"/>
                <w:szCs w:val="28"/>
                <w:lang w:bidi="hi-IN"/>
              </w:rPr>
              <w:t>, 11 (вул. Наливайка) у м. Луцьку.</w:t>
            </w:r>
          </w:p>
          <w:p w14:paraId="1A7E7BC2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15E9387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 xml:space="preserve">14. Про передачу громадянці </w:t>
            </w:r>
            <w:proofErr w:type="spellStart"/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>Вакалюк</w:t>
            </w:r>
            <w:proofErr w:type="spellEnd"/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 xml:space="preserve"> Н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Героїв УПА, 26 у м. Луцьку.</w:t>
            </w:r>
          </w:p>
          <w:p w14:paraId="244E518D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6B9B47D7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>15. Про передачу громадянці Гнатюк Л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Городецькій, 16 у м. Луцьку.</w:t>
            </w:r>
          </w:p>
          <w:p w14:paraId="3F200299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4A1070A3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 xml:space="preserve">16. Про передачу громадянці </w:t>
            </w:r>
            <w:proofErr w:type="spellStart"/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>Свінцицькій</w:t>
            </w:r>
            <w:proofErr w:type="spellEnd"/>
            <w:r w:rsidRPr="0007632F">
              <w:rPr>
                <w:bCs/>
                <w:color w:val="000000"/>
                <w:spacing w:val="-4"/>
                <w:sz w:val="28"/>
                <w:szCs w:val="28"/>
              </w:rPr>
              <w:t xml:space="preserve">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Котляревського, 13 у м. Луцьку.</w:t>
            </w:r>
          </w:p>
          <w:p w14:paraId="73BDFADF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5A4E3F29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17. Про передачу громадянці </w:t>
            </w:r>
            <w:proofErr w:type="spellStart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Югас</w:t>
            </w:r>
            <w:proofErr w:type="spellEnd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Л.С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      </w:r>
            <w:r w:rsidRPr="0007632F">
              <w:rPr>
                <w:rFonts w:eastAsia="SimSun, 宋体"/>
                <w:bCs/>
                <w:spacing w:val="-4"/>
                <w:kern w:val="3"/>
                <w:sz w:val="28"/>
                <w:szCs w:val="28"/>
              </w:rPr>
              <w:t>– 02.</w:t>
            </w:r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01 на вул. Кременецькій, 26-Г у м. Луцьку.</w:t>
            </w:r>
          </w:p>
          <w:p w14:paraId="06D9F55E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72A6D915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8. Про передачу громадянці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осінській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Профспілковій, 6 у м. Луцьку.</w:t>
            </w:r>
          </w:p>
          <w:p w14:paraId="05E2F4D7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ED79978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9. Про передачу громадянці Марусі Н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Яровій, 18 у м. Луцьку.</w:t>
            </w:r>
          </w:p>
          <w:p w14:paraId="602787BA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78EE394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0. Про затвердження громадянину Сухому І.Р. </w:t>
            </w:r>
            <w:proofErr w:type="spellStart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– 02.01 на вул. </w:t>
            </w:r>
            <w:proofErr w:type="spellStart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Черчицькій</w:t>
            </w:r>
            <w:proofErr w:type="spellEnd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, 47-Б у м. Луцьку.</w:t>
            </w:r>
          </w:p>
          <w:p w14:paraId="6FBD8C04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55B15AD5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1. Про затвердження громадянці </w:t>
            </w:r>
            <w:proofErr w:type="spellStart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Бардабуш</w:t>
            </w:r>
            <w:proofErr w:type="spellEnd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Г.М. </w:t>
            </w:r>
            <w:proofErr w:type="spellStart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07632F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Заповітній, 2-А у м. Луцьку.</w:t>
            </w:r>
          </w:p>
          <w:p w14:paraId="0FF66E14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BE9C0CA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22. Про надання дозволу на розроблення технічної документації із землеустрою щодо поділу та об’єднання земельних ділянок комунальної власності на вул. 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еремнівській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40-Г у м. Луцьку.</w:t>
            </w:r>
          </w:p>
          <w:p w14:paraId="5196092E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3EB1709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3. Про надання дозволу на розроблення технічної документації із землеустрою щодо поділу та об’єднання земельних ділянок комунальної власності на </w:t>
            </w: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вул. Транспортній, 3 у м. Луцьку.</w:t>
            </w:r>
          </w:p>
          <w:p w14:paraId="6CDF6844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1AFFB27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24. П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ро поновлення договору оренди землі </w:t>
            </w: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ПП «Універсам»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ля будівництва</w:t>
            </w:r>
            <w:r w:rsidRPr="0007632F"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та обслуговування автозаправної станції (12.11)</w:t>
            </w:r>
            <w:r w:rsidRPr="0007632F"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вул. Карпенка-Карого, 1-А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</w:t>
            </w:r>
            <w:r w:rsidRPr="0007632F">
              <w:rPr>
                <w:rFonts w:eastAsia="Segoe UI"/>
                <w:i/>
                <w:iCs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6742EA25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D1D8BA0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25. Про поновлення договору оренди землі ПП  «АН «ДОБРОБУТ» для будівництва та обслуговування нежитлового приміщення (03.10) на вул. 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Задворецькій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, 4 </w:t>
            </w: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4182281B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949696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26. Про поновлення договору оренди землі громадянину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Максимцю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М.І. для будівництва та обслуговування гаражів (12.04) на вул. Глушець, 57 у м. Луцьку.</w:t>
            </w:r>
          </w:p>
          <w:p w14:paraId="505C7259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59B9E72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27. Про поновлення договору оренди землі громадянці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Марчуковій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В.М. для будівництва та обслуговування СТО, автомобільної мийки та магазину автозапчастин (03.07) на вул. Яремчука Назарія, 7-А у м. Луцьку.</w:t>
            </w:r>
          </w:p>
          <w:p w14:paraId="3E1A3449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E54A93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28. Про поновлення договору оренди землі фізичній особі-підприємцю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ого житлового будинку з вбудовано-прибудованими нежитловими приміщеннями (02.10) на вул. Карпенка-Карого, 7-А у м. Луцьку (площею 0,1730 га).</w:t>
            </w:r>
          </w:p>
          <w:p w14:paraId="60EB7A04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4B4D4A7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29. Про поновлення договору оренди землі фізичній особі-підприємцю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4400 га).</w:t>
            </w:r>
          </w:p>
          <w:p w14:paraId="684EE567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5C39F59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0. Про поновлення договору оренди землі фізичній особі-підприємцю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0900 га).</w:t>
            </w:r>
          </w:p>
          <w:p w14:paraId="2CC4E7A2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8F70493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1. Про припинення ТОВ «РОЗДРІБНІ МЕРЕЖІ ПЛЮС», ТОВ «РМ ПЛЮС» договору оренди землі, укладеного з Луцькою міською радою для будівництва та обслуговування складських приміщень на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вул. Корсака </w:t>
            </w: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Івана, 1 у м. Луцьку.</w:t>
            </w:r>
          </w:p>
          <w:p w14:paraId="57774342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55C1C3D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lastRenderedPageBreak/>
              <w:t>32. Про укладення з ТЗОВ «ВАЛЬДЕМАР» договору оренди землі на новий строк на земельну ділянку для будівництва та обслуговування торгово-офісних приміщень та кафе з літнім майданчиком (03.07) на вул. Ветеранів, 1-В у м. Луцьку.</w:t>
            </w:r>
          </w:p>
          <w:p w14:paraId="09B3FACC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8A92525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3. Про надання фізичній особі-підприємцю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Андрейчуку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 П.Я. згоди на відновлення меж орендованої земельної ділянки комунальної власності на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пров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. Дорожному, 10 у м. Луцьку.</w:t>
            </w:r>
          </w:p>
          <w:p w14:paraId="6C02EFC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7B4ADDB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4. Про надання громадянці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Шумській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 Ю.В. дозволу на розроблення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торгово-офісних приміщень (03.10) на вул. Кільцевій, 1 у м. Луцьку.</w:t>
            </w:r>
          </w:p>
          <w:p w14:paraId="797E966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85BEFB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35. Про надання громадянці Павлюк І.І. на умовах оренди земельної ділянки для будівництва та обслуговування станції техобслуговування зі стоянкою автомобілів (12.11) на вул. Ковельській, 128-В у м. Луцьку.</w:t>
            </w:r>
          </w:p>
          <w:p w14:paraId="4A0714DE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CB87200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36. Про надання </w:t>
            </w: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ТОВ «ФІНАНС ІНВЕСТ ТРЕЙДІНГ</w:t>
            </w:r>
            <w:r w:rsidRPr="0007632F">
              <w:rPr>
                <w:rFonts w:eastAsia="Segoe UI"/>
                <w:i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»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 для обслуговування критої зупинки громадського транспорту з торговим павільйоном (03.07) на вул. Ярослава Мудрого, 54-А у м. Луцьку.</w:t>
            </w:r>
          </w:p>
          <w:p w14:paraId="1AFA2C50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A82C964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7. Про надання громадянину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Патлашинському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 Р.Я. на умовах оренди земельної ділянки для будівництва та обслуговування складського приміщення (03.07) на вул. Львівській, 89-А у м. Луцьку.</w:t>
            </w:r>
          </w:p>
          <w:p w14:paraId="5674AA03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4AB272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38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      </w:r>
          </w:p>
          <w:p w14:paraId="4509085C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692966E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9. Про затвердження ТзОВ «ФОРМУЛА» ЛТД, фізичній особі-підприємцю </w:t>
            </w:r>
            <w:proofErr w:type="spellStart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Веніславській</w:t>
            </w:r>
            <w:proofErr w:type="spellEnd"/>
            <w:r w:rsidRPr="0007632F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 Н.В. технічної документації із землеустрою щодо встановлення меж частини земельної ділянки, на яку поширюється право суборенди, сервітуту, на вул. Кравчука, 44-А у м. Луцьку (площею 0,0028 га).</w:t>
            </w:r>
          </w:p>
          <w:p w14:paraId="40A1A7BE" w14:textId="77777777" w:rsidR="0007632F" w:rsidRPr="0007632F" w:rsidRDefault="0007632F" w:rsidP="0007632F">
            <w:pPr>
              <w:widowControl w:val="0"/>
              <w:suppressAutoHyphens/>
              <w:autoSpaceDN w:val="0"/>
              <w:jc w:val="both"/>
              <w:rPr>
                <w:rFonts w:eastAsia="Segoe UI"/>
                <w:i/>
                <w:color w:val="000000"/>
                <w:kern w:val="3"/>
                <w:sz w:val="28"/>
                <w:szCs w:val="28"/>
                <w:lang w:val="en-US" w:bidi="hi-IN"/>
              </w:rPr>
            </w:pPr>
          </w:p>
          <w:p w14:paraId="14ACFD3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en-US" w:bidi="hi-IN"/>
              </w:rPr>
              <w:t>0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надання громадянці Хвостовій М.М. дозволу на розроблення технічної документації із землеустрою щодо встановлення (відновлення) меж земельної ділянки в натурі (на місцевості) на вул. Героїв рятувальників, 2/2 у м. Луцьку.</w:t>
            </w:r>
          </w:p>
          <w:p w14:paraId="4B79FA1F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17D4F6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1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ину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гурном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О.В.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Черчицькій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81 у м. Луцьку.</w:t>
            </w:r>
          </w:p>
          <w:p w14:paraId="5F5B0717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22BE8CE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2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ці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>Загладько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 xml:space="preserve"> Я.Я.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в межах «червоних ліній» для обслуговування жилого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будинку, господарських будівель і споруд (02.01) на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 xml:space="preserve">вул. Державності, 4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298EEC72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B11A16F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3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надання громадянину Миколайчуку Л.А. на умовах оренди земельної ділянки в межах «червоних ліній» для обслуговування жилого будинку, господарських будівель і споруд (02.01) на вул. Окружній, 19 у м. Луцьку (площею 0,0347 га).</w:t>
            </w:r>
          </w:p>
          <w:p w14:paraId="1E6B1F3B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E99D04F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4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надання громадянину Миколайчуку Л.А. на умовах оренди земельної ділянки в межах «червоних ліній» для обслуговування жилого будинку, господарських будівель і споруд (02.01) на вул. Окружній, 19 у м. Луцьку (площею 0,0051 га).</w:t>
            </w:r>
          </w:p>
          <w:p w14:paraId="3DD9312E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0407A51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5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ам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лім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З.П.,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лім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В.Ф. на умовах оренди земельної ділянки в межах «червоних ліній» для обслуговування жилого будинку, господарських будівель і споруд (02.01) на вул. Гімназійній, 23 у м. Луцьку.</w:t>
            </w:r>
          </w:p>
          <w:p w14:paraId="54A14FA3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B7914BA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6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ам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лім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З.П.,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лім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В.Ф. на умовах оренди земельної ділянки для будівництва та обслуговування жилого будинку, господарських будівель  і споруд (02.01) на вул. Гімназійній, 23 у м. Луцьку.</w:t>
            </w:r>
          </w:p>
          <w:p w14:paraId="7F1D0EB7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8CA78F2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47. Про внесення змін </w:t>
            </w:r>
            <w:r w:rsidRPr="0007632F">
              <w:rPr>
                <w:rFonts w:eastAsia="Segoe UI"/>
                <w:kern w:val="3"/>
                <w:sz w:val="28"/>
                <w:szCs w:val="28"/>
              </w:rPr>
              <w:t>в рішення та додаток</w:t>
            </w:r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о рішення міської ради від 26.04.2023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№ 44/18 «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 затвердження технічної документації із землеустрою щодо поділу та об’єднання земельних ділянок комунальної власності на вул. Декабристів, 2 у м. Луцьку».</w:t>
            </w:r>
          </w:p>
          <w:p w14:paraId="2A8E9623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B22755C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48. Про надання громадянам </w:t>
            </w:r>
            <w:proofErr w:type="spellStart"/>
            <w:r w:rsidRPr="0007632F">
              <w:rPr>
                <w:spacing w:val="4"/>
                <w:sz w:val="28"/>
                <w:szCs w:val="28"/>
              </w:rPr>
              <w:t>Сісталюку</w:t>
            </w:r>
            <w:proofErr w:type="spellEnd"/>
            <w:r w:rsidRPr="0007632F">
              <w:rPr>
                <w:spacing w:val="4"/>
                <w:sz w:val="28"/>
                <w:szCs w:val="28"/>
              </w:rPr>
              <w:t xml:space="preserve"> В.Б., </w:t>
            </w:r>
            <w:proofErr w:type="spellStart"/>
            <w:r w:rsidRPr="0007632F">
              <w:rPr>
                <w:spacing w:val="4"/>
                <w:sz w:val="28"/>
                <w:szCs w:val="28"/>
              </w:rPr>
              <w:t>Сісталюк</w:t>
            </w:r>
            <w:proofErr w:type="spellEnd"/>
            <w:r w:rsidRPr="0007632F">
              <w:rPr>
                <w:spacing w:val="4"/>
                <w:sz w:val="28"/>
                <w:szCs w:val="28"/>
              </w:rPr>
              <w:t xml:space="preserve"> М.В., </w:t>
            </w:r>
            <w:proofErr w:type="spellStart"/>
            <w:r w:rsidRPr="0007632F">
              <w:rPr>
                <w:spacing w:val="4"/>
                <w:sz w:val="28"/>
                <w:szCs w:val="28"/>
              </w:rPr>
              <w:t>Сісталюку</w:t>
            </w:r>
            <w:proofErr w:type="spellEnd"/>
            <w:r w:rsidRPr="0007632F">
              <w:rPr>
                <w:spacing w:val="4"/>
                <w:sz w:val="28"/>
                <w:szCs w:val="28"/>
              </w:rPr>
              <w:t> О.Б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>.</w:t>
            </w:r>
            <w:r w:rsidRPr="0007632F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</w:rPr>
              <w:t xml:space="preserve">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вул. Свободи, 2 у м. Луцьку.</w:t>
            </w:r>
          </w:p>
          <w:p w14:paraId="33FD308D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33C5ACE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49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ину </w:t>
            </w:r>
            <w:proofErr w:type="spellStart"/>
            <w:r w:rsidRPr="0007632F">
              <w:rPr>
                <w:rFonts w:eastAsia="Segoe UI"/>
                <w:bCs/>
                <w:color w:val="000000"/>
                <w:kern w:val="3"/>
                <w:sz w:val="28"/>
                <w:szCs w:val="28"/>
                <w:lang w:bidi="hi-IN"/>
              </w:rPr>
              <w:t>Рижуку</w:t>
            </w:r>
            <w:proofErr w:type="spellEnd"/>
            <w:r w:rsidRPr="0007632F">
              <w:rPr>
                <w:rFonts w:eastAsia="Segoe UI"/>
                <w:bCs/>
                <w:color w:val="000000"/>
                <w:kern w:val="3"/>
                <w:sz w:val="28"/>
                <w:szCs w:val="28"/>
                <w:lang w:bidi="hi-IN"/>
              </w:rPr>
              <w:t> А.П</w:t>
            </w:r>
            <w:r w:rsidRPr="0007632F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  <w:lang w:bidi="hi-IN"/>
              </w:rPr>
              <w:t xml:space="preserve">.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 вул. Свободи, 2-А у м. Луцьку.</w:t>
            </w:r>
          </w:p>
          <w:p w14:paraId="0D74528D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28FAA2A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0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надання громадянину Лісницькому М.А. на умовах оренди земельної ділянки в межах «червоних ліній» для обслуговування жилого будинку, господарських будівель і споруд (02.01) на вул. Монопольній, 87-А у м. Луцьку.</w:t>
            </w:r>
          </w:p>
          <w:p w14:paraId="1C7FD6EA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F6497B0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51. Про надання громадянам Гаврилюку В.В., </w:t>
            </w:r>
            <w:proofErr w:type="spellStart"/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>Сухачевській</w:t>
            </w:r>
            <w:proofErr w:type="spellEnd"/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 Т.В., громадянці Федеративної Республіки Німеччина Биков А. на умовах оренди </w:t>
            </w:r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>земельної ділянки для будівництва та обслуговування жилого будинку, господарських будівель і споруд (02.01) на вул. Ковельській, 126 у м. Луцьку (площею 0,0210 га).</w:t>
            </w:r>
          </w:p>
          <w:p w14:paraId="011C1C20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E6F9B5E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</w:rPr>
            </w:pPr>
            <w:r w:rsidRPr="0007632F">
              <w:rPr>
                <w:rFonts w:eastAsia="Segoe UI"/>
                <w:kern w:val="3"/>
                <w:sz w:val="28"/>
                <w:szCs w:val="28"/>
              </w:rPr>
              <w:t xml:space="preserve">52. Про зміну Луцькій міській територіальній громаді, від імені якої діє Луцька міська рада, цільового призначення земельної ділянки та надання </w:t>
            </w:r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громадянам Гаврилюку В.В., </w:t>
            </w:r>
            <w:proofErr w:type="spellStart"/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>Сухачевській</w:t>
            </w:r>
            <w:proofErr w:type="spellEnd"/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> Т.В., громадянці Федератив</w:t>
            </w:r>
            <w:r w:rsidRPr="0007632F">
              <w:rPr>
                <w:rFonts w:eastAsia="Segoe UI"/>
                <w:kern w:val="3"/>
                <w:sz w:val="28"/>
                <w:szCs w:val="28"/>
                <w:lang w:eastAsia="ar-SA"/>
              </w:rPr>
              <w:t xml:space="preserve">ної Республіки Німеччина Биков А. </w:t>
            </w:r>
            <w:r w:rsidRPr="0007632F">
              <w:rPr>
                <w:rFonts w:eastAsia="Segoe UI"/>
                <w:kern w:val="3"/>
                <w:sz w:val="28"/>
                <w:szCs w:val="28"/>
              </w:rPr>
      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1277 га).</w:t>
            </w:r>
          </w:p>
          <w:p w14:paraId="0AA83148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17744BF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53. Про зміну Луцькій міській територіальній громаді, від імені якої діє Луцька міська рада, цільового призначення земельної ділянки та надання громадянам Гаврилюку В.В., </w:t>
            </w:r>
            <w:proofErr w:type="spellStart"/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>Сухачевській</w:t>
            </w:r>
            <w:proofErr w:type="spellEnd"/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> Т.В., громадянці Федератив</w:t>
            </w:r>
            <w:r w:rsidRPr="0007632F">
              <w:rPr>
                <w:rFonts w:eastAsia="Segoe UI"/>
                <w:kern w:val="3"/>
                <w:sz w:val="28"/>
                <w:szCs w:val="28"/>
                <w:lang w:eastAsia="ar-SA" w:bidi="hi-IN"/>
              </w:rPr>
              <w:t xml:space="preserve">ної Республіки Німеччина Биков А. </w:t>
            </w:r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0503 га).</w:t>
            </w:r>
          </w:p>
          <w:p w14:paraId="079554AE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6DE47B2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kern w:val="3"/>
                <w:sz w:val="28"/>
                <w:szCs w:val="28"/>
              </w:rPr>
              <w:t xml:space="preserve">54. Про зміну Луцькій міській територіальній громаді, від імені якої діє Луцька міська рада, цільового призначення земельної ділянки та надання </w:t>
            </w:r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громадянам Гаврилюку В.В., </w:t>
            </w:r>
            <w:proofErr w:type="spellStart"/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>Сухачевській</w:t>
            </w:r>
            <w:proofErr w:type="spellEnd"/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> Т.В., громадянці Федератив</w:t>
            </w:r>
            <w:r w:rsidRPr="0007632F">
              <w:rPr>
                <w:rFonts w:eastAsia="Segoe UI"/>
                <w:kern w:val="3"/>
                <w:sz w:val="28"/>
                <w:szCs w:val="28"/>
                <w:lang w:eastAsia="ar-SA"/>
              </w:rPr>
              <w:t xml:space="preserve">ної Республіки Німеччина Биков А. </w:t>
            </w:r>
            <w:r w:rsidRPr="0007632F">
              <w:rPr>
                <w:rFonts w:eastAsia="Segoe UI"/>
                <w:kern w:val="3"/>
                <w:sz w:val="28"/>
                <w:szCs w:val="28"/>
              </w:rPr>
      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0497 га).</w:t>
            </w:r>
            <w:r w:rsidRPr="0007632F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 </w:t>
            </w:r>
          </w:p>
          <w:p w14:paraId="187118C9" w14:textId="77777777" w:rsidR="0007632F" w:rsidRPr="0007632F" w:rsidRDefault="0007632F" w:rsidP="0007632F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5D0956F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>5</w:t>
            </w:r>
            <w:r w:rsidRPr="0007632F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5</w:t>
            </w:r>
            <w:r w:rsidRPr="0007632F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>. Про прийняття в комунальну власність земельної ділянки площею 0,0010 га у с. Небіжка Луцького району Волинської області.</w:t>
            </w:r>
          </w:p>
          <w:p w14:paraId="6E01A8ED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0BA71A0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>5</w:t>
            </w:r>
            <w:r w:rsidRPr="0007632F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6</w:t>
            </w:r>
            <w:r w:rsidRPr="0007632F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>. Про прийняття в комунальну власність земельної ділянки площею 0,0069 га у с. Небіжка Луцького району Волинської області.</w:t>
            </w:r>
          </w:p>
          <w:p w14:paraId="1BA5E5C3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66C2D20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57. Про прийняття в комунальну власність земельної ділянки площею 0,0752 га у с. Озерце Луцького району Волинської області.</w:t>
            </w:r>
          </w:p>
          <w:p w14:paraId="3F0C02CF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AD4A567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58. Про прийняття в комунальну власність земельної ділянки площею 0,0816 га у с. Озерце Луцького району Волинської області.</w:t>
            </w:r>
          </w:p>
          <w:p w14:paraId="5ADA30F7" w14:textId="77777777" w:rsidR="0007632F" w:rsidRPr="0007632F" w:rsidRDefault="0007632F" w:rsidP="0007632F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F9557AE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59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продаж ТОВ «ЛУЧЕСЬК-ТОРГ» у власність земельної ділянки комунальної власності у с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і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1F51BA41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D6315D3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0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продаж громадянину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Токарчук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Валентину Вікторовичу у власність земельної ділянки комунальної власності у с. Озерце Луцького району Волинської області.</w:t>
            </w:r>
          </w:p>
          <w:p w14:paraId="7D48FAB1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3C65D9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1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продаж громадянину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Літушк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ндрію Олександровичу у власність 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земельної ділянки комунальної власності у с. Забороль Луцького району Волинської області.</w:t>
            </w:r>
          </w:p>
          <w:p w14:paraId="1C0195D2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3DD47AC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2. Про надання громадянці Марценюк Вікторії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Емеріківні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дозволу на проведення експертної грошової оцінки земельної ділянки комунальної власності у с. Великий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Омеляник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5B1355AB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FCA6634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3. Про надання громадянці Ткачук Ларисі Василівні дозволу на проведення експертної грошової оцінки земельної ділянки комунальної власності у с. 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 Луцького району Волинської області.</w:t>
            </w:r>
          </w:p>
          <w:p w14:paraId="62BF8DA3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9A9A19F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4. Про надання виконавчому комітету Луцької міської ради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орієнтовною площею 2,0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2BAA30D2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B1FBCE2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5. Про надання виконавчому комітету Луцької міської ради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орієнтовною площею 2,1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4B9E06B6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8746171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6. Про надання виконавчому комітету Луцької міської ради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орієнтовною площею 2,2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73CAE00C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9022ECF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7. Про надання виконавчому комітету Луцької міської ради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орієнтовною площею 2,5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73CA9E2D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F232287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8. Про надання виконавчому комітету Луцької міської ради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комунальної власності орієнтовною площею 2,3 га для культурно-оздоровчих потреб, рекреаційних, спортивних і туристичних цілей (10.08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41F06A63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F2E2D89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9. Про надання виконавчому комітету Луцької міської ради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комунальної власності орієнтовною площею 3,5 га для культурно-оздоровчих потреб, рекреаційних, спортивних і туристичних цілей (10.08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6995A4E1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CE329DA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0. Про надання Луцькій міській територіальній громаді, від імені якої діє  Луцька міська </w:t>
            </w:r>
            <w:r w:rsidRPr="0007632F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рада, 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 та  обслуговування адміністративних будинків, офісних будівель компаній, які займаються  підприємницькою діяльністю, пов’язаною з отриманням  прибутку (03.10) у с. Великий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Омеляник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21C94911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204E5D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1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надання громадянам Кошелю А.С.,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ілевич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Г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145 (багаторічні насадження — орієнтовною площею 0,62 га) за межами населених пунктів Луцької міської територіальної громади (с. 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оташівка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50F2730C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0347C90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2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передачу громадянці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валишиній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 М.Ю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Набережній, 41 у с. Заболотці Луцького району Волинської області.</w:t>
            </w:r>
          </w:p>
          <w:p w14:paraId="789B54AF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A0CBC80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3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 Про передачу громадянину Сомову О.Б. безоплатно у власність земельної  ділянки для будівництва і обслуговування житлового будинку, господарських будівель і споруд (присадибна ділянка) (02.01) на вул. Данила Галицького, 3 у с. 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55A87D8C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BE55839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4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 Про затвердження ТОВ «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Шев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Хот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Трейд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» технічної документації з нормативної грошової оцінки земельної ділянки площею 1,1845 га для  розміщення та експлуатації будівель і споруд додаткових транспортних послуг та допоміжних операцій (12.08) за межами населених пунктів Луцької міської територіальної громади (с. Липляни).</w:t>
            </w:r>
          </w:p>
          <w:p w14:paraId="68765FEA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04A92B7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5. Про затвердження ТОВ «ГРІН СПЕЙС ІНВЕСТ»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67EB2FE0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4988376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9F80C9A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6. Про затвердження громадянину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риськ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М.Г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Небіжка Луцького району Волинської області.</w:t>
            </w:r>
          </w:p>
          <w:p w14:paraId="2C08356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1F598DE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7. Про затвердження громадянину Фурману М.К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0,5080 га у с. Озерце Луцького району Волинської області.</w:t>
            </w:r>
          </w:p>
          <w:p w14:paraId="55F65E6E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7917D5F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8. Про затвердження громадянину Фурману М.К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0,6036 га у с. Озерце Луцького району Волинської області.</w:t>
            </w:r>
          </w:p>
          <w:p w14:paraId="5383966E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A2EC98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9. Про затвердження громадянину Фурману М.К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1,0587 га у с. Озерце Луцького району Волинської області.</w:t>
            </w:r>
          </w:p>
          <w:p w14:paraId="6FF662DC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A3B86E2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0. Про затвердження громадянці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учерук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В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38B27AC5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21CBC45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1. Про затвердження громадянці Дубенській Н.В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136F81B4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7CF99AD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2. Про затвердження громадянці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Расюн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Ю.С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32476009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73BF91B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3. Про затвердження громадянці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Зуйко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І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52D077B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28DB1E0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4. Про затвердження громадянці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Федоришин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Є.І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30EDA4A9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7D2A96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5. Про затвердження громадянину Якимову М.В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.</w:t>
            </w:r>
          </w:p>
          <w:p w14:paraId="57B9D59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F4407C1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86. Про затвердження громадянці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Паючок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 Л.І.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елищі Рокині Луцького району Волинської області.</w:t>
            </w:r>
          </w:p>
          <w:p w14:paraId="3FEA414B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8D7AD5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7. Про внесення змін до рішення міської ради від 22.12.2025 № 86/56 «Про затвердження громадянам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ретяков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С.В., Басюк Л.Ф. технічної документації із землеустрою щодо поділу та об’єднання земельних ділянок комунальної власності у с.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Зміїнець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».</w:t>
            </w:r>
          </w:p>
          <w:p w14:paraId="2521CD4E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CCDF5FD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8</w:t>
            </w:r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val="ru-RU" w:bidi="hi-IN"/>
              </w:rPr>
              <w:t>8</w:t>
            </w:r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. Про припинення права користування земельною ділянкою для забудови (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суперфіцій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) у с. Прилуцьке Луцького району Волинської області.</w:t>
            </w:r>
          </w:p>
          <w:p w14:paraId="2462BDC8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</w:pPr>
          </w:p>
          <w:p w14:paraId="7B177772" w14:textId="77777777" w:rsidR="0007632F" w:rsidRPr="0007632F" w:rsidRDefault="0007632F" w:rsidP="0007632F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  <w:r w:rsidRPr="0007632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val="en-US"/>
              </w:rPr>
              <w:t>89</w:t>
            </w:r>
            <w:r w:rsidRPr="0007632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. Про затвердження громадянину Ковалю Д.Б. </w:t>
            </w:r>
            <w:proofErr w:type="spellStart"/>
            <w:r w:rsidRPr="0007632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4E4E4FCB" w14:textId="77777777" w:rsidR="0007632F" w:rsidRPr="0007632F" w:rsidRDefault="0007632F" w:rsidP="0007632F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2D57F07F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9</w:t>
            </w:r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21B1F222" w14:textId="77777777" w:rsidR="0007632F" w:rsidRPr="0007632F" w:rsidRDefault="0007632F" w:rsidP="0007632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2A2CC75" w14:textId="77777777" w:rsidR="0007632F" w:rsidRPr="0007632F" w:rsidRDefault="0007632F" w:rsidP="0007632F">
            <w:pPr>
              <w:suppressAutoHyphens/>
              <w:overflowPunct w:val="0"/>
              <w:autoSpaceDN w:val="0"/>
              <w:ind w:firstLine="567"/>
              <w:jc w:val="both"/>
              <w:rPr>
                <w:i/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bookmarkStart w:id="8" w:name="__DdeLink__3064_220616884611"/>
            <w:bookmarkEnd w:id="8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9</w:t>
            </w:r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1</w:t>
            </w:r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 Про надання ВКФ «</w:t>
            </w:r>
            <w:proofErr w:type="spellStart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Інтегро</w:t>
            </w:r>
            <w:proofErr w:type="spellEnd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в</w:t>
            </w:r>
            <w:proofErr w:type="spellEnd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Галини </w:t>
            </w:r>
            <w:proofErr w:type="spellStart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ханської</w:t>
            </w:r>
            <w:proofErr w:type="spellEnd"/>
            <w:r w:rsidRPr="0007632F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, 3 у м. Луцьку</w:t>
            </w:r>
            <w:r w:rsidRPr="0007632F">
              <w:rPr>
                <w:i/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7A8A70A1" w14:textId="77777777" w:rsidR="0007632F" w:rsidRPr="0007632F" w:rsidRDefault="0007632F" w:rsidP="0007632F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C0FBF4F" w14:textId="77777777" w:rsidR="0007632F" w:rsidRPr="0007632F" w:rsidRDefault="0007632F" w:rsidP="0007632F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07632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92. Про розгляд заяви громадянина </w:t>
            </w:r>
            <w:proofErr w:type="spellStart"/>
            <w:r w:rsidRPr="0007632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Вовдюка</w:t>
            </w:r>
            <w:proofErr w:type="spellEnd"/>
            <w:r w:rsidRPr="0007632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 О.І.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від 18.03.2021 </w:t>
            </w:r>
            <w:r w:rsidRPr="0007632F">
              <w:rPr>
                <w:color w:val="000000"/>
                <w:spacing w:val="-2"/>
                <w:sz w:val="28"/>
                <w:szCs w:val="28"/>
              </w:rPr>
              <w:t xml:space="preserve">щодо 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атвердження </w:t>
            </w:r>
            <w:proofErr w:type="spellStart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площею 2,0000 га з кадастровим номером 0721885000:04:000:0824 та надання </w:t>
            </w:r>
            <w:r w:rsidRPr="0007632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її у власність.</w:t>
            </w:r>
          </w:p>
          <w:p w14:paraId="732B060C" w14:textId="77777777" w:rsidR="0007632F" w:rsidRPr="0007632F" w:rsidRDefault="0007632F" w:rsidP="0007632F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493FE15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93. Про надання громадянину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</w:t>
            </w:r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обслуговування житлового будинку, господарських будівель і споруд у с. 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4C87520E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E63C889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9</w:t>
            </w:r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val="ru-RU" w:bidi="hi-IN"/>
              </w:rPr>
              <w:t>4</w:t>
            </w:r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. Про повторний розгляд заяви громадянина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Ю.Т. від 03.09.2021 про надання дозволу на розроблення </w:t>
            </w:r>
            <w:proofErr w:type="spellStart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55112DB9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0F13F916" w14:textId="77777777" w:rsidR="0007632F" w:rsidRPr="0007632F" w:rsidRDefault="0007632F" w:rsidP="0007632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</w:pPr>
            <w:r w:rsidRPr="0007632F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>9</w:t>
            </w:r>
            <w:r w:rsidRPr="0007632F">
              <w:rPr>
                <w:iCs/>
                <w:color w:val="000000"/>
                <w:sz w:val="28"/>
                <w:szCs w:val="28"/>
                <w:shd w:val="clear" w:color="auto" w:fill="FFFFFF"/>
                <w:lang w:val="ru-RU" w:bidi="hi-IN"/>
              </w:rPr>
              <w:t>5</w:t>
            </w:r>
            <w:r w:rsidRPr="0007632F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. Про повторний розгляд заяви громадянина </w:t>
            </w:r>
            <w:proofErr w:type="spellStart"/>
            <w:r w:rsidRPr="0007632F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>Стельмащука</w:t>
            </w:r>
            <w:proofErr w:type="spellEnd"/>
            <w:r w:rsidRPr="0007632F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 Р.О. від 03.09.2021 про надання дозволу на розроблення </w:t>
            </w:r>
            <w:proofErr w:type="spellStart"/>
            <w:r w:rsidRPr="0007632F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07632F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0C478388" w14:textId="77777777" w:rsidR="0007632F" w:rsidRPr="0007632F" w:rsidRDefault="0007632F" w:rsidP="0007632F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E8DB746" w14:textId="77777777" w:rsidR="0007632F" w:rsidRPr="0007632F" w:rsidRDefault="0007632F" w:rsidP="0007632F">
            <w:pPr>
              <w:widowControl w:val="0"/>
              <w:tabs>
                <w:tab w:val="left" w:pos="963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8</w:t>
            </w:r>
            <w:r w:rsidRPr="0007632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затвердження Положення про департамент містобудування, земельних ресурсів та реклами Луцької міської ради у новій редакції.</w:t>
            </w:r>
          </w:p>
          <w:p w14:paraId="0DBCBB1F" w14:textId="77777777" w:rsidR="0007632F" w:rsidRPr="0007632F" w:rsidRDefault="0007632F" w:rsidP="0007632F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6417A6D5" w14:textId="77777777" w:rsidR="009A5BF5" w:rsidRDefault="009A5BF5" w:rsidP="00FD2446">
            <w:pPr>
              <w:widowControl w:val="0"/>
              <w:suppressAutoHyphens/>
              <w:autoSpaceDN w:val="0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C02B94" w:rsidRPr="004835CB" w14:paraId="1E4DD396" w14:textId="77777777" w:rsidTr="00384587">
        <w:trPr>
          <w:trHeight w:val="2145"/>
        </w:trPr>
        <w:tc>
          <w:tcPr>
            <w:tcW w:w="3119" w:type="dxa"/>
          </w:tcPr>
          <w:p w14:paraId="6224EE34" w14:textId="77777777" w:rsidR="00B4444E" w:rsidRDefault="00B4444E" w:rsidP="00C02B94">
            <w:pPr>
              <w:rPr>
                <w:sz w:val="28"/>
                <w:szCs w:val="28"/>
              </w:rPr>
            </w:pPr>
          </w:p>
          <w:p w14:paraId="7C0360C5" w14:textId="2AA11BCD" w:rsidR="00C02B94" w:rsidRDefault="00C02B94" w:rsidP="00C02B94">
            <w:pPr>
              <w:rPr>
                <w:sz w:val="28"/>
                <w:szCs w:val="28"/>
                <w:lang w:val="en-US"/>
              </w:rPr>
            </w:pPr>
            <w:r w:rsidRPr="004835CB">
              <w:rPr>
                <w:sz w:val="28"/>
                <w:szCs w:val="28"/>
              </w:rPr>
              <w:t>1.1.</w:t>
            </w:r>
          </w:p>
          <w:p w14:paraId="6EA13A16" w14:textId="77777777" w:rsidR="009A5BF5" w:rsidRPr="009A5BF5" w:rsidRDefault="009A5BF5" w:rsidP="00C02B94">
            <w:pPr>
              <w:rPr>
                <w:sz w:val="28"/>
                <w:szCs w:val="28"/>
                <w:lang w:val="en-US"/>
              </w:rPr>
            </w:pPr>
          </w:p>
          <w:p w14:paraId="094F75DB" w14:textId="55952362" w:rsidR="00C02B94" w:rsidRPr="00392FE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ПРОПОЗИЦІЯ: </w:t>
            </w:r>
          </w:p>
          <w:p w14:paraId="7E812B4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543FB7D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58495760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497AE815" w14:textId="1471042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B2643F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097E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40D1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2A7A76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CE655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1F68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2A3BB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CE44354" w14:textId="77777777" w:rsidR="005D1BEF" w:rsidRDefault="005D1BEF" w:rsidP="00C02B94">
            <w:pPr>
              <w:rPr>
                <w:sz w:val="28"/>
                <w:szCs w:val="28"/>
              </w:rPr>
            </w:pPr>
          </w:p>
          <w:p w14:paraId="596319DA" w14:textId="77777777" w:rsidR="005D1BEF" w:rsidRDefault="005D1BEF" w:rsidP="00C02B94">
            <w:pPr>
              <w:rPr>
                <w:sz w:val="28"/>
                <w:szCs w:val="28"/>
              </w:rPr>
            </w:pPr>
          </w:p>
          <w:p w14:paraId="024F8D27" w14:textId="77777777" w:rsidR="005D1BEF" w:rsidRDefault="005D1BEF" w:rsidP="00C02B94">
            <w:pPr>
              <w:rPr>
                <w:sz w:val="28"/>
                <w:szCs w:val="28"/>
              </w:rPr>
            </w:pPr>
          </w:p>
          <w:p w14:paraId="532DE25D" w14:textId="1CC9BC7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CFB05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59CD27" w14:textId="2862A25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DD619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02DAD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87AB9E9" w14:textId="77777777" w:rsidR="006A2DB3" w:rsidRDefault="006A2DB3" w:rsidP="00C02B94">
            <w:pPr>
              <w:rPr>
                <w:sz w:val="28"/>
                <w:szCs w:val="28"/>
              </w:rPr>
            </w:pPr>
          </w:p>
          <w:p w14:paraId="25EBFB9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971B56A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4EF6210A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66EE5D31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2567F401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018E2A3F" w14:textId="77777777" w:rsidR="009E1FD9" w:rsidRDefault="009E1FD9" w:rsidP="00C02B94">
            <w:pPr>
              <w:rPr>
                <w:sz w:val="28"/>
                <w:szCs w:val="28"/>
              </w:rPr>
            </w:pPr>
          </w:p>
          <w:p w14:paraId="1142C61A" w14:textId="58B256E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B47211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2BDF3A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5BE7A896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0C5340BD" w14:textId="7F7D945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D46B1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78945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C30AD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BBA51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5D535D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33D8A2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3DE5B1" w14:textId="77777777" w:rsidR="007F622B" w:rsidRDefault="007F622B" w:rsidP="00C02B94">
            <w:pPr>
              <w:rPr>
                <w:sz w:val="28"/>
                <w:szCs w:val="28"/>
              </w:rPr>
            </w:pPr>
          </w:p>
          <w:p w14:paraId="7099DD99" w14:textId="77777777" w:rsidR="007F622B" w:rsidRDefault="007F622B" w:rsidP="00C02B94">
            <w:pPr>
              <w:rPr>
                <w:sz w:val="28"/>
                <w:szCs w:val="28"/>
              </w:rPr>
            </w:pPr>
          </w:p>
          <w:p w14:paraId="2C559D1F" w14:textId="77777777" w:rsidR="007F622B" w:rsidRDefault="007F622B" w:rsidP="00C02B94">
            <w:pPr>
              <w:rPr>
                <w:sz w:val="28"/>
                <w:szCs w:val="28"/>
              </w:rPr>
            </w:pPr>
          </w:p>
          <w:p w14:paraId="0A54F2E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F6B857" w14:textId="2383773D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AE5CFF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61C00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300AD5D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550355DA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42087F2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127526B" w14:textId="4564AB32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8F3A52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0A079FB" w14:textId="32CCCD8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835D5CA" w14:textId="783776C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57973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DB6A4A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357B0168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1E300ACE" w14:textId="2189908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1B46E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7B92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0B644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71737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66D78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66F3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A64A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0FCFB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C3A90B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6B2482F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F4B1999" w14:textId="2DCF59B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EFF69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F636325" w14:textId="0CC6640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41357D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B58FDA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83F5081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75361CB6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A9CB1EA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77AD4C03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6751F7B" w14:textId="0087E01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63437C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C488A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5FC36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09CC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B950B09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0B86FE8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B9994A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0B3F907" w14:textId="54DF750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36574E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43C4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C9B38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F969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5738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2385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CCF3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AA1916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D9E8C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1E92686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AC593A2" w14:textId="4EC40B0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6C99B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4B40EA2" w14:textId="3FD08E0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B54B5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77755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A44FC6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8DDF29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F06311" w14:textId="2806467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C125F87" w14:textId="014A56A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C486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6762D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A5B13A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56631FC4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344EC397" w14:textId="412227F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B23C9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CA5B4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1DB2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5899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FF02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1E69F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131C5E3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7DD6641F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263FD83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209A11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263AB51" w14:textId="7A560BA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F89A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859B160" w14:textId="57AA58A9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3F6855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1D6CEA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311411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7F292D8" w14:textId="33C68C8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B77616" w14:textId="480B26F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EAB3AC3" w14:textId="359900B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FA0D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AA5A1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09C2C6E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027D34C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DB0D30F" w14:textId="5675DBC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9DB4B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2BFC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8175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F918DD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FA82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9E7FDE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49F4F7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9CCEBD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0A7396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166AF9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74BB197" w14:textId="2A5170F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49A60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855C5C" w14:textId="694CA09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34FD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63A03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2712FE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65320A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FE84DEB" w14:textId="2B69D66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7641EC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02239C" w14:textId="4BF94B3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A80A848" w14:textId="505E045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4C4B3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687915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3E29FA7C" w14:textId="1E7674B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B7B333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69EDA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CFCE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1ED33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995F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FA94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0F8E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C7B08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B9FDAF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EF58FF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AFF09A8" w14:textId="5345FC8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585247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6DA14CC" w14:textId="51F05286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29B3A22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D521D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3B403C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6C0D020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89D5625" w14:textId="6DA19CE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6FE7F5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C6710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9005CE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F84A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55C35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348B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DB302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B721E64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7F869756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489B42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6D1CC8A" w14:textId="6968CCE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254DCC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A74F42" w14:textId="481A554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9865F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FFC5B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C41BF9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4DC73D3" w14:textId="3451414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8544A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B283D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F77FD1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3406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E0FB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24E72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FC5B1C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127EE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AEAD15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D450F9D" w14:textId="3C9BAA8E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8F57787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0131E6CF" w14:textId="77777777" w:rsidR="00DA0C03" w:rsidRDefault="00DA0C03" w:rsidP="00C02B94">
            <w:pPr>
              <w:rPr>
                <w:b/>
                <w:sz w:val="28"/>
                <w:szCs w:val="28"/>
              </w:rPr>
            </w:pPr>
          </w:p>
          <w:p w14:paraId="3D9CB974" w14:textId="5D6EDD7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0837B7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AA8B8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084F3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4E15C2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C00B98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F248CC1" w14:textId="037D610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83879A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2EE5046" w14:textId="1C2AA65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B8A78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629BD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FF1C1FD" w14:textId="42DAB51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8AC00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8B815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7EEA9E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F9941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B3B3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70145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DC9B8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4680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9062F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A34E10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EB6D8C7" w14:textId="79310FB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5AE553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66E6500" w14:textId="4F4343A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25A2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7FEBF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99D0623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5203B22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B79CA6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A8795C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30E8F2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BD2BB02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B4C5A23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39B1BE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6D16F3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48AC423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F0C7F5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EA63AA3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99423A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97F6E6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E35791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C440CC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C621B2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9861BB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413BF91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EB3F113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B1044A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9AAF4A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B56738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B7297B2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289296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4511FB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33E61D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8B8118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E56815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2C743B0" w14:textId="5884EBCA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7C84CB" w14:textId="554CC69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C5B67E1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72FBF59D" w14:textId="0864569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70A728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021C0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5923E5C" w14:textId="57ADDCF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6F0F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A66E0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D7778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115B6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ED0EE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62B25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61042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BD9FB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9D8324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501D1B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3D89B58" w14:textId="760E7DE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4E870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062FD7E" w14:textId="6E9E04B3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A39A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2E893AC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1FBE78E9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22857773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55EFF06F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06CF6A60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0B28F129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58C75F7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197BDF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964CED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CC4512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97190B6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BA5A08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48D899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DBE0A7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F0F746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787D3F6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D23ED4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F62AA2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657CB9F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FA3800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BEF816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383192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80F140E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539C0E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6EA1F7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8FEA411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49E13B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71C1C7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3876EE2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6AC3B1F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22C1756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D0B721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9C4D577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CDB5E9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C8FEDD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68FB30C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F709DE8" w14:textId="48A32A0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E66B1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BB6FB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5B8F9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453E3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844A83" w14:textId="221C102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D2B602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1391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D402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969460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B120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43A4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098D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8DDA6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336DB0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D9F40D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348937C" w14:textId="3A7DF7F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70FB36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24940B" w14:textId="2B58605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5059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1030AE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AB127F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974B5F7" w14:textId="3188083F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D759CC6" w14:textId="143C51C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74F77B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F93EA22" w14:textId="474E062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89DF9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58B46B" w14:textId="26797B1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D0E20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0D07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DB231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DE468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4592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14D4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3601D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7A56C0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49D8509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0361988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DF9F331" w14:textId="3A05963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C88579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36EC2A" w14:textId="2B54298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20EC72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B6813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BFBBA81" w14:textId="52260C6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2EA0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EC9C2E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480D70" w14:textId="1AF6957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49E2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6EFA410" w14:textId="023C37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275D71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C9B96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DA0C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E303F3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F4FE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0C1906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CCCA8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2F1248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EFA1F2B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B822B4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B003C3C" w14:textId="6BC3821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5AC119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52C705A" w14:textId="75F5CAF2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DF0F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E0C0E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0B0D0D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6CC8ADB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C4F58D4" w14:textId="74A4B48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B0F911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F3DCB3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A8D43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7E326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AB52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6979A7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1AF3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3EBEE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1B33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9CCC0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4AFCE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D43E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732F6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2818D50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EFE4E4D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6B39652D" w14:textId="3F16F69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3480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8025AD" w14:textId="56B40BC3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322D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C07709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AF80E8A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CC621B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70A3A3E5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E229706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E10DDCE" w14:textId="2D0EDC35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1A32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017070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74FB13" w14:textId="6EFD57C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D0BA7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2052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A03EA0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37377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85786E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E022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A660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C8AED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BE8E0D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571FD83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5C6E6CFF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0D06F95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4085E6B1" w14:textId="135862B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04CE5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2EE9993" w14:textId="40EB36E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8699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25323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6180D0A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2205CF97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46BD163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11D3F92A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24CB3CA3" w14:textId="5F09B0E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E20D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232DB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0B10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433305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670FB4" w14:textId="7D14DB6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D239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F46D1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09EE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1A70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525D2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CBDF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4B39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BF7B794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76625571" w14:textId="77777777" w:rsidR="00DA0C03" w:rsidRDefault="00DA0C03" w:rsidP="00C02B94">
            <w:pPr>
              <w:rPr>
                <w:sz w:val="28"/>
                <w:szCs w:val="28"/>
              </w:rPr>
            </w:pPr>
          </w:p>
          <w:p w14:paraId="3C952AF1" w14:textId="3574B9B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457D9C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2656D945" w14:textId="77777777" w:rsidR="002968E1" w:rsidRDefault="002968E1" w:rsidP="00C02B94">
            <w:pPr>
              <w:rPr>
                <w:b/>
                <w:sz w:val="28"/>
                <w:szCs w:val="28"/>
              </w:rPr>
            </w:pPr>
          </w:p>
          <w:p w14:paraId="36078519" w14:textId="551F218C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989E06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7AA29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136244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469E7C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E25205F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50EF3EEB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0EBFAC7F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172F04F7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1972C4D5" w14:textId="6A49402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F5EB0E" w14:textId="71F09E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FCEA6D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BF6482" w14:textId="55FF578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97FA3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A96888" w14:textId="732D56A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C1C018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73480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9DE5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6998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09E3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6FEEF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2E42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BB30F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770B0C8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6F3B9FB0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65272C19" w14:textId="493AC8F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73CD93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3814178" w14:textId="210BCAD2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10B945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0228C4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88C9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EA56BDA" w14:textId="7141EDEA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B2756D9" w14:textId="2FE34C5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F3B95B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EAF0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4B9FA7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1A2DCD" w14:textId="5F4C14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A5C021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C906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90AFD5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5A4FBB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58AB6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B3D8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F9874E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1967E4" w14:textId="77777777" w:rsidR="00294095" w:rsidRDefault="00294095" w:rsidP="00C02B94">
            <w:pPr>
              <w:rPr>
                <w:sz w:val="28"/>
                <w:szCs w:val="28"/>
              </w:rPr>
            </w:pPr>
          </w:p>
          <w:p w14:paraId="49072E1A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62B2DC98" w14:textId="77777777" w:rsidR="002968E1" w:rsidRDefault="002968E1" w:rsidP="00C02B94">
            <w:pPr>
              <w:rPr>
                <w:sz w:val="28"/>
                <w:szCs w:val="28"/>
              </w:rPr>
            </w:pPr>
          </w:p>
          <w:p w14:paraId="0E75AF86" w14:textId="3380791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E47AA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A4339C5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00C36B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F9C303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5F2CC7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32AD3A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42F0F23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8789631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E9A5E7F" w14:textId="6B0087AA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3281E9B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52AEC71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ABD4D24" w14:textId="1D7CC734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B4550B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D36793D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DD5DD3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0939E4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A2CF9B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A73CF9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7EFE15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8A3DE3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191564C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54E961F" w14:textId="77777777" w:rsidR="00294095" w:rsidRDefault="00294095" w:rsidP="008F3A52">
            <w:pPr>
              <w:rPr>
                <w:sz w:val="28"/>
                <w:szCs w:val="28"/>
              </w:rPr>
            </w:pPr>
          </w:p>
          <w:p w14:paraId="72AF885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E6790E5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5F812D1" w14:textId="530F561E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ВИРІШИЛИ:</w:t>
            </w:r>
          </w:p>
          <w:p w14:paraId="664D62E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0EDE365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139772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49BF3E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DE7856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E022CCC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9AACB37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A48C4A8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2C7050F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2C866E1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65F5C6FD" w14:textId="6819D9E0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0DFBA7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00556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1D9D7F1" w14:textId="7F53EDB3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D3E0BDF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05A4341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1D2D4E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03E75E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73E5D5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E8E8E9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E01307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EAD1794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16E543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E6E02A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E38F700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55DA564" w14:textId="3D681D4D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534412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FB9C37" w14:textId="77777777" w:rsidR="002968E1" w:rsidRDefault="002968E1" w:rsidP="008F3A52">
            <w:pPr>
              <w:rPr>
                <w:b/>
                <w:sz w:val="28"/>
                <w:szCs w:val="28"/>
              </w:rPr>
            </w:pPr>
          </w:p>
          <w:p w14:paraId="45438B4E" w14:textId="5F7913DB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B4401A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B0161F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F179D2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F05F1D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7F43D34" w14:textId="5179CA72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B87BEB1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AE13DB7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E91FCA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FDCC689" w14:textId="49A4B3C9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3B95D0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9326E31" w14:textId="4A68A7A5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EBA44C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6CED3B9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AEDBDF1" w14:textId="28D2B74D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D9CA82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DECE08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36F540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0F712A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192FAB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EA90FD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6D20D9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35FADC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53BD65F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14AA16B0" w14:textId="379D3660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1FCE0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7E163E7" w14:textId="77777777" w:rsidR="002968E1" w:rsidRDefault="002968E1" w:rsidP="008F3A52">
            <w:pPr>
              <w:rPr>
                <w:b/>
                <w:sz w:val="28"/>
                <w:szCs w:val="28"/>
              </w:rPr>
            </w:pPr>
          </w:p>
          <w:p w14:paraId="029EB4D8" w14:textId="039BB7A8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8C7E9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1E027B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E252E99" w14:textId="77777777" w:rsidR="00E206A4" w:rsidRDefault="00E206A4" w:rsidP="008F3A52">
            <w:pPr>
              <w:rPr>
                <w:sz w:val="28"/>
                <w:szCs w:val="28"/>
              </w:rPr>
            </w:pPr>
          </w:p>
          <w:p w14:paraId="7520B3B2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2C26B1C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85F7A54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56A7078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072A201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675483F5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1BA8CF3F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576957A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10DE835E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4043F0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1B9A84E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55B56C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00331E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478DF4B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68B1240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541A9F9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292093E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8FC98D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56391C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D51578F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17BDF09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E148F6C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86B7D5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35C2FBC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1397DDE4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2143D0B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DFE16FA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66E137E4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D0B203C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E13A22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9BFA862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9170C4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B91CD09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B337698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D1168D5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34118F1" w14:textId="50594DFB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366B349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5F8DA4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6DA98B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B21132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EE95A65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3DC59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1D2C15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D4F43D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4EACC9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EB7F19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1BBBF7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AAD060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04C3A15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80ECDC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A923537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1871B74B" w14:textId="5AF881A3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035ED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21D89EA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2407E9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F465E7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9A3281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89FEAD4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4C607A0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345D5EB" w14:textId="0A009E50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92C70DD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8F2959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D62A53E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C6A0315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A05020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D2B0E9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7DADCF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25AE49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40042E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91488A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3CACFC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692A53E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E39D0FB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6856D101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45266E0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BEEEA48" w14:textId="659D0840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ВИРІШИЛИ:</w:t>
            </w:r>
          </w:p>
          <w:p w14:paraId="2EE4299F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16860F91" w14:textId="77777777" w:rsidR="00E206A4" w:rsidRDefault="00E206A4" w:rsidP="008F3A52">
            <w:pPr>
              <w:rPr>
                <w:b/>
                <w:sz w:val="28"/>
                <w:szCs w:val="28"/>
              </w:rPr>
            </w:pPr>
          </w:p>
          <w:p w14:paraId="15A12376" w14:textId="229A5A4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1DA1CA3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78990F4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38A9E2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40796D2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364F73E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6769D81D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E2AA198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7E2433E" w14:textId="6294B683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E3A6BC6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2458B5C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10008C9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5DE1FB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1B347A8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5D0B9F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37B32F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85E1BD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D5F1491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3A4FC7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B76D3A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8A16BE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B9A5065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A58F0C4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3CEDFF9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2B9FA2E" w14:textId="0119549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C8BB07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3BFA77A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A88E90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0160BF76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7BAC134E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6FF3888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7AD0D0D4" w14:textId="136DA22E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7E84CFA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DDE55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0CB32DBE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0EE9948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C7B2F07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C8118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2548CB5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0A6C57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8F2F5B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BC88AC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781ABD8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54AA615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C7F83DD" w14:textId="77777777" w:rsidR="00E206A4" w:rsidRDefault="00E206A4" w:rsidP="008F3A52">
            <w:pPr>
              <w:rPr>
                <w:sz w:val="28"/>
                <w:szCs w:val="28"/>
              </w:rPr>
            </w:pPr>
          </w:p>
          <w:p w14:paraId="770DE7FA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0E436BCC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A171ACA" w14:textId="6B895309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8B0E46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36B926C" w14:textId="77777777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DD074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A6E45E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37B9D09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499837E4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8442302" w14:textId="320D76ED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8FFDB2B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A87D97D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8AF5438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3ED0F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69E29D4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5B8333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692767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BD77BC2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44B3BB1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E1D0D57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B958DF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374CC0C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2C4B79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27D17638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5B7161E1" w14:textId="6FA4FED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5F3DFC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5D03F96" w14:textId="77777777" w:rsidR="002968E1" w:rsidRDefault="002968E1" w:rsidP="008F3A52">
            <w:pPr>
              <w:rPr>
                <w:b/>
                <w:sz w:val="28"/>
                <w:szCs w:val="28"/>
              </w:rPr>
            </w:pPr>
          </w:p>
          <w:p w14:paraId="453DBA1D" w14:textId="29B0FC6A" w:rsidR="008F3A52" w:rsidRPr="004835CB" w:rsidRDefault="008F3A52" w:rsidP="008F3A5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C19C439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3389A8CE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1B663D93" w14:textId="77777777" w:rsidR="004629D7" w:rsidRDefault="004629D7" w:rsidP="008F3A52">
            <w:pPr>
              <w:rPr>
                <w:sz w:val="28"/>
                <w:szCs w:val="28"/>
              </w:rPr>
            </w:pPr>
          </w:p>
          <w:p w14:paraId="61634E06" w14:textId="77777777" w:rsidR="00E206A4" w:rsidRDefault="00E206A4" w:rsidP="008F3A52">
            <w:pPr>
              <w:rPr>
                <w:sz w:val="28"/>
                <w:szCs w:val="28"/>
              </w:rPr>
            </w:pPr>
          </w:p>
          <w:p w14:paraId="68A07111" w14:textId="39B52A1A" w:rsidR="008F3A52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1E9255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5E0BC12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399BB550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878F70" w14:textId="77777777" w:rsidR="008F3A52" w:rsidRDefault="008F3A52" w:rsidP="008F3A52">
            <w:pPr>
              <w:rPr>
                <w:sz w:val="28"/>
                <w:szCs w:val="28"/>
              </w:rPr>
            </w:pPr>
          </w:p>
          <w:p w14:paraId="5C967934" w14:textId="77777777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3B49E9A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3354434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D863296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04FB16F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2C56BC6D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168777EB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66102F70" w14:textId="77777777" w:rsidR="008F3A52" w:rsidRPr="004835CB" w:rsidRDefault="008F3A52" w:rsidP="008F3A52">
            <w:pPr>
              <w:rPr>
                <w:sz w:val="28"/>
                <w:szCs w:val="28"/>
              </w:rPr>
            </w:pPr>
          </w:p>
          <w:p w14:paraId="7CFFAA8B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3498C043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27FCE0A1" w14:textId="77777777" w:rsidR="002968E1" w:rsidRDefault="002968E1" w:rsidP="008F3A52">
            <w:pPr>
              <w:rPr>
                <w:sz w:val="28"/>
                <w:szCs w:val="28"/>
              </w:rPr>
            </w:pPr>
          </w:p>
          <w:p w14:paraId="42C93317" w14:textId="6314974A" w:rsidR="008F3A52" w:rsidRPr="004835CB" w:rsidRDefault="008F3A52" w:rsidP="008F3A52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510540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6B84099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593291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99B31D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1D3D59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128C9D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6B56BC1" w14:textId="7E50387C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8F38E8C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B07CF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7B7872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6C867B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1409A9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76B5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2BF5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87E94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0D663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173DD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8AD717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E60FA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1A56B7B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287C7DA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098C7A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9EF4B55" w14:textId="4AEC26C9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4892B6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40B69B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EAA3A3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891F8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E8AA6E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831BC3E" w14:textId="6FDF59BE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70F65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4B8841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5AFDEA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6FCF8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1CB507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DBA4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457B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C8FD31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4A2A40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E7B65A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EF6971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50F6A1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FC3A86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77A6D5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687352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8C7B109" w14:textId="1EC27ECD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CE97E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1F506FD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19F41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EB5406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A74EF4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2DED1F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C404E48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730D8A81" w14:textId="4A8C87BE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876A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B182E2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9AEA006" w14:textId="192A9122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B3DDF9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FB6B244" w14:textId="61311D6E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EE1A67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1BBA27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65529B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C2E33F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38B4B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E56B6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56FF4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8D0A7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EFBF4F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6B1080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24C379A" w14:textId="52F18610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B7056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0E66967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26666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D81389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1647B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8A3373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99E098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3ECA6E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C7D23E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3A01B4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F8CAB7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37FC3C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22475B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0234F3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E20C102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A4006B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9EEAC3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E072B0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BEF6F4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7154ED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0B7DE1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F5D08C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2118B5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A705A2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69E240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097255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00CAF6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491B52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6E79EB0" w14:textId="54DEE039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BF9F8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858C75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0E4AD7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FDEE1E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48C4B0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5283B8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80123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347AAF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F76774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EC9FB4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5BA175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F1DDC5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6104D6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F83C80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61A466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5F7E9C1" w14:textId="6D9CDEBF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0D1D2F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195CAC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7D30204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501444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CA5E0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297783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8AF7F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7EAE451" w14:textId="290C2242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945BC4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355139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1DD3DE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9BB92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1AF3E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0B7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74D8CC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51EF14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1A3C9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C92DE2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96200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FC37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825A23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3A8C17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3124B8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E52E20E" w14:textId="0C11D483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507D068" w14:textId="77777777" w:rsidR="000C020A" w:rsidRDefault="000C020A" w:rsidP="00C02B94">
            <w:pPr>
              <w:rPr>
                <w:sz w:val="28"/>
                <w:szCs w:val="28"/>
              </w:rPr>
            </w:pPr>
          </w:p>
          <w:p w14:paraId="733BDE17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AC408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D9072E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BE42A0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70C96C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D24AEF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928539D" w14:textId="790197AD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B1C6195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AD8902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1F03EB3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211E3DB2" w14:textId="0B128E78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031AB3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C82E0E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3FB02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F97959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55189F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42745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AC330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2EE16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88D21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3F5A6B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B7F07B2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3A3C3FA" w14:textId="420957ED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30E8971" w14:textId="77777777" w:rsidR="000C020A" w:rsidRDefault="000C020A" w:rsidP="00C02B94">
            <w:pPr>
              <w:rPr>
                <w:sz w:val="28"/>
                <w:szCs w:val="28"/>
              </w:rPr>
            </w:pPr>
          </w:p>
          <w:p w14:paraId="25EA8831" w14:textId="58A24034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17785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1377DD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8E282B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4BD340C" w14:textId="7777777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825F1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987C29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83FDEC8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552A20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E1DEA3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CAFF2E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505C84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E22A0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472684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416D4F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AF3EC1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AB5976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37D60B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8EADD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E53CFBE" w14:textId="53572762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690229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7324038" w14:textId="77777777" w:rsidR="002968E1" w:rsidRDefault="002968E1" w:rsidP="000C020A">
            <w:pPr>
              <w:rPr>
                <w:b/>
                <w:sz w:val="28"/>
                <w:szCs w:val="28"/>
              </w:rPr>
            </w:pPr>
          </w:p>
          <w:p w14:paraId="5EF81BED" w14:textId="69B0301A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F54355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C8EB66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9F7593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DCAEFC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7C50D7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12672BE" w14:textId="4DD677F7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B0C9BB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DBFB51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E94372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715E68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E38DA60" w14:textId="354CEDB3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1E63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6E966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1D9B6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1DFEF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6FE569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64CF2F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112B1B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0F169B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B63994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5E3F7A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A1248C4" w14:textId="26FC3E04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197481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4CEF830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314336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90430A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0CB991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7D33A6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0C78E2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DBDBF94" w14:textId="05A046C4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6B8D00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00CF2C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BCA4B2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5AB109A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4CB3AC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399F31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40F0E8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ABFBE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0EA7CC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EC1547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D2AE0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26B227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DCD7FF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A5EA0F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21DA3A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8560D97" w14:textId="5B5189BB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83A8E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0310E2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D745615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3176DB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4D9230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922A99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635323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1D23B49" w14:textId="13E97946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939498B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C7342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628DA7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52E63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F55DE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4612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5283B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94ED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582F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91F1DC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9C5CD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469BDE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7A64FC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95AE5F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026DFD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33FBD4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B20BDB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78B89BE" w14:textId="3F4CA9F4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5CCE79E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52E7AED8" w14:textId="691F6E0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2B7C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BCCB3A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014FAE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9EE92E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15C0143" w14:textId="1FEAB355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1A94F9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75E3A8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F91AFF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38D988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A206E0C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2A8C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0589D7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29E90F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82D05D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244D67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5E4DEF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84A58A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C1FB6C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094BAA1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61EF4C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5576875" w14:textId="36C8F2FF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5C744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DE6C4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103F5B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F5B349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8FD56F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9FE91A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626B5E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1CE05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CD754C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DB403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53B381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931D8F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AE8D22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2E1E2B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3E1EBD2" w14:textId="00D1FCF5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979847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037C72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3C9F58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5DE481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B81603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8EAAB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2602F8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D551C76" w14:textId="5338BAB9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531A5B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CAF6F4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4D55DB" w14:textId="5AD717EE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EE3829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91567AC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6536E74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539F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108C2A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81F9AB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7E49F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E8AE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88891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FFED03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D2167F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733090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6C47CEE" w14:textId="259F314C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34271D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61C0308" w14:textId="19EFD1FD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BACF04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48A60E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BB4760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72DB8C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AA6B0C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E382B16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520CAE7" w14:textId="19CF47B8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614CA0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697145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CF2E32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D0141C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44678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E92E2F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41B1FA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9B6E9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8EF688F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38B028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6ECC0F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B2DDD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66D2C29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6731CC3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C241F9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21B4186" w14:textId="7C7553FE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5BF8E0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99546C1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C8418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38631E7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E3559A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3A37F1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5A198E9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27813A8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60B509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3F621E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3483EA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59AF0E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9097D3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077646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227284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513FC9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97CDB3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FBD9437" w14:textId="2ACE5AC4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6EBEA8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3903F9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FE54153" w14:textId="1373EC2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907FE7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2B92777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42BE81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3733E0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1F689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AFB23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9BE7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B08EF2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0CC50E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29BF09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A301CE5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DD0D671" w14:textId="63695008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E1F0F7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4E1F59F" w14:textId="77777777" w:rsidR="002968E1" w:rsidRDefault="002968E1" w:rsidP="000C020A">
            <w:pPr>
              <w:rPr>
                <w:b/>
                <w:sz w:val="28"/>
                <w:szCs w:val="28"/>
              </w:rPr>
            </w:pPr>
          </w:p>
          <w:p w14:paraId="1748022D" w14:textId="02D15CCE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0883FF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60B4C8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A840121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379CA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FE9BDD1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09CE656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9B683A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191126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859839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715951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B5F1A6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6125B8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3DB0C2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2EFDE2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7CE32F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89BF66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9DB258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C174F0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0EA085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7B6B60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7E3BD2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B9717E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ED4BD0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553CDC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E2B677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0CA71E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00EA05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6FAB5F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6C7E14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18D038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3129192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E68E91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E7C82D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F1B0EB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52C3543" w14:textId="79B3BB08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C044938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B79C92E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A27A966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E9A970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BA0D3B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E7DE9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53140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B34545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1947AD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839D09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D04112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012553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E5ACA45" w14:textId="77777777" w:rsidR="00665D67" w:rsidRDefault="00665D67" w:rsidP="000C020A">
            <w:pPr>
              <w:rPr>
                <w:sz w:val="28"/>
                <w:szCs w:val="28"/>
              </w:rPr>
            </w:pPr>
          </w:p>
          <w:p w14:paraId="17F7DF4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B40F0E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99177A4" w14:textId="1B3C8181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979E42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5D02C68" w14:textId="773901DC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E447761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3A4D02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4D160A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3963FD8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DFA66C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A5E8C5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F749D68" w14:textId="0565B85D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7C7A35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0D1B3CA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37EB4A4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588CCC2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C819A0A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2FF3440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3841AB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E01E9C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A72351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A6C4764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6FBA77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F54356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C92957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7B71A8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42EB586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4BA1BD9" w14:textId="26826A24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06EC17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8279094" w14:textId="2150B5F9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0E26A0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90AC72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7D8785A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FB29B3E" w14:textId="77777777" w:rsidR="00384587" w:rsidRDefault="00384587" w:rsidP="000C020A">
            <w:pPr>
              <w:rPr>
                <w:sz w:val="28"/>
                <w:szCs w:val="28"/>
              </w:rPr>
            </w:pPr>
          </w:p>
          <w:p w14:paraId="307EC494" w14:textId="77777777" w:rsidR="00384587" w:rsidRDefault="00384587" w:rsidP="000C020A">
            <w:pPr>
              <w:rPr>
                <w:sz w:val="28"/>
                <w:szCs w:val="28"/>
              </w:rPr>
            </w:pPr>
          </w:p>
          <w:p w14:paraId="1F7DA52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20B4F3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829667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7EC6F6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44142D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BC53F6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C460C4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232D2A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CF877E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21EA2B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3590A8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01CB962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A40E1A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D1B11A2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D9EE31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6882BA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E9346F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3202702" w14:textId="6316590E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3856234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F151CA2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7F87872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231A88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61AE0DE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31635D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1BDC1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7C4699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0513F2A5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6950522C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96D3E9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F073A8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535D9A7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3A52A07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F29CAAB" w14:textId="5D9120D3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9A1AA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CC2875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38E099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50D5474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B6DBE2F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108F7D2D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80B75C9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122E54B" w14:textId="77777777" w:rsidR="00384587" w:rsidRDefault="00384587" w:rsidP="000C020A">
            <w:pPr>
              <w:rPr>
                <w:sz w:val="28"/>
                <w:szCs w:val="28"/>
              </w:rPr>
            </w:pPr>
          </w:p>
          <w:p w14:paraId="5C6B9ABA" w14:textId="77777777" w:rsidR="00384587" w:rsidRDefault="00384587" w:rsidP="000C020A">
            <w:pPr>
              <w:rPr>
                <w:sz w:val="28"/>
                <w:szCs w:val="28"/>
              </w:rPr>
            </w:pPr>
          </w:p>
          <w:p w14:paraId="6D68D759" w14:textId="77777777" w:rsidR="00384587" w:rsidRDefault="00384587" w:rsidP="000C020A">
            <w:pPr>
              <w:rPr>
                <w:sz w:val="28"/>
                <w:szCs w:val="28"/>
              </w:rPr>
            </w:pPr>
          </w:p>
          <w:p w14:paraId="3DE8983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4BCDBE9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D4670B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044684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4EC060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3A9DB9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62AC65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72AFC3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5C0E47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076503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FC3296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327091E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5F3ABC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9B57A78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58F8C4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1EC11C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A20818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A783F6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8A6EF7A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600266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43136A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E1D0094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3B8C48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0C4D3242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0F2D46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4657DD30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851EC0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48CEE13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55244D01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77A8403B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802B4D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FCC497F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2C25D4F6" w14:textId="3AE14978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267AA9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E078EA3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22F7D6C3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F6BEA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CFBB40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F372BD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3299BE2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F1FEEE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71CD18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79E4DE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F1F836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70153F3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45B305B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31EEAAED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679E4A0C" w14:textId="77777777" w:rsidR="002968E1" w:rsidRDefault="002968E1" w:rsidP="000C020A">
            <w:pPr>
              <w:rPr>
                <w:sz w:val="28"/>
                <w:szCs w:val="28"/>
              </w:rPr>
            </w:pPr>
          </w:p>
          <w:p w14:paraId="1598E450" w14:textId="2C2020FD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524571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AB24303" w14:textId="77777777" w:rsidR="000C020A" w:rsidRPr="004835CB" w:rsidRDefault="000C020A" w:rsidP="000C02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3C19D4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5BADEA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0EA89E63" w14:textId="77777777" w:rsidR="00384587" w:rsidRDefault="00384587" w:rsidP="000C020A">
            <w:pPr>
              <w:rPr>
                <w:sz w:val="28"/>
                <w:szCs w:val="28"/>
              </w:rPr>
            </w:pPr>
          </w:p>
          <w:p w14:paraId="2858E268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14C20B07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3D61F05A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69FCA4ED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44CA35C9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337E2793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4D3C00FD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77579B05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7F0C0CD6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44ACAB8F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05A16016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01E3932C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796CD691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766D3D6B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65251E3C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30A97D34" w14:textId="57DA1A05" w:rsidR="000C020A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1350629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A3A3DAC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475C9CD1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6F8D3A5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52DC32FD" w14:textId="77777777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49CE9C7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2C1574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E3E0C6A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D6F459B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0CE11F8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1C941596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780CE1B2" w14:textId="77777777" w:rsidR="000C020A" w:rsidRPr="004835CB" w:rsidRDefault="000C020A" w:rsidP="000C020A">
            <w:pPr>
              <w:rPr>
                <w:sz w:val="28"/>
                <w:szCs w:val="28"/>
              </w:rPr>
            </w:pPr>
          </w:p>
          <w:p w14:paraId="213B7170" w14:textId="77777777" w:rsidR="000C020A" w:rsidRDefault="000C020A" w:rsidP="000C020A">
            <w:pPr>
              <w:rPr>
                <w:sz w:val="28"/>
                <w:szCs w:val="28"/>
              </w:rPr>
            </w:pPr>
          </w:p>
          <w:p w14:paraId="681450AA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10140E5E" w14:textId="77777777" w:rsidR="006F297C" w:rsidRDefault="006F297C" w:rsidP="000C020A">
            <w:pPr>
              <w:rPr>
                <w:sz w:val="28"/>
                <w:szCs w:val="28"/>
              </w:rPr>
            </w:pPr>
          </w:p>
          <w:p w14:paraId="5E21616A" w14:textId="6E67682A" w:rsidR="000C020A" w:rsidRPr="004835CB" w:rsidRDefault="000C020A" w:rsidP="000C020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8079B9B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ACC1D25" w14:textId="1A5E3945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386F79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B8A3C3F" w14:textId="77777777" w:rsidR="004629D7" w:rsidRDefault="004629D7" w:rsidP="00E37428">
            <w:pPr>
              <w:rPr>
                <w:sz w:val="28"/>
                <w:szCs w:val="28"/>
              </w:rPr>
            </w:pPr>
          </w:p>
          <w:p w14:paraId="6ECE8D92" w14:textId="77777777" w:rsidR="00384587" w:rsidRDefault="00384587" w:rsidP="00E37428">
            <w:pPr>
              <w:rPr>
                <w:sz w:val="28"/>
                <w:szCs w:val="28"/>
              </w:rPr>
            </w:pPr>
          </w:p>
          <w:p w14:paraId="7046FC26" w14:textId="75D1058B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44213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6BBD622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2F12C060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6AFD89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C8D68BC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7F7A06E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1D2754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1E9EC0C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6117E98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48327F2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446127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F3FBB7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1687C91" w14:textId="77777777" w:rsidR="00384587" w:rsidRDefault="00384587" w:rsidP="00E37428">
            <w:pPr>
              <w:rPr>
                <w:sz w:val="28"/>
                <w:szCs w:val="28"/>
              </w:rPr>
            </w:pPr>
          </w:p>
          <w:p w14:paraId="504EB1D4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4EE586E3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7B62DA50" w14:textId="7608E92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00D74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30900948" w14:textId="77777777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0C0CE0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FAC7EDE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78BD773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4F686752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0AD53797" w14:textId="567486E8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0C2430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792D6C3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4745C18B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A1ECF01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6AF84D93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2C4F60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91FBE5D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1D6E2BC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2BC4FDD2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3F4A2B9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B784470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FE62FB6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6CC14DB4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72E45A86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4C8C5007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7B205AA4" w14:textId="3D71A9CF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29E2A24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3423C7E" w14:textId="4051CF6B" w:rsidR="00E37428" w:rsidRPr="004835CB" w:rsidRDefault="00E37428" w:rsidP="00E3742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F176B71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081945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6246942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0FA7274B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3DE6BD6E" w14:textId="6D24CF55" w:rsidR="00E37428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7FDE9A0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F896B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55BA9A0F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2B51866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2875F0ED" w14:textId="77777777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FA86EEA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0BB3F767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1226EF94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7AC1CD57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77EF74DE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38636900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8C004AF" w14:textId="77777777" w:rsidR="00E37428" w:rsidRPr="004835CB" w:rsidRDefault="00E37428" w:rsidP="00E37428">
            <w:pPr>
              <w:rPr>
                <w:sz w:val="28"/>
                <w:szCs w:val="28"/>
              </w:rPr>
            </w:pPr>
          </w:p>
          <w:p w14:paraId="598085B0" w14:textId="77777777" w:rsidR="00E37428" w:rsidRDefault="00E37428" w:rsidP="00E37428">
            <w:pPr>
              <w:rPr>
                <w:sz w:val="28"/>
                <w:szCs w:val="28"/>
              </w:rPr>
            </w:pPr>
          </w:p>
          <w:p w14:paraId="5FA9893B" w14:textId="77777777" w:rsidR="006F297C" w:rsidRDefault="006F297C" w:rsidP="00E37428">
            <w:pPr>
              <w:rPr>
                <w:sz w:val="28"/>
                <w:szCs w:val="28"/>
              </w:rPr>
            </w:pPr>
          </w:p>
          <w:p w14:paraId="47FD7C02" w14:textId="3DE6F09D" w:rsidR="00E37428" w:rsidRPr="004835CB" w:rsidRDefault="00E37428" w:rsidP="00E37428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CD9297D" w14:textId="77777777" w:rsidR="008F3A52" w:rsidRDefault="008F3A52" w:rsidP="00C02B94">
            <w:pPr>
              <w:rPr>
                <w:sz w:val="28"/>
                <w:szCs w:val="28"/>
              </w:rPr>
            </w:pPr>
          </w:p>
          <w:p w14:paraId="28FE7BE7" w14:textId="77777777" w:rsidR="006F297C" w:rsidRDefault="006F297C" w:rsidP="00C02B94">
            <w:pPr>
              <w:rPr>
                <w:b/>
                <w:sz w:val="28"/>
                <w:szCs w:val="28"/>
              </w:rPr>
            </w:pPr>
          </w:p>
          <w:p w14:paraId="541EB826" w14:textId="0602803E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98B77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885F6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C7BD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7B21E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67A0016" w14:textId="11E40D6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620B3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2955BBF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18AAE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A710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E328D90" w14:textId="54C85D1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6D9F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84826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8C26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C012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44E7B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8671F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18487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F7E5E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3339E5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2CB31C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0ED19A8" w14:textId="6E4F49B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79665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C78EE1" w14:textId="53F3835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0C11AF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1EA97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00888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38147C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4662D9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B35402B" w14:textId="41ABBC5E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4EB6672" w14:textId="3E5D04D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056BA7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7E4D48A" w14:textId="0A3B8F0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0BA60B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B59D8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99A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852C1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E7E9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FDC1D0" w14:textId="77777777" w:rsidR="00C02B94" w:rsidRPr="004835CB" w:rsidRDefault="00C02B94" w:rsidP="004A4C37">
            <w:pPr>
              <w:ind w:right="-243"/>
              <w:rPr>
                <w:sz w:val="28"/>
                <w:szCs w:val="28"/>
              </w:rPr>
            </w:pPr>
          </w:p>
          <w:p w14:paraId="220102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BAB2D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6B5F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36945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5704A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BBBCD1B" w14:textId="0EF043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ECB5A6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3F9602E" w14:textId="77777777" w:rsidR="006F297C" w:rsidRDefault="006F297C" w:rsidP="00C02B94">
            <w:pPr>
              <w:rPr>
                <w:b/>
                <w:sz w:val="28"/>
                <w:szCs w:val="28"/>
              </w:rPr>
            </w:pPr>
          </w:p>
          <w:p w14:paraId="01178B69" w14:textId="4F5AA85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F4BF30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F8D32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28097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C37BCA2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1EAF050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368FD8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C3E673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AA5D31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ABED8F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1FBA8CD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004859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35C7561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EC014BB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B3B02E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BB18A3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8DB295D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4B51150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6BE0C7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6082C40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C0FA92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1A85FC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A73086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2F6257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822F99C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DD7EF5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8E0FE9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9F3DB0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941AAC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76CC9F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A8CAEF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53888B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28FB6BD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D635011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D888C7C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7FD847B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7D6C50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6AD5F1B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BCF506D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901117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06F96F1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6E6ECAC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2D9666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D014EF0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A26E0C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906D3EB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94B1746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FDBC230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665B8E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D1B1EE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0C08E3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193954B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59C78D4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8BA6140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5223161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986834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3DD285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4077334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A81226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4424DE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A06CA8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C41D87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E0B318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FB7B3CF" w14:textId="251B294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579BDE0" w14:textId="37BC396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7624A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167D7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CA8798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D52E6A" w14:textId="50ACB4F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624C6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1B13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C5BD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F378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6BC7A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D6EE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9E89D5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6F4BA9A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C07F85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56C0EC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1FD2AAE" w14:textId="78CEED2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7D39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7FE924" w14:textId="77777777" w:rsidR="00384587" w:rsidRDefault="00384587" w:rsidP="00C02B94">
            <w:pPr>
              <w:rPr>
                <w:b/>
                <w:sz w:val="28"/>
                <w:szCs w:val="28"/>
              </w:rPr>
            </w:pPr>
          </w:p>
          <w:p w14:paraId="026C1955" w14:textId="601A92D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814867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E9AA5A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A5181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A1DB602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07B23DF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E1EDA9F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5373A59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FF2E97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E27E1B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677E3CC" w14:textId="5B0A9CAB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06ABBA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9AEBDB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B1F4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059B4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77AE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47259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D80B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3860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DFA7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022124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234D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58C52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906EF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473904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4190976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26510D2" w14:textId="3073C35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A5B88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9638EC" w14:textId="29AA99D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2128F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ED7F3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4AED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785167E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A9496F6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A2E92FC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6DABB832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24AA5FF7" w14:textId="77777777" w:rsidR="00E37428" w:rsidRDefault="00E37428" w:rsidP="00C02B94">
            <w:pPr>
              <w:rPr>
                <w:sz w:val="28"/>
                <w:szCs w:val="28"/>
              </w:rPr>
            </w:pPr>
          </w:p>
          <w:p w14:paraId="4D236BB0" w14:textId="60DC6DD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E70C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C5B1F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F489A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63ED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D99B2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21896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A1C9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CA87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2C936E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4C8E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00814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090D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C0F18A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2964633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BA9614A" w14:textId="7A30F0E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60C2F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19AD06B" w14:textId="77777777" w:rsidR="006F297C" w:rsidRDefault="006F297C" w:rsidP="00C02B94">
            <w:pPr>
              <w:rPr>
                <w:b/>
                <w:sz w:val="28"/>
                <w:szCs w:val="28"/>
              </w:rPr>
            </w:pPr>
          </w:p>
          <w:p w14:paraId="6C7C486A" w14:textId="1A0FF79C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F2F8E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8EFA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47BF6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5C4DF1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188B9B6F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4B913D3D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492BCD06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363AE723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0754AFB0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1D581C1B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67080533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0A1225BE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00ED497E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03FDF0A7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3FE158EF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63550129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624298A4" w14:textId="5FF4CC3B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FE6C1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A35A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D9C78F" w14:textId="3ED8FCB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0C97B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1677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0FADA1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8D191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A0964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5598D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9B210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54F8E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26D0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5747EC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FC46E0A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28C90BD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103BEC47" w14:textId="7DBE248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E9D6FAB" w14:textId="77777777" w:rsidR="00384587" w:rsidRDefault="00384587" w:rsidP="00C02B94">
            <w:pPr>
              <w:rPr>
                <w:b/>
                <w:sz w:val="28"/>
                <w:szCs w:val="28"/>
              </w:rPr>
            </w:pPr>
          </w:p>
          <w:p w14:paraId="65E4167D" w14:textId="5934EE0E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A3FAA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539A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E9ACA7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40016B2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3D6A4D6C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73387C0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732CE6D1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E5FFCAB" w14:textId="3EEBB28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0477221F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76BE94BA" w14:textId="58D1D22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F2BDB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F86B5E" w14:textId="671450B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B3BBA9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72B4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48D584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7FB7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AE21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51B4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88F52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31577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A1BBE1E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610FE4C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5AFBEE83" w14:textId="555961F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2DF654A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55B0BC33" w14:textId="002DAA0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830CFC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3E3C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D9F91AA" w14:textId="77777777" w:rsidR="00384587" w:rsidRDefault="00384587" w:rsidP="00C02B94">
            <w:pPr>
              <w:rPr>
                <w:sz w:val="28"/>
                <w:szCs w:val="28"/>
              </w:rPr>
            </w:pPr>
          </w:p>
          <w:p w14:paraId="52883602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D4EB2F5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DA3519B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25CC2768" w14:textId="77777777" w:rsidR="006F297C" w:rsidRDefault="006F297C" w:rsidP="00C02B94">
            <w:pPr>
              <w:rPr>
                <w:sz w:val="28"/>
                <w:szCs w:val="28"/>
              </w:rPr>
            </w:pPr>
          </w:p>
          <w:p w14:paraId="039F4083" w14:textId="6D7E6A9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F7A9EF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30ED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61EBDC9" w14:textId="1B4216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63C7C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CDF5B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BDCB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34A8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1E9C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6064E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0B23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5F65A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CAE56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CF42F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26042F" w14:textId="77777777" w:rsidR="006F297C" w:rsidRDefault="006F297C" w:rsidP="00384587">
            <w:pPr>
              <w:rPr>
                <w:sz w:val="28"/>
                <w:szCs w:val="28"/>
              </w:rPr>
            </w:pPr>
          </w:p>
          <w:p w14:paraId="7335128C" w14:textId="77777777" w:rsidR="006F297C" w:rsidRDefault="006F297C" w:rsidP="00384587">
            <w:pPr>
              <w:rPr>
                <w:sz w:val="28"/>
                <w:szCs w:val="28"/>
              </w:rPr>
            </w:pPr>
          </w:p>
          <w:p w14:paraId="0046F546" w14:textId="77777777" w:rsidR="00C02B94" w:rsidRDefault="00C02B94" w:rsidP="00384587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895AB7D" w14:textId="77777777" w:rsidR="006F297C" w:rsidRDefault="006F297C" w:rsidP="00384587">
            <w:pPr>
              <w:rPr>
                <w:sz w:val="28"/>
                <w:szCs w:val="28"/>
              </w:rPr>
            </w:pPr>
          </w:p>
          <w:p w14:paraId="46E549C2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54B6FE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A10648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1EE768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446C65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A336CD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1E278C6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8401E8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5523A7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680633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433368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B11E396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2F6080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F01009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667CF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376C523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1920E4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A03A23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3C9CD1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252259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D61641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85513D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31F781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39A40E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CF5F04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DE9B88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28F44D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9EC8F0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97FEFD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FF72B1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AAF2AA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5193B8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C2C420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DBCB78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C3C891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846519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67913C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FCA5C03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35B6AD6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D4427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57C43C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60E60A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F8F56B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948E78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B70EFE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88604C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9684DC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F0FA93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7DE34B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B7CC95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53AD9A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F0FED2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EE8D78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0F9BD3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9EF74B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7790F0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678B1D6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405BAF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E37A2F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69C82E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C6AA8F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F7BFFE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7A83CD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C9567A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0C5F183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BB02E9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BB5EF0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99C710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CF4C11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5B779F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9294F4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C15E5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862A27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338925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ABDE02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B2A767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BB78916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E5AAF7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BB5702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5EE4AB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43C619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A35C98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1EFA46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69FFCA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4C3F22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3105A4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DBDD83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F6D412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2A8C51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F7C2E4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EE9C4A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EDF9EF2" w14:textId="6A07F909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23E1807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D09DA7A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E0F493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B78CD73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46E820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E7F2ACC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F99AF7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5EC925D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FB7CDA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9587D2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2C5BE4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7204D8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4A26C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0BF8E9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A0AAEEB" w14:textId="1FCF1ED0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415CF33" w14:textId="77777777" w:rsidR="006F297C" w:rsidRDefault="006F297C" w:rsidP="00384587">
            <w:pPr>
              <w:rPr>
                <w:sz w:val="28"/>
                <w:szCs w:val="28"/>
              </w:rPr>
            </w:pPr>
          </w:p>
          <w:p w14:paraId="33BAC18D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EA018E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EE78E0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441CE3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B91A62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D9FA4D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082DBC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736A38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62B84E0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1E95464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FB55DB7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BD92C7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58BBC27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CBE05BA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0EE771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75B112F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BAF0686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49A2356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84A8038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D25C65A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D3734A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9EBA8D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0B9D0C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FE7FBD1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89062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0BE587F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155AE71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F1208A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1E1F1C3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2FF2B12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32241C8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E67D385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02A52A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2B2D459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1892CD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6899A5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7F2762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BAAECAA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746085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54BA5ECC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CD3A1B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DEE8DC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3C268B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437B7E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156596A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EE17C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1139C2A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85AD3C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F7BF91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21012B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DAAE02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F65302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7F5EE3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C6AE280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5B802E2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F7860EB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82AF8C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396C93B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AB2953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5013C62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1A4EE0E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F4D518C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43E461E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414DA1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EFEB0F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BD7D80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28899A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8E5EB71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DBB69C6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1E31D5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0E8AB0E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8F710E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94F449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106CE7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2C5A7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99764F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0093A7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D15905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193832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E6A0A7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83C4F1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E1CD26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F4E7B7F" w14:textId="2178B4B0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20E48B9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ACBA1CD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10B2B0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47ED1F5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0498E2E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0E03CF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58EFFA1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9F1BD0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9ED5AA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1BACF5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6B047C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3BF09C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2E687EE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0F9AC9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D8A96E7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0588AE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E031D2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88366B8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088818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659E61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41DD1DC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ACC4D2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F5A6AFB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6AC6E25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AE53409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60A2BC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F3EBB39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4A167A1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5F1150F2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65B3C5D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5279D91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BD49F1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6E7FFE8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D515D37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572036F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1FAAE4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8FD151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8CCE590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D0A1F21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85925E8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F1004D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4971BA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40CA43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403D36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1D2DE7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1ACEAA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1B39CD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E8A74D5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C54CD8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15CBCB3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7599E39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6ACDEF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02CF72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3FB1E5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234B78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B9095E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06204F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CF8DA68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044691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680FF8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8708B3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D536D5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1E7644FA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A9C01B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2954543" w14:textId="3A40FFA4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38F1507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326776B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C047D2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5C90182E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EFC9533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5AF47C0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7045E7DC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4DCD749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673BE8CE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05F0626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587B9514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1812FFB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BE9542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14EC80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B685D51" w14:textId="77777777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C16BE9A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28EEFDC7" w14:textId="77777777" w:rsidR="006F297C" w:rsidRPr="004835CB" w:rsidRDefault="006F297C" w:rsidP="006F297C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38A721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146C78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36229E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3784CFE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>: ОБГОВОРЕННЯ:</w:t>
            </w:r>
          </w:p>
          <w:p w14:paraId="692EA5BB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D98E1B5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D17B060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00D621A1" w14:textId="77777777" w:rsidR="006F297C" w:rsidRPr="004835CB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1D4CD4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BD48BBD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3401C0AB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42492A9A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BF41E8E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F44E170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008953D8" w14:textId="77777777" w:rsidR="006F297C" w:rsidRPr="004835CB" w:rsidRDefault="006F297C" w:rsidP="006F297C">
            <w:pPr>
              <w:rPr>
                <w:sz w:val="28"/>
                <w:szCs w:val="28"/>
              </w:rPr>
            </w:pPr>
          </w:p>
          <w:p w14:paraId="2F6223E4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6307B1ED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3941BD1C" w14:textId="77777777" w:rsidR="006F297C" w:rsidRDefault="006F297C" w:rsidP="006F297C">
            <w:pPr>
              <w:rPr>
                <w:sz w:val="28"/>
                <w:szCs w:val="28"/>
              </w:rPr>
            </w:pPr>
          </w:p>
          <w:p w14:paraId="7567C49F" w14:textId="2A009B76" w:rsidR="006F297C" w:rsidRDefault="006F297C" w:rsidP="006F297C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4B42F66" w14:textId="365D2058" w:rsidR="006F297C" w:rsidRPr="004835CB" w:rsidRDefault="006F297C" w:rsidP="006F297C"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  <w:gridSpan w:val="2"/>
          </w:tcPr>
          <w:p w14:paraId="78C0BF51" w14:textId="47703E07" w:rsidR="00B4444E" w:rsidRDefault="00B4444E" w:rsidP="00C0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</w:t>
            </w:r>
          </w:p>
          <w:p w14:paraId="5FFFE5C1" w14:textId="50160B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орядок денний за основу та в цілому.</w:t>
            </w:r>
          </w:p>
          <w:p w14:paraId="771E094F" w14:textId="2F64100A" w:rsidR="00C02B94" w:rsidRPr="004835CB" w:rsidRDefault="00C02B94" w:rsidP="00C02B94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------------------------------------------------------------------</w:t>
            </w:r>
          </w:p>
          <w:p w14:paraId="3B469327" w14:textId="332FE201" w:rsidR="009F0DA6" w:rsidRPr="00794B04" w:rsidRDefault="009F0DA6" w:rsidP="009F0DA6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4835CB">
              <w:rPr>
                <w:sz w:val="28"/>
                <w:szCs w:val="28"/>
              </w:rPr>
              <w:t>Головуючий: затвердити порядок денний</w:t>
            </w:r>
            <w:r>
              <w:rPr>
                <w:sz w:val="28"/>
                <w:szCs w:val="28"/>
              </w:rPr>
              <w:t xml:space="preserve"> </w:t>
            </w:r>
            <w:r w:rsidR="009A5BF5">
              <w:rPr>
                <w:sz w:val="28"/>
                <w:szCs w:val="28"/>
              </w:rPr>
              <w:t xml:space="preserve">за основу та </w:t>
            </w:r>
            <w:r>
              <w:rPr>
                <w:sz w:val="28"/>
                <w:szCs w:val="28"/>
              </w:rPr>
              <w:t xml:space="preserve">в цілому </w:t>
            </w:r>
          </w:p>
          <w:p w14:paraId="5DF815C3" w14:textId="3F34FE2B" w:rsidR="004A356A" w:rsidRDefault="009F0DA6" w:rsidP="004A356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b/>
                <w:sz w:val="28"/>
                <w:szCs w:val="28"/>
              </w:rPr>
              <w:t xml:space="preserve">  </w:t>
            </w:r>
          </w:p>
          <w:p w14:paraId="225C424E" w14:textId="32D54636" w:rsidR="004A356A" w:rsidRDefault="004A356A" w:rsidP="004A356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6BC5A635" w14:textId="77777777" w:rsidR="004A3DF9" w:rsidRPr="00C30575" w:rsidRDefault="004A3DF9" w:rsidP="004A3DF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DF9" w:rsidRPr="004835CB" w14:paraId="1455258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8863D83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0F2809C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3CDF74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1D85AD2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18CA0D4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B02AC20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920990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13ACF50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C50BB30" w14:textId="77777777" w:rsidR="004A3DF9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029EA3E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0C2324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32D367FF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D408B98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0382AB2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CADED4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5513F24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3497A93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4F04A8B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689B1F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:rsidRPr="004835CB" w14:paraId="55C0BF4C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942EECD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7D01A39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8AB7FA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:rsidRPr="004835CB" w14:paraId="10A0C2C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E779967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D44F99B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288C72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25D7CE7" w14:textId="77777777" w:rsidR="004A3DF9" w:rsidRPr="004835CB" w:rsidRDefault="004A3DF9" w:rsidP="004A3DF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78D6243" w14:textId="77777777" w:rsidR="004A3DF9" w:rsidRPr="004835CB" w:rsidRDefault="004A3DF9" w:rsidP="004A3DF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5FF94F5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9026C13" w14:textId="77777777" w:rsidR="004A3DF9" w:rsidRPr="00ED181A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9D9484F" w14:textId="2C723F09" w:rsidR="004A356A" w:rsidRDefault="00847327" w:rsidP="00847327">
            <w:pPr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847327">
              <w:rPr>
                <w:sz w:val="28"/>
                <w:szCs w:val="28"/>
              </w:rPr>
              <w:t xml:space="preserve">Головуючий надав слово членам Ради ветеранів </w:t>
            </w:r>
            <w:proofErr w:type="spellStart"/>
            <w:r w:rsidRPr="00847327">
              <w:rPr>
                <w:sz w:val="28"/>
                <w:szCs w:val="28"/>
              </w:rPr>
              <w:t>А.Величк</w:t>
            </w:r>
            <w:r w:rsidR="00BB7F7D">
              <w:rPr>
                <w:sz w:val="28"/>
                <w:szCs w:val="28"/>
              </w:rPr>
              <w:t>у</w:t>
            </w:r>
            <w:proofErr w:type="spellEnd"/>
            <w:r w:rsidRPr="00847327">
              <w:rPr>
                <w:sz w:val="28"/>
                <w:szCs w:val="28"/>
              </w:rPr>
              <w:t xml:space="preserve">, </w:t>
            </w:r>
            <w:proofErr w:type="spellStart"/>
            <w:r w:rsidRPr="00847327">
              <w:rPr>
                <w:sz w:val="28"/>
                <w:szCs w:val="28"/>
              </w:rPr>
              <w:t>С.Поліщук</w:t>
            </w:r>
            <w:r w:rsidR="00BB7F7D">
              <w:rPr>
                <w:sz w:val="28"/>
                <w:szCs w:val="28"/>
              </w:rPr>
              <w:t>у</w:t>
            </w:r>
            <w:proofErr w:type="spellEnd"/>
            <w:r w:rsidRPr="00847327">
              <w:rPr>
                <w:sz w:val="28"/>
                <w:szCs w:val="28"/>
              </w:rPr>
              <w:t xml:space="preserve">, котрі звернулись до членів комісії з пропозицією про зняття з порядку денного постійної комісії та чергової 90-ї сесії міської ради </w:t>
            </w:r>
            <w:proofErr w:type="spellStart"/>
            <w:r w:rsidRPr="00847327">
              <w:rPr>
                <w:sz w:val="28"/>
                <w:szCs w:val="28"/>
              </w:rPr>
              <w:t>проєкту</w:t>
            </w:r>
            <w:proofErr w:type="spellEnd"/>
            <w:r w:rsidRPr="00847327">
              <w:rPr>
                <w:sz w:val="28"/>
                <w:szCs w:val="28"/>
              </w:rPr>
              <w:t xml:space="preserve"> рішення «</w:t>
            </w:r>
            <w:r w:rsidRPr="0084732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3. Про припинення Приватному акціонер</w:t>
            </w:r>
            <w:r w:rsidRPr="00847327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ному товариству «Корпорація «Аверс» </w:t>
            </w:r>
            <w:r w:rsidRPr="0084732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права постійного користування земельною ділянкою на </w:t>
            </w:r>
            <w:r w:rsidRPr="0084732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вул. Захисників України</w:t>
            </w:r>
            <w:r w:rsidRPr="00847327">
              <w:rPr>
                <w:rFonts w:eastAsia="SimSun, 宋体"/>
                <w:kern w:val="3"/>
                <w:sz w:val="28"/>
                <w:szCs w:val="28"/>
                <w:lang w:bidi="hi-IN"/>
              </w:rPr>
              <w:t>, 11 (вул. Наливайка) у м. Луцьку</w:t>
            </w:r>
            <w:r w:rsidRPr="00847327">
              <w:rPr>
                <w:sz w:val="28"/>
                <w:szCs w:val="28"/>
              </w:rPr>
              <w:t>»</w:t>
            </w:r>
          </w:p>
          <w:p w14:paraId="3DBA18F2" w14:textId="1E5443A1" w:rsidR="00847327" w:rsidRDefault="00847327" w:rsidP="00847327">
            <w:pPr>
              <w:autoSpaceDN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0B2111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звернувся до </w:t>
            </w:r>
            <w:proofErr w:type="spellStart"/>
            <w:r>
              <w:rPr>
                <w:sz w:val="28"/>
                <w:szCs w:val="28"/>
              </w:rPr>
              <w:t>пердставникі</w:t>
            </w:r>
            <w:proofErr w:type="spellEnd"/>
            <w:r>
              <w:rPr>
                <w:sz w:val="28"/>
                <w:szCs w:val="28"/>
              </w:rPr>
              <w:t xml:space="preserve"> департаменту містобудування, земельних ресурсів та реклами щодо надання інформації про документи подані до департаменту для підготовки цьог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.</w:t>
            </w:r>
          </w:p>
          <w:p w14:paraId="4F4CE651" w14:textId="73E29C1D" w:rsidR="00847327" w:rsidRDefault="00847327" w:rsidP="00847327">
            <w:pPr>
              <w:autoSpaceDN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0B2111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Коз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іс</w:t>
            </w:r>
            <w:proofErr w:type="spellEnd"/>
            <w:r>
              <w:rPr>
                <w:sz w:val="28"/>
                <w:szCs w:val="28"/>
              </w:rPr>
              <w:t xml:space="preserve"> пропозицію щодо проводити розгляд спірних питань колективно разом із Радою ветеранів, продумати механізм розгляду вільних земельних ділянок.</w:t>
            </w:r>
          </w:p>
          <w:p w14:paraId="21E5108C" w14:textId="2DB92536" w:rsidR="00135EAC" w:rsidRPr="000B2111" w:rsidRDefault="00847327" w:rsidP="000B2111">
            <w:pPr>
              <w:autoSpaceDN w:val="0"/>
              <w:ind w:firstLine="567"/>
              <w:jc w:val="both"/>
              <w:rPr>
                <w:rFonts w:eastAsia="SimSun, 宋体"/>
                <w:kern w:val="3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А.</w:t>
            </w:r>
            <w:r w:rsidR="000B2111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іс</w:t>
            </w:r>
            <w:proofErr w:type="spellEnd"/>
            <w:r>
              <w:rPr>
                <w:sz w:val="28"/>
                <w:szCs w:val="28"/>
              </w:rPr>
              <w:t xml:space="preserve"> пропозицію до департаменту про надання на розгляд членам постійної комісії містобудівних умов.</w:t>
            </w:r>
          </w:p>
          <w:p w14:paraId="3A53E2C4" w14:textId="4DCD3237" w:rsidR="00135EAC" w:rsidRPr="00135EAC" w:rsidRDefault="00135EAC" w:rsidP="00C02B94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127282A0" w14:textId="77777777" w:rsidR="00135EAC" w:rsidRDefault="00135EAC" w:rsidP="00C02B94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14:paraId="28799085" w14:textId="3F2F3E36" w:rsidR="00C02B94" w:rsidRDefault="00C02B94" w:rsidP="00C02B94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7B17AE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11C4BDAA" w14:textId="77777777" w:rsidR="00FD2446" w:rsidRDefault="00FD2446" w:rsidP="00F8443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2FA62E30" w14:textId="77777777" w:rsidR="00A20790" w:rsidRPr="00A20790" w:rsidRDefault="00A20790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A20790">
              <w:rPr>
                <w:bCs/>
                <w:sz w:val="28"/>
                <w:szCs w:val="28"/>
              </w:rPr>
              <w:t xml:space="preserve">1. Про розгляд звернення Т. </w:t>
            </w:r>
            <w:proofErr w:type="spellStart"/>
            <w:r w:rsidRPr="00A20790">
              <w:rPr>
                <w:bCs/>
                <w:sz w:val="28"/>
                <w:szCs w:val="28"/>
              </w:rPr>
              <w:t>Гуляєвої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bCs/>
                <w:sz w:val="28"/>
                <w:szCs w:val="28"/>
              </w:rPr>
              <w:t>: м. Луцьк, вул. Кравчука, 25, без згоди суміжного землекористувача ТОВ «Волинської обласної спілки споживчих товариств».</w:t>
            </w:r>
          </w:p>
          <w:p w14:paraId="49791698" w14:textId="77777777" w:rsidR="00DA0C03" w:rsidRDefault="00DA0C03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6B6C048F" w14:textId="100FCEB1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Pr="00970E30">
              <w:rPr>
                <w:bCs/>
                <w:sz w:val="28"/>
                <w:szCs w:val="28"/>
              </w:rPr>
              <w:t>Т. Гуляєв</w:t>
            </w:r>
            <w:r>
              <w:rPr>
                <w:bCs/>
                <w:sz w:val="28"/>
                <w:szCs w:val="28"/>
              </w:rPr>
              <w:t>а</w:t>
            </w:r>
          </w:p>
          <w:p w14:paraId="29F7C2C2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39F6B75A" w14:textId="77777777" w:rsidR="004A3DF9" w:rsidRPr="00A20790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огодити</w:t>
            </w:r>
            <w:r w:rsidRPr="00484B30">
              <w:rPr>
                <w:bCs/>
                <w:sz w:val="28"/>
                <w:szCs w:val="28"/>
              </w:rPr>
              <w:t xml:space="preserve"> меж</w:t>
            </w:r>
            <w:r>
              <w:rPr>
                <w:bCs/>
                <w:sz w:val="28"/>
                <w:szCs w:val="28"/>
              </w:rPr>
              <w:t>і</w:t>
            </w:r>
            <w:r w:rsidRPr="00484B30">
              <w:rPr>
                <w:bCs/>
                <w:sz w:val="28"/>
                <w:szCs w:val="28"/>
              </w:rPr>
              <w:t xml:space="preserve"> земельної ділянки </w:t>
            </w:r>
            <w:r w:rsidRPr="00A20790">
              <w:rPr>
                <w:bCs/>
                <w:sz w:val="28"/>
                <w:szCs w:val="28"/>
              </w:rPr>
              <w:t xml:space="preserve">за </w:t>
            </w:r>
            <w:proofErr w:type="spellStart"/>
            <w:r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bCs/>
                <w:sz w:val="28"/>
                <w:szCs w:val="28"/>
              </w:rPr>
              <w:t>: м. Луцьк, вул. Кравчука, 25, без згоди суміжного землекористувача ТОВ «Волинської обласної спілки споживчих товариств».</w:t>
            </w:r>
          </w:p>
          <w:p w14:paraId="0CF8CC0E" w14:textId="098FD140" w:rsidR="004A3DF9" w:rsidRPr="00C30575" w:rsidRDefault="004A3DF9" w:rsidP="00DA0C03">
            <w:pPr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DF9" w:rsidRPr="004835CB" w14:paraId="697825F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FB8DC93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1F2C2AD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23476E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12139D8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1558139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84B314A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AEA598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69934D6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58EE756" w14:textId="77777777" w:rsidR="004A3DF9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64D96ED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A3BCEC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77529EE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30D2D93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B9A5358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7C22DF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75D8F5EE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7A7C2BD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9E6A201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E1D5EE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:rsidRPr="004835CB" w14:paraId="6244417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F5FAFF0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4ED430F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326B1F" w14:textId="75E1491E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A3DF9" w:rsidRPr="004835CB" w14:paraId="384318D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F90CE84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14F9F0F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95B4BB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11CBEB6" w14:textId="77777777" w:rsidR="004A3DF9" w:rsidRPr="004835CB" w:rsidRDefault="004A3DF9" w:rsidP="004A3DF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6CCEDFC" w14:textId="0E43213B" w:rsidR="004A3DF9" w:rsidRPr="004835CB" w:rsidRDefault="004A3DF9" w:rsidP="004A3DF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ED2BA49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3C20C6C" w14:textId="405E8D74" w:rsidR="004A3DF9" w:rsidRPr="004A3DF9" w:rsidRDefault="004A3DF9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5A57BA5" w14:textId="14C63A94" w:rsidR="00A20790" w:rsidRPr="00A20790" w:rsidRDefault="00A20790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 w:rsidRPr="00A20790">
              <w:rPr>
                <w:iCs/>
                <w:sz w:val="28"/>
                <w:szCs w:val="28"/>
              </w:rPr>
              <w:t xml:space="preserve">2. Про розгляд звернення Д. Приступи, С. </w:t>
            </w:r>
            <w:proofErr w:type="spellStart"/>
            <w:r w:rsidRPr="00A20790">
              <w:rPr>
                <w:iCs/>
                <w:sz w:val="28"/>
                <w:szCs w:val="28"/>
              </w:rPr>
              <w:t>Сапожник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, В. </w:t>
            </w:r>
            <w:proofErr w:type="spellStart"/>
            <w:r w:rsidRPr="00A20790">
              <w:rPr>
                <w:iCs/>
                <w:sz w:val="28"/>
                <w:szCs w:val="28"/>
              </w:rPr>
              <w:t>Бубало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щодо погодження меж земельної ділянки </w:t>
            </w:r>
            <w:r w:rsidRPr="00A20790">
              <w:rPr>
                <w:iCs/>
                <w:sz w:val="28"/>
                <w:szCs w:val="28"/>
              </w:rPr>
              <w:lastRenderedPageBreak/>
              <w:t xml:space="preserve">без згоди суміжних землекористувачів О. </w:t>
            </w:r>
            <w:proofErr w:type="spellStart"/>
            <w:r w:rsidRPr="00A20790">
              <w:rPr>
                <w:iCs/>
                <w:sz w:val="28"/>
                <w:szCs w:val="28"/>
              </w:rPr>
              <w:t>Онисюк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(вул. </w:t>
            </w:r>
            <w:proofErr w:type="spellStart"/>
            <w:r w:rsidRPr="00A20790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4-А), Л. </w:t>
            </w:r>
            <w:proofErr w:type="spellStart"/>
            <w:r w:rsidRPr="00A20790">
              <w:rPr>
                <w:iCs/>
                <w:sz w:val="28"/>
                <w:szCs w:val="28"/>
              </w:rPr>
              <w:t>Ярмольської</w:t>
            </w:r>
            <w:proofErr w:type="spellEnd"/>
            <w:r w:rsidRPr="00A20790">
              <w:rPr>
                <w:iCs/>
                <w:sz w:val="28"/>
                <w:szCs w:val="28"/>
              </w:rPr>
              <w:t>, Є. </w:t>
            </w:r>
            <w:proofErr w:type="spellStart"/>
            <w:r w:rsidRPr="00A20790">
              <w:rPr>
                <w:iCs/>
                <w:sz w:val="28"/>
                <w:szCs w:val="28"/>
              </w:rPr>
              <w:t>Бондя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(вул. </w:t>
            </w:r>
            <w:proofErr w:type="spellStart"/>
            <w:r w:rsidRPr="00A20790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, 6) за </w:t>
            </w:r>
            <w:proofErr w:type="spellStart"/>
            <w:r w:rsidRPr="00A20790">
              <w:rPr>
                <w:i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: м. Луцьк, вул. </w:t>
            </w:r>
            <w:proofErr w:type="spellStart"/>
            <w:r w:rsidRPr="00A20790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A20790">
              <w:rPr>
                <w:iCs/>
                <w:sz w:val="28"/>
                <w:szCs w:val="28"/>
              </w:rPr>
              <w:t>, 4.</w:t>
            </w:r>
          </w:p>
          <w:p w14:paraId="32A8AEB1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1208695F" w14:textId="54F991E8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Pr="00A20790">
              <w:rPr>
                <w:iCs/>
                <w:sz w:val="28"/>
                <w:szCs w:val="28"/>
              </w:rPr>
              <w:t xml:space="preserve">Д. </w:t>
            </w:r>
            <w:proofErr w:type="spellStart"/>
            <w:r w:rsidRPr="00A20790">
              <w:rPr>
                <w:iCs/>
                <w:sz w:val="28"/>
                <w:szCs w:val="28"/>
              </w:rPr>
              <w:t>Приступ</w:t>
            </w:r>
            <w:r>
              <w:rPr>
                <w:iCs/>
                <w:sz w:val="28"/>
                <w:szCs w:val="28"/>
              </w:rPr>
              <w:t>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, С. </w:t>
            </w:r>
            <w:proofErr w:type="spellStart"/>
            <w:r w:rsidRPr="00A20790">
              <w:rPr>
                <w:iCs/>
                <w:sz w:val="28"/>
                <w:szCs w:val="28"/>
              </w:rPr>
              <w:t>Сапожник</w:t>
            </w:r>
            <w:proofErr w:type="spellEnd"/>
          </w:p>
          <w:p w14:paraId="67BF276B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06490FA7" w14:textId="77777777" w:rsidR="004A3DF9" w:rsidRPr="00A20790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огодити</w:t>
            </w:r>
            <w:r w:rsidRPr="00484B30">
              <w:rPr>
                <w:bCs/>
                <w:sz w:val="28"/>
                <w:szCs w:val="28"/>
              </w:rPr>
              <w:t xml:space="preserve"> меж</w:t>
            </w:r>
            <w:r>
              <w:rPr>
                <w:bCs/>
                <w:sz w:val="28"/>
                <w:szCs w:val="28"/>
              </w:rPr>
              <w:t>і</w:t>
            </w:r>
            <w:r w:rsidRPr="00484B30">
              <w:rPr>
                <w:bCs/>
                <w:sz w:val="28"/>
                <w:szCs w:val="28"/>
              </w:rPr>
              <w:t xml:space="preserve"> земельної ділянки </w:t>
            </w:r>
            <w:r w:rsidRPr="00A20790">
              <w:rPr>
                <w:iCs/>
                <w:sz w:val="28"/>
                <w:szCs w:val="28"/>
              </w:rPr>
              <w:t xml:space="preserve">без згоди суміжних землекористувачів О. </w:t>
            </w:r>
            <w:proofErr w:type="spellStart"/>
            <w:r w:rsidRPr="00A20790">
              <w:rPr>
                <w:iCs/>
                <w:sz w:val="28"/>
                <w:szCs w:val="28"/>
              </w:rPr>
              <w:t>Онисюк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(вул. </w:t>
            </w:r>
            <w:proofErr w:type="spellStart"/>
            <w:r w:rsidRPr="00A20790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4-А), Л. </w:t>
            </w:r>
            <w:proofErr w:type="spellStart"/>
            <w:r w:rsidRPr="00A20790">
              <w:rPr>
                <w:iCs/>
                <w:sz w:val="28"/>
                <w:szCs w:val="28"/>
              </w:rPr>
              <w:t>Ярмольської</w:t>
            </w:r>
            <w:proofErr w:type="spellEnd"/>
            <w:r w:rsidRPr="00A20790">
              <w:rPr>
                <w:iCs/>
                <w:sz w:val="28"/>
                <w:szCs w:val="28"/>
              </w:rPr>
              <w:t>, Є. </w:t>
            </w:r>
            <w:proofErr w:type="spellStart"/>
            <w:r w:rsidRPr="00A20790">
              <w:rPr>
                <w:iCs/>
                <w:sz w:val="28"/>
                <w:szCs w:val="28"/>
              </w:rPr>
              <w:t>Бондя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(вул. </w:t>
            </w:r>
            <w:proofErr w:type="spellStart"/>
            <w:r w:rsidRPr="00A20790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, 6) за </w:t>
            </w:r>
            <w:proofErr w:type="spellStart"/>
            <w:r w:rsidRPr="00A20790">
              <w:rPr>
                <w:i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: м. Луцьк, вул. </w:t>
            </w:r>
            <w:proofErr w:type="spellStart"/>
            <w:r w:rsidRPr="00A20790">
              <w:rPr>
                <w:iCs/>
                <w:sz w:val="28"/>
                <w:szCs w:val="28"/>
              </w:rPr>
              <w:t>Кічкарівська</w:t>
            </w:r>
            <w:proofErr w:type="spellEnd"/>
            <w:r w:rsidRPr="00A20790">
              <w:rPr>
                <w:iCs/>
                <w:sz w:val="28"/>
                <w:szCs w:val="28"/>
              </w:rPr>
              <w:t>, 4.</w:t>
            </w:r>
          </w:p>
          <w:p w14:paraId="6EC7919E" w14:textId="77777777" w:rsidR="004A3DF9" w:rsidRDefault="004A3DF9" w:rsidP="004A3DF9">
            <w:pPr>
              <w:jc w:val="both"/>
              <w:rPr>
                <w:b/>
                <w:sz w:val="28"/>
                <w:szCs w:val="28"/>
              </w:rPr>
            </w:pPr>
          </w:p>
          <w:p w14:paraId="792A5E6B" w14:textId="77777777" w:rsidR="004A3DF9" w:rsidRPr="00C30575" w:rsidRDefault="004A3DF9" w:rsidP="004A3DF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DF9" w:rsidRPr="004835CB" w14:paraId="6D862E8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975312B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FEC3A07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7AFE9A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6F5F90F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FB440BE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124A658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0E5856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399D17F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04936A3" w14:textId="77777777" w:rsidR="004A3DF9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3C1DC10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242B47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5A69B41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AAE0C8A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223FCD9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A7EE32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65D4CED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42E3AC9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91EA7E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DDA377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:rsidRPr="004835CB" w14:paraId="6030952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00FFA4E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00240E6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80AB19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A3DF9" w:rsidRPr="004835CB" w14:paraId="52140F2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2D6E66A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95243E7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03D51F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69645F9" w14:textId="77777777" w:rsidR="004A3DF9" w:rsidRPr="004835CB" w:rsidRDefault="004A3DF9" w:rsidP="004A3DF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E07567F" w14:textId="77777777" w:rsidR="004A3DF9" w:rsidRPr="004835CB" w:rsidRDefault="004A3DF9" w:rsidP="004A3DF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A8E1555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8855A62" w14:textId="67D55DDB" w:rsidR="00A20790" w:rsidRPr="00A20790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EE93B97" w14:textId="77777777" w:rsidR="00A20790" w:rsidRPr="00A20790" w:rsidRDefault="00A20790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 w:rsidRPr="00A20790">
              <w:rPr>
                <w:iCs/>
                <w:sz w:val="28"/>
                <w:szCs w:val="28"/>
              </w:rPr>
              <w:t xml:space="preserve">3. Про розгляд звернення М. </w:t>
            </w:r>
            <w:proofErr w:type="spellStart"/>
            <w:r w:rsidRPr="00A20790">
              <w:rPr>
                <w:iCs/>
                <w:sz w:val="28"/>
                <w:szCs w:val="28"/>
              </w:rPr>
              <w:t>Малець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 щодо погодження меж земельної ділянки без згоди суміжного землекористувача В. </w:t>
            </w:r>
            <w:proofErr w:type="spellStart"/>
            <w:r w:rsidRPr="00A20790">
              <w:rPr>
                <w:iCs/>
                <w:sz w:val="28"/>
                <w:szCs w:val="28"/>
              </w:rPr>
              <w:t>Собчак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, за </w:t>
            </w:r>
            <w:proofErr w:type="spellStart"/>
            <w:r w:rsidRPr="00A20790">
              <w:rPr>
                <w:i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A20790">
              <w:rPr>
                <w:iCs/>
                <w:sz w:val="28"/>
                <w:szCs w:val="28"/>
              </w:rPr>
              <w:t>м.Луцьк</w:t>
            </w:r>
            <w:proofErr w:type="spellEnd"/>
            <w:r w:rsidRPr="00A20790">
              <w:rPr>
                <w:iCs/>
                <w:sz w:val="28"/>
                <w:szCs w:val="28"/>
              </w:rPr>
              <w:t>, вул. Зарічна, 37.</w:t>
            </w:r>
          </w:p>
          <w:p w14:paraId="67AF5DAB" w14:textId="35434D92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Pr="00A20790">
              <w:rPr>
                <w:iCs/>
                <w:sz w:val="28"/>
                <w:szCs w:val="28"/>
              </w:rPr>
              <w:t xml:space="preserve">М. </w:t>
            </w:r>
            <w:proofErr w:type="spellStart"/>
            <w:r w:rsidRPr="00A20790">
              <w:rPr>
                <w:iCs/>
                <w:sz w:val="28"/>
                <w:szCs w:val="28"/>
              </w:rPr>
              <w:t>Малець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  </w:t>
            </w:r>
          </w:p>
          <w:p w14:paraId="4DA95205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17481D14" w14:textId="10C25492" w:rsidR="004A3DF9" w:rsidRPr="00A20790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огодити</w:t>
            </w:r>
            <w:r w:rsidRPr="00484B30">
              <w:rPr>
                <w:bCs/>
                <w:sz w:val="28"/>
                <w:szCs w:val="28"/>
              </w:rPr>
              <w:t xml:space="preserve"> меж</w:t>
            </w:r>
            <w:r>
              <w:rPr>
                <w:bCs/>
                <w:sz w:val="28"/>
                <w:szCs w:val="28"/>
              </w:rPr>
              <w:t>і</w:t>
            </w:r>
            <w:r w:rsidRPr="00484B30">
              <w:rPr>
                <w:bCs/>
                <w:sz w:val="28"/>
                <w:szCs w:val="28"/>
              </w:rPr>
              <w:t xml:space="preserve"> земельної ділянки </w:t>
            </w:r>
            <w:r w:rsidRPr="00A20790">
              <w:rPr>
                <w:iCs/>
                <w:sz w:val="28"/>
                <w:szCs w:val="28"/>
              </w:rPr>
              <w:t xml:space="preserve">без згоди суміжного землекористувача В. </w:t>
            </w:r>
            <w:proofErr w:type="spellStart"/>
            <w:r w:rsidRPr="00A20790">
              <w:rPr>
                <w:iCs/>
                <w:sz w:val="28"/>
                <w:szCs w:val="28"/>
              </w:rPr>
              <w:t>Собчака</w:t>
            </w:r>
            <w:proofErr w:type="spellEnd"/>
            <w:r w:rsidRPr="00A20790">
              <w:rPr>
                <w:iCs/>
                <w:sz w:val="28"/>
                <w:szCs w:val="28"/>
              </w:rPr>
              <w:t xml:space="preserve">, за </w:t>
            </w:r>
            <w:proofErr w:type="spellStart"/>
            <w:r w:rsidRPr="00A20790">
              <w:rPr>
                <w:i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iCs/>
                <w:sz w:val="28"/>
                <w:szCs w:val="28"/>
              </w:rPr>
              <w:t>: м.</w:t>
            </w:r>
            <w:r>
              <w:rPr>
                <w:iCs/>
                <w:sz w:val="28"/>
                <w:szCs w:val="28"/>
              </w:rPr>
              <w:t> </w:t>
            </w:r>
            <w:r w:rsidRPr="00A20790">
              <w:rPr>
                <w:iCs/>
                <w:sz w:val="28"/>
                <w:szCs w:val="28"/>
              </w:rPr>
              <w:t>Луцьк, вул. Зарічна, 37.</w:t>
            </w:r>
          </w:p>
          <w:p w14:paraId="1EFCE20C" w14:textId="77777777" w:rsidR="004A3DF9" w:rsidRDefault="004A3DF9" w:rsidP="004A3DF9">
            <w:pPr>
              <w:jc w:val="both"/>
              <w:rPr>
                <w:b/>
                <w:sz w:val="28"/>
                <w:szCs w:val="28"/>
              </w:rPr>
            </w:pPr>
          </w:p>
          <w:p w14:paraId="6678B34F" w14:textId="77777777" w:rsidR="004A3DF9" w:rsidRPr="00C30575" w:rsidRDefault="004A3DF9" w:rsidP="004A3DF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DF9" w:rsidRPr="004835CB" w14:paraId="520D09D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F83CC72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E46F6B9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73F1B8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6277474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940644F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65522AA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1F7FD0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081857D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4F613CF" w14:textId="77777777" w:rsidR="004A3DF9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F62BBB3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C79127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1F62E9E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8EDADD1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131E9F1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E8932D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3864081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0B44AD7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FA7E09E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60BDF4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:rsidRPr="004835CB" w14:paraId="3341B2F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0973B03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4BFC810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6B1641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A3DF9" w:rsidRPr="004835CB" w14:paraId="5B58C61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A7BE1EE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D9761BE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8DA0A6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7B331C5" w14:textId="77777777" w:rsidR="004A3DF9" w:rsidRPr="004835CB" w:rsidRDefault="004A3DF9" w:rsidP="004A3DF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0894A3A" w14:textId="77777777" w:rsidR="004A3DF9" w:rsidRPr="004835CB" w:rsidRDefault="004A3DF9" w:rsidP="004A3DF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DF1700F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49FEF78" w14:textId="0A331DC3" w:rsidR="00A20790" w:rsidRPr="00A20790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56B27960" w14:textId="77777777" w:rsidR="00A20790" w:rsidRPr="00A20790" w:rsidRDefault="00A20790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A20790">
              <w:rPr>
                <w:bCs/>
                <w:sz w:val="28"/>
                <w:szCs w:val="28"/>
              </w:rPr>
              <w:t xml:space="preserve">4. Про розгляд звернення Г. </w:t>
            </w:r>
            <w:proofErr w:type="spellStart"/>
            <w:r w:rsidRPr="00A20790">
              <w:rPr>
                <w:bCs/>
                <w:sz w:val="28"/>
                <w:szCs w:val="28"/>
              </w:rPr>
              <w:t>Ромашенко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 щодо погодження приватизації земельної ділянки за </w:t>
            </w:r>
            <w:proofErr w:type="spellStart"/>
            <w:r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bCs/>
                <w:sz w:val="28"/>
                <w:szCs w:val="28"/>
              </w:rPr>
              <w:t>: м. Луцьк, вул. Миру,9.</w:t>
            </w:r>
          </w:p>
          <w:p w14:paraId="11A4511C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0991D2A8" w14:textId="786AC5A5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proofErr w:type="spellStart"/>
            <w:r>
              <w:rPr>
                <w:iCs/>
                <w:sz w:val="28"/>
                <w:szCs w:val="28"/>
              </w:rPr>
              <w:t>В.Хомчик</w:t>
            </w:r>
            <w:proofErr w:type="spellEnd"/>
          </w:p>
          <w:p w14:paraId="3A4B348C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39F54C6B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Головуючий:</w:t>
            </w:r>
            <w:r>
              <w:rPr>
                <w:sz w:val="28"/>
                <w:szCs w:val="28"/>
                <w:lang w:eastAsia="uk-UA"/>
              </w:rPr>
              <w:t> доручити департаменту </w:t>
            </w:r>
          </w:p>
          <w:p w14:paraId="722BBD91" w14:textId="7919A2F9" w:rsidR="004A3DF9" w:rsidRPr="00A20790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містобудування земельних ресурсів та реклами</w:t>
            </w:r>
            <w:r w:rsidR="00C83B2C">
              <w:rPr>
                <w:sz w:val="28"/>
                <w:szCs w:val="28"/>
                <w:lang w:eastAsia="uk-UA"/>
              </w:rPr>
              <w:t xml:space="preserve"> вивчити питання та підготувати відповідний </w:t>
            </w:r>
            <w:proofErr w:type="spellStart"/>
            <w:r w:rsidR="00C83B2C">
              <w:rPr>
                <w:sz w:val="28"/>
                <w:szCs w:val="28"/>
                <w:lang w:eastAsia="uk-UA"/>
              </w:rPr>
              <w:t>проєкт</w:t>
            </w:r>
            <w:proofErr w:type="spellEnd"/>
            <w:r w:rsidR="00C83B2C">
              <w:rPr>
                <w:sz w:val="28"/>
                <w:szCs w:val="28"/>
                <w:lang w:eastAsia="uk-UA"/>
              </w:rPr>
              <w:t xml:space="preserve"> рішення на сесію міської ради.</w:t>
            </w:r>
          </w:p>
          <w:p w14:paraId="1314544C" w14:textId="77777777" w:rsidR="004A3DF9" w:rsidRDefault="004A3DF9" w:rsidP="004A3DF9">
            <w:pPr>
              <w:jc w:val="both"/>
              <w:rPr>
                <w:b/>
                <w:sz w:val="28"/>
                <w:szCs w:val="28"/>
              </w:rPr>
            </w:pPr>
          </w:p>
          <w:p w14:paraId="0DF29B63" w14:textId="77777777" w:rsidR="004A3DF9" w:rsidRPr="00C30575" w:rsidRDefault="004A3DF9" w:rsidP="004A3DF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DF9" w:rsidRPr="004835CB" w14:paraId="380E232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F3FEC26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25336B6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66B3D8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5C92747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166BC00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D470E03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F163E8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7F7398F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98A5051" w14:textId="77777777" w:rsidR="004A3DF9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A382CE2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1EC4DF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254901DE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0C13D64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05CD535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6C2EB7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14:paraId="3C306CD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CD95DE3" w14:textId="77777777" w:rsidR="004A3DF9" w:rsidRDefault="004A3DF9" w:rsidP="004A3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9F3CF2B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5F6848" w14:textId="77777777" w:rsidR="004A3DF9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DF9" w:rsidRPr="004835CB" w14:paraId="6F9953F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8CB85E3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2DC27E3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F301CF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A3DF9" w:rsidRPr="004835CB" w14:paraId="1121C20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8361433" w14:textId="77777777" w:rsidR="004A3DF9" w:rsidRPr="004835CB" w:rsidRDefault="004A3DF9" w:rsidP="004A3DF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DB1C5A9" w14:textId="77777777" w:rsidR="004A3DF9" w:rsidRPr="004835CB" w:rsidRDefault="004A3DF9" w:rsidP="004A3DF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F8DC22" w14:textId="77777777" w:rsidR="004A3DF9" w:rsidRPr="004835CB" w:rsidRDefault="004A3DF9" w:rsidP="004A3DF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1D0019" w14:textId="77777777" w:rsidR="004A3DF9" w:rsidRPr="004835CB" w:rsidRDefault="004A3DF9" w:rsidP="004A3DF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E99A776" w14:textId="77777777" w:rsidR="004A3DF9" w:rsidRPr="004835CB" w:rsidRDefault="004A3DF9" w:rsidP="004A3DF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7BA0E51" w14:textId="77777777" w:rsidR="004A3DF9" w:rsidRDefault="004A3DF9" w:rsidP="004A3DF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7E74D37" w14:textId="678E1D78" w:rsidR="00A20790" w:rsidRPr="00A20790" w:rsidRDefault="004A3DF9" w:rsidP="00C83B2C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1F89FBB1" w14:textId="77777777" w:rsidR="00A20790" w:rsidRPr="00A20790" w:rsidRDefault="00A20790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A20790">
              <w:rPr>
                <w:bCs/>
                <w:sz w:val="28"/>
                <w:szCs w:val="28"/>
              </w:rPr>
              <w:t xml:space="preserve">5. Про розгляд звернення Б. </w:t>
            </w:r>
            <w:proofErr w:type="spellStart"/>
            <w:r w:rsidRPr="00A20790">
              <w:rPr>
                <w:bCs/>
                <w:sz w:val="28"/>
                <w:szCs w:val="28"/>
              </w:rPr>
              <w:t>Влодека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  щодо надання в оренду земельної ділянки комунальної власності за </w:t>
            </w:r>
            <w:proofErr w:type="spellStart"/>
            <w:r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: м. Луцьк, вул. </w:t>
            </w:r>
            <w:proofErr w:type="spellStart"/>
            <w:r w:rsidRPr="00A20790">
              <w:rPr>
                <w:bCs/>
                <w:sz w:val="28"/>
                <w:szCs w:val="28"/>
              </w:rPr>
              <w:t>пров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. 1-й Збаразький, 1, без згоди суміжного землекористувача Т. </w:t>
            </w:r>
            <w:proofErr w:type="spellStart"/>
            <w:r w:rsidRPr="00A20790">
              <w:rPr>
                <w:bCs/>
                <w:sz w:val="28"/>
                <w:szCs w:val="28"/>
              </w:rPr>
              <w:t>Кушнірук</w:t>
            </w:r>
            <w:proofErr w:type="spellEnd"/>
            <w:r w:rsidRPr="00A20790">
              <w:rPr>
                <w:bCs/>
                <w:sz w:val="28"/>
                <w:szCs w:val="28"/>
              </w:rPr>
              <w:t>.</w:t>
            </w:r>
          </w:p>
          <w:p w14:paraId="2F9268B3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070ECF53" w14:textId="691DB660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Pr="00A20790">
              <w:rPr>
                <w:bCs/>
                <w:sz w:val="28"/>
                <w:szCs w:val="28"/>
              </w:rPr>
              <w:t xml:space="preserve">Б. </w:t>
            </w:r>
            <w:proofErr w:type="spellStart"/>
            <w:r w:rsidRPr="00A20790">
              <w:rPr>
                <w:bCs/>
                <w:sz w:val="28"/>
                <w:szCs w:val="28"/>
              </w:rPr>
              <w:t>Влодек</w:t>
            </w:r>
            <w:proofErr w:type="spellEnd"/>
          </w:p>
          <w:p w14:paraId="5E34464B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16798C5B" w14:textId="61F83918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еренести розгляд звернення на чергове засідання постійної комісії у квітні місяці у зв’язку з відсутністю суміжного землекористувача.</w:t>
            </w:r>
          </w:p>
          <w:p w14:paraId="3456D740" w14:textId="77777777" w:rsidR="0039357E" w:rsidRPr="00C30575" w:rsidRDefault="0039357E" w:rsidP="0039357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9357E" w:rsidRPr="004835CB" w14:paraId="3A12973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28C8640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406EA1D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504276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409AAAC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640C810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E4803E7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CA7296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4C6251C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896564F" w14:textId="77777777" w:rsidR="0039357E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A79C927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269656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466946CB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2E85F43" w14:textId="77777777" w:rsidR="0039357E" w:rsidRDefault="0039357E" w:rsidP="003935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79B85F9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6F8C62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6BD8810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FCDC69E" w14:textId="77777777" w:rsidR="0039357E" w:rsidRDefault="0039357E" w:rsidP="003935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4497251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B35BE1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:rsidRPr="004835CB" w14:paraId="19120EF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BDAF5E2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A17C12F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5AF913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39357E" w:rsidRPr="004835CB" w14:paraId="7AEDBBA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4D40080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4241D3F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82BF31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D45C5E0" w14:textId="77777777" w:rsidR="0039357E" w:rsidRPr="004835CB" w:rsidRDefault="0039357E" w:rsidP="0039357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8C4D6C0" w14:textId="77777777" w:rsidR="0039357E" w:rsidRPr="004835CB" w:rsidRDefault="0039357E" w:rsidP="0039357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26F5C51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5355DBA" w14:textId="77777777" w:rsidR="0039357E" w:rsidRPr="00A20790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397CF8C" w14:textId="012DC3E1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Головуючий </w:t>
            </w:r>
            <w:proofErr w:type="spellStart"/>
            <w:r>
              <w:rPr>
                <w:sz w:val="28"/>
                <w:szCs w:val="28"/>
                <w:lang w:eastAsia="uk-UA"/>
              </w:rPr>
              <w:t>вніс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опозицію доручити департаменту муніципальної варти провести обстеження земельної ділянки за </w:t>
            </w:r>
            <w:proofErr w:type="spellStart"/>
            <w:r>
              <w:rPr>
                <w:sz w:val="28"/>
                <w:szCs w:val="28"/>
                <w:lang w:eastAsia="uk-UA"/>
              </w:rPr>
              <w:t>адресою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: м. Луцьк, </w:t>
            </w:r>
            <w:proofErr w:type="spellStart"/>
            <w:r>
              <w:rPr>
                <w:sz w:val="28"/>
                <w:szCs w:val="28"/>
                <w:lang w:eastAsia="uk-UA"/>
              </w:rPr>
              <w:t>пров</w:t>
            </w:r>
            <w:proofErr w:type="spellEnd"/>
            <w:r>
              <w:rPr>
                <w:sz w:val="28"/>
                <w:szCs w:val="28"/>
                <w:lang w:eastAsia="uk-UA"/>
              </w:rPr>
              <w:t>. Збаразький,2.</w:t>
            </w:r>
          </w:p>
          <w:p w14:paraId="353461E5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0961BE5A" w14:textId="77777777" w:rsidR="0039357E" w:rsidRPr="00C30575" w:rsidRDefault="0039357E" w:rsidP="0039357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9357E" w:rsidRPr="004835CB" w14:paraId="5FC57B7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5D030A1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EE6513B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C6F584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043436B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61DFB51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73F14AA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08871E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21C12A3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223890E" w14:textId="77777777" w:rsidR="0039357E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84DCCFC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BD8C6E" w14:textId="5C4DF24B" w:rsidR="0039357E" w:rsidRDefault="004D70DB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39357E" w14:paraId="24C279CB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A7E0436" w14:textId="77777777" w:rsidR="0039357E" w:rsidRDefault="0039357E" w:rsidP="003935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F7438E0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B6B820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312E64C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3C7363D" w14:textId="77777777" w:rsidR="0039357E" w:rsidRDefault="0039357E" w:rsidP="003935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78A5AB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784CFD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:rsidRPr="004835CB" w14:paraId="03CF182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BDCB1C1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C9C314C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1C17EF" w14:textId="3A0B5BFD" w:rsidR="0039357E" w:rsidRPr="004835CB" w:rsidRDefault="004D70DB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:rsidRPr="004835CB" w14:paraId="670F20A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ADF1C7D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C54AC59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648A00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A63996E" w14:textId="77777777" w:rsidR="0039357E" w:rsidRPr="004835CB" w:rsidRDefault="0039357E" w:rsidP="0039357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A01DBBD" w14:textId="77777777" w:rsidR="0039357E" w:rsidRPr="004835CB" w:rsidRDefault="0039357E" w:rsidP="0039357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457C623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00A421E" w14:textId="61D01347" w:rsidR="0039357E" w:rsidRPr="00DA0C03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 xml:space="preserve">-------------------------------------------------------------------Головуючий доручив департаменту муніципальної варти провести обстеження  </w:t>
            </w:r>
            <w:proofErr w:type="spellStart"/>
            <w:r>
              <w:rPr>
                <w:sz w:val="28"/>
                <w:szCs w:val="28"/>
                <w:lang w:eastAsia="uk-UA"/>
              </w:rPr>
              <w:t>пров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. Збаразького щодо нецільового використання земельних ділянкою </w:t>
            </w:r>
          </w:p>
          <w:p w14:paraId="5DCCA991" w14:textId="77777777" w:rsidR="0039357E" w:rsidRPr="00C30575" w:rsidRDefault="0039357E" w:rsidP="0039357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9357E" w:rsidRPr="004835CB" w14:paraId="6B69107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F921312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1F24286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EEF63A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0D9F20D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8A9C01C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33BB707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E984FA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3549394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CBBD6E3" w14:textId="77777777" w:rsidR="0039357E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D2F82D4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BAD9FA" w14:textId="5D83A9A3" w:rsidR="0039357E" w:rsidRDefault="004D70DB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39357E" w14:paraId="396F777F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527B42F" w14:textId="77777777" w:rsidR="0039357E" w:rsidRDefault="0039357E" w:rsidP="003935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F3842EB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6C1506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33E7E97B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44827B2" w14:textId="77777777" w:rsidR="0039357E" w:rsidRDefault="0039357E" w:rsidP="003935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F2781FF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B30588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:rsidRPr="004835CB" w14:paraId="698D4BE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2F4DA90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671C012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E252BF" w14:textId="240D0D8E" w:rsidR="0039357E" w:rsidRPr="004835CB" w:rsidRDefault="004D70DB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:rsidRPr="004835CB" w14:paraId="17D8FDB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CA64ABD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28E22BB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D73354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A8A84BC" w14:textId="77777777" w:rsidR="0039357E" w:rsidRPr="004835CB" w:rsidRDefault="0039357E" w:rsidP="0039357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F131B08" w14:textId="77777777" w:rsidR="0039357E" w:rsidRPr="004835CB" w:rsidRDefault="0039357E" w:rsidP="0039357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B00C9C4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B897E6F" w14:textId="7D07A612" w:rsidR="00A20790" w:rsidRPr="00A20790" w:rsidRDefault="0039357E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4C42697" w14:textId="77777777" w:rsidR="00A20790" w:rsidRPr="00A20790" w:rsidRDefault="00A20790" w:rsidP="00A2079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A20790">
              <w:rPr>
                <w:bCs/>
                <w:sz w:val="28"/>
                <w:szCs w:val="28"/>
              </w:rPr>
              <w:t xml:space="preserve">6. Про розгляд звернення І. </w:t>
            </w:r>
            <w:proofErr w:type="spellStart"/>
            <w:r w:rsidRPr="00A20790">
              <w:rPr>
                <w:bCs/>
                <w:sz w:val="28"/>
                <w:szCs w:val="28"/>
              </w:rPr>
              <w:t>Потапчук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 щодо погодження меж земельної ділянки за </w:t>
            </w:r>
            <w:proofErr w:type="spellStart"/>
            <w:r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Pr="00A20790">
              <w:rPr>
                <w:bCs/>
                <w:sz w:val="28"/>
                <w:szCs w:val="28"/>
              </w:rPr>
              <w:t>Черчицька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, 5, без згоди суміжного землекористувача за </w:t>
            </w:r>
            <w:proofErr w:type="spellStart"/>
            <w:r w:rsidRPr="00A20790">
              <w:rPr>
                <w:bCs/>
                <w:sz w:val="28"/>
                <w:szCs w:val="28"/>
              </w:rPr>
              <w:t>адресою</w:t>
            </w:r>
            <w:proofErr w:type="spellEnd"/>
            <w:r w:rsidRPr="00A20790">
              <w:rPr>
                <w:bCs/>
                <w:sz w:val="28"/>
                <w:szCs w:val="28"/>
              </w:rPr>
              <w:t xml:space="preserve">: м. Луцьк, вул. </w:t>
            </w:r>
            <w:proofErr w:type="spellStart"/>
            <w:r w:rsidRPr="00A20790">
              <w:rPr>
                <w:bCs/>
                <w:sz w:val="28"/>
                <w:szCs w:val="28"/>
              </w:rPr>
              <w:t>Черчицька</w:t>
            </w:r>
            <w:proofErr w:type="spellEnd"/>
            <w:r w:rsidRPr="00A20790">
              <w:rPr>
                <w:bCs/>
                <w:sz w:val="28"/>
                <w:szCs w:val="28"/>
              </w:rPr>
              <w:t>, 7.</w:t>
            </w:r>
          </w:p>
          <w:p w14:paraId="6C5E94BF" w14:textId="77777777" w:rsidR="00DA0C03" w:rsidRDefault="00DA0C03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4DE3C0F8" w14:textId="00A59C01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="004D70DB" w:rsidRPr="00A20790">
              <w:rPr>
                <w:bCs/>
                <w:sz w:val="28"/>
                <w:szCs w:val="28"/>
              </w:rPr>
              <w:t xml:space="preserve">І. </w:t>
            </w:r>
            <w:proofErr w:type="spellStart"/>
            <w:r w:rsidR="004D70DB" w:rsidRPr="00A20790">
              <w:rPr>
                <w:bCs/>
                <w:sz w:val="28"/>
                <w:szCs w:val="28"/>
              </w:rPr>
              <w:t>Потапчук</w:t>
            </w:r>
            <w:proofErr w:type="spellEnd"/>
          </w:p>
          <w:p w14:paraId="356EBF23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74A781C5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еренести розгляд звернення на чергове засідання постійної комісії у квітні місяці у зв’язку з відсутністю суміжного землекористувача.</w:t>
            </w:r>
          </w:p>
          <w:p w14:paraId="592A5D86" w14:textId="77777777" w:rsidR="0039357E" w:rsidRPr="00C30575" w:rsidRDefault="0039357E" w:rsidP="0039357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9357E" w:rsidRPr="004835CB" w14:paraId="601DA0E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952BA5E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5C47614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F28D25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182EF16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BB29D4D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E497594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308A1B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71F37AA0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BEF8363" w14:textId="77777777" w:rsidR="0039357E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E9042B0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5B059F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3F4873C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4B45279" w14:textId="77777777" w:rsidR="0039357E" w:rsidRDefault="0039357E" w:rsidP="003935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4CCB9A9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FB49BC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14:paraId="24628026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98DB7BC" w14:textId="77777777" w:rsidR="0039357E" w:rsidRDefault="0039357E" w:rsidP="003935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CCE9478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228C06" w14:textId="77777777" w:rsidR="0039357E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:rsidRPr="004835CB" w14:paraId="5B059C7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1DAED98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6D9DE78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38A459" w14:textId="1353AAC3" w:rsidR="0039357E" w:rsidRPr="004835CB" w:rsidRDefault="004D70DB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357E" w:rsidRPr="004835CB" w14:paraId="4479549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1502234" w14:textId="77777777" w:rsidR="0039357E" w:rsidRPr="004835CB" w:rsidRDefault="0039357E" w:rsidP="0039357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A3CD55E" w14:textId="77777777" w:rsidR="0039357E" w:rsidRPr="004835CB" w:rsidRDefault="0039357E" w:rsidP="0039357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D26500" w14:textId="77777777" w:rsidR="0039357E" w:rsidRPr="004835CB" w:rsidRDefault="0039357E" w:rsidP="0039357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DAF0968" w14:textId="77777777" w:rsidR="0039357E" w:rsidRPr="004835CB" w:rsidRDefault="0039357E" w:rsidP="0039357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F08D1D8" w14:textId="694DC3A5" w:rsidR="0039357E" w:rsidRPr="004835CB" w:rsidRDefault="0039357E" w:rsidP="0039357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4D70DB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4D70DB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0671712" w14:textId="77777777" w:rsidR="0039357E" w:rsidRDefault="0039357E" w:rsidP="0039357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BFBE12D" w14:textId="128CB516" w:rsidR="00970E30" w:rsidRPr="0039357E" w:rsidRDefault="0039357E" w:rsidP="0039357E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603FBE03" w14:textId="4F3C648B" w:rsidR="00032E72" w:rsidRDefault="00032E72" w:rsidP="00032E7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вуюч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ні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гляну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зом </w:t>
            </w:r>
            <w:proofErr w:type="spellStart"/>
            <w:r>
              <w:rPr>
                <w:sz w:val="28"/>
                <w:szCs w:val="28"/>
                <w:lang w:val="ru-RU"/>
              </w:rPr>
              <w:t>запропонова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єк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99-№103.</w:t>
            </w:r>
          </w:p>
          <w:p w14:paraId="2F5B0B53" w14:textId="228EEDA6" w:rsidR="00032E72" w:rsidRPr="00032E72" w:rsidRDefault="00032E72" w:rsidP="00032E7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  <w:r w:rsidRPr="00032E72">
              <w:rPr>
                <w:sz w:val="28"/>
                <w:szCs w:val="28"/>
                <w:lang w:val="ru-RU"/>
              </w:rPr>
              <w:t>99</w:t>
            </w:r>
            <w:r w:rsidRPr="00032E72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032E72">
              <w:rPr>
                <w:sz w:val="28"/>
                <w:szCs w:val="28"/>
              </w:rPr>
              <w:t>Жидич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 </w:t>
            </w:r>
            <w:proofErr w:type="spellStart"/>
            <w:r w:rsidRPr="00032E72">
              <w:rPr>
                <w:sz w:val="28"/>
                <w:szCs w:val="28"/>
              </w:rPr>
              <w:t>Матвіюк</w:t>
            </w:r>
            <w:proofErr w:type="spellEnd"/>
            <w:r w:rsidRPr="00032E72">
              <w:rPr>
                <w:sz w:val="28"/>
                <w:szCs w:val="28"/>
              </w:rPr>
              <w:t xml:space="preserve"> Галини за 2025 рік.</w:t>
            </w:r>
          </w:p>
          <w:p w14:paraId="52CE2FE4" w14:textId="77777777" w:rsidR="00032E72" w:rsidRPr="00032E72" w:rsidRDefault="00032E72" w:rsidP="00032E72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32E72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032E72">
              <w:rPr>
                <w:bCs/>
                <w:iCs/>
                <w:color w:val="000000"/>
                <w:sz w:val="28"/>
                <w:szCs w:val="28"/>
              </w:rPr>
              <w:t>Матвіюк</w:t>
            </w:r>
            <w:proofErr w:type="spellEnd"/>
            <w:r w:rsidRPr="00032E72">
              <w:rPr>
                <w:bCs/>
                <w:iCs/>
                <w:color w:val="000000"/>
                <w:sz w:val="28"/>
                <w:szCs w:val="28"/>
              </w:rPr>
              <w:t xml:space="preserve"> Галина Валентинівна – </w:t>
            </w:r>
            <w:r w:rsidRPr="00032E7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032E72">
              <w:rPr>
                <w:sz w:val="28"/>
                <w:szCs w:val="28"/>
              </w:rPr>
              <w:t>Жидич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</w:t>
            </w:r>
          </w:p>
          <w:p w14:paraId="4B101545" w14:textId="77777777" w:rsidR="00032E72" w:rsidRPr="00032E72" w:rsidRDefault="00032E72" w:rsidP="00032E72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430CD0EE" w14:textId="77777777" w:rsidR="00032E72" w:rsidRPr="00032E72" w:rsidRDefault="00032E72" w:rsidP="00032E7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val="ru-RU"/>
              </w:rPr>
            </w:pPr>
            <w:r w:rsidRPr="00032E72">
              <w:rPr>
                <w:sz w:val="28"/>
                <w:szCs w:val="28"/>
              </w:rPr>
              <w:t>10</w:t>
            </w:r>
            <w:r w:rsidRPr="00032E72">
              <w:rPr>
                <w:sz w:val="28"/>
                <w:szCs w:val="28"/>
                <w:lang w:val="ru-RU"/>
              </w:rPr>
              <w:t>0</w:t>
            </w:r>
            <w:r w:rsidRPr="00032E72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032E72">
              <w:rPr>
                <w:sz w:val="28"/>
                <w:szCs w:val="28"/>
              </w:rPr>
              <w:t>Заборольського</w:t>
            </w:r>
            <w:proofErr w:type="spellEnd"/>
            <w:r w:rsidRPr="00032E72">
              <w:rPr>
                <w:sz w:val="28"/>
                <w:szCs w:val="28"/>
              </w:rPr>
              <w:t xml:space="preserve">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 Боярського Валерія за 2025 рік</w:t>
            </w:r>
            <w:r w:rsidRPr="00032E72">
              <w:rPr>
                <w:sz w:val="28"/>
                <w:szCs w:val="28"/>
                <w:lang w:val="ru-RU"/>
              </w:rPr>
              <w:t>.</w:t>
            </w:r>
          </w:p>
          <w:p w14:paraId="5DB824A2" w14:textId="77777777" w:rsidR="00032E72" w:rsidRPr="00032E72" w:rsidRDefault="00032E72" w:rsidP="00032E72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32E72">
              <w:rPr>
                <w:bCs/>
                <w:iCs/>
                <w:color w:val="000000"/>
                <w:sz w:val="28"/>
                <w:szCs w:val="28"/>
              </w:rPr>
              <w:t xml:space="preserve">Доповідає: Боярський Валерій Федорович – </w:t>
            </w:r>
            <w:r w:rsidRPr="00032E7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032E72">
              <w:rPr>
                <w:sz w:val="28"/>
                <w:szCs w:val="28"/>
              </w:rPr>
              <w:t>Заборольського</w:t>
            </w:r>
            <w:proofErr w:type="spellEnd"/>
            <w:r w:rsidRPr="00032E72">
              <w:rPr>
                <w:sz w:val="28"/>
                <w:szCs w:val="28"/>
              </w:rPr>
              <w:t xml:space="preserve">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</w:t>
            </w:r>
          </w:p>
          <w:p w14:paraId="7C624373" w14:textId="77777777" w:rsidR="00032E72" w:rsidRPr="00032E72" w:rsidRDefault="00032E72" w:rsidP="00032E7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</w:p>
          <w:p w14:paraId="60C2827E" w14:textId="77777777" w:rsidR="00032E72" w:rsidRPr="00032E72" w:rsidRDefault="00032E72" w:rsidP="00032E7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  <w:lang w:val="ru-RU"/>
              </w:rPr>
            </w:pPr>
            <w:r w:rsidRPr="00032E72">
              <w:rPr>
                <w:sz w:val="28"/>
                <w:szCs w:val="28"/>
              </w:rPr>
              <w:t>10</w:t>
            </w:r>
            <w:r w:rsidRPr="00032E72">
              <w:rPr>
                <w:sz w:val="28"/>
                <w:szCs w:val="28"/>
                <w:lang w:val="ru-RU"/>
              </w:rPr>
              <w:t>1</w:t>
            </w:r>
            <w:r w:rsidRPr="00032E72">
              <w:rPr>
                <w:sz w:val="28"/>
                <w:szCs w:val="28"/>
              </w:rPr>
              <w:t xml:space="preserve">. Про роботу старости Боголюбського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 Якубовської Марії за 2025 рік.</w:t>
            </w:r>
          </w:p>
          <w:p w14:paraId="21151562" w14:textId="77777777" w:rsidR="00032E72" w:rsidRPr="00032E72" w:rsidRDefault="00032E72" w:rsidP="00032E72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32E72">
              <w:rPr>
                <w:bCs/>
                <w:iCs/>
                <w:color w:val="000000"/>
                <w:sz w:val="28"/>
                <w:szCs w:val="28"/>
              </w:rPr>
              <w:t xml:space="preserve">Доповідає: Якубовська Марія Іванівна – </w:t>
            </w:r>
            <w:r w:rsidRPr="00032E72">
              <w:rPr>
                <w:sz w:val="28"/>
                <w:szCs w:val="28"/>
              </w:rPr>
              <w:t xml:space="preserve">староста Боголюбського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</w:t>
            </w:r>
          </w:p>
          <w:p w14:paraId="40E222E0" w14:textId="77777777" w:rsidR="00032E72" w:rsidRPr="00032E72" w:rsidRDefault="00032E72" w:rsidP="00032E72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3E60AFC9" w14:textId="77777777" w:rsidR="00032E72" w:rsidRPr="00032E72" w:rsidRDefault="00032E72" w:rsidP="00032E7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  <w:r w:rsidRPr="00032E72">
              <w:rPr>
                <w:sz w:val="28"/>
                <w:szCs w:val="28"/>
              </w:rPr>
              <w:t>10</w:t>
            </w:r>
            <w:r w:rsidRPr="00032E72">
              <w:rPr>
                <w:sz w:val="28"/>
                <w:szCs w:val="28"/>
                <w:lang w:val="ru-RU"/>
              </w:rPr>
              <w:t>2</w:t>
            </w:r>
            <w:r w:rsidRPr="00032E72">
              <w:rPr>
                <w:sz w:val="28"/>
                <w:szCs w:val="28"/>
              </w:rPr>
              <w:t xml:space="preserve">. Про роботу старости </w:t>
            </w:r>
            <w:proofErr w:type="spellStart"/>
            <w:r w:rsidRPr="00032E72">
              <w:rPr>
                <w:sz w:val="28"/>
                <w:szCs w:val="28"/>
              </w:rPr>
              <w:t>Княгининівського</w:t>
            </w:r>
            <w:proofErr w:type="spellEnd"/>
            <w:r w:rsidRPr="00032E72">
              <w:rPr>
                <w:sz w:val="28"/>
                <w:szCs w:val="28"/>
              </w:rPr>
              <w:t xml:space="preserve">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 Войнаровського Валерія за 2025 рік.</w:t>
            </w:r>
          </w:p>
          <w:p w14:paraId="1E4485A4" w14:textId="77777777" w:rsidR="00032E72" w:rsidRPr="00032E72" w:rsidRDefault="00032E72" w:rsidP="00032E72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32E72">
              <w:rPr>
                <w:bCs/>
                <w:iCs/>
                <w:color w:val="000000"/>
                <w:sz w:val="28"/>
                <w:szCs w:val="28"/>
              </w:rPr>
              <w:t xml:space="preserve">Доповідає: Войнаровський Валерій Володимирович – </w:t>
            </w:r>
            <w:r w:rsidRPr="00032E7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032E72">
              <w:rPr>
                <w:sz w:val="28"/>
                <w:szCs w:val="28"/>
              </w:rPr>
              <w:t>Княгининівського</w:t>
            </w:r>
            <w:proofErr w:type="spellEnd"/>
            <w:r w:rsidRPr="00032E72">
              <w:rPr>
                <w:sz w:val="28"/>
                <w:szCs w:val="28"/>
              </w:rPr>
              <w:t xml:space="preserve">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</w:t>
            </w:r>
          </w:p>
          <w:p w14:paraId="45C7B354" w14:textId="77777777" w:rsidR="00032E72" w:rsidRPr="00032E72" w:rsidRDefault="00032E72" w:rsidP="00032E72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193773B0" w14:textId="77777777" w:rsidR="00032E72" w:rsidRPr="00032E72" w:rsidRDefault="00032E72" w:rsidP="00032E72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</w:rPr>
            </w:pPr>
            <w:r w:rsidRPr="00032E72">
              <w:rPr>
                <w:sz w:val="28"/>
                <w:szCs w:val="28"/>
              </w:rPr>
              <w:lastRenderedPageBreak/>
              <w:t>10</w:t>
            </w:r>
            <w:r w:rsidRPr="00032E72">
              <w:rPr>
                <w:sz w:val="28"/>
                <w:szCs w:val="28"/>
                <w:lang w:val="ru-RU"/>
              </w:rPr>
              <w:t>3</w:t>
            </w:r>
            <w:r w:rsidRPr="00032E72">
              <w:rPr>
                <w:sz w:val="28"/>
                <w:szCs w:val="28"/>
              </w:rPr>
              <w:t xml:space="preserve">. Про роботу старости Прилуцького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 </w:t>
            </w:r>
            <w:proofErr w:type="spellStart"/>
            <w:r w:rsidRPr="00032E72">
              <w:rPr>
                <w:sz w:val="28"/>
                <w:szCs w:val="28"/>
              </w:rPr>
              <w:t>Сущука</w:t>
            </w:r>
            <w:proofErr w:type="spellEnd"/>
            <w:r w:rsidRPr="00032E72">
              <w:rPr>
                <w:sz w:val="28"/>
                <w:szCs w:val="28"/>
              </w:rPr>
              <w:t xml:space="preserve"> Петра за 2025 рік.</w:t>
            </w:r>
          </w:p>
          <w:p w14:paraId="7F5DD610" w14:textId="77777777" w:rsidR="00032E72" w:rsidRPr="00032E72" w:rsidRDefault="00032E72" w:rsidP="00032E72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32E72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032E72">
              <w:rPr>
                <w:bCs/>
                <w:iCs/>
                <w:color w:val="000000"/>
                <w:sz w:val="28"/>
                <w:szCs w:val="28"/>
              </w:rPr>
              <w:t>Сущук</w:t>
            </w:r>
            <w:proofErr w:type="spellEnd"/>
            <w:r w:rsidRPr="00032E72">
              <w:rPr>
                <w:bCs/>
                <w:iCs/>
                <w:color w:val="000000"/>
                <w:sz w:val="28"/>
                <w:szCs w:val="28"/>
              </w:rPr>
              <w:t xml:space="preserve"> Петро Ігорович – </w:t>
            </w:r>
            <w:r w:rsidRPr="00032E72">
              <w:rPr>
                <w:sz w:val="28"/>
                <w:szCs w:val="28"/>
              </w:rPr>
              <w:t xml:space="preserve">староста Прилуцького </w:t>
            </w:r>
            <w:proofErr w:type="spellStart"/>
            <w:r w:rsidRPr="00032E72">
              <w:rPr>
                <w:sz w:val="28"/>
                <w:szCs w:val="28"/>
              </w:rPr>
              <w:t>старостинського</w:t>
            </w:r>
            <w:proofErr w:type="spellEnd"/>
            <w:r w:rsidRPr="00032E72">
              <w:rPr>
                <w:sz w:val="28"/>
                <w:szCs w:val="28"/>
              </w:rPr>
              <w:t xml:space="preserve"> округу</w:t>
            </w:r>
          </w:p>
          <w:p w14:paraId="7B31E91A" w14:textId="77777777" w:rsidR="00032E72" w:rsidRDefault="00032E72" w:rsidP="00032E7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57A89C7" w14:textId="49F85ACD" w:rsidR="00032E72" w:rsidRPr="0096794E" w:rsidRDefault="00032E72" w:rsidP="00032E7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</w:p>
          <w:p w14:paraId="59047746" w14:textId="77777777" w:rsidR="00032E72" w:rsidRPr="004835CB" w:rsidRDefault="00032E72" w:rsidP="00032E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B60AC6C" w14:textId="77777777" w:rsidR="00032E72" w:rsidRDefault="00032E72" w:rsidP="00032E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6C3659A" w14:textId="4C531F35" w:rsidR="00032E72" w:rsidRPr="00C7055D" w:rsidRDefault="00032E72" w:rsidP="00032E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>Рекомендувати міській раді</w:t>
            </w:r>
            <w:r>
              <w:rPr>
                <w:iCs/>
                <w:sz w:val="28"/>
                <w:szCs w:val="28"/>
              </w:rPr>
              <w:t xml:space="preserve"> взяти до відома звіти та </w:t>
            </w:r>
            <w:r w:rsidRPr="004835CB"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11DB1E3" w14:textId="77777777" w:rsidR="00032E72" w:rsidRPr="00C30575" w:rsidRDefault="00032E72" w:rsidP="00032E72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32E72" w:rsidRPr="004835CB" w14:paraId="0282C0C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B3E55B7" w14:textId="77777777" w:rsidR="00032E72" w:rsidRPr="004835CB" w:rsidRDefault="00032E72" w:rsidP="00032E7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16B17E2" w14:textId="77777777" w:rsidR="00032E72" w:rsidRPr="004835CB" w:rsidRDefault="00032E72" w:rsidP="00032E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80211A" w14:textId="77777777" w:rsidR="00032E72" w:rsidRPr="004835CB" w:rsidRDefault="00032E72" w:rsidP="00032E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32E72" w14:paraId="5D9657B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D2A866E" w14:textId="77777777" w:rsidR="00032E72" w:rsidRPr="004835CB" w:rsidRDefault="00032E72" w:rsidP="00032E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37418A3" w14:textId="77777777" w:rsidR="00032E72" w:rsidRPr="004835CB" w:rsidRDefault="00032E72" w:rsidP="00032E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E1D431" w14:textId="77777777" w:rsidR="00032E72" w:rsidRDefault="00032E72" w:rsidP="00032E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32E72" w14:paraId="25E9DE8F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BB08B68" w14:textId="77777777" w:rsidR="00032E72" w:rsidRDefault="00032E72" w:rsidP="00032E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EE0F2E3" w14:textId="77777777" w:rsidR="00032E72" w:rsidRPr="004835CB" w:rsidRDefault="00032E72" w:rsidP="00032E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D2F410" w14:textId="21E5FAF1" w:rsidR="00032E72" w:rsidRDefault="00032E72" w:rsidP="00032E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32E72" w14:paraId="5C8625F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80BD823" w14:textId="77777777" w:rsidR="00032E72" w:rsidRDefault="00032E72" w:rsidP="00032E7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96F756F" w14:textId="77777777" w:rsidR="00032E72" w:rsidRPr="004835CB" w:rsidRDefault="00032E72" w:rsidP="00032E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F8D812" w14:textId="77777777" w:rsidR="00032E72" w:rsidRDefault="00032E72" w:rsidP="00032E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32E72" w14:paraId="0399CE3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16A94F9" w14:textId="77777777" w:rsidR="00032E72" w:rsidRDefault="00032E72" w:rsidP="00032E7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0E1E90E" w14:textId="77777777" w:rsidR="00032E72" w:rsidRPr="004835CB" w:rsidRDefault="00032E72" w:rsidP="00032E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B67456" w14:textId="77777777" w:rsidR="00032E72" w:rsidRDefault="00032E72" w:rsidP="00032E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32E72" w:rsidRPr="004835CB" w14:paraId="195082DC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E8854E4" w14:textId="77777777" w:rsidR="00032E72" w:rsidRPr="004835CB" w:rsidRDefault="00032E72" w:rsidP="00032E7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F2D8AEB" w14:textId="77777777" w:rsidR="00032E72" w:rsidRPr="004835CB" w:rsidRDefault="00032E72" w:rsidP="00032E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3715E9" w14:textId="77777777" w:rsidR="00032E72" w:rsidRPr="004835CB" w:rsidRDefault="00032E72" w:rsidP="00032E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32E72" w:rsidRPr="004835CB" w14:paraId="5795D594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0B8E506" w14:textId="77777777" w:rsidR="00032E72" w:rsidRPr="004835CB" w:rsidRDefault="00032E72" w:rsidP="00032E7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036EC60" w14:textId="77777777" w:rsidR="00032E72" w:rsidRPr="004835CB" w:rsidRDefault="00032E72" w:rsidP="00032E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16E682" w14:textId="666A3F50" w:rsidR="00032E72" w:rsidRPr="004835CB" w:rsidRDefault="00032E72" w:rsidP="00032E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A2F6C21" w14:textId="77777777" w:rsidR="00032E72" w:rsidRPr="004835CB" w:rsidRDefault="00032E72" w:rsidP="00032E72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853EDE6" w14:textId="6AB8BC2C" w:rsidR="00032E72" w:rsidRPr="004835CB" w:rsidRDefault="00032E72" w:rsidP="00032E7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6DA8E6F" w14:textId="77777777" w:rsidR="00032E72" w:rsidRDefault="00032E72" w:rsidP="00032E7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D583280" w14:textId="6459A2EE" w:rsidR="00970E30" w:rsidRPr="00ED181A" w:rsidRDefault="004A356A" w:rsidP="00ED181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</w:t>
            </w:r>
          </w:p>
          <w:p w14:paraId="31E78D72" w14:textId="27C58B9A" w:rsidR="00135EAC" w:rsidRPr="00C257AD" w:rsidRDefault="00135EAC" w:rsidP="00135EA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-3 однотипні.</w:t>
            </w:r>
          </w:p>
          <w:p w14:paraId="55261B06" w14:textId="77777777" w:rsidR="00135EAC" w:rsidRDefault="00135EAC" w:rsidP="00135EAC">
            <w:pPr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</w:p>
          <w:p w14:paraId="3C6C2053" w14:textId="052AC722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135EAC">
              <w:rPr>
                <w:kern w:val="3"/>
                <w:sz w:val="28"/>
                <w:szCs w:val="28"/>
                <w:lang w:bidi="hi-IN"/>
              </w:rPr>
              <w:t xml:space="preserve">1. Про затвердження </w:t>
            </w:r>
            <w:proofErr w:type="spellStart"/>
            <w:r w:rsidRPr="00135EAC">
              <w:rPr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несільськогосподарського призначення, видом цільов</w:t>
            </w:r>
            <w:r w:rsidRPr="00135EAC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ого</w:t>
            </w:r>
            <w:r w:rsidRPr="00135EAC">
              <w:rPr>
                <w:kern w:val="3"/>
                <w:sz w:val="28"/>
                <w:szCs w:val="28"/>
                <w:lang w:bidi="hi-IN"/>
              </w:rPr>
              <w:t xml:space="preserve"> призначення </w:t>
            </w:r>
            <w:r w:rsidRPr="00135EAC">
              <w:rPr>
                <w:rFonts w:eastAsia="SimSun, 宋体"/>
                <w:spacing w:val="2"/>
                <w:kern w:val="3"/>
                <w:sz w:val="28"/>
                <w:szCs w:val="28"/>
                <w:lang w:bidi="hi-IN"/>
              </w:rPr>
              <w:t xml:space="preserve">11.02 ‒ </w:t>
            </w:r>
            <w:r w:rsidRPr="00135EAC">
              <w:rPr>
                <w:rFonts w:eastAsia="SimSun, 宋体"/>
                <w:kern w:val="3"/>
                <w:sz w:val="28"/>
                <w:szCs w:val="28"/>
                <w:lang w:bidi="hi-I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135EAC">
              <w:rPr>
                <w:kern w:val="3"/>
                <w:sz w:val="28"/>
                <w:szCs w:val="28"/>
                <w:lang w:bidi="hi-IN"/>
              </w:rPr>
              <w:t>, на вул. Магістральній у м. Луцьку для її продажу у власність на земельних торгах (аукціоні).</w:t>
            </w:r>
          </w:p>
          <w:p w14:paraId="1B20D7DC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605E63E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135EAC">
              <w:rPr>
                <w:kern w:val="3"/>
                <w:sz w:val="28"/>
                <w:szCs w:val="28"/>
                <w:lang w:bidi="hi-IN"/>
              </w:rPr>
              <w:t xml:space="preserve">2. Про затвердження </w:t>
            </w:r>
            <w:proofErr w:type="spellStart"/>
            <w:r w:rsidRPr="00135EAC">
              <w:rPr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несільськогосподарського призначення, видом цільов</w:t>
            </w:r>
            <w:r w:rsidRPr="00135EAC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ого</w:t>
            </w:r>
            <w:r w:rsidRPr="00135EAC">
              <w:rPr>
                <w:kern w:val="3"/>
                <w:sz w:val="28"/>
                <w:szCs w:val="28"/>
                <w:lang w:bidi="hi-IN"/>
              </w:rPr>
              <w:t xml:space="preserve"> призначення </w:t>
            </w:r>
            <w:r w:rsidRPr="00135EAC">
              <w:rPr>
                <w:rFonts w:eastAsia="SimSun, 宋体"/>
                <w:spacing w:val="2"/>
                <w:kern w:val="3"/>
                <w:sz w:val="28"/>
                <w:szCs w:val="28"/>
                <w:lang w:bidi="hi-IN"/>
              </w:rPr>
              <w:t xml:space="preserve">11.02 ‒ </w:t>
            </w:r>
            <w:r w:rsidRPr="00135EAC">
              <w:rPr>
                <w:rFonts w:eastAsia="SimSun, 宋体"/>
                <w:kern w:val="3"/>
                <w:sz w:val="28"/>
                <w:szCs w:val="28"/>
                <w:lang w:bidi="hi-IN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      </w:r>
            <w:r w:rsidRPr="00135EAC">
              <w:rPr>
                <w:rFonts w:eastAsia="SimSun, 宋体"/>
                <w:kern w:val="3"/>
                <w:sz w:val="28"/>
                <w:szCs w:val="28"/>
                <w:lang w:bidi="hi-IN"/>
              </w:rPr>
              <w:lastRenderedPageBreak/>
              <w:t>об’єкти оброблення відходів, зокрема із енергогенеруючим блоком</w:t>
            </w:r>
            <w:r w:rsidRPr="00135EAC">
              <w:rPr>
                <w:kern w:val="3"/>
                <w:sz w:val="28"/>
                <w:szCs w:val="28"/>
                <w:lang w:bidi="hi-IN"/>
              </w:rPr>
              <w:t>, на вул. Мирослава Скорика у м. Луцьку для її продажу у власність на земельних торгах (аукціоні) (площею 0,4500 га).</w:t>
            </w:r>
          </w:p>
          <w:p w14:paraId="3B5EB1C3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AD66C7E" w14:textId="77777777" w:rsidR="00135EAC" w:rsidRDefault="00135EAC" w:rsidP="00135EAC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135EAC">
              <w:rPr>
                <w:kern w:val="3"/>
                <w:sz w:val="28"/>
                <w:szCs w:val="28"/>
                <w:lang w:bidi="hi-IN"/>
              </w:rPr>
              <w:t xml:space="preserve">3. Про затвердження </w:t>
            </w:r>
            <w:proofErr w:type="spellStart"/>
            <w:r w:rsidRPr="00135EAC">
              <w:rPr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несільськогосподарського призначення, видом цільов</w:t>
            </w:r>
            <w:r w:rsidRPr="00135EAC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ого</w:t>
            </w:r>
            <w:r w:rsidRPr="00135EAC">
              <w:rPr>
                <w:kern w:val="3"/>
                <w:sz w:val="28"/>
                <w:szCs w:val="28"/>
                <w:lang w:bidi="hi-IN"/>
              </w:rPr>
              <w:t xml:space="preserve"> призначення </w:t>
            </w:r>
            <w:r w:rsidRPr="00135EAC">
              <w:rPr>
                <w:rFonts w:eastAsia="SimSun, 宋体"/>
                <w:spacing w:val="2"/>
                <w:kern w:val="3"/>
                <w:sz w:val="28"/>
                <w:szCs w:val="28"/>
                <w:lang w:bidi="hi-IN"/>
              </w:rPr>
              <w:t xml:space="preserve">11.02 ‒ </w:t>
            </w:r>
            <w:r w:rsidRPr="00135EAC">
              <w:rPr>
                <w:rFonts w:eastAsia="SimSun, 宋体"/>
                <w:kern w:val="3"/>
                <w:sz w:val="28"/>
                <w:szCs w:val="28"/>
                <w:lang w:bidi="hi-I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135EAC">
              <w:rPr>
                <w:kern w:val="3"/>
                <w:sz w:val="28"/>
                <w:szCs w:val="28"/>
                <w:lang w:bidi="hi-IN"/>
              </w:rPr>
              <w:t xml:space="preserve">, на вул. Мирослава Скорика у м. Луцьку для її продажу у власність на земельних торгах (аукціоні) (площею </w:t>
            </w:r>
            <w:r w:rsidRPr="00135EAC">
              <w:rPr>
                <w:kern w:val="3"/>
                <w:sz w:val="28"/>
                <w:szCs w:val="28"/>
                <w:lang w:val="ru-RU" w:bidi="hi-IN"/>
              </w:rPr>
              <w:t>1</w:t>
            </w:r>
            <w:r w:rsidRPr="00135EAC">
              <w:rPr>
                <w:kern w:val="3"/>
                <w:sz w:val="28"/>
                <w:szCs w:val="28"/>
                <w:lang w:bidi="hi-IN"/>
              </w:rPr>
              <w:t>,</w:t>
            </w:r>
            <w:r w:rsidRPr="00135EAC">
              <w:rPr>
                <w:kern w:val="3"/>
                <w:sz w:val="28"/>
                <w:szCs w:val="28"/>
                <w:lang w:val="ru-RU" w:bidi="hi-IN"/>
              </w:rPr>
              <w:t>2</w:t>
            </w:r>
            <w:r w:rsidRPr="00135EAC">
              <w:rPr>
                <w:kern w:val="3"/>
                <w:sz w:val="28"/>
                <w:szCs w:val="28"/>
                <w:lang w:bidi="hi-IN"/>
              </w:rPr>
              <w:t>5</w:t>
            </w:r>
            <w:r w:rsidRPr="00135EAC">
              <w:rPr>
                <w:kern w:val="3"/>
                <w:sz w:val="28"/>
                <w:szCs w:val="28"/>
                <w:lang w:val="ru-RU" w:bidi="hi-IN"/>
              </w:rPr>
              <w:t>00</w:t>
            </w:r>
            <w:r w:rsidRPr="00135EAC">
              <w:rPr>
                <w:kern w:val="3"/>
                <w:sz w:val="28"/>
                <w:szCs w:val="28"/>
                <w:lang w:bidi="hi-IN"/>
              </w:rPr>
              <w:t> га).</w:t>
            </w:r>
          </w:p>
          <w:p w14:paraId="5C4678E9" w14:textId="77777777" w:rsidR="00ED181A" w:rsidRDefault="00ED181A" w:rsidP="00ED181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012BD95" w14:textId="78F4A40D" w:rsidR="00ED181A" w:rsidRPr="0096794E" w:rsidRDefault="00ED181A" w:rsidP="00ED181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9FFC836" w14:textId="77777777" w:rsidR="00ED181A" w:rsidRPr="004835CB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4B0733E" w14:textId="77777777" w:rsidR="00ED181A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041F121" w14:textId="77777777" w:rsidR="00ED181A" w:rsidRPr="00C7055D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CCC7680" w14:textId="77777777" w:rsidR="00ED181A" w:rsidRPr="00C30575" w:rsidRDefault="00ED181A" w:rsidP="00ED181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D181A" w:rsidRPr="004835CB" w14:paraId="137F961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AEADB8D" w14:textId="77777777" w:rsidR="00ED181A" w:rsidRPr="004835CB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EF57BE6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9F11EE" w14:textId="7CA87B2F" w:rsidR="00ED181A" w:rsidRPr="004835CB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D181A" w14:paraId="0DF8A69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0AE3798" w14:textId="77777777" w:rsidR="00ED181A" w:rsidRPr="004835CB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6977505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712081" w14:textId="38B83FF8" w:rsidR="00ED181A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D181A" w14:paraId="4669113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AD47F30" w14:textId="3CF8D798" w:rsidR="00ED181A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5200AEA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4F6883" w14:textId="0F7AECA1" w:rsidR="00ED181A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D181A" w14:paraId="59FD653D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71CC641" w14:textId="77777777" w:rsidR="00ED181A" w:rsidRDefault="00ED181A" w:rsidP="00ED1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5EE70B2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6648A2" w14:textId="79D4A6AA" w:rsidR="00ED181A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D181A" w14:paraId="4F8FB9CD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4BD6FBD" w14:textId="6FC74110" w:rsidR="00ED181A" w:rsidRDefault="00ED181A" w:rsidP="00ED1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274881D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96B44D" w14:textId="6E0AC137" w:rsidR="00ED181A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D181A" w:rsidRPr="004835CB" w14:paraId="645C65C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921AEB3" w14:textId="77777777" w:rsidR="00ED181A" w:rsidRPr="004835CB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C37E530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604C50" w14:textId="2DA345C1" w:rsidR="00ED181A" w:rsidRPr="004835CB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D181A" w:rsidRPr="004835CB" w14:paraId="3275D4B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7B9D039" w14:textId="77777777" w:rsidR="00ED181A" w:rsidRPr="004835CB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E75EC61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FA1EA1" w14:textId="6BB7D0CE" w:rsidR="00ED181A" w:rsidRPr="004835CB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D6E3C3B" w14:textId="77777777" w:rsidR="00ED181A" w:rsidRPr="004835CB" w:rsidRDefault="00ED181A" w:rsidP="00ED181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90995C6" w14:textId="756DD759" w:rsidR="00ED181A" w:rsidRPr="004835CB" w:rsidRDefault="00ED181A" w:rsidP="00ED18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B30842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B30842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FC3ADF6" w14:textId="77701571" w:rsidR="00ED181A" w:rsidRDefault="00ED181A" w:rsidP="00ED181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1D128B1" w14:textId="50F598D2" w:rsidR="00ED181A" w:rsidRPr="00135EAC" w:rsidRDefault="00ED181A" w:rsidP="00ED181A">
            <w:pPr>
              <w:tabs>
                <w:tab w:val="left" w:pos="5277"/>
              </w:tabs>
              <w:suppressAutoHyphens/>
              <w:autoSpaceDN w:val="0"/>
              <w:jc w:val="both"/>
              <w:rPr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3EA3DDCB" w14:textId="77777777" w:rsidR="00135EAC" w:rsidRPr="00135EAC" w:rsidRDefault="00135EAC" w:rsidP="00135EAC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135EAC">
              <w:rPr>
                <w:color w:val="000000"/>
                <w:kern w:val="3"/>
                <w:sz w:val="28"/>
                <w:szCs w:val="28"/>
              </w:rPr>
              <w:t xml:space="preserve">4. Про продаж </w:t>
            </w:r>
            <w:r w:rsidRPr="00135EAC">
              <w:rPr>
                <w:color w:val="000000"/>
                <w:spacing w:val="-4"/>
                <w:kern w:val="3"/>
                <w:sz w:val="28"/>
                <w:szCs w:val="28"/>
                <w:lang w:bidi="hi-IN"/>
              </w:rPr>
              <w:t>громадянці Мельник Є.В</w:t>
            </w:r>
            <w:r w:rsidRPr="00135EAC">
              <w:rPr>
                <w:color w:val="000000"/>
                <w:kern w:val="3"/>
                <w:sz w:val="28"/>
                <w:szCs w:val="28"/>
              </w:rPr>
              <w:t xml:space="preserve">. </w:t>
            </w:r>
            <w:r w:rsidRPr="00135EAC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135EAC">
              <w:rPr>
                <w:color w:val="000000"/>
                <w:kern w:val="3"/>
                <w:sz w:val="28"/>
                <w:szCs w:val="28"/>
              </w:rPr>
              <w:t>про</w:t>
            </w:r>
            <w:proofErr w:type="spellStart"/>
            <w:r w:rsidRPr="00135EAC">
              <w:rPr>
                <w:color w:val="000000"/>
                <w:kern w:val="3"/>
                <w:sz w:val="28"/>
                <w:szCs w:val="28"/>
                <w:lang w:val="ru-RU"/>
              </w:rPr>
              <w:t>сп</w:t>
            </w:r>
            <w:proofErr w:type="spellEnd"/>
            <w:r w:rsidRPr="00135EAC">
              <w:rPr>
                <w:color w:val="000000"/>
                <w:kern w:val="3"/>
                <w:sz w:val="28"/>
                <w:szCs w:val="28"/>
              </w:rPr>
              <w:t>. Відродження</w:t>
            </w:r>
            <w:r w:rsidRPr="00135EAC">
              <w:rPr>
                <w:color w:val="000000"/>
                <w:kern w:val="3"/>
                <w:sz w:val="28"/>
                <w:szCs w:val="28"/>
                <w:lang w:val="ru-RU"/>
              </w:rPr>
              <w:t>,</w:t>
            </w:r>
            <w:r w:rsidRPr="00135EAC">
              <w:rPr>
                <w:color w:val="000000"/>
                <w:kern w:val="3"/>
                <w:sz w:val="28"/>
                <w:szCs w:val="28"/>
                <w:lang w:val="en-US"/>
              </w:rPr>
              <w:t> </w:t>
            </w:r>
            <w:r w:rsidRPr="00135EAC">
              <w:rPr>
                <w:color w:val="000000"/>
                <w:kern w:val="3"/>
                <w:sz w:val="28"/>
                <w:szCs w:val="28"/>
                <w:lang w:val="ru-RU"/>
              </w:rPr>
              <w:t>30-</w:t>
            </w:r>
            <w:r w:rsidRPr="00135EAC">
              <w:rPr>
                <w:color w:val="000000"/>
                <w:kern w:val="3"/>
                <w:sz w:val="28"/>
                <w:szCs w:val="28"/>
              </w:rPr>
              <w:t>А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</w:t>
            </w:r>
            <w:r w:rsidRPr="00135EAC">
              <w:rPr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6316505C" w14:textId="77777777" w:rsidR="004160EC" w:rsidRDefault="004160EC" w:rsidP="004160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44D18DD" w14:textId="5AE01F1C" w:rsidR="004160EC" w:rsidRPr="0096794E" w:rsidRDefault="004160EC" w:rsidP="004160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E3C8B2D" w14:textId="0955EDDE" w:rsidR="004160EC" w:rsidRDefault="004160EC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F8EE0AD" w14:textId="77777777" w:rsidR="00DA0C03" w:rsidRDefault="00DA0C03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3B3E955" w14:textId="502E696A" w:rsidR="004160EC" w:rsidRPr="00C7055D" w:rsidRDefault="004160EC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80B2D41" w14:textId="77777777" w:rsidR="004160EC" w:rsidRPr="00C30575" w:rsidRDefault="004160EC" w:rsidP="004160E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160EC" w:rsidRPr="004835CB" w14:paraId="2A44B9B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FD40C7B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lastRenderedPageBreak/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4EF7372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2CAF10" w14:textId="77777777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23A5D26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994ED68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1648AE8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31B97E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2989E02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B861CD4" w14:textId="77777777" w:rsidR="004160EC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30CAF35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AA54F4" w14:textId="3E4B7F7F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160EC" w14:paraId="2BC2CEA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969AF0F" w14:textId="77777777" w:rsidR="004160EC" w:rsidRDefault="004160EC" w:rsidP="004160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66D9955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A02546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0F7AD42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B7E25BE" w14:textId="77777777" w:rsidR="004160EC" w:rsidRDefault="004160EC" w:rsidP="004160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17AE4C1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A6AE55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:rsidRPr="004835CB" w14:paraId="6F26C27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62913B6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0E61485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ADFF45" w14:textId="77777777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:rsidRPr="004835CB" w14:paraId="152C0C06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CFE7B16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9C4D596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427FC2" w14:textId="7CD74FBD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5D5EDC9" w14:textId="77777777" w:rsidR="004160EC" w:rsidRPr="004835CB" w:rsidRDefault="004160EC" w:rsidP="004160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B102D49" w14:textId="3D9FBEEC" w:rsidR="004160EC" w:rsidRPr="004835CB" w:rsidRDefault="004160EC" w:rsidP="004160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6A60744" w14:textId="77777777" w:rsidR="004160EC" w:rsidRDefault="004160EC" w:rsidP="004160E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F809CAC" w14:textId="2A716298" w:rsidR="00135EAC" w:rsidRPr="00135EAC" w:rsidRDefault="004160EC" w:rsidP="004160EC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40749D9" w14:textId="77777777" w:rsidR="00135EAC" w:rsidRPr="00135EAC" w:rsidRDefault="00135EAC" w:rsidP="00135EAC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135EAC">
              <w:rPr>
                <w:color w:val="000000"/>
                <w:kern w:val="3"/>
                <w:sz w:val="28"/>
                <w:szCs w:val="28"/>
              </w:rPr>
              <w:t xml:space="preserve">5. Про продаж громадянину Чорному Р.Б. </w:t>
            </w:r>
            <w:r w:rsidRPr="00135EAC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135EAC">
              <w:rPr>
                <w:color w:val="000000"/>
                <w:kern w:val="3"/>
                <w:sz w:val="28"/>
                <w:szCs w:val="28"/>
                <w:lang w:bidi="hi-IN"/>
              </w:rPr>
              <w:t>вул. Ветеранів, 1-А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135EAC">
              <w:rPr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63322F49" w14:textId="77777777" w:rsidR="004160EC" w:rsidRPr="0096794E" w:rsidRDefault="004160EC" w:rsidP="004160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74CF6B0" w14:textId="77777777" w:rsidR="004160EC" w:rsidRPr="004835CB" w:rsidRDefault="004160EC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EA07861" w14:textId="77777777" w:rsidR="004160EC" w:rsidRDefault="004160EC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D371526" w14:textId="77777777" w:rsidR="004160EC" w:rsidRPr="00C7055D" w:rsidRDefault="004160EC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5335301" w14:textId="77777777" w:rsidR="004160EC" w:rsidRPr="00C30575" w:rsidRDefault="004160EC" w:rsidP="004160E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160EC" w:rsidRPr="004835CB" w14:paraId="78739B6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D044579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7EA1364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F6B467" w14:textId="77777777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513215C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61E6D6F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858DDB7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3E9DA1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5C8EC70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9799F61" w14:textId="77777777" w:rsidR="004160EC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9E3EEEF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51FE1F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6EC96E6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C7704C1" w14:textId="77777777" w:rsidR="004160EC" w:rsidRDefault="004160EC" w:rsidP="004160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CFE4172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218A75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7648AD50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09CBB89" w14:textId="77777777" w:rsidR="004160EC" w:rsidRDefault="004160EC" w:rsidP="004160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7D33C14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B4A5C7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:rsidRPr="004835CB" w14:paraId="4257D0F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D2DD716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2A15F1A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CA48CE" w14:textId="77777777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:rsidRPr="004835CB" w14:paraId="59A7AB7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DF779AE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A03D0AA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68FC66" w14:textId="16591EBB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0691ED1" w14:textId="77777777" w:rsidR="004160EC" w:rsidRPr="004835CB" w:rsidRDefault="004160EC" w:rsidP="004160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BCFE8B5" w14:textId="152DACDB" w:rsidR="004160EC" w:rsidRPr="004835CB" w:rsidRDefault="004160EC" w:rsidP="004160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21F24BE" w14:textId="77777777" w:rsidR="004160EC" w:rsidRDefault="004160EC" w:rsidP="004160E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6A90217" w14:textId="5FD187AE" w:rsidR="00135EAC" w:rsidRPr="00135EAC" w:rsidRDefault="004160EC" w:rsidP="004160EC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CC21ABA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135EAC">
              <w:rPr>
                <w:color w:val="00000A"/>
                <w:sz w:val="28"/>
                <w:szCs w:val="28"/>
              </w:rPr>
              <w:t xml:space="preserve">6. Про надання громадянам </w:t>
            </w:r>
            <w:proofErr w:type="spellStart"/>
            <w:r w:rsidRPr="00135EAC">
              <w:rPr>
                <w:color w:val="00000A"/>
                <w:sz w:val="28"/>
                <w:szCs w:val="28"/>
              </w:rPr>
              <w:t>Бляшук</w:t>
            </w:r>
            <w:proofErr w:type="spellEnd"/>
            <w:r w:rsidRPr="00135EAC">
              <w:rPr>
                <w:color w:val="00000A"/>
                <w:sz w:val="28"/>
                <w:szCs w:val="28"/>
              </w:rPr>
              <w:t xml:space="preserve"> Т.В., Горбатюк А.П., </w:t>
            </w:r>
            <w:proofErr w:type="spellStart"/>
            <w:r w:rsidRPr="00135EAC">
              <w:rPr>
                <w:color w:val="00000A"/>
                <w:sz w:val="28"/>
                <w:szCs w:val="28"/>
              </w:rPr>
              <w:t>Курику</w:t>
            </w:r>
            <w:proofErr w:type="spellEnd"/>
            <w:r w:rsidRPr="00135EAC">
              <w:rPr>
                <w:color w:val="00000A"/>
                <w:sz w:val="28"/>
                <w:szCs w:val="28"/>
              </w:rPr>
              <w:t xml:space="preserve"> В.Л. дозволу на проведення експертної грошової оцінки земельної ділянки комунальної власності на вул. </w:t>
            </w:r>
            <w:proofErr w:type="spellStart"/>
            <w:r w:rsidRPr="00135EAC">
              <w:rPr>
                <w:color w:val="00000A"/>
                <w:sz w:val="28"/>
                <w:szCs w:val="28"/>
              </w:rPr>
              <w:t>Конякіна</w:t>
            </w:r>
            <w:proofErr w:type="spellEnd"/>
            <w:r w:rsidRPr="00135EAC">
              <w:rPr>
                <w:color w:val="00000A"/>
                <w:sz w:val="28"/>
                <w:szCs w:val="28"/>
              </w:rPr>
              <w:t>, 2-Б у м. Луцьку.</w:t>
            </w:r>
          </w:p>
          <w:p w14:paraId="268E1D13" w14:textId="77777777" w:rsidR="00ED181A" w:rsidRPr="0096794E" w:rsidRDefault="00ED181A" w:rsidP="00ED181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4FE2FFB" w14:textId="77777777" w:rsidR="00ED181A" w:rsidRPr="004835CB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6836E01" w14:textId="77777777" w:rsidR="00ED181A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B1FCA38" w14:textId="21C10785" w:rsidR="00ED181A" w:rsidRPr="00C7055D" w:rsidRDefault="00ED181A" w:rsidP="00ED18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8550CC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D9DA67B" w14:textId="77777777" w:rsidR="00ED181A" w:rsidRPr="00C30575" w:rsidRDefault="00ED181A" w:rsidP="00ED181A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D181A" w:rsidRPr="004835CB" w14:paraId="6B9DA910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40871E2" w14:textId="77777777" w:rsidR="00ED181A" w:rsidRPr="004835CB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305C398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2D658D" w14:textId="16AE2909" w:rsidR="00ED181A" w:rsidRPr="004835CB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D181A" w14:paraId="49B364C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A6BB8A9" w14:textId="77777777" w:rsidR="00ED181A" w:rsidRPr="004835CB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197E9F6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F74F8B" w14:textId="02959574" w:rsidR="00ED181A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D181A" w14:paraId="0E9729E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22E2BF8" w14:textId="77777777" w:rsidR="00ED181A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0597E5E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51BB9C" w14:textId="177AD0C6" w:rsidR="00ED181A" w:rsidRDefault="006B1FD9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D181A" w14:paraId="36751C7E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82EB79D" w14:textId="77777777" w:rsidR="00ED181A" w:rsidRDefault="00ED181A" w:rsidP="00ED1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346ED30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05F42D" w14:textId="2E79627F" w:rsidR="00ED181A" w:rsidRDefault="006B1FD9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D181A" w14:paraId="6B7DE4C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5D2E5D0" w14:textId="77777777" w:rsidR="00ED181A" w:rsidRDefault="00ED181A" w:rsidP="00ED1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6C746D0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F462C4" w14:textId="559389F6" w:rsidR="00ED181A" w:rsidRDefault="006B1FD9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D181A" w:rsidRPr="004835CB" w14:paraId="0204D406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7BF6004" w14:textId="77777777" w:rsidR="00ED181A" w:rsidRPr="004835CB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3D367AC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3D12BE" w14:textId="77777777" w:rsidR="00ED181A" w:rsidRPr="004835CB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D181A" w:rsidRPr="004835CB" w14:paraId="7298BCE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E46AB39" w14:textId="77777777" w:rsidR="00ED181A" w:rsidRPr="004835CB" w:rsidRDefault="00ED181A" w:rsidP="00ED181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823504C" w14:textId="77777777" w:rsidR="00ED181A" w:rsidRPr="004835CB" w:rsidRDefault="00ED181A" w:rsidP="00ED181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CC52FF" w14:textId="77777777" w:rsidR="00ED181A" w:rsidRPr="004835CB" w:rsidRDefault="00ED181A" w:rsidP="00ED181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892DF13" w14:textId="77777777" w:rsidR="00ED181A" w:rsidRPr="004835CB" w:rsidRDefault="00ED181A" w:rsidP="00ED181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584C5ED" w14:textId="203DAEEF" w:rsidR="00ED181A" w:rsidRPr="004835CB" w:rsidRDefault="00ED181A" w:rsidP="00ED18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6B1FD9"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6B1FD9"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6B1FD9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1A9EFC3" w14:textId="77777777" w:rsidR="00ED181A" w:rsidRDefault="00ED181A" w:rsidP="00ED181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D881A67" w14:textId="5F5FDD6F" w:rsidR="00135EAC" w:rsidRPr="00135EAC" w:rsidRDefault="00ED181A" w:rsidP="00ED181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5969AA2C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135EAC">
              <w:rPr>
                <w:color w:val="00000A"/>
                <w:sz w:val="28"/>
                <w:szCs w:val="28"/>
              </w:rPr>
              <w:t>7. Про надання ОСББ «ХМЕЛЬНИЦЬКОГО 30</w:t>
            </w:r>
            <w:r w:rsidRPr="00135EAC">
              <w:rPr>
                <w:color w:val="000000"/>
                <w:spacing w:val="-4"/>
                <w:sz w:val="28"/>
                <w:szCs w:val="28"/>
              </w:rPr>
              <w:t>»</w:t>
            </w:r>
            <w:r w:rsidRPr="00135EAC">
              <w:rPr>
                <w:color w:val="00000A"/>
                <w:spacing w:val="2"/>
                <w:sz w:val="28"/>
                <w:szCs w:val="28"/>
              </w:rPr>
              <w:t xml:space="preserve">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в постійне користування земельної ділянки комунальної власності для </w:t>
            </w:r>
            <w:r w:rsidRPr="00135EAC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будівництва і обслуговування багатоквартирного житлового будинку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</w:t>
            </w:r>
            <w:r w:rsidRPr="00135EAC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 </w:t>
            </w:r>
            <w:r w:rsidRPr="00135EAC">
              <w:rPr>
                <w:color w:val="00000A"/>
                <w:spacing w:val="2"/>
                <w:sz w:val="28"/>
                <w:szCs w:val="28"/>
              </w:rPr>
              <w:t>вул. Богдана Хмельницького, 30</w:t>
            </w:r>
            <w:r w:rsidRPr="00135EAC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 </w:t>
            </w:r>
            <w:r w:rsidRPr="00135EAC">
              <w:rPr>
                <w:color w:val="00000A"/>
                <w:spacing w:val="2"/>
                <w:sz w:val="28"/>
                <w:szCs w:val="28"/>
              </w:rPr>
              <w:t>у м. Луцьку</w:t>
            </w:r>
            <w:r w:rsidRPr="00135EAC">
              <w:rPr>
                <w:color w:val="00000A"/>
                <w:sz w:val="28"/>
                <w:szCs w:val="28"/>
              </w:rPr>
              <w:t>.</w:t>
            </w:r>
          </w:p>
          <w:p w14:paraId="4024C072" w14:textId="77777777" w:rsidR="006B1FD9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2439399" w14:textId="31A2730E" w:rsidR="006B1FD9" w:rsidRPr="0096794E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5825563" w14:textId="77777777" w:rsidR="006B1FD9" w:rsidRPr="004835CB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41273BC" w14:textId="77777777" w:rsidR="006B1FD9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2EEB2B0" w14:textId="4B18AEDD" w:rsidR="006B1FD9" w:rsidRPr="00C7055D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8550CC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A49D70A" w14:textId="77777777" w:rsidR="006B1FD9" w:rsidRPr="00C30575" w:rsidRDefault="006B1FD9" w:rsidP="006B1FD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B1FD9" w:rsidRPr="004835CB" w14:paraId="0EDD5070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DCB70F3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0B8FDB5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E9E405" w14:textId="3F741F1D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0A3152F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B638A24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4B75C6D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6170CD" w14:textId="3F0FBB49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75B465E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147EC07" w14:textId="77777777" w:rsidR="006B1FD9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F368169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0F942D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B1FD9" w14:paraId="45583FDB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4B71E4D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012245A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0942E5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616A408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596875A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AD37CE2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6AC73C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:rsidRPr="004835CB" w14:paraId="25127769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43A8570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41DDFF9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261578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:rsidRPr="004835CB" w14:paraId="1598981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07BB050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427DD9B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6D5667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A10838D" w14:textId="77777777" w:rsidR="006B1FD9" w:rsidRPr="004835CB" w:rsidRDefault="006B1FD9" w:rsidP="006B1FD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6938B19" w14:textId="6CDC2A89" w:rsidR="006B1FD9" w:rsidRPr="004835CB" w:rsidRDefault="006B1FD9" w:rsidP="006B1FD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54BED82" w14:textId="77777777" w:rsidR="006B1FD9" w:rsidRDefault="006B1FD9" w:rsidP="006B1F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5B24222" w14:textId="2CE3939B" w:rsidR="00135EAC" w:rsidRPr="00135EAC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629FFE9F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135EAC">
              <w:rPr>
                <w:color w:val="00000A"/>
                <w:sz w:val="28"/>
                <w:szCs w:val="28"/>
              </w:rPr>
              <w:t>8. Про надання ОСББ «СТРІЛЕЦЬКА 69</w:t>
            </w:r>
            <w:r w:rsidRPr="00135EAC">
              <w:rPr>
                <w:color w:val="000000"/>
                <w:spacing w:val="-4"/>
                <w:sz w:val="28"/>
                <w:szCs w:val="28"/>
              </w:rPr>
              <w:t xml:space="preserve">» </w:t>
            </w:r>
            <w:r w:rsidRPr="00135EAC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дозволу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розроблення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. Стрілецькій, 69</w:t>
            </w:r>
            <w:r w:rsidRPr="00135EAC">
              <w:rPr>
                <w:color w:val="00000A"/>
                <w:sz w:val="28"/>
                <w:szCs w:val="28"/>
              </w:rPr>
              <w:t xml:space="preserve"> у м. Луцьку.</w:t>
            </w:r>
          </w:p>
          <w:p w14:paraId="3709298E" w14:textId="77777777" w:rsidR="006B1FD9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558C2B4" w14:textId="2400354A" w:rsidR="006B1FD9" w:rsidRPr="0096794E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93253D3" w14:textId="77777777" w:rsidR="006B1FD9" w:rsidRPr="004835CB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AC696BA" w14:textId="77777777" w:rsidR="006B1FD9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F912594" w14:textId="08267225" w:rsidR="006B1FD9" w:rsidRPr="00C7055D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8550CC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E5B6799" w14:textId="77777777" w:rsidR="006B1FD9" w:rsidRPr="00C30575" w:rsidRDefault="006B1FD9" w:rsidP="006B1FD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B1FD9" w:rsidRPr="004835CB" w14:paraId="3EC9298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3A22157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DE5C864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45909A" w14:textId="42337CC2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5278795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64BFC9C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C26C635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8EE1C8" w14:textId="471949D0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63E7690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2D2F316" w14:textId="77777777" w:rsidR="006B1FD9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1C48AF4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138524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B1FD9" w14:paraId="6613BA0B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FB51F2A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2795E22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1D09F5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3D77AE2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DD5211F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4647609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10ED97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:rsidRPr="004835CB" w14:paraId="0E697A4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36097AF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BA7F10A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D6C5A8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:rsidRPr="004835CB" w14:paraId="79DD75B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F84AAC4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F980B27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F0AB04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FFAEA31" w14:textId="77777777" w:rsidR="006B1FD9" w:rsidRPr="004835CB" w:rsidRDefault="006B1FD9" w:rsidP="006B1FD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7F7307F" w14:textId="14F1AA11" w:rsidR="006B1FD9" w:rsidRPr="004835CB" w:rsidRDefault="006B1FD9" w:rsidP="006B1FD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10C31B0" w14:textId="77777777" w:rsidR="006B1FD9" w:rsidRDefault="006B1FD9" w:rsidP="006B1F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EF805A9" w14:textId="4BDACD3B" w:rsidR="00135EAC" w:rsidRPr="00135EAC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7BFDED72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color w:val="00000A"/>
                <w:sz w:val="28"/>
                <w:szCs w:val="28"/>
              </w:rPr>
            </w:pPr>
            <w:r w:rsidRPr="00135EAC">
              <w:rPr>
                <w:color w:val="00000A"/>
                <w:sz w:val="28"/>
                <w:szCs w:val="28"/>
              </w:rPr>
              <w:t>9. Про надання ОСББ «ДІМ НА СЛОВАЦЬКОГО</w:t>
            </w:r>
            <w:r w:rsidRPr="00135EAC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» дозволу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розроблення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з об'єктами торгово-розважальної  та ринкової інфраструктури на </w:t>
            </w:r>
            <w:r w:rsidRPr="00135EAC">
              <w:rPr>
                <w:color w:val="00000A"/>
                <w:sz w:val="28"/>
                <w:szCs w:val="28"/>
              </w:rPr>
              <w:t>вул. Словацького, 24 у м. Луцьку.</w:t>
            </w:r>
          </w:p>
          <w:p w14:paraId="52231876" w14:textId="77777777" w:rsidR="006B1FD9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6160CD2" w14:textId="59F61F7E" w:rsidR="006B1FD9" w:rsidRPr="0096794E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6F68211" w14:textId="77777777" w:rsidR="006B1FD9" w:rsidRPr="004835CB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9E8C5B5" w14:textId="77777777" w:rsidR="006B1FD9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1F56A14" w14:textId="4BC3B091" w:rsidR="006B1FD9" w:rsidRPr="00C7055D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8550CC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EF33305" w14:textId="77777777" w:rsidR="006B1FD9" w:rsidRPr="00C30575" w:rsidRDefault="006B1FD9" w:rsidP="006B1FD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B1FD9" w:rsidRPr="004835CB" w14:paraId="5D67765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2F911AC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827B891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E07EA6" w14:textId="054B2D60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31349AA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5334E0E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C464B3F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C199C3" w14:textId="54B5BC8C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1735D38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A1D6663" w14:textId="77777777" w:rsidR="006B1FD9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4EDB184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BFEEB8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B1FD9" w14:paraId="1BFCD80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7017F60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F802D5C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59180F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44BBA95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DF889EA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2CFBC22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71544C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:rsidRPr="004835CB" w14:paraId="22067DA4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E5B9417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A4D265F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C5F9A2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:rsidRPr="004835CB" w14:paraId="64E0ADC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E0EC27C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747FAF2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72DEF8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A76A0E7" w14:textId="77777777" w:rsidR="006B1FD9" w:rsidRPr="004835CB" w:rsidRDefault="006B1FD9" w:rsidP="006B1FD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40784F3" w14:textId="6FD42D56" w:rsidR="006B1FD9" w:rsidRPr="004835CB" w:rsidRDefault="006B1FD9" w:rsidP="006B1FD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F843F9C" w14:textId="77777777" w:rsidR="006B1FD9" w:rsidRDefault="006B1FD9" w:rsidP="006B1F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78B3270" w14:textId="4F891BA3" w:rsidR="00135EAC" w:rsidRPr="00135EAC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121ACEA1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0. Про затвердження ОСББ</w:t>
            </w:r>
            <w:r w:rsidRPr="00135EAC">
              <w:rPr>
                <w:rFonts w:eastAsia="SimSun, 宋体"/>
                <w:color w:val="000000"/>
                <w:kern w:val="3"/>
                <w:sz w:val="28"/>
                <w:szCs w:val="28"/>
                <w:lang w:bidi="hi-IN"/>
              </w:rPr>
              <w:t xml:space="preserve"> «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ОСЕЛЯ 18 А»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ділянки комунальної власності (зміна цільового призначення) на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 xml:space="preserve">вул.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>Конякіна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>, 18-А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 Луцьку.</w:t>
            </w:r>
          </w:p>
          <w:p w14:paraId="0B6CC65F" w14:textId="77777777" w:rsidR="006B1FD9" w:rsidRPr="0096794E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702D332" w14:textId="77777777" w:rsidR="006B1FD9" w:rsidRPr="004835CB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26D1734" w14:textId="77777777" w:rsidR="006B1FD9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E201143" w14:textId="0370A647" w:rsidR="006B1FD9" w:rsidRPr="00C7055D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8550CC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F431C6C" w14:textId="77777777" w:rsidR="006B1FD9" w:rsidRPr="00C30575" w:rsidRDefault="006B1FD9" w:rsidP="006B1FD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B1FD9" w:rsidRPr="004835CB" w14:paraId="00FD089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CA60FFD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9C00B98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897FEA" w14:textId="577BADDD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70DD163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63FD88F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A63ACE8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ED2624" w14:textId="05EDA80F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62566CF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CA9D501" w14:textId="77777777" w:rsidR="006B1FD9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A5D7AFA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43AD25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B1FD9" w14:paraId="70D0DED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89EF169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4A00D07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20B51D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50B01CF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801DEFC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AD42D36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D724EA" w14:textId="58EC66BA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:rsidRPr="004835CB" w14:paraId="57BEDF3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F542885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AA3224D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67AF5A" w14:textId="0621900A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B1FD9" w:rsidRPr="004835CB" w14:paraId="4E12FDA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085504A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565F988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22974B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998B3BF" w14:textId="77777777" w:rsidR="006B1FD9" w:rsidRPr="004835CB" w:rsidRDefault="006B1FD9" w:rsidP="006B1FD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2349150" w14:textId="1C9E93ED" w:rsidR="006B1FD9" w:rsidRPr="004835CB" w:rsidRDefault="006B1FD9" w:rsidP="006B1FD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5B76542" w14:textId="77777777" w:rsidR="006B1FD9" w:rsidRDefault="006B1FD9" w:rsidP="006B1F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975A518" w14:textId="57B45B7C" w:rsidR="00135EAC" w:rsidRPr="00135EAC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214B62D0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>11. Про надання комунальному закладу «Луцький заклад дошкільної освіти (</w:t>
            </w:r>
            <w:r w:rsidRPr="00135EAC">
              <w:rPr>
                <w:bCs/>
                <w:spacing w:val="-4"/>
                <w:sz w:val="28"/>
                <w:szCs w:val="28"/>
              </w:rPr>
              <w:t xml:space="preserve">ясла-садок) </w:t>
            </w:r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>№ 8 Луцької міської ради» в постійне користування земельної ділянки для будівництва та обслуговування будівель закладів освіти (03.02) на вул. Корольова, 1 у м. Луцьку.</w:t>
            </w:r>
          </w:p>
          <w:p w14:paraId="566CAAFA" w14:textId="77777777" w:rsidR="004160EC" w:rsidRDefault="004160EC" w:rsidP="004160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87558AB" w14:textId="4AAFD434" w:rsidR="004160EC" w:rsidRPr="0096794E" w:rsidRDefault="004160EC" w:rsidP="004160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8D766A6" w14:textId="77777777" w:rsidR="004160EC" w:rsidRPr="004835CB" w:rsidRDefault="004160EC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A89AF91" w14:textId="77777777" w:rsidR="004160EC" w:rsidRDefault="004160EC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F212F89" w14:textId="77777777" w:rsidR="004160EC" w:rsidRPr="00C7055D" w:rsidRDefault="004160EC" w:rsidP="004160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72956C9" w14:textId="77777777" w:rsidR="004160EC" w:rsidRPr="00C30575" w:rsidRDefault="004160EC" w:rsidP="004160E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160EC" w:rsidRPr="004835CB" w14:paraId="2A88715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7F349D0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B63A6DF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05B1F2" w14:textId="77777777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549125B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F713467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4F441CA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8CAB36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23F0BE0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F618572" w14:textId="77777777" w:rsidR="004160EC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B4952B0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F5EF7A" w14:textId="3BEBE162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4160EC" w14:paraId="6DE4C496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5B656C0" w14:textId="77777777" w:rsidR="004160EC" w:rsidRDefault="004160EC" w:rsidP="004160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F2ADF8A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CE782A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14:paraId="5B2B93A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C56ACD1" w14:textId="77777777" w:rsidR="004160EC" w:rsidRDefault="004160EC" w:rsidP="004160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430D7B9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D0892F" w14:textId="77777777" w:rsidR="004160EC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:rsidRPr="004835CB" w14:paraId="7A12996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1CC8E17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F73E98A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D31D29" w14:textId="77777777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60EC" w:rsidRPr="004835CB" w14:paraId="416B088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6946A86" w14:textId="77777777" w:rsidR="004160EC" w:rsidRPr="004835CB" w:rsidRDefault="004160EC" w:rsidP="004160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6C7699F" w14:textId="77777777" w:rsidR="004160EC" w:rsidRPr="004835CB" w:rsidRDefault="004160EC" w:rsidP="004160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2BFBE3" w14:textId="23310556" w:rsidR="004160EC" w:rsidRPr="004835CB" w:rsidRDefault="004160EC" w:rsidP="004160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2324349" w14:textId="77777777" w:rsidR="004160EC" w:rsidRPr="004835CB" w:rsidRDefault="004160EC" w:rsidP="004160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D4C1C1E" w14:textId="77777777" w:rsidR="004160EC" w:rsidRPr="004835CB" w:rsidRDefault="004160EC" w:rsidP="004160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BDF6126" w14:textId="77777777" w:rsidR="004160EC" w:rsidRDefault="004160EC" w:rsidP="004160E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41A77EA" w14:textId="139EB5C4" w:rsidR="00135EAC" w:rsidRPr="00135EAC" w:rsidRDefault="004160EC" w:rsidP="004160EC">
            <w:pPr>
              <w:suppressAutoHyphens/>
              <w:autoSpaceDN w:val="0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677283E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12. Про затвердження ФІРМІ «ВОЛИНЬФАРМ» У ФОРМІ ТОВАРИСТВА З ОБМЕЖЕНОЮ ВІДПОВІДАЛЬНІСТЮ </w:t>
            </w:r>
            <w:proofErr w:type="spellStart"/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>проєкту</w:t>
            </w:r>
            <w:proofErr w:type="spellEnd"/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будівель закладів охорони здоров’я та соціальної допомоги (03.03) на вул. </w:t>
            </w:r>
            <w:proofErr w:type="spellStart"/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>Теремнівській</w:t>
            </w:r>
            <w:proofErr w:type="spellEnd"/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>, 53/3 у м. Луцьку.</w:t>
            </w:r>
          </w:p>
          <w:p w14:paraId="05152A28" w14:textId="77777777" w:rsidR="006B1FD9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A9D9A4E" w14:textId="2ACC924C" w:rsidR="006B1FD9" w:rsidRPr="0096794E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B356672" w14:textId="77777777" w:rsidR="006B1FD9" w:rsidRPr="004835CB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AA80187" w14:textId="77777777" w:rsidR="006B1FD9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A4F50EB" w14:textId="0D1709DA" w:rsidR="006B1FD9" w:rsidRPr="00C7055D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8550CC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FDFF5AE" w14:textId="77777777" w:rsidR="006B1FD9" w:rsidRPr="00C30575" w:rsidRDefault="006B1FD9" w:rsidP="006B1FD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B1FD9" w:rsidRPr="004835CB" w14:paraId="1A635C6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DE0D16D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4CF2BCC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D00BD8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67940EF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0DC8381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6ADCC85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8BF071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4B1E6AB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6100E5A" w14:textId="77777777" w:rsidR="006B1FD9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10351A3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5FA3DF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B1FD9" w14:paraId="226B7A2D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8EFE97B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6DD0413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F2386C" w14:textId="24F18CEC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14:paraId="14FFA93B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03ADC67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D261CE8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2FC0AD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:rsidRPr="004835CB" w14:paraId="31C5E99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F0C03FE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B01ECA7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E0CA84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B1FD9" w:rsidRPr="004835CB" w14:paraId="457DA14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09E41AF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24AA088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FD3F99" w14:textId="11F270C5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FA112AE" w14:textId="77777777" w:rsidR="006B1FD9" w:rsidRPr="004835CB" w:rsidRDefault="006B1FD9" w:rsidP="006B1FD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156A102" w14:textId="656E93EE" w:rsidR="006B1FD9" w:rsidRPr="004835CB" w:rsidRDefault="006B1FD9" w:rsidP="006B1FD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36BB70C" w14:textId="77777777" w:rsidR="006B1FD9" w:rsidRDefault="006B1FD9" w:rsidP="006B1F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44FC35F" w14:textId="665A21B9" w:rsidR="00135EAC" w:rsidRPr="00135EAC" w:rsidRDefault="006B1FD9" w:rsidP="006B1FD9">
            <w:pPr>
              <w:suppressAutoHyphens/>
              <w:autoSpaceDN w:val="0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0306B5C2" w14:textId="77777777" w:rsid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imSun, 宋体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3. Про припинення Приватному акціонер</w:t>
            </w:r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ному товариству «Корпорація «Аверс»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ава постійного користування земельною ділянкою на вул. Захисників України</w:t>
            </w:r>
            <w:r w:rsidRPr="00135EAC">
              <w:rPr>
                <w:rFonts w:eastAsia="SimSun, 宋体"/>
                <w:kern w:val="3"/>
                <w:sz w:val="28"/>
                <w:szCs w:val="28"/>
                <w:lang w:bidi="hi-IN"/>
              </w:rPr>
              <w:t>, 11 (вул. Наливайка) у м. Луцьку.</w:t>
            </w:r>
          </w:p>
          <w:p w14:paraId="693AFEE9" w14:textId="77777777" w:rsidR="006B1FD9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88DAB24" w14:textId="40F360CD" w:rsidR="006B1FD9" w:rsidRPr="0096794E" w:rsidRDefault="006B1FD9" w:rsidP="006B1FD9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Головуючий зачитав звернення заявника щодо прохання зняття з порядку денного зазначене питання.</w:t>
            </w:r>
          </w:p>
          <w:p w14:paraId="17521BB8" w14:textId="77777777" w:rsidR="006B1FD9" w:rsidRPr="004835CB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3FE2AF9" w14:textId="77777777" w:rsidR="006B1FD9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8C37717" w14:textId="1070123E" w:rsidR="006B1FD9" w:rsidRPr="00C7055D" w:rsidRDefault="006B1FD9" w:rsidP="006B1F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r>
              <w:rPr>
                <w:iCs/>
                <w:sz w:val="28"/>
                <w:szCs w:val="28"/>
              </w:rPr>
              <w:t xml:space="preserve">зняти з порядку денного чергової 90-ї сесії міської рад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DBC5EA8" w14:textId="77777777" w:rsidR="006B1FD9" w:rsidRPr="00C30575" w:rsidRDefault="006B1FD9" w:rsidP="006B1FD9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B1FD9" w:rsidRPr="004835CB" w14:paraId="1EFCA9E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E8840CD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C2AD648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6B71E1" w14:textId="77777777" w:rsidR="006B1FD9" w:rsidRPr="004835CB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7C56FAB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E0E720F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B3A884E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8C16E4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19B71C3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FDD7981" w14:textId="77777777" w:rsidR="006B1FD9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E8B0BB9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4DAB73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B1FD9" w14:paraId="16FF9366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0C14D3C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2BCAA93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E89096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14:paraId="154989B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5C67FC7" w14:textId="77777777" w:rsidR="006B1FD9" w:rsidRDefault="006B1FD9" w:rsidP="006B1F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B20D953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3E0B70" w14:textId="77777777" w:rsidR="006B1FD9" w:rsidRDefault="006B1FD9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:rsidRPr="004835CB" w14:paraId="0202F793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13472D7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42681A4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483AC2" w14:textId="41436B22" w:rsidR="006B1FD9" w:rsidRPr="004835CB" w:rsidRDefault="008550CC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B1FD9" w:rsidRPr="004835CB" w14:paraId="329F46E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6E086BD" w14:textId="77777777" w:rsidR="006B1FD9" w:rsidRPr="004835CB" w:rsidRDefault="006B1FD9" w:rsidP="006B1FD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E9DCD51" w14:textId="77777777" w:rsidR="006B1FD9" w:rsidRPr="004835CB" w:rsidRDefault="006B1FD9" w:rsidP="006B1FD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DA5FEF" w14:textId="3A871FB6" w:rsidR="006B1FD9" w:rsidRPr="004835CB" w:rsidRDefault="008550CC" w:rsidP="006B1FD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37058D9" w14:textId="77777777" w:rsidR="006B1FD9" w:rsidRPr="004835CB" w:rsidRDefault="006B1FD9" w:rsidP="006B1FD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80D4E81" w14:textId="1BA6A9BD" w:rsidR="006B1FD9" w:rsidRPr="004835CB" w:rsidRDefault="006B1FD9" w:rsidP="006B1FD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8550CC"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8550CC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8550CC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1898441" w14:textId="0F614F1D" w:rsidR="006B1FD9" w:rsidRDefault="006B1FD9" w:rsidP="006B1F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57BB82D" w14:textId="436D42D9" w:rsidR="00135EAC" w:rsidRDefault="00135EAC" w:rsidP="00135EA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4C973C8B" w14:textId="5C4571F4" w:rsidR="00135EAC" w:rsidRPr="00C257AD" w:rsidRDefault="00135EAC" w:rsidP="00135EA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4-19 однотипні.</w:t>
            </w:r>
          </w:p>
          <w:p w14:paraId="33778754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B8F6FAC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 xml:space="preserve">14. Про передачу громадянці </w:t>
            </w:r>
            <w:proofErr w:type="spellStart"/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>Вакалюк</w:t>
            </w:r>
            <w:proofErr w:type="spellEnd"/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 xml:space="preserve"> Н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Героїв УПА, 26 у м. Луцьку.</w:t>
            </w:r>
          </w:p>
          <w:p w14:paraId="18BBCEE9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77FD87AC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>15. Про передачу громадянці Гнатюк Л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Городецькій, 16 у м. Луцьку.</w:t>
            </w:r>
          </w:p>
          <w:p w14:paraId="544AD92E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567A91C0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 xml:space="preserve">16. Про передачу громадянці </w:t>
            </w:r>
            <w:proofErr w:type="spellStart"/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>Свінцицькій</w:t>
            </w:r>
            <w:proofErr w:type="spellEnd"/>
            <w:r w:rsidRPr="00135EAC">
              <w:rPr>
                <w:bCs/>
                <w:color w:val="000000"/>
                <w:spacing w:val="-4"/>
                <w:sz w:val="28"/>
                <w:szCs w:val="28"/>
              </w:rPr>
              <w:t xml:space="preserve">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Котляревського, 13 у м. Луцьку.</w:t>
            </w:r>
          </w:p>
          <w:p w14:paraId="37365D00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3B9A9235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17. Про передачу громадянці </w:t>
            </w:r>
            <w:proofErr w:type="spellStart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Югас</w:t>
            </w:r>
            <w:proofErr w:type="spellEnd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Л.С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      </w:r>
            <w:r w:rsidRPr="00135EAC">
              <w:rPr>
                <w:rFonts w:eastAsia="SimSun, 宋体"/>
                <w:bCs/>
                <w:spacing w:val="-4"/>
                <w:kern w:val="3"/>
                <w:sz w:val="28"/>
                <w:szCs w:val="28"/>
              </w:rPr>
              <w:t>– 02.</w:t>
            </w:r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01 на вул. Кременецькій, 26-Г у м. Луцьку.</w:t>
            </w:r>
          </w:p>
          <w:p w14:paraId="33E7C07D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5CD04EF4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8. Про передачу громадянці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осінській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Профспілковій, 6 у м. Луцьку.</w:t>
            </w:r>
          </w:p>
          <w:p w14:paraId="3E71D4C9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FFCFD4F" w14:textId="77777777" w:rsid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9. Про передачу громадянці Марусі Н.В. безоплатно у власність земельної ділянки для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будівництва і обслуговування житлового будинку, господарських будівель і споруд (присадибна ділянка) – 02.01 на вул. Яровій, 18 у м. Луцьку.</w:t>
            </w:r>
          </w:p>
          <w:p w14:paraId="176414C9" w14:textId="77777777" w:rsidR="006505FB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3C9A69E" w14:textId="5FCEB0DE" w:rsidR="006505FB" w:rsidRPr="0096794E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A09E8A4" w14:textId="77777777" w:rsidR="006505FB" w:rsidRPr="004835C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92ED556" w14:textId="77777777" w:rsidR="006505F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4BB2486" w14:textId="49F0DDAF" w:rsidR="006505FB" w:rsidRPr="00C7055D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 w:rsidR="004160EC"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4160EC"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A75122D" w14:textId="77777777" w:rsidR="006505FB" w:rsidRPr="00C30575" w:rsidRDefault="006505FB" w:rsidP="006505F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505FB" w:rsidRPr="004835CB" w14:paraId="024EB46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8473EF5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0472B73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5AAA94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6E48A61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06B9595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A563784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9CB140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78153E0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4197369" w14:textId="77777777" w:rsidR="006505F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F6D6B13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B168FA" w14:textId="1EAB07D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505FB" w14:paraId="487C471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1FA3CAE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7F6D5D2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75C7BC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5826E5D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2C04EB7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698AB02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E52E1D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1A3A0A8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74BC0F1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035CFF7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781E96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5F9D63AC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FB2B310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58C345E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C1E5E6" w14:textId="515059AF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405A363" w14:textId="77777777" w:rsidR="006505FB" w:rsidRPr="004835CB" w:rsidRDefault="006505FB" w:rsidP="006505F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759E800" w14:textId="77777777" w:rsidR="006505FB" w:rsidRPr="004835CB" w:rsidRDefault="006505FB" w:rsidP="006505F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E2D5E97" w14:textId="1D9289FE" w:rsidR="002968E1" w:rsidRPr="002968E1" w:rsidRDefault="006505FB" w:rsidP="002968E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78E94D2" w14:textId="27B036A7" w:rsidR="00135EAC" w:rsidRPr="00135EAC" w:rsidRDefault="00135EAC" w:rsidP="00135EAC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3EFFCF4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0. Про затвердження громадянину Сухому І.Р. </w:t>
            </w:r>
            <w:proofErr w:type="spellStart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– 02.01 на вул. </w:t>
            </w:r>
            <w:proofErr w:type="spellStart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Черчицькій</w:t>
            </w:r>
            <w:proofErr w:type="spellEnd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, 47-Б у м. Луцьку.</w:t>
            </w:r>
          </w:p>
          <w:p w14:paraId="75AEDC73" w14:textId="77777777" w:rsidR="006505FB" w:rsidRPr="0096794E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04C1ADE" w14:textId="77777777" w:rsidR="006505FB" w:rsidRPr="004835C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2AF907E" w14:textId="77777777" w:rsidR="006505F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446DD14" w14:textId="77777777" w:rsidR="006505FB" w:rsidRPr="00C7055D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D9C4804" w14:textId="77777777" w:rsidR="006505FB" w:rsidRPr="00C30575" w:rsidRDefault="006505FB" w:rsidP="006505F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505FB" w:rsidRPr="004835CB" w14:paraId="549B04A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F83B61E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AEE6F9F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3CEE9D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23AC828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A0E722D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73F1DAF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62ADA5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5F118EF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C17A0D3" w14:textId="77777777" w:rsidR="006505F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1819233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D27650" w14:textId="5330A9AA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505FB" w14:paraId="3A793C0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FA75508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175EB93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DB2DCE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7863AB6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8000273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36ADAEF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5DBE8C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268B700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2B4084E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FAF697B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6E8906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15F55B7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E5606B3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54BDD6A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7A03EC" w14:textId="26391299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0C298D6" w14:textId="77777777" w:rsidR="006505FB" w:rsidRPr="004835CB" w:rsidRDefault="006505FB" w:rsidP="006505F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46DEA7C" w14:textId="77777777" w:rsidR="006505FB" w:rsidRPr="004835CB" w:rsidRDefault="006505FB" w:rsidP="006505F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7C97F59" w14:textId="77777777" w:rsidR="006505FB" w:rsidRDefault="006505FB" w:rsidP="006505F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8C7ED1D" w14:textId="182758A5" w:rsidR="00135EAC" w:rsidRPr="00135EAC" w:rsidRDefault="006505FB" w:rsidP="006505FB">
            <w:pPr>
              <w:suppressAutoHyphens/>
              <w:autoSpaceDN w:val="0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-------------------------------------------------------------------</w:t>
            </w:r>
          </w:p>
          <w:p w14:paraId="68E04E85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1. Про затвердження громадянці </w:t>
            </w:r>
            <w:proofErr w:type="spellStart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Бардабуш</w:t>
            </w:r>
            <w:proofErr w:type="spellEnd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Г.М. </w:t>
            </w:r>
            <w:proofErr w:type="spellStart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135EAC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Заповітній, 2-А у м. Луцьку.</w:t>
            </w:r>
          </w:p>
          <w:p w14:paraId="3C632BC1" w14:textId="77777777" w:rsidR="008550CC" w:rsidRDefault="008550CC" w:rsidP="008550C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54A2C92" w14:textId="5136BFA6" w:rsidR="008550CC" w:rsidRPr="0096794E" w:rsidRDefault="008550CC" w:rsidP="008550C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99C99CF" w14:textId="77777777" w:rsidR="008550CC" w:rsidRPr="004835CB" w:rsidRDefault="008550CC" w:rsidP="008550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7C55996" w14:textId="77777777" w:rsidR="008550CC" w:rsidRDefault="008550CC" w:rsidP="008550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90AC2F5" w14:textId="3AC4A234" w:rsidR="008550CC" w:rsidRPr="00C7055D" w:rsidRDefault="008550CC" w:rsidP="008550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12220F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CE60752" w14:textId="77777777" w:rsidR="008550CC" w:rsidRPr="00C30575" w:rsidRDefault="008550CC" w:rsidP="008550C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8550CC" w:rsidRPr="004835CB" w14:paraId="35F886B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FB3B838" w14:textId="77777777" w:rsidR="008550CC" w:rsidRPr="004835CB" w:rsidRDefault="008550CC" w:rsidP="008550C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CAF179C" w14:textId="77777777" w:rsidR="008550CC" w:rsidRPr="004835CB" w:rsidRDefault="008550CC" w:rsidP="008550C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29784A" w14:textId="24F179C5" w:rsidR="008550CC" w:rsidRPr="004835CB" w:rsidRDefault="008550CC" w:rsidP="008550C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8550CC" w14:paraId="47E7A5C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A545660" w14:textId="77777777" w:rsidR="008550CC" w:rsidRPr="004835CB" w:rsidRDefault="008550CC" w:rsidP="008550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0825015" w14:textId="77777777" w:rsidR="008550CC" w:rsidRPr="004835CB" w:rsidRDefault="008550CC" w:rsidP="008550C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46F9BE" w14:textId="7B3608E7" w:rsidR="008550CC" w:rsidRDefault="008550CC" w:rsidP="008550C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8550CC" w14:paraId="70399C3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CCF55CE" w14:textId="77777777" w:rsidR="008550CC" w:rsidRDefault="008550CC" w:rsidP="008550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91B6E24" w14:textId="77777777" w:rsidR="008550CC" w:rsidRPr="004835CB" w:rsidRDefault="008550CC" w:rsidP="008550C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5D3EA9" w14:textId="77777777" w:rsidR="008550CC" w:rsidRDefault="008550CC" w:rsidP="008550C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8550CC" w14:paraId="1773CA2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D2B5E2B" w14:textId="77777777" w:rsidR="008550CC" w:rsidRDefault="008550CC" w:rsidP="008550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3C896A0" w14:textId="77777777" w:rsidR="008550CC" w:rsidRPr="004835CB" w:rsidRDefault="008550CC" w:rsidP="008550C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474D78" w14:textId="01736E52" w:rsidR="008550CC" w:rsidRDefault="008550CC" w:rsidP="008550C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8550CC" w14:paraId="517E8C4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01F715E" w14:textId="77777777" w:rsidR="008550CC" w:rsidRDefault="008550CC" w:rsidP="008550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14D0142" w14:textId="77777777" w:rsidR="008550CC" w:rsidRPr="004835CB" w:rsidRDefault="008550CC" w:rsidP="008550C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362035" w14:textId="46D8CF97" w:rsidR="008550CC" w:rsidRDefault="008550CC" w:rsidP="008550C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8550CC" w:rsidRPr="004835CB" w14:paraId="2CF515C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ED8B019" w14:textId="77777777" w:rsidR="008550CC" w:rsidRPr="004835CB" w:rsidRDefault="008550CC" w:rsidP="008550C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9E89848" w14:textId="77777777" w:rsidR="008550CC" w:rsidRPr="004835CB" w:rsidRDefault="008550CC" w:rsidP="008550C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26DCE5" w14:textId="77777777" w:rsidR="008550CC" w:rsidRPr="004835CB" w:rsidRDefault="008550CC" w:rsidP="008550C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8550CC" w:rsidRPr="004835CB" w14:paraId="250206F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15081C7" w14:textId="77777777" w:rsidR="008550CC" w:rsidRPr="004835CB" w:rsidRDefault="008550CC" w:rsidP="008550C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88F8204" w14:textId="77777777" w:rsidR="008550CC" w:rsidRPr="004835CB" w:rsidRDefault="008550CC" w:rsidP="008550C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7B9B4F" w14:textId="77777777" w:rsidR="008550CC" w:rsidRPr="004835CB" w:rsidRDefault="008550CC" w:rsidP="008550C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9D1B600" w14:textId="77777777" w:rsidR="008550CC" w:rsidRPr="004835CB" w:rsidRDefault="008550CC" w:rsidP="008550C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D400566" w14:textId="7628F483" w:rsidR="008550CC" w:rsidRPr="004835CB" w:rsidRDefault="008550CC" w:rsidP="008550C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C1C0D5E" w14:textId="77777777" w:rsidR="008550CC" w:rsidRDefault="008550CC" w:rsidP="008550C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0312E1F" w14:textId="5B39BDE4" w:rsidR="00135EAC" w:rsidRPr="00135EAC" w:rsidRDefault="008550CC" w:rsidP="008550CC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79C2FAA7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22. Про надання дозволу на розроблення технічної документації із землеустрою щодо поділу та об’єднання земельних ділянок комунальної власності на вул. 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еремнівській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40-Г у м. Луцьку.</w:t>
            </w:r>
          </w:p>
          <w:p w14:paraId="485DFB2B" w14:textId="77777777" w:rsidR="0012220F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7D5F27D" w14:textId="0180E1AB" w:rsidR="0012220F" w:rsidRPr="0096794E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5C463C0" w14:textId="77777777" w:rsidR="0012220F" w:rsidRPr="004835CB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A339B62" w14:textId="77777777" w:rsidR="0012220F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8DCE840" w14:textId="77777777" w:rsidR="0012220F" w:rsidRPr="00C7055D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DC6BD70" w14:textId="77777777" w:rsidR="0012220F" w:rsidRPr="00C30575" w:rsidRDefault="0012220F" w:rsidP="0012220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2220F" w:rsidRPr="004835CB" w14:paraId="4ADA76E0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C5E3187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49ED898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E7FCCF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0B3BA45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A0F5BDF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A445472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68A2D6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4ECA088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A1B703A" w14:textId="77777777" w:rsidR="0012220F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9AD0868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28657B" w14:textId="52F93BFA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680630E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7B5417D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F9E1F38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2073C6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67C3494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08EA359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B1D653A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C11806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0DB7540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9DE7A31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7027507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507578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300D9C83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D1FB622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49B2086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3B9D47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D624D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53A20C3" w14:textId="77777777" w:rsidR="0012220F" w:rsidRPr="004835CB" w:rsidRDefault="0012220F" w:rsidP="001222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207A424" w14:textId="165CD3BB" w:rsidR="0012220F" w:rsidRPr="004835CB" w:rsidRDefault="0012220F" w:rsidP="001222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A30E7F9" w14:textId="77777777" w:rsidR="0012220F" w:rsidRDefault="0012220F" w:rsidP="0012220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816DCFE" w14:textId="4B8B1766" w:rsidR="00135EAC" w:rsidRPr="00135EAC" w:rsidRDefault="0012220F" w:rsidP="002968E1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3028DBF5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3. Про надання дозволу на розроблення технічної документації із землеустрою щодо поділу та об’єднання земельних ділянок комунальної власності на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вул. Транспортній, 3 у м. Луцьку.</w:t>
            </w:r>
          </w:p>
          <w:p w14:paraId="3E73A4AC" w14:textId="77777777" w:rsidR="006505FB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516C141" w14:textId="53C4C2D7" w:rsidR="006505FB" w:rsidRPr="0096794E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500980E" w14:textId="77777777" w:rsidR="006505FB" w:rsidRPr="004835C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2D628D4" w14:textId="77777777" w:rsidR="006505F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CE91B65" w14:textId="77777777" w:rsidR="006505FB" w:rsidRPr="00C7055D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5CCA504" w14:textId="77777777" w:rsidR="006505FB" w:rsidRPr="00C30575" w:rsidRDefault="006505FB" w:rsidP="006505F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505FB" w:rsidRPr="004835CB" w14:paraId="487CA4F0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6E3748C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EFB26DC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0E6D1C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57BA63C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0D055E3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37BE958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B37C75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52572D8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492A9E1" w14:textId="77777777" w:rsidR="006505F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98BD563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85F6BA" w14:textId="341FC8BF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505FB" w14:paraId="0770386D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579E2D0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FFF38CD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32F866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470AC37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7315921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B353549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49F363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1C657A8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2FA071A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CEF2A84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3EDB08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78035DE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C1B5959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03F9B46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34B4A7" w14:textId="3C24343B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436750F" w14:textId="77777777" w:rsidR="006505FB" w:rsidRPr="004835CB" w:rsidRDefault="006505FB" w:rsidP="006505F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83589F5" w14:textId="11BFB750" w:rsidR="006505FB" w:rsidRPr="004835CB" w:rsidRDefault="006505FB" w:rsidP="006505F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B30842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8FA36C0" w14:textId="77777777" w:rsidR="006505FB" w:rsidRDefault="006505FB" w:rsidP="006505F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A8B1E1F" w14:textId="221326D0" w:rsidR="00135EAC" w:rsidRPr="00135EAC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60F561E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24. П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ро поновлення договору оренди землі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ПП «Універсам»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ля будівництва</w:t>
            </w:r>
            <w:r w:rsidRPr="00135EAC"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та обслуговування автозаправної станції (12.11)</w:t>
            </w:r>
            <w:r w:rsidRPr="00135EAC"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вул. Карпенка-Карого, 1-А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</w:t>
            </w:r>
            <w:r w:rsidRPr="00135EAC">
              <w:rPr>
                <w:rFonts w:eastAsia="Segoe UI"/>
                <w:i/>
                <w:iCs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551E59F4" w14:textId="77777777" w:rsidR="006505FB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32B2621" w14:textId="2B93833C" w:rsidR="006505FB" w:rsidRPr="0096794E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962C715" w14:textId="77777777" w:rsidR="006505FB" w:rsidRPr="004835C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D7C5DA6" w14:textId="77777777" w:rsidR="006505F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7218E28" w14:textId="77777777" w:rsidR="006505FB" w:rsidRPr="00C7055D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D57811B" w14:textId="77777777" w:rsidR="006505FB" w:rsidRPr="00C30575" w:rsidRDefault="006505FB" w:rsidP="006505F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505FB" w:rsidRPr="004835CB" w14:paraId="0E92D56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100A3D9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09AC121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EFEE3A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0A4D028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210A775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3F4F657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9B4258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5E6E666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7671012" w14:textId="77777777" w:rsidR="006505F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7E05542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33B332" w14:textId="042EDE6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297C8F0D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C5C0E3B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29AD4D7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E3E2B2" w14:textId="0BBE996B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505FB" w14:paraId="35C6AB8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A889BAA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5C88AF5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87B20F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4941D424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1AF888E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61664A2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1F8BC6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2483782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D743F2B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FA84982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18E7DB" w14:textId="0C4744D3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2A44CF9" w14:textId="77777777" w:rsidR="006505FB" w:rsidRPr="004835CB" w:rsidRDefault="006505FB" w:rsidP="006505F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429D522" w14:textId="7FAB2835" w:rsidR="006505FB" w:rsidRPr="004835CB" w:rsidRDefault="006505FB" w:rsidP="006505F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3E249AC" w14:textId="77777777" w:rsidR="006505FB" w:rsidRDefault="006505FB" w:rsidP="006505F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56781FC" w14:textId="7B3140E5" w:rsidR="00135EAC" w:rsidRPr="00135EAC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EF26627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25. Про поновлення договору оренди землі ПП  «АН «ДОБРОБУТ» для будівництва та обслуговування нежитлового приміщення (03.10) на вул. 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Задворецькій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, 4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635B0FD0" w14:textId="77777777" w:rsidR="0012220F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23358FF" w14:textId="1FD90329" w:rsidR="0012220F" w:rsidRPr="0096794E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6E9DAA0" w14:textId="77777777" w:rsidR="0012220F" w:rsidRPr="004835CB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474D124" w14:textId="77777777" w:rsidR="0012220F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0883893" w14:textId="77777777" w:rsidR="0012220F" w:rsidRPr="00C7055D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4EF162D" w14:textId="77777777" w:rsidR="0012220F" w:rsidRPr="00C30575" w:rsidRDefault="0012220F" w:rsidP="0012220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2220F" w:rsidRPr="004835CB" w14:paraId="00605AA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3328DB9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573AFB9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292AEC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08A8180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B81A37E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769CA73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88516B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0B7A5A9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3ADF6EE" w14:textId="77777777" w:rsidR="0012220F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3E6CFCE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BED190" w14:textId="18A7BC73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66EBD30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FF229C5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8395F61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0CECF9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789BBE8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00C0486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8162CA5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BB96FA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267F8F6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9E9F6E0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FB0A625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E2D12D" w14:textId="6A78055B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:rsidRPr="004835CB" w14:paraId="2078C51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6AC4286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980D0B2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D2F11C" w14:textId="7EB782F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</w:tbl>
          <w:p w14:paraId="542D0DCB" w14:textId="77777777" w:rsidR="0012220F" w:rsidRPr="004835CB" w:rsidRDefault="0012220F" w:rsidP="001222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F76FECF" w14:textId="5D0B917B" w:rsidR="0012220F" w:rsidRPr="004835CB" w:rsidRDefault="0012220F" w:rsidP="001222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31A31C6" w14:textId="77777777" w:rsidR="0012220F" w:rsidRDefault="0012220F" w:rsidP="0012220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445DC8E" w14:textId="11EC5524" w:rsidR="00135EAC" w:rsidRPr="00135EAC" w:rsidRDefault="0012220F" w:rsidP="0012220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672B0D20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26. Про поновлення договору оренди землі громадянину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Максимцю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М.І. для будівництва та обслуговування гаражів (12.04) на вул. Глушець, 57 у м. Луцьку.</w:t>
            </w:r>
          </w:p>
          <w:p w14:paraId="5511A5FA" w14:textId="77777777" w:rsidR="0012220F" w:rsidRPr="0096794E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1195046" w14:textId="77777777" w:rsidR="0012220F" w:rsidRPr="004835CB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32948D9" w14:textId="77777777" w:rsidR="0012220F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1DC883F" w14:textId="77777777" w:rsidR="0012220F" w:rsidRPr="00C7055D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463A371" w14:textId="77777777" w:rsidR="0012220F" w:rsidRPr="00C30575" w:rsidRDefault="0012220F" w:rsidP="0012220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2220F" w:rsidRPr="004835CB" w14:paraId="6EB66F4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D81F5A0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DB8D138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3F1FDE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3FC0B6B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7D7B25C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8E25CD8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10BA1C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44AA741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F2F4028" w14:textId="77777777" w:rsidR="0012220F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2BD3405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817677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0A5B928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A358846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2B9DC6A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49B96E" w14:textId="3776E338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14:paraId="0CBFC22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610BED2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B757B91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125E7D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170053E6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387CC06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BAAE010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62B681" w14:textId="4944B9B9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53403414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29F5AA7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6655FB5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156E95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</w:tbl>
          <w:p w14:paraId="611AB6F5" w14:textId="77777777" w:rsidR="0012220F" w:rsidRPr="004835CB" w:rsidRDefault="0012220F" w:rsidP="001222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8E9D115" w14:textId="77777777" w:rsidR="0012220F" w:rsidRPr="004835CB" w:rsidRDefault="0012220F" w:rsidP="001222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D070B0B" w14:textId="77777777" w:rsidR="0012220F" w:rsidRDefault="0012220F" w:rsidP="0012220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9A360C9" w14:textId="323F5480" w:rsidR="00135EAC" w:rsidRPr="00135EAC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0BC4E8E6" w14:textId="77777777" w:rsid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27. Про поновлення договору оренди землі громадянці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Марчуковій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В.М. для будівництва та обслуговування СТО, автомобільної мийки та магазину автозапчастин (03.07) на вул. Яремчука Назарія, 7-А у м. Луцьку.</w:t>
            </w:r>
          </w:p>
          <w:p w14:paraId="0D504651" w14:textId="77777777" w:rsidR="006505FB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535428F" w14:textId="59BA941C" w:rsidR="006505FB" w:rsidRPr="0096794E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7476501" w14:textId="77777777" w:rsidR="006505FB" w:rsidRPr="004835C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8FAB746" w14:textId="77777777" w:rsidR="006505F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555BF16" w14:textId="77777777" w:rsidR="006505FB" w:rsidRPr="00C7055D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59093D9" w14:textId="77777777" w:rsidR="006505FB" w:rsidRPr="00C30575" w:rsidRDefault="006505FB" w:rsidP="006505F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505FB" w:rsidRPr="004835CB" w14:paraId="3DDD62D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684B20A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BAF0B0B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475D92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5BC97EA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1257971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5B0CBC0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856D94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5DD1B02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C0D0690" w14:textId="77777777" w:rsidR="006505F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AC1B519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4D8AC5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4FC9130F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05FF3D4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C19EB2E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5FEB0C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76AA756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FED0F45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46FCEB0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592343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1AF3EA4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4674692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90AEF7D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92347A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5FEEDFE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A6FD4AE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F3EC8BD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A7D6F9" w14:textId="1D0B70F1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</w:tbl>
          <w:p w14:paraId="6A108BC3" w14:textId="77777777" w:rsidR="006505FB" w:rsidRPr="004835CB" w:rsidRDefault="006505FB" w:rsidP="006505F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7CEB8CB" w14:textId="3A3DCDD6" w:rsidR="006505FB" w:rsidRPr="004835CB" w:rsidRDefault="006505FB" w:rsidP="006505F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0940E5F" w14:textId="77777777" w:rsidR="006505FB" w:rsidRDefault="006505FB" w:rsidP="006505F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17D0BA9" w14:textId="7AF84F6A" w:rsidR="006505FB" w:rsidRPr="00135EAC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E989BFC" w14:textId="38290D6B" w:rsidR="00135EAC" w:rsidRPr="00C257AD" w:rsidRDefault="00135EAC" w:rsidP="00135EA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28-30 однотипні.</w:t>
            </w:r>
          </w:p>
          <w:p w14:paraId="1C2765FF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E80A215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28. Про поновлення договору оренди землі фізичній особі-підприємцю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ого житлового будинку з вбудовано-прибудованими нежитловими приміщеннями (02.10) на вул. Карпенка-Карого, 7-А у м. Луцьку (площею 0,1730 га).</w:t>
            </w:r>
          </w:p>
          <w:p w14:paraId="17D6CD2F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68A377A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29. Про поновлення договору оренди землі фізичній особі-підприємцю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 Р.С. для будівництва та обслуговування багатоквартирних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lastRenderedPageBreak/>
              <w:t>житлових будинків з вбудовано-прибудованими нежитловими приміщеннями (02.10) на вул. Карпенка-Карого, 7-А у м. Луцьку (площею 0,4400 га).</w:t>
            </w:r>
          </w:p>
          <w:p w14:paraId="1F7F0E07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849D9B0" w14:textId="77777777" w:rsid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0. Про поновлення договору оренди землі фізичній особі-підприємцю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Юзві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0900 га).</w:t>
            </w:r>
          </w:p>
          <w:p w14:paraId="47E65484" w14:textId="77777777" w:rsidR="0012220F" w:rsidRDefault="0012220F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4866B46" w14:textId="77777777" w:rsidR="0012220F" w:rsidRPr="0096794E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3CE1AB2" w14:textId="77777777" w:rsidR="0012220F" w:rsidRPr="004835CB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4E2F655" w14:textId="77777777" w:rsidR="0012220F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210E249" w14:textId="5F966AC8" w:rsidR="0012220F" w:rsidRPr="00C7055D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CC5E854" w14:textId="77777777" w:rsidR="0012220F" w:rsidRPr="00C30575" w:rsidRDefault="0012220F" w:rsidP="0012220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2220F" w:rsidRPr="004835CB" w14:paraId="2591585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F6EC83D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804B150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132C25" w14:textId="707F0A74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14:paraId="4264959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3F7C838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3C8DD6A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E319E1" w14:textId="63A30F13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14:paraId="6F66E0C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7CACACC" w14:textId="77777777" w:rsidR="0012220F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9D2B5E6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98FE77" w14:textId="6C3EFE48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14:paraId="453F0D4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8C98842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67D29B6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B60DDF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6E9191AF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EED8B3A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A030484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D10AA2" w14:textId="3DA9784E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:rsidRPr="004835CB" w14:paraId="38BEF80B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18EE68D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22F9DE4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C91888" w14:textId="5D2DD536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5FAD15BF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13E8149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5F28558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F240CE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</w:tbl>
          <w:p w14:paraId="0E282458" w14:textId="77777777" w:rsidR="0012220F" w:rsidRPr="004835CB" w:rsidRDefault="0012220F" w:rsidP="001222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5070349" w14:textId="7FF5CD6C" w:rsidR="0012220F" w:rsidRPr="004835CB" w:rsidRDefault="0012220F" w:rsidP="001222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915CDA6" w14:textId="77777777" w:rsidR="0012220F" w:rsidRDefault="0012220F" w:rsidP="0012220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9EA2CDD" w14:textId="047F5A1C" w:rsidR="0012220F" w:rsidRPr="00135EAC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1D048C72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1. Про припинення ТОВ «РОЗДРІБНІ МЕРЕЖІ ПЛЮС», ТОВ «РМ ПЛЮС» договору оренди землі, укладеного з Луцькою міською радою для будівництва та обслуговування складських приміщень на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вул. Корсака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Івана, 1 у м. Луцьку.</w:t>
            </w:r>
          </w:p>
          <w:p w14:paraId="754FCAEC" w14:textId="77777777" w:rsidR="006505FB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F10210B" w14:textId="584DE51F" w:rsidR="006505FB" w:rsidRPr="0096794E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8D06741" w14:textId="77777777" w:rsidR="006505FB" w:rsidRPr="004835C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E1614A8" w14:textId="77777777" w:rsidR="006505FB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0236E63" w14:textId="77777777" w:rsidR="006505FB" w:rsidRPr="00C7055D" w:rsidRDefault="006505FB" w:rsidP="006505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A4EA175" w14:textId="77777777" w:rsidR="006505FB" w:rsidRPr="00C30575" w:rsidRDefault="006505FB" w:rsidP="006505F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505FB" w:rsidRPr="004835CB" w14:paraId="6F8EC27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594E903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CBBD3F6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BF3CDE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26F8CAB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2C79424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D8B1067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012BC3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06BFAD3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18546C4" w14:textId="77777777" w:rsidR="006505F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0F88BD7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19B19D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321EE74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2645D37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F58B8BB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B3CF26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14:paraId="11CA506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69A8B84" w14:textId="77777777" w:rsidR="006505FB" w:rsidRDefault="006505FB" w:rsidP="006505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1E73E2A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48AAB9" w14:textId="77777777" w:rsidR="006505F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3B47689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97B470D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9618A14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FAD844" w14:textId="77777777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505FB" w:rsidRPr="004835CB" w14:paraId="74B8B98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D854CEA" w14:textId="77777777" w:rsidR="006505FB" w:rsidRPr="004835CB" w:rsidRDefault="006505FB" w:rsidP="006505F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DE48CD7" w14:textId="77777777" w:rsidR="006505FB" w:rsidRPr="004835CB" w:rsidRDefault="006505FB" w:rsidP="006505F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FBFA29" w14:textId="1E385CC0" w:rsidR="006505FB" w:rsidRPr="004835CB" w:rsidRDefault="006505FB" w:rsidP="006505F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</w:tbl>
          <w:p w14:paraId="6DB1760F" w14:textId="77777777" w:rsidR="006505FB" w:rsidRPr="004835CB" w:rsidRDefault="006505FB" w:rsidP="006505F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C0B0261" w14:textId="2F188B3A" w:rsidR="006505FB" w:rsidRPr="004835CB" w:rsidRDefault="006505FB" w:rsidP="006505F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D67107D" w14:textId="77777777" w:rsidR="006505FB" w:rsidRDefault="006505FB" w:rsidP="006505F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28CABC8" w14:textId="55F06FAA" w:rsidR="00135EAC" w:rsidRPr="00135EAC" w:rsidRDefault="006505FB" w:rsidP="006505FB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9A70499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32. Про укладення з ТЗОВ «ВАЛЬДЕМАР» договору оренди землі на новий строк на земельну ділянку для будівництва та обслуговування торгово-офісних приміщень та кафе з літнім майданчиком (03.07) на вул. Ветеранів, 1-В у м. Луцьку.</w:t>
            </w:r>
          </w:p>
          <w:p w14:paraId="51EF042B" w14:textId="77777777" w:rsidR="0012220F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3D6A84A" w14:textId="2F079BC1" w:rsidR="0012220F" w:rsidRPr="0096794E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D02E2B2" w14:textId="797AC603" w:rsidR="0012220F" w:rsidRPr="004835CB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2BF88E6" w14:textId="77777777" w:rsidR="0012220F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8F3CF45" w14:textId="77777777" w:rsidR="0012220F" w:rsidRPr="00C7055D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C638399" w14:textId="77777777" w:rsidR="0012220F" w:rsidRPr="00C30575" w:rsidRDefault="0012220F" w:rsidP="0012220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2220F" w:rsidRPr="004835CB" w14:paraId="2DB57E1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0BC7640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9113DDC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7ED4C6" w14:textId="0A8D16F3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14:paraId="0514CDF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6B2B06A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026A29C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38F4D1" w14:textId="0DCE317B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14:paraId="415598D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A2E66FB" w14:textId="77777777" w:rsidR="0012220F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1317464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4AE590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5DDD438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BD5F7B5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A8C8EAE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4A7E54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558CAD36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C74FC0C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EF615F2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B4F0F5" w14:textId="35758553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:rsidRPr="004835CB" w14:paraId="18383C5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0DDD207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8CF0F1E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83AAB2" w14:textId="00831479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424B1D3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070A37C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C3CB4DF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F3AD45" w14:textId="76E4A78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6AD79A9" w14:textId="77777777" w:rsidR="0012220F" w:rsidRPr="004835CB" w:rsidRDefault="0012220F" w:rsidP="001222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82133B1" w14:textId="296548CC" w:rsidR="0012220F" w:rsidRPr="004835CB" w:rsidRDefault="0012220F" w:rsidP="001222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CC8EB57" w14:textId="77777777" w:rsidR="0012220F" w:rsidRDefault="0012220F" w:rsidP="0012220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76865D5" w14:textId="12F91A83" w:rsidR="00135EAC" w:rsidRPr="00135EAC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1B1766C9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3. Про надання фізичній особі-підприємцю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Андрейчуку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 П.Я. згоди на відновлення меж орендованої земельної ділянки комунальної власності на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пров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. Дорожному, 10 у м. Луцьку.</w:t>
            </w:r>
          </w:p>
          <w:p w14:paraId="2DA6741B" w14:textId="77777777" w:rsidR="0012220F" w:rsidRPr="0096794E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5C0F9E9" w14:textId="77777777" w:rsidR="0012220F" w:rsidRPr="004835CB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7405223" w14:textId="77777777" w:rsidR="0012220F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99BD12C" w14:textId="77777777" w:rsidR="0012220F" w:rsidRPr="00C7055D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9B45143" w14:textId="77777777" w:rsidR="0012220F" w:rsidRPr="00C30575" w:rsidRDefault="0012220F" w:rsidP="0012220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2220F" w:rsidRPr="004835CB" w14:paraId="1AE4582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59E4DBC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lastRenderedPageBreak/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518E955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BC3905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2328F5B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5176447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D6EDEE5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69CEA3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407BFC6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56757A7" w14:textId="77777777" w:rsidR="0012220F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89A8A45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B7426B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1762F68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F8EED3B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92FED43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AE14DC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2BDBB70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A980171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47C1D93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875BDA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3C30AA5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709528C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BB097E2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BF7678" w14:textId="52941145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47A2A9BF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204AAA5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8135541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BA8C3C" w14:textId="6BF7F922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656D6F5" w14:textId="77777777" w:rsidR="0012220F" w:rsidRPr="004835CB" w:rsidRDefault="0012220F" w:rsidP="001222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C81554A" w14:textId="3C64C915" w:rsidR="0012220F" w:rsidRPr="004835CB" w:rsidRDefault="0012220F" w:rsidP="001222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B30842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B30842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B30842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8B1BB04" w14:textId="77777777" w:rsidR="0012220F" w:rsidRDefault="0012220F" w:rsidP="0012220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BCEEEA8" w14:textId="35607F11" w:rsidR="00135EAC" w:rsidRPr="00135EAC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7CA6815D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4. Про надання громадянці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Шумській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 Ю.В. дозволу на розроблення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торгово-офісних приміщень (03.10) на вул. Кільцевій, 1 у м. Луцьку.</w:t>
            </w:r>
          </w:p>
          <w:p w14:paraId="21033680" w14:textId="77777777" w:rsidR="009D13E4" w:rsidRDefault="009D13E4" w:rsidP="009D13E4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662E91B" w14:textId="13720D5E" w:rsidR="009D13E4" w:rsidRPr="0096794E" w:rsidRDefault="009D13E4" w:rsidP="009D13E4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B9591D8" w14:textId="77777777" w:rsidR="009D13E4" w:rsidRPr="004835CB" w:rsidRDefault="009D13E4" w:rsidP="009D13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408C791" w14:textId="77777777" w:rsidR="009D13E4" w:rsidRDefault="009D13E4" w:rsidP="009D13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FDCACB6" w14:textId="77777777" w:rsidR="009D13E4" w:rsidRPr="00C7055D" w:rsidRDefault="009D13E4" w:rsidP="009D13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FDAB44F" w14:textId="77777777" w:rsidR="009D13E4" w:rsidRPr="00C30575" w:rsidRDefault="009D13E4" w:rsidP="009D13E4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D13E4" w:rsidRPr="004835CB" w14:paraId="01E45F7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4440DA4" w14:textId="77777777" w:rsidR="009D13E4" w:rsidRPr="004835CB" w:rsidRDefault="009D13E4" w:rsidP="009D13E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1CC4FB3" w14:textId="77777777" w:rsidR="009D13E4" w:rsidRPr="004835CB" w:rsidRDefault="009D13E4" w:rsidP="009D13E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1A816F" w14:textId="77777777" w:rsidR="009D13E4" w:rsidRPr="004835CB" w:rsidRDefault="009D13E4" w:rsidP="009D13E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D13E4" w14:paraId="661A235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12EE711" w14:textId="77777777" w:rsidR="009D13E4" w:rsidRPr="004835CB" w:rsidRDefault="009D13E4" w:rsidP="009D13E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F634FAA" w14:textId="77777777" w:rsidR="009D13E4" w:rsidRPr="004835CB" w:rsidRDefault="009D13E4" w:rsidP="009D13E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F43175" w14:textId="77777777" w:rsidR="009D13E4" w:rsidRDefault="009D13E4" w:rsidP="009D13E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D13E4" w14:paraId="373AC28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3CB2956" w14:textId="77777777" w:rsidR="009D13E4" w:rsidRDefault="009D13E4" w:rsidP="009D13E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3FD8275" w14:textId="77777777" w:rsidR="009D13E4" w:rsidRPr="004835CB" w:rsidRDefault="009D13E4" w:rsidP="009D13E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82C7E0" w14:textId="44052D13" w:rsidR="009D13E4" w:rsidRDefault="009D13E4" w:rsidP="009D13E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D13E4" w14:paraId="1FFD2B1E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4449871" w14:textId="77777777" w:rsidR="009D13E4" w:rsidRDefault="009D13E4" w:rsidP="009D13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6990F21" w14:textId="77777777" w:rsidR="009D13E4" w:rsidRPr="004835CB" w:rsidRDefault="009D13E4" w:rsidP="009D13E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E623EE" w14:textId="77777777" w:rsidR="009D13E4" w:rsidRDefault="009D13E4" w:rsidP="009D13E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D13E4" w14:paraId="5157FBDB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E6BE694" w14:textId="77777777" w:rsidR="009D13E4" w:rsidRDefault="009D13E4" w:rsidP="009D13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799CF3" w14:textId="77777777" w:rsidR="009D13E4" w:rsidRPr="004835CB" w:rsidRDefault="009D13E4" w:rsidP="009D13E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86E050" w14:textId="77777777" w:rsidR="009D13E4" w:rsidRDefault="009D13E4" w:rsidP="009D13E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D13E4" w:rsidRPr="004835CB" w14:paraId="00CE6CCB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765F380" w14:textId="77777777" w:rsidR="009D13E4" w:rsidRPr="004835CB" w:rsidRDefault="009D13E4" w:rsidP="009D13E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D3B4CDD" w14:textId="77777777" w:rsidR="009D13E4" w:rsidRPr="004835CB" w:rsidRDefault="009D13E4" w:rsidP="009D13E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00B28C" w14:textId="77777777" w:rsidR="009D13E4" w:rsidRPr="004835CB" w:rsidRDefault="009D13E4" w:rsidP="009D13E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D13E4" w:rsidRPr="004835CB" w14:paraId="2753EEE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A30699D" w14:textId="77777777" w:rsidR="009D13E4" w:rsidRPr="004835CB" w:rsidRDefault="009D13E4" w:rsidP="009D13E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E50528C" w14:textId="77777777" w:rsidR="009D13E4" w:rsidRPr="004835CB" w:rsidRDefault="009D13E4" w:rsidP="009D13E4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7BB822" w14:textId="77777777" w:rsidR="009D13E4" w:rsidRPr="004835CB" w:rsidRDefault="009D13E4" w:rsidP="009D13E4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A010C1A" w14:textId="77777777" w:rsidR="009D13E4" w:rsidRPr="004835CB" w:rsidRDefault="009D13E4" w:rsidP="009D13E4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53A28C5" w14:textId="1877D67A" w:rsidR="009D13E4" w:rsidRPr="004835CB" w:rsidRDefault="009D13E4" w:rsidP="009D13E4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B30842"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33AF9E9" w14:textId="77777777" w:rsidR="009D13E4" w:rsidRDefault="009D13E4" w:rsidP="009D13E4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ABDC100" w14:textId="189252AA" w:rsidR="00135EAC" w:rsidRPr="00135EAC" w:rsidRDefault="009D13E4" w:rsidP="009D13E4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CA1EC58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35. Про надання громадянці Павлюк І.І. на умовах оренди земельної ділянки для будівництва та обслуговування станції техобслуговування зі стоянкою автомобілів (12.11) на вул. Ковельській, 128-В у м. Луцьку.</w:t>
            </w:r>
          </w:p>
          <w:p w14:paraId="6050E2CF" w14:textId="77777777" w:rsidR="0012220F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F7F43E3" w14:textId="58236119" w:rsidR="0012220F" w:rsidRPr="0096794E" w:rsidRDefault="0012220F" w:rsidP="001222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05C6721" w14:textId="77777777" w:rsidR="0012220F" w:rsidRPr="004835CB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3ED4D03" w14:textId="77777777" w:rsidR="0012220F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1B00E68" w14:textId="77777777" w:rsidR="0012220F" w:rsidRPr="00C7055D" w:rsidRDefault="0012220F" w:rsidP="001222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A258CF7" w14:textId="77777777" w:rsidR="0012220F" w:rsidRPr="00C30575" w:rsidRDefault="0012220F" w:rsidP="0012220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2220F" w:rsidRPr="004835CB" w14:paraId="06ABD0A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D9DA9C3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4866300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90C395" w14:textId="77777777" w:rsidR="0012220F" w:rsidRPr="004835CB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41E11CD0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8710A0B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39AEAE7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32833B" w14:textId="77ABAC15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14:paraId="44AF67B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41B421C" w14:textId="77777777" w:rsidR="0012220F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4C41140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D69F71" w14:textId="77777777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14:paraId="0A0D31E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82A19F8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232F92A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8D9155" w14:textId="2717A6BB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2220F" w14:paraId="14DF661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73F9A4C" w14:textId="77777777" w:rsidR="0012220F" w:rsidRDefault="0012220F" w:rsidP="001222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E0F1E5E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0CBDEF" w14:textId="2AE2EDA1" w:rsidR="0012220F" w:rsidRDefault="0012220F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12220F" w:rsidRPr="004835CB" w14:paraId="1E1FF743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95C929D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F718074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59BFCD" w14:textId="27CDB6CA" w:rsidR="0012220F" w:rsidRPr="004835CB" w:rsidRDefault="00D57958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2220F" w:rsidRPr="004835CB" w14:paraId="1274A49B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B5D8C5F" w14:textId="77777777" w:rsidR="0012220F" w:rsidRPr="004835CB" w:rsidRDefault="0012220F" w:rsidP="001222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EDEF9D8" w14:textId="77777777" w:rsidR="0012220F" w:rsidRPr="004835CB" w:rsidRDefault="0012220F" w:rsidP="001222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23AB70" w14:textId="2E3C138B" w:rsidR="0012220F" w:rsidRPr="004835CB" w:rsidRDefault="00D57958" w:rsidP="001222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FDB9BA3" w14:textId="77777777" w:rsidR="0012220F" w:rsidRPr="004835CB" w:rsidRDefault="0012220F" w:rsidP="001222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6EE8113" w14:textId="3E7FBB90" w:rsidR="0012220F" w:rsidRPr="004835CB" w:rsidRDefault="0012220F" w:rsidP="001222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D57958"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D57958"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6DA8CF8" w14:textId="77777777" w:rsidR="0012220F" w:rsidRDefault="0012220F" w:rsidP="0012220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AF4F9E1" w14:textId="495EE27B" w:rsidR="00135EAC" w:rsidRPr="00135EAC" w:rsidRDefault="0012220F" w:rsidP="00D57958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53232E23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36. Про надання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ТОВ «ФІНАНС ІНВЕСТ ТРЕЙДІНГ</w:t>
            </w:r>
            <w:r w:rsidRPr="00135EAC">
              <w:rPr>
                <w:rFonts w:eastAsia="Segoe UI"/>
                <w:i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»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 для обслуговування критої зупинки громадського транспорту з торговим павільйоном (03.07) на вул. Ярослава Мудрого, 54-А у м. Луцьку.</w:t>
            </w:r>
          </w:p>
          <w:p w14:paraId="15D46FE3" w14:textId="77777777" w:rsidR="00D57958" w:rsidRDefault="00D57958" w:rsidP="00D5795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54B4C38" w14:textId="5CC1E754" w:rsidR="00D57958" w:rsidRPr="0096794E" w:rsidRDefault="00D57958" w:rsidP="00D5795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4B7D011" w14:textId="77777777" w:rsidR="00D57958" w:rsidRPr="004835CB" w:rsidRDefault="00D57958" w:rsidP="00D579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AB60034" w14:textId="77777777" w:rsidR="00D57958" w:rsidRDefault="00D57958" w:rsidP="00D579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844CC5E" w14:textId="53C54733" w:rsidR="00D57958" w:rsidRPr="00C7055D" w:rsidRDefault="00D57958" w:rsidP="00D579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</w:t>
            </w:r>
            <w:r>
              <w:rPr>
                <w:iCs/>
                <w:sz w:val="28"/>
                <w:szCs w:val="28"/>
              </w:rPr>
              <w:t xml:space="preserve"> із зміною надати на умовах оренди земельну ділянку строком на 1 рік.</w:t>
            </w:r>
          </w:p>
          <w:p w14:paraId="0BBACB05" w14:textId="77777777" w:rsidR="00D57958" w:rsidRPr="00C30575" w:rsidRDefault="00D57958" w:rsidP="00D57958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57958" w:rsidRPr="004835CB" w14:paraId="7AFBA68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80B2F26" w14:textId="77777777" w:rsidR="00D57958" w:rsidRPr="004835CB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01C7E5B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28095A" w14:textId="5274F784" w:rsidR="00D57958" w:rsidRPr="004835CB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57958" w14:paraId="06D0A49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33143D2" w14:textId="77777777" w:rsidR="00D57958" w:rsidRPr="004835CB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403859D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29A5F7" w14:textId="77777777" w:rsidR="00D57958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14:paraId="7F52934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D47D123" w14:textId="77777777" w:rsidR="00D57958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72EE4BD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09E2E6" w14:textId="77777777" w:rsidR="00D57958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14:paraId="0AC5E98F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DE80EA4" w14:textId="77777777" w:rsidR="00D57958" w:rsidRDefault="00D57958" w:rsidP="00D57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A865DF3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CF3235" w14:textId="77777777" w:rsidR="00D57958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14:paraId="03CC809F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59DBF4E" w14:textId="77777777" w:rsidR="00D57958" w:rsidRDefault="00D57958" w:rsidP="00D57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FC1018E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6585D7" w14:textId="2DD7176F" w:rsidR="00D57958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сував</w:t>
                  </w:r>
                  <w:proofErr w:type="spellEnd"/>
                </w:p>
              </w:tc>
            </w:tr>
            <w:tr w:rsidR="00D57958" w:rsidRPr="004835CB" w14:paraId="3E0D9A64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76EFC5F" w14:textId="77777777" w:rsidR="00D57958" w:rsidRPr="004835CB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7D4B395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FA4AA0" w14:textId="5DEBAB51" w:rsidR="00D57958" w:rsidRPr="004835CB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:rsidRPr="004835CB" w14:paraId="28E6A69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AE8C5FF" w14:textId="77777777" w:rsidR="00D57958" w:rsidRPr="004835CB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F008F0B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7C76CF" w14:textId="138BDB0A" w:rsidR="00D57958" w:rsidRPr="004835CB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390A11A" w14:textId="77777777" w:rsidR="00D57958" w:rsidRPr="004835CB" w:rsidRDefault="00D57958" w:rsidP="00D57958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E814487" w14:textId="77777777" w:rsidR="00D57958" w:rsidRPr="004835CB" w:rsidRDefault="00D57958" w:rsidP="00D5795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02EBFF7" w14:textId="77777777" w:rsidR="00D57958" w:rsidRDefault="00D57958" w:rsidP="00D5795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7ADE93B" w14:textId="2C87472A" w:rsidR="00135EAC" w:rsidRPr="00135EAC" w:rsidRDefault="00D57958" w:rsidP="00D57958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35D94138" w14:textId="77777777" w:rsid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7. Про надання громадянину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Патлашинському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 Р.Я. на умовах оренди земельної ділянки для будівництва та обслуговування складського приміщення (03.07) на вул. Львівській, 89-А у </w:t>
            </w: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lastRenderedPageBreak/>
              <w:t>м. Луцьку.</w:t>
            </w:r>
          </w:p>
          <w:p w14:paraId="2313FB9F" w14:textId="5D54CF16" w:rsidR="00104093" w:rsidRPr="0096794E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0A8D94E" w14:textId="77777777" w:rsidR="00104093" w:rsidRPr="004835CB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44B36C8" w14:textId="77777777" w:rsidR="00104093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481816E" w14:textId="77777777" w:rsidR="00104093" w:rsidRPr="00C7055D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74F2C94" w14:textId="77777777" w:rsidR="00104093" w:rsidRPr="00C30575" w:rsidRDefault="00104093" w:rsidP="0010409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4093" w:rsidRPr="004835CB" w14:paraId="27676F70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36E1EE0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2A373E9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A260C7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4FDD2E3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62AD78E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49C417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878A9B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7DE0807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3426F2F" w14:textId="77777777" w:rsidR="00104093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6B0464C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85C4ED" w14:textId="307CF581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04093" w14:paraId="5B45688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8ADB3FE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ADEF1DD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F175EA" w14:textId="21B4DB52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04093" w14:paraId="2E60A5A0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0C8BB33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FC23C0F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8715EA" w14:textId="4713E320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104093" w:rsidRPr="004835CB" w14:paraId="7D2C30C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CBEA904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966D9A4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B84498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0D946E2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358B0B8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C8035B9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99BA7E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251D9A8" w14:textId="77777777" w:rsidR="00104093" w:rsidRPr="004835CB" w:rsidRDefault="00104093" w:rsidP="0010409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917CA8F" w14:textId="3C2A022C" w:rsidR="00104093" w:rsidRPr="004835CB" w:rsidRDefault="00104093" w:rsidP="0010409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0C2C98F" w14:textId="058F93D7" w:rsidR="00104093" w:rsidRDefault="00104093" w:rsidP="00104093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81889F8" w14:textId="77777777" w:rsidR="00104093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A134098" w14:textId="2018FCAE" w:rsidR="00104093" w:rsidRPr="00C7055D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повторне голосування </w:t>
            </w:r>
            <w:r w:rsidRPr="004835CB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FA211C3" w14:textId="77777777" w:rsidR="00104093" w:rsidRPr="00C30575" w:rsidRDefault="00104093" w:rsidP="0010409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4093" w:rsidRPr="004835CB" w14:paraId="2E193AFF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7903A23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3131175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916695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4EE41C5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8F90C73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55F5A04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0D14CF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5B03100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02133D1" w14:textId="77777777" w:rsidR="00104093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4CDA175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B7D8C0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754359B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F8A7A97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E8DC67A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040512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1502C2B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3D54A40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88E3678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CC5C6F" w14:textId="42114C62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104093" w:rsidRPr="004835CB" w14:paraId="0B381A7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5F42598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2530685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2DEF09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4FEB7AE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25D0EAC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708871E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34714E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7D7BBC7" w14:textId="77777777" w:rsidR="00104093" w:rsidRPr="004835CB" w:rsidRDefault="00104093" w:rsidP="0010409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A4B876D" w14:textId="70580001" w:rsidR="00104093" w:rsidRPr="004835CB" w:rsidRDefault="00104093" w:rsidP="0010409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CE8BE6C" w14:textId="77DDEFFA" w:rsidR="00104093" w:rsidRDefault="00104093" w:rsidP="00104093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AA7D171" w14:textId="7EC2C07F" w:rsidR="00135EAC" w:rsidRPr="00135EAC" w:rsidRDefault="00104093" w:rsidP="002968E1">
            <w:pPr>
              <w:widowControl w:val="0"/>
              <w:suppressAutoHyphens/>
              <w:autoSpaceDN w:val="0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31ABC8F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38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      </w:r>
          </w:p>
          <w:p w14:paraId="54FABB23" w14:textId="77777777" w:rsidR="00D57958" w:rsidRDefault="00D57958" w:rsidP="00D5795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75ED583" w14:textId="20F79423" w:rsidR="00D57958" w:rsidRPr="0096794E" w:rsidRDefault="00D57958" w:rsidP="00D5795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C31FC5A" w14:textId="77777777" w:rsidR="00D57958" w:rsidRPr="004835CB" w:rsidRDefault="00D57958" w:rsidP="00D579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4AAC29D" w14:textId="77777777" w:rsidR="00D57958" w:rsidRDefault="00D57958" w:rsidP="00D579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5F8EA88" w14:textId="77777777" w:rsidR="00D57958" w:rsidRPr="00C7055D" w:rsidRDefault="00D57958" w:rsidP="00D579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94A5A04" w14:textId="77777777" w:rsidR="00D57958" w:rsidRPr="00C30575" w:rsidRDefault="00D57958" w:rsidP="00D57958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57958" w:rsidRPr="004835CB" w14:paraId="7537B5D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46C39E6" w14:textId="77777777" w:rsidR="00D57958" w:rsidRPr="004835CB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6F5FC5B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DEF3B2" w14:textId="77777777" w:rsidR="00D57958" w:rsidRPr="004835CB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14:paraId="7D37D70F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5474866" w14:textId="77777777" w:rsidR="00D57958" w:rsidRPr="004835CB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AB16EDC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F6C6DD" w14:textId="77777777" w:rsidR="00D57958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14:paraId="668B5F8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242654A" w14:textId="77777777" w:rsidR="00D57958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834B80D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85A158" w14:textId="77777777" w:rsidR="00D57958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14:paraId="13A1D15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BDD48A4" w14:textId="77777777" w:rsidR="00D57958" w:rsidRDefault="00D57958" w:rsidP="00D57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33879B2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A16B64" w14:textId="77777777" w:rsidR="00D57958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14:paraId="3659D68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1E8D3AB" w14:textId="77777777" w:rsidR="00D57958" w:rsidRDefault="00D57958" w:rsidP="00D57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0D1187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6629AE" w14:textId="6DA4615A" w:rsidR="00D57958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D57958" w:rsidRPr="004835CB" w14:paraId="30FE8074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F8886A3" w14:textId="77777777" w:rsidR="00D57958" w:rsidRPr="004835CB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3A1E386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A24A06" w14:textId="2D1255CC" w:rsidR="00D57958" w:rsidRPr="004835CB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57958" w:rsidRPr="004835CB" w14:paraId="350DB279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E92A56D" w14:textId="77777777" w:rsidR="00D57958" w:rsidRPr="004835CB" w:rsidRDefault="00D57958" w:rsidP="00D5795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AE124C8" w14:textId="77777777" w:rsidR="00D57958" w:rsidRPr="004835CB" w:rsidRDefault="00D57958" w:rsidP="00D5795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4CF2DC" w14:textId="5160F35F" w:rsidR="00D57958" w:rsidRPr="004835CB" w:rsidRDefault="00D57958" w:rsidP="00D5795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984898C" w14:textId="77777777" w:rsidR="00D57958" w:rsidRPr="004835CB" w:rsidRDefault="00D57958" w:rsidP="00D57958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C9DA58A" w14:textId="28EFE191" w:rsidR="00D57958" w:rsidRPr="004835CB" w:rsidRDefault="00D57958" w:rsidP="00D5795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6E46543" w14:textId="77777777" w:rsidR="00D57958" w:rsidRDefault="00D57958" w:rsidP="00D5795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3C091FD" w14:textId="630DBC24" w:rsidR="00135EAC" w:rsidRPr="00135EAC" w:rsidRDefault="00D57958" w:rsidP="00D57958">
            <w:pPr>
              <w:widowControl w:val="0"/>
              <w:suppressAutoHyphens/>
              <w:autoSpaceDN w:val="0"/>
              <w:jc w:val="both"/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3DAD8129" w14:textId="77777777" w:rsid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39. Про затвердження ТзОВ «ФОРМУЛА» ЛТД, фізичній особі-підприємцю </w:t>
            </w:r>
            <w:proofErr w:type="spellStart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>Веніславській</w:t>
            </w:r>
            <w:proofErr w:type="spellEnd"/>
            <w:r w:rsidRPr="00135EAC">
              <w:rPr>
                <w:rFonts w:eastAsia="Segoe UI"/>
                <w:iCs/>
                <w:color w:val="000000"/>
                <w:kern w:val="3"/>
                <w:sz w:val="28"/>
                <w:szCs w:val="28"/>
                <w:lang w:bidi="hi-IN"/>
              </w:rPr>
              <w:t xml:space="preserve"> Н.В. технічної документації із землеустрою щодо встановлення меж частини земельної ділянки, на яку поширюється право суборенди, сервітуту, на вул. Кравчука, 44-А у м. Луцьку (площею 0,0028 га).</w:t>
            </w:r>
          </w:p>
          <w:p w14:paraId="47C6C61B" w14:textId="77777777" w:rsidR="00104093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295D80A" w14:textId="7FD9266B" w:rsidR="00104093" w:rsidRPr="0096794E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98DC5DC" w14:textId="77777777" w:rsidR="00104093" w:rsidRPr="004835CB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EEC54AC" w14:textId="77777777" w:rsidR="00104093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B793CD2" w14:textId="77777777" w:rsidR="00104093" w:rsidRPr="00C7055D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51F4BAE" w14:textId="77777777" w:rsidR="00104093" w:rsidRPr="00C30575" w:rsidRDefault="00104093" w:rsidP="0010409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4093" w:rsidRPr="004835CB" w14:paraId="600D691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CA75B1B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B5EEF4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0D5F4A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734AA14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D85243D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7CC41A7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FF897E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0F8800D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11A2066" w14:textId="77777777" w:rsidR="00104093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259A96B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C548D6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4A5DCBF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F956D21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2888532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6AB2E4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5A9FA6A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B66953B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977AB62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F6BC38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6C99089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9C94DAE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AB5CD18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8A1D76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3FE4F373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5EA6E34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D929E53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D0C367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D5C62FC" w14:textId="77777777" w:rsidR="00104093" w:rsidRPr="004835CB" w:rsidRDefault="00104093" w:rsidP="0010409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C4E4013" w14:textId="77777777" w:rsidR="00104093" w:rsidRPr="004835CB" w:rsidRDefault="00104093" w:rsidP="0010409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0FD13A3" w14:textId="77777777" w:rsidR="00104093" w:rsidRDefault="00104093" w:rsidP="00104093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74420AB" w14:textId="7A578F06" w:rsidR="00135EAC" w:rsidRDefault="00135EAC" w:rsidP="00135EA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29D0CE41" w14:textId="61EA146C" w:rsidR="00135EAC" w:rsidRPr="00C257AD" w:rsidRDefault="00135EAC" w:rsidP="00135EAC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40-41 однотипні.</w:t>
            </w:r>
          </w:p>
          <w:p w14:paraId="4440CB40" w14:textId="77777777" w:rsidR="00135EAC" w:rsidRPr="00135EAC" w:rsidRDefault="00135EAC" w:rsidP="00135EAC">
            <w:pPr>
              <w:widowControl w:val="0"/>
              <w:suppressAutoHyphens/>
              <w:autoSpaceDN w:val="0"/>
              <w:jc w:val="both"/>
              <w:rPr>
                <w:rFonts w:eastAsia="Segoe UI"/>
                <w:i/>
                <w:color w:val="000000"/>
                <w:kern w:val="3"/>
                <w:sz w:val="28"/>
                <w:szCs w:val="28"/>
                <w:lang w:val="en-US" w:bidi="hi-IN"/>
              </w:rPr>
            </w:pPr>
          </w:p>
          <w:p w14:paraId="04C2296D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en-US" w:bidi="hi-IN"/>
              </w:rPr>
              <w:t>0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ці Хвостовій М.М. дозволу на розроблення технічної документації із землеустрою щодо встановлення (відновлення) меж земельної ділянки в натурі (на місцевості) на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вул. Героїв рятувальників, 2/2 у м. Луцьку.</w:t>
            </w:r>
          </w:p>
          <w:p w14:paraId="27BBDF8A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D7B79A9" w14:textId="77777777" w:rsid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1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ину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гурном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О.В.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Черчицькій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81 у м. Луцьку.</w:t>
            </w:r>
          </w:p>
          <w:p w14:paraId="7614AB52" w14:textId="77777777" w:rsidR="00104093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9982C85" w14:textId="42AA5B42" w:rsidR="00104093" w:rsidRPr="0096794E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DF0D8EA" w14:textId="77777777" w:rsidR="00104093" w:rsidRPr="004835CB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BBE4061" w14:textId="77777777" w:rsidR="00104093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CB8ABFE" w14:textId="2BAD42DF" w:rsidR="00104093" w:rsidRPr="00C7055D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3AB18B2" w14:textId="77777777" w:rsidR="00104093" w:rsidRPr="00C30575" w:rsidRDefault="00104093" w:rsidP="0010409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4093" w:rsidRPr="004835CB" w14:paraId="0FBCB75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5DF5461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3B506C6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D1A53C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20EB5A9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5D1E4C3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041DF1C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191FF2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2589D6E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FFFE863" w14:textId="77777777" w:rsidR="00104093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783166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FE36D2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38731D4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4053F3E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8580EA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361FE9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5B2DBFC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3376C3C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0401728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C53FCE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692881C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5238F30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038E00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F66FB6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32214EC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2081912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BB69697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BBEA88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2D80D4C" w14:textId="77777777" w:rsidR="00104093" w:rsidRPr="004835CB" w:rsidRDefault="00104093" w:rsidP="0010409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582F0C0" w14:textId="77777777" w:rsidR="00104093" w:rsidRPr="004835CB" w:rsidRDefault="00104093" w:rsidP="0010409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B5AF547" w14:textId="77777777" w:rsidR="00104093" w:rsidRDefault="00104093" w:rsidP="00104093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BE19EDD" w14:textId="2B8084A1" w:rsidR="00104093" w:rsidRPr="00135EAC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0EF5FDD" w14:textId="4EB614E6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42-46 однотипні.</w:t>
            </w:r>
          </w:p>
          <w:p w14:paraId="290F0995" w14:textId="77777777" w:rsidR="00ED181A" w:rsidRDefault="00ED181A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CABF2B7" w14:textId="4D614E8B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2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ці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>Загладько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 xml:space="preserve"> Я.Я.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в межах «червоних ліній» для обслуговування жилого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будинку, господарських будівель і споруд (02.01) на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eastAsia="ru-RU" w:bidi="hi-IN"/>
              </w:rPr>
              <w:t xml:space="preserve">вул. Державності, 4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3B8AFB7F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DDF06A2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3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надання громадянину Миколайчуку Л.А. на умовах оренди земельної ділянки в межах «червоних ліній» для обслуговування жилого будинку, господарських будівель і споруд (02.01) на вул. Окружній, 19 у м. Луцьку (площею 0,0347 га).</w:t>
            </w:r>
          </w:p>
          <w:p w14:paraId="500E6A57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4125E40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4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ину Миколайчуку Л.А. на умовах оренди земельної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ділянки в межах «червоних ліній» для обслуговування жилого будинку, господарських будівель і споруд (02.01) на вул. Окружній, 19 у м. Луцьку (площею 0,0051 га).</w:t>
            </w:r>
          </w:p>
          <w:p w14:paraId="5FB6A480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CD1A7E0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5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ам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лім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З.П.,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лім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В.Ф. на умовах оренди земельної ділянки в межах «червоних ліній» для обслуговування жилого будинку, господарських будівель і споруд (02.01) на вул. Гімназійній, 23 у м. Луцьку.</w:t>
            </w:r>
          </w:p>
          <w:p w14:paraId="1222335D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5193B58" w14:textId="77777777" w:rsid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6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ам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лім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З.П.,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лім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В.Ф. на умовах оренди земельної ділянки для будівництва та обслуговування жилого будинку, господарських будівель  і споруд (02.01) на вул. Гімназійній, 23 у м. Луцьку.</w:t>
            </w:r>
          </w:p>
          <w:p w14:paraId="46483C2C" w14:textId="77777777" w:rsidR="00104093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391BDB8" w14:textId="6247D946" w:rsidR="00104093" w:rsidRPr="0096794E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927DE64" w14:textId="77777777" w:rsidR="00104093" w:rsidRPr="004835CB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98B4BB0" w14:textId="77777777" w:rsidR="00104093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FE382F7" w14:textId="4A4B936B" w:rsidR="00104093" w:rsidRPr="00C7055D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6242A60" w14:textId="77777777" w:rsidR="00104093" w:rsidRPr="00C30575" w:rsidRDefault="00104093" w:rsidP="0010409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4093" w:rsidRPr="004835CB" w14:paraId="743A748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47A8D41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C89AB10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74645A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4FBE8BD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19498B1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CB25C59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8D95F5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3B06DFF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C081EB5" w14:textId="77777777" w:rsidR="00104093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E8EF0E7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BC9E05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3723C1C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1CAB869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9115808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6AF41D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6D15586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1CD761C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238FE50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8143DE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4804ED5C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6EDC042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9F59797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C5601B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2BC9B4A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012BE83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A23642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C53D33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4235BED" w14:textId="77777777" w:rsidR="00104093" w:rsidRPr="004835CB" w:rsidRDefault="00104093" w:rsidP="0010409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B8A9254" w14:textId="77777777" w:rsidR="00104093" w:rsidRPr="004835CB" w:rsidRDefault="00104093" w:rsidP="0010409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E1C6479" w14:textId="77777777" w:rsidR="00104093" w:rsidRDefault="00104093" w:rsidP="00104093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4068086" w14:textId="69398DE7" w:rsidR="00135EAC" w:rsidRPr="00135EAC" w:rsidRDefault="00ED181A" w:rsidP="00ED181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87D818D" w14:textId="77777777" w:rsid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47. Про внесення змін </w:t>
            </w:r>
            <w:r w:rsidRPr="00135EAC">
              <w:rPr>
                <w:rFonts w:eastAsia="Segoe UI"/>
                <w:kern w:val="3"/>
                <w:sz w:val="28"/>
                <w:szCs w:val="28"/>
              </w:rPr>
              <w:t>в рішення та додаток</w:t>
            </w:r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о рішення міської ради від 26.04.2023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№ 44/18 «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 затвердження технічної документації із землеустрою щодо поділу та об’єднання земельних ділянок комунальної власності на вул. Декабристів, 2 у м. Луцьку».</w:t>
            </w:r>
          </w:p>
          <w:p w14:paraId="55980D83" w14:textId="77777777" w:rsidR="00104093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EC87BEE" w14:textId="133062BC" w:rsidR="00104093" w:rsidRPr="0096794E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C471660" w14:textId="77777777" w:rsidR="00104093" w:rsidRPr="004835CB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E325491" w14:textId="77777777" w:rsidR="00104093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BE30389" w14:textId="77777777" w:rsidR="00104093" w:rsidRPr="00C7055D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F0B75D6" w14:textId="77777777" w:rsidR="00104093" w:rsidRPr="00C30575" w:rsidRDefault="00104093" w:rsidP="0010409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4093" w:rsidRPr="004835CB" w14:paraId="3279696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5B46F20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6181D67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2CDF24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0572682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6CD8209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5028982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620BFC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29C7705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112CDC8" w14:textId="77777777" w:rsidR="00104093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96D1FD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6A4436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158FFD9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32D46DE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B04924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6BBF1F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5F991C5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000C1A7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8121329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75F085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191DF6F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FE149E4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0DC7536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897A1A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49ED7FC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D98FC96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11ED49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CDA2DA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74BD56D" w14:textId="77777777" w:rsidR="00104093" w:rsidRPr="004835CB" w:rsidRDefault="00104093" w:rsidP="0010409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3479228" w14:textId="77777777" w:rsidR="00104093" w:rsidRPr="004835CB" w:rsidRDefault="00104093" w:rsidP="0010409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BBF0763" w14:textId="77777777" w:rsidR="00104093" w:rsidRDefault="00104093" w:rsidP="00104093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A214CCA" w14:textId="31892364" w:rsidR="00ED181A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6005C9B5" w14:textId="241297E2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48-50 однотипні.</w:t>
            </w:r>
          </w:p>
          <w:p w14:paraId="41DFD537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3037466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48. Про надання громадянам </w:t>
            </w:r>
            <w:proofErr w:type="spellStart"/>
            <w:r w:rsidRPr="00135EAC">
              <w:rPr>
                <w:spacing w:val="4"/>
                <w:sz w:val="28"/>
                <w:szCs w:val="28"/>
              </w:rPr>
              <w:t>Сісталюку</w:t>
            </w:r>
            <w:proofErr w:type="spellEnd"/>
            <w:r w:rsidRPr="00135EAC">
              <w:rPr>
                <w:spacing w:val="4"/>
                <w:sz w:val="28"/>
                <w:szCs w:val="28"/>
              </w:rPr>
              <w:t xml:space="preserve"> В.Б., </w:t>
            </w:r>
            <w:proofErr w:type="spellStart"/>
            <w:r w:rsidRPr="00135EAC">
              <w:rPr>
                <w:spacing w:val="4"/>
                <w:sz w:val="28"/>
                <w:szCs w:val="28"/>
              </w:rPr>
              <w:t>Сісталюк</w:t>
            </w:r>
            <w:proofErr w:type="spellEnd"/>
            <w:r w:rsidRPr="00135EAC">
              <w:rPr>
                <w:spacing w:val="4"/>
                <w:sz w:val="28"/>
                <w:szCs w:val="28"/>
              </w:rPr>
              <w:t xml:space="preserve"> М.В., </w:t>
            </w:r>
            <w:proofErr w:type="spellStart"/>
            <w:r w:rsidRPr="00135EAC">
              <w:rPr>
                <w:spacing w:val="4"/>
                <w:sz w:val="28"/>
                <w:szCs w:val="28"/>
              </w:rPr>
              <w:t>Сісталюку</w:t>
            </w:r>
            <w:proofErr w:type="spellEnd"/>
            <w:r w:rsidRPr="00135EAC">
              <w:rPr>
                <w:spacing w:val="4"/>
                <w:sz w:val="28"/>
                <w:szCs w:val="28"/>
              </w:rPr>
              <w:t> О.Б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>.</w:t>
            </w:r>
            <w:r w:rsidRPr="00135EAC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</w:rPr>
              <w:t xml:space="preserve">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вул. Свободи, 2 у м. Луцьку.</w:t>
            </w:r>
          </w:p>
          <w:p w14:paraId="76954997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8350C35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49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. Про надання громадянину </w:t>
            </w:r>
            <w:proofErr w:type="spellStart"/>
            <w:r w:rsidRPr="00135EAC">
              <w:rPr>
                <w:rFonts w:eastAsia="Segoe UI"/>
                <w:bCs/>
                <w:color w:val="000000"/>
                <w:kern w:val="3"/>
                <w:sz w:val="28"/>
                <w:szCs w:val="28"/>
                <w:lang w:bidi="hi-IN"/>
              </w:rPr>
              <w:t>Рижуку</w:t>
            </w:r>
            <w:proofErr w:type="spellEnd"/>
            <w:r w:rsidRPr="00135EAC">
              <w:rPr>
                <w:rFonts w:eastAsia="Segoe UI"/>
                <w:bCs/>
                <w:color w:val="000000"/>
                <w:kern w:val="3"/>
                <w:sz w:val="28"/>
                <w:szCs w:val="28"/>
                <w:lang w:bidi="hi-IN"/>
              </w:rPr>
              <w:t> А.П</w:t>
            </w:r>
            <w:r w:rsidRPr="00135EAC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  <w:lang w:bidi="hi-IN"/>
              </w:rPr>
              <w:t xml:space="preserve">.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 вул. Свободи, 2-А у м. Луцьку.</w:t>
            </w:r>
          </w:p>
          <w:p w14:paraId="06222BE4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7FA8D1D" w14:textId="77777777" w:rsid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0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надання громадянину Лісницькому М.А. на умовах оренди земельної ділянки в межах «червоних ліній» для обслуговування жилого будинку, господарських будівель і споруд (02.01) на вул. Монопольній, 87-А у м. Луцьку.</w:t>
            </w:r>
          </w:p>
          <w:p w14:paraId="183F3522" w14:textId="77777777" w:rsidR="00104093" w:rsidRDefault="00104093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D869383" w14:textId="60C68043" w:rsidR="00104093" w:rsidRPr="0096794E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ED5DCE2" w14:textId="77777777" w:rsidR="00104093" w:rsidRPr="004835CB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D87B135" w14:textId="77777777" w:rsidR="00104093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9A5EF54" w14:textId="5B22393D" w:rsidR="00104093" w:rsidRPr="00C7055D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DDB68BE" w14:textId="77777777" w:rsidR="00104093" w:rsidRPr="00C30575" w:rsidRDefault="00104093" w:rsidP="0010409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4093" w:rsidRPr="004835CB" w14:paraId="09B2C09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54E2B5A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2E1C594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65AD35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10F19E83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9924D40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CAA4A2B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EC3D1E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601552B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05ACFAC" w14:textId="77777777" w:rsidR="00104093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6DDC948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7FBA28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647286A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D12390D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F237F04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CC8761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59EA7A5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8A49C99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E184A95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F22E65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608DD12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363FE13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E16E7A7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C2002E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37A83E53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B9CD8D3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B36D778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F4CEA4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C6BBA56" w14:textId="77777777" w:rsidR="00104093" w:rsidRPr="004835CB" w:rsidRDefault="00104093" w:rsidP="0010409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BD85A52" w14:textId="77777777" w:rsidR="00104093" w:rsidRPr="004835CB" w:rsidRDefault="00104093" w:rsidP="0010409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6B01E48" w14:textId="3FE1CB6A" w:rsidR="00104093" w:rsidRPr="00135EAC" w:rsidRDefault="00104093" w:rsidP="00104093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2046FB9" w14:textId="6DE905C7" w:rsidR="00135EAC" w:rsidRPr="00135EAC" w:rsidRDefault="00ED181A" w:rsidP="00ED181A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903A37C" w14:textId="28A93EDB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51-54 однотипні.</w:t>
            </w:r>
          </w:p>
          <w:p w14:paraId="611BF7F0" w14:textId="77777777" w:rsidR="00ED181A" w:rsidRDefault="00ED181A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F3ECC0C" w14:textId="1F8F8CDF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51. Про надання громадянам Гаврилюку В.В., </w:t>
            </w:r>
            <w:proofErr w:type="spellStart"/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Сухачевській</w:t>
            </w:r>
            <w:proofErr w:type="spellEnd"/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 Т.В., громадянці Федеративної Республіки Німеччина Биков А. на умовах оренди земельної ділянки для будівництва та обслуговування жилого будинку, господарських будівель і споруд (02.01) на вул. Ковельській, 126 у м. Луцьку (площею 0,0210 га).</w:t>
            </w:r>
          </w:p>
          <w:p w14:paraId="3726B8E8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390803C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</w:rPr>
            </w:pPr>
            <w:r w:rsidRPr="00135EAC">
              <w:rPr>
                <w:rFonts w:eastAsia="Segoe UI"/>
                <w:kern w:val="3"/>
                <w:sz w:val="28"/>
                <w:szCs w:val="28"/>
              </w:rPr>
              <w:t xml:space="preserve">52. Про зміну Луцькій міській територіальній громаді, від імені якої діє Луцька міська рада, цільового призначення земельної ділянки та надання </w:t>
            </w:r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громадянам Гаврилюку В.В., </w:t>
            </w:r>
            <w:proofErr w:type="spellStart"/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Сухачевській</w:t>
            </w:r>
            <w:proofErr w:type="spellEnd"/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 Т.В., громадянці Федератив</w:t>
            </w:r>
            <w:r w:rsidRPr="00135EAC">
              <w:rPr>
                <w:rFonts w:eastAsia="Segoe UI"/>
                <w:kern w:val="3"/>
                <w:sz w:val="28"/>
                <w:szCs w:val="28"/>
                <w:lang w:eastAsia="ar-SA"/>
              </w:rPr>
              <w:t xml:space="preserve">ної Республіки Німеччина Биков А. </w:t>
            </w:r>
            <w:r w:rsidRPr="00135EAC">
              <w:rPr>
                <w:rFonts w:eastAsia="Segoe UI"/>
                <w:kern w:val="3"/>
                <w:sz w:val="28"/>
                <w:szCs w:val="28"/>
              </w:rPr>
      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1277 га).</w:t>
            </w:r>
          </w:p>
          <w:p w14:paraId="3994637A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CB90575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53. Про зміну Луцькій міській територіальній громаді, від імені якої діє Луцька міська рада, цільового призначення земельної ділянки та надання громадянам Гаврилюку В.В., </w:t>
            </w:r>
            <w:proofErr w:type="spellStart"/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Сухачевській</w:t>
            </w:r>
            <w:proofErr w:type="spellEnd"/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 Т.В., громадянці Федератив</w:t>
            </w:r>
            <w:r w:rsidRPr="00135EAC">
              <w:rPr>
                <w:rFonts w:eastAsia="Segoe UI"/>
                <w:kern w:val="3"/>
                <w:sz w:val="28"/>
                <w:szCs w:val="28"/>
                <w:lang w:eastAsia="ar-SA" w:bidi="hi-IN"/>
              </w:rPr>
              <w:t xml:space="preserve">ної Республіки Німеччина Биков А. </w:t>
            </w:r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0503 га).</w:t>
            </w:r>
          </w:p>
          <w:p w14:paraId="31130D95" w14:textId="77777777" w:rsidR="00135EAC" w:rsidRP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2FCC9D2" w14:textId="77777777" w:rsidR="00135EAC" w:rsidRDefault="00135EAC" w:rsidP="00135EAC">
            <w:pPr>
              <w:suppressAutoHyphens/>
              <w:autoSpaceDN w:val="0"/>
              <w:ind w:firstLine="567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kern w:val="3"/>
                <w:sz w:val="28"/>
                <w:szCs w:val="28"/>
              </w:rPr>
              <w:t xml:space="preserve">54. Про зміну Луцькій міській територіальній громаді, від імені якої діє Луцька міська рада, цільового призначення земельної ділянки та надання </w:t>
            </w:r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громадянам Гаврилюку В.В., </w:t>
            </w:r>
            <w:proofErr w:type="spellStart"/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Сухачевській</w:t>
            </w:r>
            <w:proofErr w:type="spellEnd"/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> Т.В., громадянці Федератив</w:t>
            </w:r>
            <w:r w:rsidRPr="00135EAC">
              <w:rPr>
                <w:rFonts w:eastAsia="Segoe UI"/>
                <w:kern w:val="3"/>
                <w:sz w:val="28"/>
                <w:szCs w:val="28"/>
                <w:lang w:eastAsia="ar-SA"/>
              </w:rPr>
              <w:t xml:space="preserve">ної Республіки Німеччина Биков А. </w:t>
            </w:r>
            <w:r w:rsidRPr="00135EAC">
              <w:rPr>
                <w:rFonts w:eastAsia="Segoe UI"/>
                <w:kern w:val="3"/>
                <w:sz w:val="28"/>
                <w:szCs w:val="28"/>
              </w:rPr>
      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0497 га).</w:t>
            </w:r>
            <w:r w:rsidRPr="00135EAC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 </w:t>
            </w:r>
          </w:p>
          <w:p w14:paraId="640DE6F7" w14:textId="77777777" w:rsidR="00104093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2A42CF7" w14:textId="0FA6031A" w:rsidR="00104093" w:rsidRPr="0096794E" w:rsidRDefault="00104093" w:rsidP="0010409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F5DBC20" w14:textId="77777777" w:rsidR="00104093" w:rsidRPr="004835CB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A06F18B" w14:textId="77777777" w:rsidR="00104093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76D13C6" w14:textId="2ADE26D3" w:rsidR="00104093" w:rsidRPr="00C7055D" w:rsidRDefault="00104093" w:rsidP="001040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E9C6833" w14:textId="77777777" w:rsidR="00104093" w:rsidRPr="00C30575" w:rsidRDefault="00104093" w:rsidP="0010409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4093" w:rsidRPr="004835CB" w14:paraId="0C990D0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1563B21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4272938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652714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278BA2A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6956217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BE0EE11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19B042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7B4EF35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2EBAFDE" w14:textId="77777777" w:rsidR="00104093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6C6B144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8B3A78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246916E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EDA6A70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C31FAB8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6C28E0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14:paraId="11515331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E9F9917" w14:textId="77777777" w:rsidR="00104093" w:rsidRDefault="00104093" w:rsidP="00104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BC10202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771444" w14:textId="77777777" w:rsidR="00104093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3426640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7F13426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B6A7C3A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2CC8F6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4093" w:rsidRPr="004835CB" w14:paraId="454C339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FD73DA6" w14:textId="77777777" w:rsidR="00104093" w:rsidRPr="004835CB" w:rsidRDefault="00104093" w:rsidP="0010409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F64E77D" w14:textId="77777777" w:rsidR="00104093" w:rsidRPr="004835CB" w:rsidRDefault="00104093" w:rsidP="0010409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118C9D" w14:textId="77777777" w:rsidR="00104093" w:rsidRPr="004835CB" w:rsidRDefault="00104093" w:rsidP="0010409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763BF16" w14:textId="77777777" w:rsidR="00104093" w:rsidRPr="004835CB" w:rsidRDefault="00104093" w:rsidP="0010409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8A66E4E" w14:textId="77777777" w:rsidR="00104093" w:rsidRPr="004835CB" w:rsidRDefault="00104093" w:rsidP="0010409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3E292D5" w14:textId="77777777" w:rsidR="00104093" w:rsidRDefault="00104093" w:rsidP="00104093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6D75C12" w14:textId="72B1205B" w:rsidR="00135EAC" w:rsidRPr="00135EAC" w:rsidRDefault="00ED181A" w:rsidP="00ED181A">
            <w:pPr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9FFFF44" w14:textId="0954E2CB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55-58 однотипні.</w:t>
            </w:r>
          </w:p>
          <w:p w14:paraId="16258F88" w14:textId="77777777" w:rsidR="00ED181A" w:rsidRDefault="00ED181A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EF41620" w14:textId="10332BD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>5</w:t>
            </w:r>
            <w:r w:rsidRPr="00135EAC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5</w:t>
            </w:r>
            <w:r w:rsidRPr="00135EAC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>. Про прийняття в комунальну власність земельної ділянки площею 0,0010 га у с. Небіжка Луцького району Волинської області.</w:t>
            </w:r>
          </w:p>
          <w:p w14:paraId="35019F92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A5364A1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>5</w:t>
            </w:r>
            <w:r w:rsidRPr="00135EAC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6</w:t>
            </w:r>
            <w:r w:rsidRPr="00135EAC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>. Про прийняття в комунальну власність земельної ділянки площею 0,0069 га у с. Небіжка Луцького району Волинської області.</w:t>
            </w:r>
          </w:p>
          <w:p w14:paraId="0C483DFF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A7F1A61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57. Про прийняття в комунальну власність земельної ділянки площею 0,0752 га у с. Озерце Луцького району Волинської області.</w:t>
            </w:r>
          </w:p>
          <w:p w14:paraId="0923E4AB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108170A" w14:textId="77777777" w:rsid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58. Про прийняття в комунальну власність земельної ділянки площею 0,0816 га у с. Озерце Луцького району Волинської області.</w:t>
            </w:r>
          </w:p>
          <w:p w14:paraId="6B2CF16C" w14:textId="77777777" w:rsidR="00552F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237DD07" w14:textId="5C7F850E" w:rsidR="00552F4E" w:rsidRPr="009679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4273F44" w14:textId="77777777" w:rsidR="00552F4E" w:rsidRPr="004835CB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20B2F8DC" w14:textId="77777777" w:rsidR="00552F4E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D01CBCB" w14:textId="2A374C52" w:rsidR="00552F4E" w:rsidRPr="00C7055D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8F3E33F" w14:textId="77777777" w:rsidR="00552F4E" w:rsidRPr="00C30575" w:rsidRDefault="00552F4E" w:rsidP="00552F4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52F4E" w:rsidRPr="004835CB" w14:paraId="158E07F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F6199B6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E52D34D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81184D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6C0AC2B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4D40E82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63D5629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1F40EF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75512B9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3DD325C" w14:textId="77777777" w:rsidR="00552F4E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7E1D6B5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F684CA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3A58C40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6017959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199282B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A6D57C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1D184F9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A65DD91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0F20261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522312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1148791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8B23CD4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8D47D35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D4658D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68A724D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45B0B6E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3D22FC9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800E08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F3D476F" w14:textId="77777777" w:rsidR="00552F4E" w:rsidRPr="004835CB" w:rsidRDefault="00552F4E" w:rsidP="00552F4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CEA6CC8" w14:textId="77777777" w:rsidR="00552F4E" w:rsidRPr="004835CB" w:rsidRDefault="00552F4E" w:rsidP="00552F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85BE715" w14:textId="77777777" w:rsidR="00552F4E" w:rsidRDefault="00552F4E" w:rsidP="00552F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E68A6D5" w14:textId="30E15BCD" w:rsidR="00135EAC" w:rsidRPr="00135EAC" w:rsidRDefault="00ED181A" w:rsidP="00ED181A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FD52F2B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59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продаж ТОВ «ЛУЧЕСЬК-ТОРГ» у власність земельної ділянки комунальної власності у с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і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266D6175" w14:textId="77777777" w:rsidR="003F39A2" w:rsidRDefault="003F39A2" w:rsidP="003F39A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46B6AB2" w14:textId="7D46F68C" w:rsidR="003F39A2" w:rsidRPr="0096794E" w:rsidRDefault="003F39A2" w:rsidP="003F39A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7E92892" w14:textId="77777777" w:rsidR="003F39A2" w:rsidRPr="004835CB" w:rsidRDefault="003F39A2" w:rsidP="003F39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6C65743" w14:textId="77777777" w:rsidR="003F39A2" w:rsidRDefault="003F39A2" w:rsidP="003F39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20E603C" w14:textId="77777777" w:rsidR="003F39A2" w:rsidRPr="00C7055D" w:rsidRDefault="003F39A2" w:rsidP="003F39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C8EAECC" w14:textId="77777777" w:rsidR="003F39A2" w:rsidRPr="00C30575" w:rsidRDefault="003F39A2" w:rsidP="003F39A2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F39A2" w:rsidRPr="004835CB" w14:paraId="5C778A6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8D48926" w14:textId="77777777" w:rsidR="003F39A2" w:rsidRPr="004835CB" w:rsidRDefault="003F39A2" w:rsidP="003F39A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C9E43C1" w14:textId="77777777" w:rsidR="003F39A2" w:rsidRPr="004835CB" w:rsidRDefault="003F39A2" w:rsidP="003F39A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9A31DB" w14:textId="7A66874F" w:rsidR="003F39A2" w:rsidRPr="004835CB" w:rsidRDefault="009C751F" w:rsidP="003F39A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F39A2" w14:paraId="35DB6C6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10493B0" w14:textId="77777777" w:rsidR="003F39A2" w:rsidRPr="004835CB" w:rsidRDefault="003F39A2" w:rsidP="003F39A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7A2A8B8" w14:textId="77777777" w:rsidR="003F39A2" w:rsidRPr="004835CB" w:rsidRDefault="003F39A2" w:rsidP="003F39A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2F7656" w14:textId="5FB7974C" w:rsidR="003F39A2" w:rsidRDefault="009C751F" w:rsidP="003F39A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F39A2" w14:paraId="37B73EF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DDA76DF" w14:textId="77777777" w:rsidR="003F39A2" w:rsidRDefault="003F39A2" w:rsidP="003F39A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0F1F7C" w14:textId="77777777" w:rsidR="003F39A2" w:rsidRPr="004835CB" w:rsidRDefault="003F39A2" w:rsidP="003F39A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377CB0" w14:textId="7FED507E" w:rsidR="003F39A2" w:rsidRDefault="009C751F" w:rsidP="003F39A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F39A2" w14:paraId="3BD6B79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BF72C33" w14:textId="77777777" w:rsidR="003F39A2" w:rsidRDefault="003F39A2" w:rsidP="003F3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4676949" w14:textId="77777777" w:rsidR="003F39A2" w:rsidRPr="004835CB" w:rsidRDefault="003F39A2" w:rsidP="003F39A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3ED74F" w14:textId="77777777" w:rsidR="003F39A2" w:rsidRDefault="003F39A2" w:rsidP="003F39A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F39A2" w14:paraId="29B53836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74EA135" w14:textId="77777777" w:rsidR="003F39A2" w:rsidRDefault="003F39A2" w:rsidP="003F3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E8B374F" w14:textId="77777777" w:rsidR="003F39A2" w:rsidRPr="004835CB" w:rsidRDefault="003F39A2" w:rsidP="003F39A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D5AF5D" w14:textId="77777777" w:rsidR="003F39A2" w:rsidRDefault="003F39A2" w:rsidP="003F39A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F39A2" w:rsidRPr="004835CB" w14:paraId="74506FF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83A36A7" w14:textId="77777777" w:rsidR="003F39A2" w:rsidRPr="004835CB" w:rsidRDefault="003F39A2" w:rsidP="003F39A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C4F5FA3" w14:textId="77777777" w:rsidR="003F39A2" w:rsidRPr="004835CB" w:rsidRDefault="003F39A2" w:rsidP="003F39A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14C82E" w14:textId="49CB0A89" w:rsidR="003F39A2" w:rsidRPr="004835CB" w:rsidRDefault="009C751F" w:rsidP="003F39A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и</w:t>
                  </w:r>
                </w:p>
              </w:tc>
            </w:tr>
            <w:tr w:rsidR="003F39A2" w:rsidRPr="004835CB" w14:paraId="74177D6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CE530AD" w14:textId="77777777" w:rsidR="003F39A2" w:rsidRPr="004835CB" w:rsidRDefault="003F39A2" w:rsidP="003F39A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F8928C1" w14:textId="77777777" w:rsidR="003F39A2" w:rsidRPr="004835CB" w:rsidRDefault="003F39A2" w:rsidP="003F39A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ED27AB" w14:textId="59D96435" w:rsidR="003F39A2" w:rsidRPr="004835CB" w:rsidRDefault="009C751F" w:rsidP="003F39A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4328753" w14:textId="77777777" w:rsidR="003F39A2" w:rsidRPr="004835CB" w:rsidRDefault="003F39A2" w:rsidP="003F39A2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17E49E6" w14:textId="0DA553B0" w:rsidR="003F39A2" w:rsidRPr="004835CB" w:rsidRDefault="003F39A2" w:rsidP="003F39A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9C751F"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 w:rsidR="009C751F">
              <w:rPr>
                <w:iCs/>
                <w:sz w:val="28"/>
                <w:szCs w:val="28"/>
              </w:rPr>
              <w:t xml:space="preserve"> 1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 w:rsidR="009C751F"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9C751F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4E5F916" w14:textId="77777777" w:rsidR="003F39A2" w:rsidRDefault="003F39A2" w:rsidP="003F39A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07F4CC6" w14:textId="4591967C" w:rsidR="00135EAC" w:rsidRPr="00135EAC" w:rsidRDefault="003F39A2" w:rsidP="003F39A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5EB1450F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0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продаж громадянину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Токарчук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Валентину Вікторовичу у власність земельної ділянки комунальної власності у с. Озерце Луцького району Волинської області.</w:t>
            </w:r>
          </w:p>
          <w:p w14:paraId="7E896BAF" w14:textId="77777777" w:rsidR="00552F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D3404F6" w14:textId="67573D78" w:rsidR="00552F4E" w:rsidRPr="009679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FAF19AC" w14:textId="77777777" w:rsidR="00552F4E" w:rsidRPr="004835CB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2B78C031" w14:textId="77777777" w:rsidR="00552F4E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271D012" w14:textId="77777777" w:rsidR="00552F4E" w:rsidRPr="00C7055D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3482C2F" w14:textId="77777777" w:rsidR="00552F4E" w:rsidRPr="00C30575" w:rsidRDefault="00552F4E" w:rsidP="00552F4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52F4E" w:rsidRPr="004835CB" w14:paraId="7B166DA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2D40BA0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BCEB90B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9D8C27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4F4270B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678EC45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80CD5D5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73F9C8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586FCB8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2EA9DC1" w14:textId="77777777" w:rsidR="00552F4E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DB2D253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3B927F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11D9450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3DFFF7D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3594B81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B27FB0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16526E3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739D8F6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14530C7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6D3336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3D2C77AA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35A23E4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641FD6B7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7D121B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0F8143B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DF79723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E6E0683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FC9F89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D0F30D2" w14:textId="77777777" w:rsidR="00552F4E" w:rsidRPr="004835CB" w:rsidRDefault="00552F4E" w:rsidP="00552F4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AD0DFB9" w14:textId="77777777" w:rsidR="00552F4E" w:rsidRPr="004835CB" w:rsidRDefault="00552F4E" w:rsidP="00552F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A23AABA" w14:textId="77777777" w:rsidR="00552F4E" w:rsidRDefault="00552F4E" w:rsidP="00552F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1B3377A" w14:textId="0559786B" w:rsidR="00135EAC" w:rsidRPr="00135EAC" w:rsidRDefault="00552F4E" w:rsidP="00552F4E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36413CB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1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продаж громадянину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Літушк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ндрію Олександровичу у власність земельної ділянки комунальної власності у с. Забороль Луцького району Волинської області.</w:t>
            </w:r>
          </w:p>
          <w:p w14:paraId="0D3E4E1E" w14:textId="77777777" w:rsidR="00552F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1E7B526" w14:textId="774259E1" w:rsidR="00552F4E" w:rsidRPr="009679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11D3F29" w14:textId="77777777" w:rsidR="00552F4E" w:rsidRPr="004835CB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A0CBEE4" w14:textId="77777777" w:rsidR="00552F4E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604171B" w14:textId="77777777" w:rsidR="00552F4E" w:rsidRPr="00C7055D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5F73E66" w14:textId="77777777" w:rsidR="00552F4E" w:rsidRPr="00C30575" w:rsidRDefault="00552F4E" w:rsidP="00552F4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52F4E" w:rsidRPr="004835CB" w14:paraId="1B19A327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921B5DC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D4A747E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63C8C2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7935DF1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194DF91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75193B2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9BDB38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7E9E362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2BC56D7" w14:textId="77777777" w:rsidR="00552F4E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E5C35B9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85B5DA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2AB3949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690345C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5357E45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39F687" w14:textId="6BC50AC2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54089B41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6589F94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0EEBD1E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DA0542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56FEF5C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938E434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69785B1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F0B93C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0CE29D3B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E27E256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B22A734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7544F0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CB6A597" w14:textId="77777777" w:rsidR="00552F4E" w:rsidRPr="004835CB" w:rsidRDefault="00552F4E" w:rsidP="00552F4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5FB84CC" w14:textId="33A91A4F" w:rsidR="00552F4E" w:rsidRPr="004835CB" w:rsidRDefault="00552F4E" w:rsidP="00552F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D22522A" w14:textId="77777777" w:rsidR="00552F4E" w:rsidRDefault="00552F4E" w:rsidP="00552F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1582FBC" w14:textId="477F145C" w:rsidR="00135EAC" w:rsidRPr="00135EAC" w:rsidRDefault="00552F4E" w:rsidP="00FD3F51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F2C02BB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2. Про надання громадянці Марценюк Вікторії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Емеріківні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дозволу на проведення експертної грошової оцінки земельної ділянки комунальної власності у с. Великий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Омеляник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43929F22" w14:textId="77777777" w:rsidR="00552F4E" w:rsidRPr="009679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, Марценюк В.</w:t>
            </w:r>
          </w:p>
          <w:p w14:paraId="6AEFA288" w14:textId="77777777" w:rsidR="00552F4E" w:rsidRPr="004835CB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63B2AAE" w14:textId="77777777" w:rsidR="00552F4E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6E0FEA6" w14:textId="77777777" w:rsidR="00552F4E" w:rsidRPr="00C7055D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095EAF1" w14:textId="77777777" w:rsidR="00552F4E" w:rsidRPr="00C30575" w:rsidRDefault="00552F4E" w:rsidP="00552F4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52F4E" w:rsidRPr="004835CB" w14:paraId="502B3A7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262E1B7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679EBDF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5A7AF0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15AB0AE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56F4CBD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9DFB026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757234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0EBDAA8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DCE5433" w14:textId="77777777" w:rsidR="00552F4E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F811446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F3A2EA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4C8E086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D4497E6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B8420A1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E4A4AB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52F4E" w14:paraId="27304D1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FE5B19B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9DB851D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8E8279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513B0901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30A9C91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9250A0B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FF17A6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346A2B47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0D55310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2E075A2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0DCC7A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80B1D28" w14:textId="77777777" w:rsidR="00552F4E" w:rsidRPr="004835CB" w:rsidRDefault="00552F4E" w:rsidP="00552F4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D6A639F" w14:textId="77777777" w:rsidR="00552F4E" w:rsidRPr="004835CB" w:rsidRDefault="00552F4E" w:rsidP="00552F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052CD16" w14:textId="6B944353" w:rsidR="00552F4E" w:rsidRDefault="00552F4E" w:rsidP="00552F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671AC0E" w14:textId="368D1A19" w:rsidR="00135EAC" w:rsidRPr="00135EAC" w:rsidRDefault="00552F4E" w:rsidP="00552F4E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1E2731F" w14:textId="77777777" w:rsid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3. Про надання громадянці Ткачук Ларисі Василівні дозволу на проведення експертної грошової оцінки земельної ділянки комунальної власності у с. 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 Луцького району Волинської області.</w:t>
            </w:r>
          </w:p>
          <w:p w14:paraId="5521B176" w14:textId="77777777" w:rsidR="00552F4E" w:rsidRDefault="00552F4E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9AB8246" w14:textId="77777777" w:rsidR="00552F4E" w:rsidRPr="009679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3B18401" w14:textId="77777777" w:rsidR="00552F4E" w:rsidRPr="004835CB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C220CA1" w14:textId="77777777" w:rsidR="00552F4E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14B5668" w14:textId="77777777" w:rsidR="00552F4E" w:rsidRPr="00C7055D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23E860E" w14:textId="77777777" w:rsidR="00552F4E" w:rsidRPr="00C30575" w:rsidRDefault="00552F4E" w:rsidP="00552F4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52F4E" w:rsidRPr="004835CB" w14:paraId="4CFED3A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3A9C2B8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29FDB71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B26CA4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7AED785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70B76AD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DD4BB17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1A3EF1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7A590C8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32F9FAB" w14:textId="77777777" w:rsidR="00552F4E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50D1DCA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3CB0D7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4EE44C30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541C05A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67D108B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F061CB" w14:textId="224EFEBC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5B0A7F4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74BA40E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BE18607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DF8553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52A1C389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CC143CC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D52B8C2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86C78A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10866CF9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2D746C6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7C2D1E7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FB58B2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00F4ACD" w14:textId="77777777" w:rsidR="00552F4E" w:rsidRPr="004835CB" w:rsidRDefault="00552F4E" w:rsidP="00552F4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5B552BF" w14:textId="4DF36C3D" w:rsidR="00552F4E" w:rsidRPr="004835CB" w:rsidRDefault="00552F4E" w:rsidP="00552F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4AA05C0" w14:textId="7DFAA652" w:rsidR="00552F4E" w:rsidRPr="00135EAC" w:rsidRDefault="00552F4E" w:rsidP="00552F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512999C" w14:textId="351B3C22" w:rsidR="00ED181A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508BA788" w14:textId="0B4E2621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64-69 однотипні.</w:t>
            </w:r>
          </w:p>
          <w:p w14:paraId="47674487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FBCC7D5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64. Про надання виконавчому комітету Луцької міської ради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орієнтовною площею 2,0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684B1995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42155DA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5. Про надання виконавчому комітету Луцької міської ради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орієнтовною площею 2,1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2DE7552D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EBB760B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6. Про надання виконавчому комітету Луцької міської ради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орієнтовною площею 2,2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18AC3D8B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2C1C428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7. Про надання виконавчому комітету Луцької міської ради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орієнтовною площею 2,5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7E8EF105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CC13963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8. Про надання виконавчому комітету Луцької міської ради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комунальної власності орієнтовною площею 2,3 га для культурно-оздоровчих потреб, рекреаційних, 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спортивних і туристичних цілей (10.08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2BC36C73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3243752" w14:textId="77777777" w:rsid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9. Про надання виконавчому комітету Луцької міської ради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комунальної власності орієнтовною площею 3,5 га для культурно-оздоровчих потреб, рекреаційних, спортивних і туристичних цілей (10.08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      </w:r>
          </w:p>
          <w:p w14:paraId="7FB88926" w14:textId="77777777" w:rsidR="009C751F" w:rsidRDefault="009C751F" w:rsidP="009C751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09A0DDB" w14:textId="314002CF" w:rsidR="009C751F" w:rsidRPr="0096794E" w:rsidRDefault="009C751F" w:rsidP="009C751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1122C81" w14:textId="77777777" w:rsidR="009C751F" w:rsidRPr="004835CB" w:rsidRDefault="009C751F" w:rsidP="009C75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1420F35" w14:textId="77777777" w:rsidR="009C751F" w:rsidRDefault="009C751F" w:rsidP="009C75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E4E2806" w14:textId="509CF9BA" w:rsidR="009C751F" w:rsidRPr="00C7055D" w:rsidRDefault="009C751F" w:rsidP="009C75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762667B" w14:textId="77777777" w:rsidR="009C751F" w:rsidRPr="00C30575" w:rsidRDefault="009C751F" w:rsidP="009C751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C751F" w:rsidRPr="004835CB" w14:paraId="05B74162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50234F5" w14:textId="77777777" w:rsidR="009C751F" w:rsidRPr="004835CB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0B65E4A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4C1B11" w14:textId="77777777" w:rsidR="009C751F" w:rsidRPr="004835CB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14:paraId="496602D9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253F6C9" w14:textId="77777777" w:rsidR="009C751F" w:rsidRPr="004835CB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A2F60F9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A81623" w14:textId="77777777" w:rsidR="009C751F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14:paraId="3942989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9881945" w14:textId="77777777" w:rsidR="009C751F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53E4F20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6E370B" w14:textId="77777777" w:rsidR="009C751F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14:paraId="3C34AEE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AE46212" w14:textId="77777777" w:rsidR="009C751F" w:rsidRDefault="009C751F" w:rsidP="009C7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693337E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2B3247" w14:textId="77777777" w:rsidR="009C751F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14:paraId="6EF4F2D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C2696FA" w14:textId="77777777" w:rsidR="009C751F" w:rsidRDefault="009C751F" w:rsidP="009C7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F7AE476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9B756F" w14:textId="77777777" w:rsidR="009C751F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:rsidRPr="004835CB" w14:paraId="5FBECB1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61457C7" w14:textId="77777777" w:rsidR="009C751F" w:rsidRPr="004835CB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5783FF1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39C170" w14:textId="6D47DC02" w:rsidR="009C751F" w:rsidRPr="004835CB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:rsidRPr="004835CB" w14:paraId="633F8BBC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5811BCD" w14:textId="77777777" w:rsidR="009C751F" w:rsidRPr="004835CB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5144C08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B5B076" w14:textId="29F6DEC4" w:rsidR="009C751F" w:rsidRPr="004835CB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7E0A894" w14:textId="77777777" w:rsidR="009C751F" w:rsidRPr="004835CB" w:rsidRDefault="009C751F" w:rsidP="009C751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0B00438" w14:textId="2B7976C6" w:rsidR="009C751F" w:rsidRPr="004835CB" w:rsidRDefault="009C751F" w:rsidP="009C751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B9E92A4" w14:textId="77777777" w:rsidR="009C751F" w:rsidRDefault="009C751F" w:rsidP="009C751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707C83F" w14:textId="2D6C5D32" w:rsidR="009C751F" w:rsidRPr="00135EAC" w:rsidRDefault="009C751F" w:rsidP="009C751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65F1184E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0. Про надання Луцькій міській територіальній громаді, від імені якої діє  Луцька міська </w:t>
            </w:r>
            <w:r w:rsidRPr="00135EAC">
              <w:rPr>
                <w:rFonts w:eastAsia="Segoe UI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рада, 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 та  обслуговування адміністративних будинків, офісних будівель компаній, які займаються  підприємницькою діяльністю, пов’язаною з отриманням  прибутку (03.10) у с. Великий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Омеляник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6B1BA003" w14:textId="77777777" w:rsidR="009C751F" w:rsidRDefault="009C751F" w:rsidP="009C751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125390D" w14:textId="6B8BBE97" w:rsidR="009C751F" w:rsidRPr="0096794E" w:rsidRDefault="009C751F" w:rsidP="009C751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C0A7173" w14:textId="77777777" w:rsidR="009C751F" w:rsidRPr="004835CB" w:rsidRDefault="009C751F" w:rsidP="009C75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37AF3ECA" w14:textId="77777777" w:rsidR="009C751F" w:rsidRDefault="009C751F" w:rsidP="009C75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908A884" w14:textId="77777777" w:rsidR="009C751F" w:rsidRPr="00C7055D" w:rsidRDefault="009C751F" w:rsidP="009C75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C35C7B0" w14:textId="77777777" w:rsidR="009C751F" w:rsidRPr="00C30575" w:rsidRDefault="009C751F" w:rsidP="009C751F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C751F" w:rsidRPr="004835CB" w14:paraId="5B0446A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63A8ED0" w14:textId="77777777" w:rsidR="009C751F" w:rsidRPr="004835CB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F85C6A3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222579" w14:textId="77777777" w:rsidR="009C751F" w:rsidRPr="004835CB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14:paraId="286AFE8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E17819C" w14:textId="77777777" w:rsidR="009C751F" w:rsidRPr="004835CB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6D40AB2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AB4460" w14:textId="77777777" w:rsidR="009C751F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14:paraId="04774100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BB2565C" w14:textId="77777777" w:rsidR="009C751F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3A7C370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018C7D" w14:textId="77777777" w:rsidR="009C751F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14:paraId="6FCD9A2F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E054935" w14:textId="77777777" w:rsidR="009C751F" w:rsidRDefault="009C751F" w:rsidP="009C7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BD65689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C2AF58" w14:textId="1B173FA6" w:rsidR="009C751F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9C751F" w14:paraId="10F194A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DA0E766" w14:textId="77777777" w:rsidR="009C751F" w:rsidRDefault="009C751F" w:rsidP="009C7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0DA044D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E3EC6B" w14:textId="77777777" w:rsidR="009C751F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:rsidRPr="004835CB" w14:paraId="76015FD6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EE14F1F" w14:textId="77777777" w:rsidR="009C751F" w:rsidRPr="004835CB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44A51A6C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F389FD" w14:textId="3D8111BC" w:rsidR="009C751F" w:rsidRPr="004835CB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C751F" w:rsidRPr="004835CB" w14:paraId="6A8EDBF9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DC68609" w14:textId="77777777" w:rsidR="009C751F" w:rsidRPr="004835CB" w:rsidRDefault="009C751F" w:rsidP="009C751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410D353" w14:textId="77777777" w:rsidR="009C751F" w:rsidRPr="004835CB" w:rsidRDefault="009C751F" w:rsidP="009C751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87D8A5" w14:textId="6AC60207" w:rsidR="009C751F" w:rsidRPr="004835CB" w:rsidRDefault="009C751F" w:rsidP="009C751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599DBD8" w14:textId="77777777" w:rsidR="009C751F" w:rsidRPr="004835CB" w:rsidRDefault="009C751F" w:rsidP="009C751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A938EA9" w14:textId="1F693077" w:rsidR="009C751F" w:rsidRPr="004835CB" w:rsidRDefault="009C751F" w:rsidP="009C751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E17BD7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9D4D525" w14:textId="77777777" w:rsidR="009C751F" w:rsidRDefault="009C751F" w:rsidP="009C751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D3E6384" w14:textId="4501A7B6" w:rsidR="00135EAC" w:rsidRPr="00135EAC" w:rsidRDefault="009C751F" w:rsidP="009C751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0D7CB079" w14:textId="77777777" w:rsid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1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надання громадянам Кошелю А.С.,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ілевич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Г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145 (багаторічні насадження — орієнтовною площею 0,62 га) за межами населених пунктів Луцької міської територіальної громади (с. 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оташівка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6A91DFC1" w14:textId="77777777" w:rsidR="00552F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E75242B" w14:textId="0A794D29" w:rsidR="00552F4E" w:rsidRPr="0096794E" w:rsidRDefault="00552F4E" w:rsidP="00552F4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EF98C90" w14:textId="77777777" w:rsidR="00552F4E" w:rsidRPr="004835CB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69275C2" w14:textId="77777777" w:rsidR="00552F4E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BBC80A5" w14:textId="77777777" w:rsidR="00552F4E" w:rsidRPr="00C7055D" w:rsidRDefault="00552F4E" w:rsidP="00552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9A02CCF" w14:textId="77777777" w:rsidR="00552F4E" w:rsidRPr="00C30575" w:rsidRDefault="00552F4E" w:rsidP="00552F4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52F4E" w:rsidRPr="004835CB" w14:paraId="5A1F3A6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0E3C635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D37C442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70EC1E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6FD1D2BF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B11476D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0EE2D03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41B537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6185152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F8EEC6F" w14:textId="77777777" w:rsidR="00552F4E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91152B1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9E0725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14:paraId="67F3AB3A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9890C46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9A8BF7C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C6BAA8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552F4E" w14:paraId="4C03F329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9FCB501" w14:textId="77777777" w:rsidR="00552F4E" w:rsidRDefault="00552F4E" w:rsidP="00552F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EB88E2D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3331A2" w14:textId="77777777" w:rsidR="00552F4E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4EA8FD23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E944788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9890BDE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9906DD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52F4E" w:rsidRPr="004835CB" w14:paraId="1117200F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404120A" w14:textId="77777777" w:rsidR="00552F4E" w:rsidRPr="004835CB" w:rsidRDefault="00552F4E" w:rsidP="00552F4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B34D9CE" w14:textId="77777777" w:rsidR="00552F4E" w:rsidRPr="004835CB" w:rsidRDefault="00552F4E" w:rsidP="00552F4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949B4F" w14:textId="77777777" w:rsidR="00552F4E" w:rsidRPr="004835CB" w:rsidRDefault="00552F4E" w:rsidP="00552F4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F35AAAD" w14:textId="77777777" w:rsidR="00552F4E" w:rsidRPr="004835CB" w:rsidRDefault="00552F4E" w:rsidP="00552F4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8E196C7" w14:textId="77777777" w:rsidR="00552F4E" w:rsidRPr="004835CB" w:rsidRDefault="00552F4E" w:rsidP="00552F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449CE1D" w14:textId="7941E25A" w:rsidR="00552F4E" w:rsidRPr="00135EAC" w:rsidRDefault="00552F4E" w:rsidP="00552F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02A8598" w14:textId="5A694436" w:rsidR="00ED181A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15BA8761" w14:textId="316806AE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72-73 </w:t>
            </w:r>
            <w:r>
              <w:rPr>
                <w:color w:val="000000"/>
                <w:kern w:val="3"/>
                <w:sz w:val="28"/>
                <w:szCs w:val="28"/>
              </w:rPr>
              <w:lastRenderedPageBreak/>
              <w:t>однотипні.</w:t>
            </w:r>
          </w:p>
          <w:p w14:paraId="038ACCA1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ED8F894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2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Про передачу громадянці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валишиній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 М.Ю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Набережній, 41 у с. Заболотці Луцького району Волинської області.</w:t>
            </w:r>
          </w:p>
          <w:p w14:paraId="64C53987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D3CE24E" w14:textId="77777777" w:rsid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3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 Про передачу громадянину Сомову О.Б. безоплатно у власність земельної  ділянки для будівництва і обслуговування житлового будинку, господарських будівель і споруд (присадибна ділянка) (02.01) на вул. Данила Галицького, 3 у с. 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0F368C18" w14:textId="77777777" w:rsidR="00E17BD7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4DD751A" w14:textId="544FA9EB" w:rsidR="00E17BD7" w:rsidRPr="0096794E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EE255DD" w14:textId="77777777" w:rsidR="00E17BD7" w:rsidRPr="004835CB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C04DCF2" w14:textId="77777777" w:rsidR="00E17BD7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19D0BB4" w14:textId="4DFB9321" w:rsidR="00E17BD7" w:rsidRPr="00C7055D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0D6BF6C" w14:textId="77777777" w:rsidR="00E17BD7" w:rsidRPr="00C30575" w:rsidRDefault="00E17BD7" w:rsidP="00E17BD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17BD7" w:rsidRPr="004835CB" w14:paraId="6B78843F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97A7392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9B059A4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6BCBDC" w14:textId="3FDB4956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3D3ADE2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976501D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AEC1951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93F56A" w14:textId="45C24334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49947F41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669D870" w14:textId="77777777" w:rsidR="00E17BD7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5A0F8BB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73190B" w14:textId="3199141D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1B51A12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0E2CCA8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7D24662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E31962" w14:textId="5791BDB4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17BD7" w14:paraId="51F4693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59FA212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81944A8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6BE31A" w14:textId="5C960B3F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:rsidRPr="004835CB" w14:paraId="2EB4626B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8760854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532A36B6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81C6CD" w14:textId="7113B4BE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:rsidRPr="004835CB" w14:paraId="3EA193C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9306256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0395150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F13C43" w14:textId="426D37D4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AF3765" w14:textId="77777777" w:rsidR="00E17BD7" w:rsidRPr="004835CB" w:rsidRDefault="00E17BD7" w:rsidP="00E17BD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7ED126D" w14:textId="2BDA9058" w:rsidR="00E17BD7" w:rsidRPr="004835CB" w:rsidRDefault="00E17BD7" w:rsidP="00E17B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CE8DFA6" w14:textId="41B356AE" w:rsidR="00E17BD7" w:rsidRDefault="00E17BD7" w:rsidP="00E17BD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19B10BA" w14:textId="6CD8CD7A" w:rsidR="00E17BD7" w:rsidRPr="00135EAC" w:rsidRDefault="00E17BD7" w:rsidP="00E17BD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02E3C1AE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4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 Про затвердження ТОВ «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Шев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Хот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Трейд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» технічної документації з нормативної грошової оцінки земельної ділянки площею 1,1845 га для  розміщення та експлуатації будівель і споруд додаткових транспортних послуг та допоміжних операцій (12.08) за межами населених пунктів Луцької міської територіальної громади (с. Липляни).</w:t>
            </w:r>
          </w:p>
          <w:p w14:paraId="482A72D9" w14:textId="77777777" w:rsidR="00E17BD7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7484123" w14:textId="52DB7528" w:rsidR="00E17BD7" w:rsidRPr="0096794E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9F7C7FD" w14:textId="77777777" w:rsidR="00E17BD7" w:rsidRPr="004835CB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1BFFA71" w14:textId="77777777" w:rsidR="00E17BD7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CF7B077" w14:textId="77777777" w:rsidR="00E17BD7" w:rsidRPr="00C7055D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539C953" w14:textId="77777777" w:rsidR="00E17BD7" w:rsidRPr="00C30575" w:rsidRDefault="00E17BD7" w:rsidP="00E17BD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17BD7" w:rsidRPr="004835CB" w14:paraId="2A8CA09A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4ED7E59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614E649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D36313" w14:textId="537AB765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339291A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FF9FF78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4CAA264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C4C3A6" w14:textId="3A7D270A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10E8947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8EB2936" w14:textId="77777777" w:rsidR="00E17BD7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098B92A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042ABE" w14:textId="77777777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23168D4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595549B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CDB85F2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AE3AE7" w14:textId="56628AF7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17BD7" w14:paraId="57EF5E6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336C312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6E6610E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2635EB" w14:textId="411183F0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:rsidRPr="004835CB" w14:paraId="5EF347E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5063E36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B8D6374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2D17B4" w14:textId="7E2C6C54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:rsidRPr="004835CB" w14:paraId="4AD7596E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61B52BF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14248B2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EBB04C" w14:textId="4795FAE7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28EBAAF" w14:textId="77777777" w:rsidR="00E17BD7" w:rsidRPr="004835CB" w:rsidRDefault="00E17BD7" w:rsidP="00E17BD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89CB0B9" w14:textId="6BD7AC2A" w:rsidR="00E17BD7" w:rsidRPr="004835CB" w:rsidRDefault="00E17BD7" w:rsidP="00E17B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E34B1A7" w14:textId="77777777" w:rsidR="00E17BD7" w:rsidRDefault="00E17BD7" w:rsidP="00E17BD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689DF1D" w14:textId="369024AB" w:rsidR="00135EAC" w:rsidRPr="00135EAC" w:rsidRDefault="00E17BD7" w:rsidP="00E17BD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22415081" w14:textId="77777777" w:rsid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5. Про затвердження ТОВ «ГРІН СПЕЙС ІНВЕСТ»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03A9C443" w14:textId="77777777" w:rsidR="00E17BD7" w:rsidRDefault="00E17BD7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547749F" w14:textId="77777777" w:rsidR="00E17BD7" w:rsidRPr="0096794E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151A399" w14:textId="77777777" w:rsidR="00E17BD7" w:rsidRPr="004835CB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3FDE206" w14:textId="77777777" w:rsidR="00E17BD7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DD4D7EC" w14:textId="77777777" w:rsidR="00E17BD7" w:rsidRPr="00C7055D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96C471B" w14:textId="77777777" w:rsidR="00E17BD7" w:rsidRPr="00C30575" w:rsidRDefault="00E17BD7" w:rsidP="00E17BD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17BD7" w:rsidRPr="004835CB" w14:paraId="3302902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9F0D6DC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76FA019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5DA151" w14:textId="77777777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1E8123F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460AE9E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C178857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D63A22" w14:textId="77777777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24A9765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B4D66B6" w14:textId="77777777" w:rsidR="00E17BD7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36A45DC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06D86B" w14:textId="77777777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01AD067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42E7A12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60DC56D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5BCBF9" w14:textId="638C6AE5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17BD7" w14:paraId="15B6149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5DD07F9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B87BD04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6B1FF7" w14:textId="7E874913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:rsidRPr="004835CB" w14:paraId="07D908DC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5406768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12CBBB01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D1CE03" w14:textId="77777777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:rsidRPr="004835CB" w14:paraId="07C2D099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C358324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BF4BDCB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21D3B0" w14:textId="2B43FED1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C91FE6" w14:textId="77777777" w:rsidR="00E17BD7" w:rsidRPr="004835CB" w:rsidRDefault="00E17BD7" w:rsidP="00E17BD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9D99BBC" w14:textId="0A59742C" w:rsidR="00E17BD7" w:rsidRPr="004835CB" w:rsidRDefault="00E17BD7" w:rsidP="00E17B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C386BB1" w14:textId="77777777" w:rsidR="00E17BD7" w:rsidRDefault="00E17BD7" w:rsidP="00E17BD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5C081FC" w14:textId="6B882A75" w:rsidR="00E17BD7" w:rsidRPr="00135EAC" w:rsidRDefault="00E17BD7" w:rsidP="00E17BD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0D8CFFEA" w14:textId="77EBB264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6-86 однотипні.</w:t>
            </w:r>
          </w:p>
          <w:p w14:paraId="051389F8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9A0AC4F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6. Про затвердження громадянину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риськ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 xml:space="preserve">М.Г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Небіжка Луцького району Волинської області.</w:t>
            </w:r>
          </w:p>
          <w:p w14:paraId="03FF3BE7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1A9C14A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7. Про затвердження громадянину Фурману М.К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0,5080 га у с. Озерце Луцького району Волинської області.</w:t>
            </w:r>
          </w:p>
          <w:p w14:paraId="186932D0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6CF2404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8. Про затвердження громадянину Фурману М.К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0,6036 га у с. Озерце Луцького району Волинської області.</w:t>
            </w:r>
          </w:p>
          <w:p w14:paraId="23A567C0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B89F05E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9. Про затвердження громадянину Фурману М.К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1,0587 га у с. Озерце Луцького району Волинської області.</w:t>
            </w:r>
          </w:p>
          <w:p w14:paraId="15D701CB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46C92B3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0. Про затвердження громадянці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учерук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В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0444C196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CC341FA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1. Про затвердження громадянці Дубенській Н.В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</w:t>
            </w: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Волинської області.</w:t>
            </w:r>
          </w:p>
          <w:p w14:paraId="49C6ED49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F89DEB6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2. Про затвердження громадянці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Расюн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Ю.С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1731DA1D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E8956E2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3. Про затвердження громадянці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Зуйко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І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25D71FD4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8ECC814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4. Про затвердження громадянці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Федоришин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Є.І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3EC48CB8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5574670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5. Про затвердження громадянину Якимову М.В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.</w:t>
            </w:r>
          </w:p>
          <w:p w14:paraId="5035F720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156688E" w14:textId="77777777" w:rsid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86. Про затвердження громадянці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Паючок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 Л.І.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елищі Рокині Луцького району Волинської області.</w:t>
            </w:r>
          </w:p>
          <w:p w14:paraId="4954B5C0" w14:textId="77777777" w:rsidR="00046F5D" w:rsidRDefault="00046F5D" w:rsidP="00046F5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BA8750D" w14:textId="452220E4" w:rsidR="00046F5D" w:rsidRPr="0096794E" w:rsidRDefault="00046F5D" w:rsidP="00046F5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89F3D27" w14:textId="77777777" w:rsidR="00046F5D" w:rsidRPr="004835CB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FF9DB4E" w14:textId="77777777" w:rsidR="00046F5D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F5F2CE2" w14:textId="77777777" w:rsidR="00046F5D" w:rsidRPr="00C7055D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149A327" w14:textId="77777777" w:rsidR="00046F5D" w:rsidRPr="00C30575" w:rsidRDefault="00046F5D" w:rsidP="00046F5D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46F5D" w:rsidRPr="004835CB" w14:paraId="63568E9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1051331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ABE1ABD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1499A1" w14:textId="77777777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3FE1B49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AA89C7C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187F6ED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188636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7598BD4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0D9C42B" w14:textId="77777777" w:rsidR="00046F5D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D47921E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BD6356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35248AFE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FA2EB64" w14:textId="77777777" w:rsidR="00046F5D" w:rsidRDefault="00046F5D" w:rsidP="00046F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82D52FE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D590E5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046F5D" w14:paraId="597029D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55F4F808" w14:textId="77777777" w:rsidR="00046F5D" w:rsidRDefault="00046F5D" w:rsidP="00046F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1DC28DE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189DF2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:rsidRPr="004835CB" w14:paraId="24DE176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3F01667C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3C56CED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F09DAF" w14:textId="1262792D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:rsidRPr="004835CB" w14:paraId="0D45894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73448D7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BDB676D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1B9C3D" w14:textId="77777777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FAF6C30" w14:textId="77777777" w:rsidR="00046F5D" w:rsidRPr="004835CB" w:rsidRDefault="00046F5D" w:rsidP="00046F5D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7D644A7" w14:textId="0F2876E7" w:rsidR="00046F5D" w:rsidRPr="004835CB" w:rsidRDefault="00046F5D" w:rsidP="00046F5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214A4FF" w14:textId="77777777" w:rsidR="00046F5D" w:rsidRDefault="00046F5D" w:rsidP="00046F5D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AF5F8F0" w14:textId="5EFE7F84" w:rsidR="00135EAC" w:rsidRPr="00135EAC" w:rsidRDefault="00ED181A" w:rsidP="00ED181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95BD180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7. Про внесення змін до рішення міської ради від 22.12.2025 № 86/56 «Про затвердження громадянам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ретяков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С.В., Басюк Л.Ф. технічної документації із землеустрою щодо поділу та об’єднання земельних ділянок комунальної власності у с.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Зміїнець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».</w:t>
            </w:r>
          </w:p>
          <w:p w14:paraId="24FD221E" w14:textId="77777777" w:rsidR="00046F5D" w:rsidRDefault="00046F5D" w:rsidP="00046F5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B89D473" w14:textId="157AD9AB" w:rsidR="00046F5D" w:rsidRPr="0096794E" w:rsidRDefault="00046F5D" w:rsidP="00046F5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1A82F6B" w14:textId="77777777" w:rsidR="00046F5D" w:rsidRPr="004835CB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C300E70" w14:textId="77777777" w:rsidR="00046F5D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AA6AE1D" w14:textId="77777777" w:rsidR="00046F5D" w:rsidRPr="00C7055D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77256B2" w14:textId="77777777" w:rsidR="00046F5D" w:rsidRPr="00C30575" w:rsidRDefault="00046F5D" w:rsidP="00046F5D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46F5D" w:rsidRPr="004835CB" w14:paraId="5C7399F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48749B11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C6DC20E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BA559F" w14:textId="77777777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18CB908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9E767F5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D8C152C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14F36E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43BBD48C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473CB5A" w14:textId="77777777" w:rsidR="00046F5D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94D2CC2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BB125A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0D27228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7D5CE23" w14:textId="77777777" w:rsidR="00046F5D" w:rsidRDefault="00046F5D" w:rsidP="00046F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051CEF0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7C85D5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046F5D" w14:paraId="727419DC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3163AD32" w14:textId="77777777" w:rsidR="00046F5D" w:rsidRDefault="00046F5D" w:rsidP="00046F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7F81414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2736F4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:rsidRPr="004835CB" w14:paraId="73AB995F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B110A59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7C6FB3C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A0ECDC" w14:textId="77777777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046F5D" w:rsidRPr="004835CB" w14:paraId="6F8DF063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927CF9E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754AEDA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C49B7D" w14:textId="77777777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34BE80C" w14:textId="77777777" w:rsidR="00046F5D" w:rsidRPr="004835CB" w:rsidRDefault="00046F5D" w:rsidP="00046F5D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211E55C" w14:textId="77777777" w:rsidR="00046F5D" w:rsidRPr="004835CB" w:rsidRDefault="00046F5D" w:rsidP="00046F5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398BB77" w14:textId="77777777" w:rsidR="00046F5D" w:rsidRDefault="00046F5D" w:rsidP="00046F5D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280EBD4" w14:textId="155C6AD3" w:rsidR="00135EAC" w:rsidRPr="00135EAC" w:rsidRDefault="00046F5D" w:rsidP="00046F5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76E3CCB3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8</w:t>
            </w:r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val="ru-RU" w:bidi="hi-IN"/>
              </w:rPr>
              <w:t>8</w:t>
            </w:r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. Про припинення права користування земельною ділянкою для забудови (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суперфіцій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) у с. Прилуцьке Луцького району Волинської області.</w:t>
            </w:r>
          </w:p>
          <w:p w14:paraId="33DBA071" w14:textId="77777777" w:rsidR="00046F5D" w:rsidRDefault="00046F5D" w:rsidP="00046F5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71FA18E" w14:textId="14D1133C" w:rsidR="00046F5D" w:rsidRPr="0096794E" w:rsidRDefault="00046F5D" w:rsidP="00046F5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3856C5F" w14:textId="77777777" w:rsidR="00046F5D" w:rsidRPr="004835CB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09B63AA" w14:textId="77777777" w:rsidR="00046F5D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44B1A7E" w14:textId="77777777" w:rsidR="00046F5D" w:rsidRPr="00C7055D" w:rsidRDefault="00046F5D" w:rsidP="00046F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0443448" w14:textId="77777777" w:rsidR="00046F5D" w:rsidRPr="00C30575" w:rsidRDefault="00046F5D" w:rsidP="00046F5D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46F5D" w:rsidRPr="004835CB" w14:paraId="0E6296B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3968633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0A7166A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13A9B6" w14:textId="77777777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364E8FF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73CBE06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052DA52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8E7C97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23CD15A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EF69C4C" w14:textId="77777777" w:rsidR="00046F5D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5D70313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9DC64C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14:paraId="4E5B3C35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DC43216" w14:textId="77777777" w:rsidR="00046F5D" w:rsidRDefault="00046F5D" w:rsidP="00046F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AC232FC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2AC1D7" w14:textId="7272CDCC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046F5D" w14:paraId="651DE89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D2194B3" w14:textId="77777777" w:rsidR="00046F5D" w:rsidRDefault="00046F5D" w:rsidP="00046F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C524988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DBAA37" w14:textId="77777777" w:rsidR="00046F5D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46F5D" w:rsidRPr="004835CB" w14:paraId="1D5C5CD6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770657C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DF21938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BE44A6" w14:textId="6412300D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046F5D" w:rsidRPr="004835CB" w14:paraId="1D1E8769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7B6250FC" w14:textId="77777777" w:rsidR="00046F5D" w:rsidRPr="004835CB" w:rsidRDefault="00046F5D" w:rsidP="00046F5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5C9CC2F" w14:textId="77777777" w:rsidR="00046F5D" w:rsidRPr="004835CB" w:rsidRDefault="00046F5D" w:rsidP="00046F5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AAEBA3" w14:textId="7F0A212E" w:rsidR="00046F5D" w:rsidRPr="004835CB" w:rsidRDefault="00046F5D" w:rsidP="00046F5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73D8DA7" w14:textId="77777777" w:rsidR="00046F5D" w:rsidRPr="004835CB" w:rsidRDefault="00046F5D" w:rsidP="00046F5D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F701696" w14:textId="4FA1E58D" w:rsidR="00046F5D" w:rsidRPr="004835CB" w:rsidRDefault="00046F5D" w:rsidP="00046F5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A1F46F2" w14:textId="77777777" w:rsidR="00046F5D" w:rsidRDefault="00046F5D" w:rsidP="00046F5D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C30E112" w14:textId="3CF16C35" w:rsidR="00135EAC" w:rsidRPr="00135EAC" w:rsidRDefault="00046F5D" w:rsidP="00046F5D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1A3734B3" w14:textId="77777777" w:rsidR="00135EAC" w:rsidRDefault="00135EAC" w:rsidP="00135EAC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  <w:r w:rsidRPr="00135EAC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val="en-US"/>
              </w:rPr>
              <w:t>89</w:t>
            </w:r>
            <w:r w:rsidRPr="00135EAC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. Про затвердження громадянину Ковалю Д.Б. </w:t>
            </w:r>
            <w:proofErr w:type="spellStart"/>
            <w:r w:rsidRPr="00135EAC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356979F8" w14:textId="77777777" w:rsidR="00E17BD7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076F8EF" w14:textId="0C01A026" w:rsidR="00E17BD7" w:rsidRPr="0096794E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F38E85B" w14:textId="77777777" w:rsidR="00E17BD7" w:rsidRPr="004835CB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536A487" w14:textId="77777777" w:rsidR="00E17BD7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C52B518" w14:textId="77777777" w:rsidR="00E17BD7" w:rsidRPr="00C7055D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BFA42B2" w14:textId="77777777" w:rsidR="00E17BD7" w:rsidRPr="00C30575" w:rsidRDefault="00E17BD7" w:rsidP="00E17BD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17BD7" w:rsidRPr="004835CB" w14:paraId="71ED302E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ADD6C93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B9B08F0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B2A83E" w14:textId="19B1C764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4240435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35E56DD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5372364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559BA0" w14:textId="77777777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39D9FAF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663F79C" w14:textId="77777777" w:rsidR="00E17BD7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41EEC72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61A3EA" w14:textId="12DC9ED9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2E995F18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A7D769F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A3CA800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05D3C1" w14:textId="6ECDEFCD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17BD7" w14:paraId="14B0CAA4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CE1D63D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EE4B6AF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4106DA" w14:textId="213D95DE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:rsidRPr="004835CB" w14:paraId="08C0B9C3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5D5AA95A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7A1FCF3D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5E466E" w14:textId="4090FE50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17BD7" w:rsidRPr="004835CB" w14:paraId="746AE89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4A33279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3D4347B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EE3B6F" w14:textId="7E5BEC26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46AC054" w14:textId="77777777" w:rsidR="00E17BD7" w:rsidRPr="004835CB" w:rsidRDefault="00E17BD7" w:rsidP="00E17BD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E612291" w14:textId="25CA826B" w:rsidR="00E17BD7" w:rsidRPr="004835CB" w:rsidRDefault="00E17BD7" w:rsidP="00E17B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F77FC86" w14:textId="77777777" w:rsidR="00E17BD7" w:rsidRDefault="00E17BD7" w:rsidP="00E17BD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7C37548" w14:textId="391F9771" w:rsidR="00E17BD7" w:rsidRPr="00135EAC" w:rsidRDefault="00E17BD7" w:rsidP="00E17BD7">
            <w:pPr>
              <w:tabs>
                <w:tab w:val="left" w:pos="4111"/>
                <w:tab w:val="left" w:pos="4253"/>
              </w:tabs>
              <w:suppressAutoHyphens/>
              <w:autoSpaceDN w:val="0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  <w:p w14:paraId="646EC551" w14:textId="7ED2E428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90-91 однотипні.</w:t>
            </w:r>
          </w:p>
          <w:p w14:paraId="52ED839A" w14:textId="77777777" w:rsidR="00135EAC" w:rsidRPr="00135EAC" w:rsidRDefault="00135EAC" w:rsidP="00135EAC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7CDE9D35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9</w:t>
            </w:r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0341FA89" w14:textId="77777777" w:rsidR="00135EAC" w:rsidRPr="00135EAC" w:rsidRDefault="00135EAC" w:rsidP="00135EAC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5350C0D" w14:textId="77777777" w:rsidR="00135EAC" w:rsidRDefault="00135EAC" w:rsidP="00135EAC">
            <w:pPr>
              <w:suppressAutoHyphens/>
              <w:overflowPunct w:val="0"/>
              <w:autoSpaceDN w:val="0"/>
              <w:ind w:firstLine="567"/>
              <w:jc w:val="both"/>
              <w:rPr>
                <w:i/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9</w:t>
            </w:r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  <w:t>1</w:t>
            </w:r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 Про надання ВКФ «</w:t>
            </w:r>
            <w:proofErr w:type="spellStart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Інтегро</w:t>
            </w:r>
            <w:proofErr w:type="spellEnd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в</w:t>
            </w:r>
            <w:proofErr w:type="spellEnd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. Галини </w:t>
            </w:r>
            <w:proofErr w:type="spellStart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ханської</w:t>
            </w:r>
            <w:proofErr w:type="spellEnd"/>
            <w:r w:rsidRPr="00135EAC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, 3 у м. Луцьку</w:t>
            </w:r>
            <w:r w:rsidRPr="00135EAC">
              <w:rPr>
                <w:i/>
                <w:iCs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7C9E2A56" w14:textId="77777777" w:rsidR="00E17BD7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7779E85" w14:textId="42CAE41E" w:rsidR="00E17BD7" w:rsidRPr="0096794E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3092B3D" w14:textId="77777777" w:rsidR="00E17BD7" w:rsidRPr="004835CB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1CC6B40" w14:textId="77777777" w:rsidR="00E17BD7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A3B308B" w14:textId="659655E9" w:rsidR="00E17BD7" w:rsidRPr="00C7055D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BC24179" w14:textId="77777777" w:rsidR="00E17BD7" w:rsidRPr="00C30575" w:rsidRDefault="00E17BD7" w:rsidP="00E17BD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17BD7" w:rsidRPr="004835CB" w14:paraId="5CB4A6D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6656BE42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8CDDB32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5ED23F" w14:textId="77777777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2330780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9721606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8C39E53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9DAE32" w14:textId="3808C7F9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26A42566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57A53EE" w14:textId="77777777" w:rsidR="00E17BD7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0F296B3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8BFE36" w14:textId="7A847D69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226AFF4B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023B9459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2B6C916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4D3805" w14:textId="0B450D5C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43839E3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DD0B43D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A9F79C0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0EA2AC" w14:textId="77777777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:rsidRPr="004835CB" w14:paraId="47B58B3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B5975E1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20C00AC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828859" w14:textId="77777777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17BD7" w:rsidRPr="004835CB" w14:paraId="7C9DB3C8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AAA5808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3FFF457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4D6161" w14:textId="7058F22B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906EEED" w14:textId="77777777" w:rsidR="00E17BD7" w:rsidRPr="004835CB" w:rsidRDefault="00E17BD7" w:rsidP="00E17BD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A08C9E6" w14:textId="74AC0C4E" w:rsidR="00E17BD7" w:rsidRPr="004835CB" w:rsidRDefault="00E17BD7" w:rsidP="00E17B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E364131" w14:textId="77777777" w:rsidR="00E17BD7" w:rsidRDefault="00E17BD7" w:rsidP="00E17BD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F1BFDA2" w14:textId="504B1939" w:rsidR="00135EAC" w:rsidRPr="00135EAC" w:rsidRDefault="00ED181A" w:rsidP="00ED181A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FDDEF17" w14:textId="77777777" w:rsidR="00135EAC" w:rsidRDefault="00135EAC" w:rsidP="00135EAC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135EAC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92. Про розгляд заяви громадянина </w:t>
            </w:r>
            <w:proofErr w:type="spellStart"/>
            <w:r w:rsidRPr="00135EAC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Вовдюка</w:t>
            </w:r>
            <w:proofErr w:type="spellEnd"/>
            <w:r w:rsidRPr="00135EAC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 О.І.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від 18.03.2021 </w:t>
            </w:r>
            <w:r w:rsidRPr="00135EAC">
              <w:rPr>
                <w:color w:val="000000"/>
                <w:spacing w:val="-2"/>
                <w:sz w:val="28"/>
                <w:szCs w:val="28"/>
              </w:rPr>
              <w:t xml:space="preserve">щодо 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атвердження </w:t>
            </w:r>
            <w:proofErr w:type="spellStart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площею 2,0000 га з кадастровим номером 0721885000:04:000:0824 та надання </w:t>
            </w:r>
            <w:r w:rsidRPr="00135EAC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її у власність.</w:t>
            </w:r>
          </w:p>
          <w:p w14:paraId="40EAA4F8" w14:textId="77777777" w:rsidR="00046F5D" w:rsidRDefault="00046F5D" w:rsidP="0018556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798BD57" w14:textId="1383C35E" w:rsidR="00185566" w:rsidRPr="0096794E" w:rsidRDefault="00185566" w:rsidP="0018556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9A48E51" w14:textId="77777777" w:rsidR="00185566" w:rsidRPr="004835CB" w:rsidRDefault="00185566" w:rsidP="001855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8F49FDA" w14:textId="77777777" w:rsidR="00185566" w:rsidRDefault="00185566" w:rsidP="001855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BA553A7" w14:textId="77777777" w:rsidR="00185566" w:rsidRPr="00C7055D" w:rsidRDefault="00185566" w:rsidP="001855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086DEE5" w14:textId="77777777" w:rsidR="00185566" w:rsidRPr="00C30575" w:rsidRDefault="00185566" w:rsidP="00185566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85566" w:rsidRPr="004835CB" w14:paraId="1B4EC3F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121DDFF" w14:textId="77777777" w:rsidR="00185566" w:rsidRPr="004835CB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B4E3B34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42233E" w14:textId="77777777" w:rsidR="00185566" w:rsidRPr="004835CB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14:paraId="228251EF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37C178CF" w14:textId="77777777" w:rsidR="00185566" w:rsidRPr="004835CB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4447B03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2FE574" w14:textId="77777777" w:rsidR="00185566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14:paraId="12B8907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C8DF98A" w14:textId="77777777" w:rsidR="00185566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DAB1A6B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215B4D" w14:textId="77777777" w:rsidR="00185566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14:paraId="21E8E0A2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4D8BB405" w14:textId="77777777" w:rsidR="00185566" w:rsidRDefault="00185566" w:rsidP="001855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3860EE5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F609F5" w14:textId="77777777" w:rsidR="00185566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14:paraId="1EF0D10D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DFE7E84" w14:textId="77777777" w:rsidR="00185566" w:rsidRDefault="00185566" w:rsidP="001855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7487BBA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BF4618" w14:textId="77777777" w:rsidR="00185566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:rsidRPr="004835CB" w14:paraId="32A70710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17909A65" w14:textId="77777777" w:rsidR="00185566" w:rsidRPr="004835CB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217FD0C9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797C6C" w14:textId="7250216F" w:rsidR="00185566" w:rsidRPr="004835CB" w:rsidRDefault="00046F5D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185566" w:rsidRPr="004835CB" w14:paraId="5099D63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4CC6C3C2" w14:textId="77777777" w:rsidR="00185566" w:rsidRPr="004835CB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050C63E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D1E70E" w14:textId="0B698A7D" w:rsidR="00185566" w:rsidRPr="004835CB" w:rsidRDefault="00046F5D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8BB9A7A" w14:textId="77777777" w:rsidR="00185566" w:rsidRPr="004835CB" w:rsidRDefault="00185566" w:rsidP="0018556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0221164" w14:textId="77777777" w:rsidR="00185566" w:rsidRPr="004835CB" w:rsidRDefault="00185566" w:rsidP="0018556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601DF5B" w14:textId="77777777" w:rsidR="00185566" w:rsidRDefault="00185566" w:rsidP="0018556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473EA72" w14:textId="5988A105" w:rsidR="00ED181A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6C136F81" w14:textId="78594EA8" w:rsidR="00ED181A" w:rsidRPr="00C257AD" w:rsidRDefault="00ED181A" w:rsidP="00ED181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93-95 однотипні.</w:t>
            </w:r>
          </w:p>
          <w:p w14:paraId="602A2AE2" w14:textId="77777777" w:rsidR="00135EAC" w:rsidRPr="00135EAC" w:rsidRDefault="00135EAC" w:rsidP="00135EAC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CBBFEA9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93. Про надання громадянину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63257C13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015C736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9</w:t>
            </w:r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val="ru-RU" w:bidi="hi-IN"/>
              </w:rPr>
              <w:t>4</w:t>
            </w:r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. Про повторний розгляд заяви громадянина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Ю.Т. від 03.09.2021 про надання дозволу на розроблення </w:t>
            </w:r>
            <w:proofErr w:type="spellStart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4E882215" w14:textId="77777777" w:rsidR="00135EAC" w:rsidRP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579053B3" w14:textId="77777777" w:rsidR="00135EAC" w:rsidRDefault="00135EAC" w:rsidP="00135EA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</w:pPr>
            <w:r w:rsidRPr="00135EAC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>9</w:t>
            </w:r>
            <w:r w:rsidRPr="00135EAC">
              <w:rPr>
                <w:iCs/>
                <w:color w:val="000000"/>
                <w:sz w:val="28"/>
                <w:szCs w:val="28"/>
                <w:shd w:val="clear" w:color="auto" w:fill="FFFFFF"/>
                <w:lang w:val="ru-RU" w:bidi="hi-IN"/>
              </w:rPr>
              <w:t>5</w:t>
            </w:r>
            <w:r w:rsidRPr="00135EAC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. Про повторний розгляд заяви громадянина </w:t>
            </w:r>
            <w:proofErr w:type="spellStart"/>
            <w:r w:rsidRPr="00135EAC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>Стельмащука</w:t>
            </w:r>
            <w:proofErr w:type="spellEnd"/>
            <w:r w:rsidRPr="00135EAC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 Р.О. від 03.09.2021 про надання дозволу на розроблення </w:t>
            </w:r>
            <w:proofErr w:type="spellStart"/>
            <w:r w:rsidRPr="00135EAC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35EAC">
              <w:rPr>
                <w:iCs/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66173D72" w14:textId="77777777" w:rsidR="00E17BD7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0FA750D" w14:textId="746F1F78" w:rsidR="00E17BD7" w:rsidRPr="0096794E" w:rsidRDefault="00E17BD7" w:rsidP="00E17BD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3692BC5" w14:textId="77777777" w:rsidR="00E17BD7" w:rsidRPr="004835CB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4C0F950" w14:textId="77777777" w:rsidR="00E17BD7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A29363F" w14:textId="77777777" w:rsidR="00E17BD7" w:rsidRPr="00C7055D" w:rsidRDefault="00E17BD7" w:rsidP="00E17B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A12F3F7" w14:textId="77777777" w:rsidR="00E17BD7" w:rsidRPr="00C30575" w:rsidRDefault="00E17BD7" w:rsidP="00E17BD7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17BD7" w:rsidRPr="004835CB" w14:paraId="7BE555E5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542625D8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686A483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6215A7" w14:textId="77777777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14:paraId="2D64B714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281D352B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38D7995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7DFD21" w14:textId="77777777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5FA678D8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BD036D0" w14:textId="77777777" w:rsidR="00E17BD7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DD3740C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17C9D3" w14:textId="3344DD50" w:rsidR="00E17BD7" w:rsidRDefault="00F13F09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578A4BB0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1076E477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C277595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D6B27D" w14:textId="25E57478" w:rsidR="00E17BD7" w:rsidRDefault="00F13F09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17BD7" w14:paraId="0BF33913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6F867673" w14:textId="77777777" w:rsidR="00E17BD7" w:rsidRDefault="00E17BD7" w:rsidP="00E17B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47B1FFA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867995" w14:textId="77777777" w:rsidR="00E17BD7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17BD7" w:rsidRPr="004835CB" w14:paraId="733DD104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0CE14F9E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3AB81F57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971643" w14:textId="77777777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E17BD7" w:rsidRPr="004835CB" w14:paraId="49003AA5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25888E00" w14:textId="77777777" w:rsidR="00E17BD7" w:rsidRPr="004835CB" w:rsidRDefault="00E17BD7" w:rsidP="00E17BD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2BC601C" w14:textId="77777777" w:rsidR="00E17BD7" w:rsidRPr="004835CB" w:rsidRDefault="00E17BD7" w:rsidP="00E17BD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BFB7F0" w14:textId="77777777" w:rsidR="00E17BD7" w:rsidRPr="004835CB" w:rsidRDefault="00E17BD7" w:rsidP="00E17BD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8D6AF39" w14:textId="77777777" w:rsidR="00E17BD7" w:rsidRPr="004835CB" w:rsidRDefault="00E17BD7" w:rsidP="00E17BD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F0CEB08" w14:textId="0C125741" w:rsidR="00E17BD7" w:rsidRPr="004835CB" w:rsidRDefault="00E17BD7" w:rsidP="00E17B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F13F09"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 w:rsidR="00F13F09"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F13F09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DA17D21" w14:textId="77777777" w:rsidR="00E17BD7" w:rsidRDefault="00E17BD7" w:rsidP="00E17BD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6E7CC39" w14:textId="7783067C" w:rsidR="00135EAC" w:rsidRPr="00135EAC" w:rsidRDefault="00ED181A" w:rsidP="00135EAC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5928A84" w14:textId="77777777" w:rsidR="00135EAC" w:rsidRPr="00135EAC" w:rsidRDefault="00135EAC" w:rsidP="00135EAC">
            <w:pPr>
              <w:widowControl w:val="0"/>
              <w:tabs>
                <w:tab w:val="left" w:pos="963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val="ru-RU" w:bidi="hi-IN"/>
              </w:rPr>
              <w:t>8</w:t>
            </w:r>
            <w:r w:rsidRPr="00135EAC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 Про затвердження Положення про департамент містобудування, земельних ресурсів та реклами Луцької міської ради у новій редакції.</w:t>
            </w:r>
          </w:p>
          <w:p w14:paraId="31D89B55" w14:textId="77777777" w:rsidR="00135EAC" w:rsidRPr="00135EAC" w:rsidRDefault="00135EAC" w:rsidP="00135EAC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7B4EE75E" w14:textId="77777777" w:rsidR="00185566" w:rsidRPr="0096794E" w:rsidRDefault="00185566" w:rsidP="0018556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D0EFE35" w14:textId="77777777" w:rsidR="00185566" w:rsidRPr="004835CB" w:rsidRDefault="00185566" w:rsidP="001855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33AF0DF" w14:textId="77777777" w:rsidR="00185566" w:rsidRDefault="00185566" w:rsidP="001855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7378F00" w14:textId="77777777" w:rsidR="00185566" w:rsidRPr="00C7055D" w:rsidRDefault="00185566" w:rsidP="001855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975D3BB" w14:textId="77777777" w:rsidR="00185566" w:rsidRPr="00C30575" w:rsidRDefault="00185566" w:rsidP="00185566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85566" w:rsidRPr="004835CB" w14:paraId="1F18712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184899E2" w14:textId="77777777" w:rsidR="00185566" w:rsidRPr="004835CB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4442AA0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240674" w14:textId="77777777" w:rsidR="00185566" w:rsidRPr="004835CB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14:paraId="1717950B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07BA8772" w14:textId="77777777" w:rsidR="00185566" w:rsidRPr="004835CB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9EAC774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F278F7" w14:textId="2323BDF3" w:rsidR="00185566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14:paraId="75ED3FBD" w14:textId="77777777" w:rsidTr="00B54DB5">
              <w:trPr>
                <w:trHeight w:val="397"/>
              </w:trPr>
              <w:tc>
                <w:tcPr>
                  <w:tcW w:w="2973" w:type="dxa"/>
                </w:tcPr>
                <w:p w14:paraId="7EBD7D64" w14:textId="77777777" w:rsidR="00185566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6806096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062CB0" w14:textId="77777777" w:rsidR="00185566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14:paraId="7BD69520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29B333C4" w14:textId="77777777" w:rsidR="00185566" w:rsidRDefault="00185566" w:rsidP="001855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AD5B4A7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804B53" w14:textId="0B07F6BD" w:rsidR="00185566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14:paraId="2C2381B7" w14:textId="77777777" w:rsidTr="00B54DB5">
              <w:trPr>
                <w:trHeight w:val="360"/>
              </w:trPr>
              <w:tc>
                <w:tcPr>
                  <w:tcW w:w="2973" w:type="dxa"/>
                </w:tcPr>
                <w:p w14:paraId="7223F4FE" w14:textId="77777777" w:rsidR="00185566" w:rsidRDefault="00185566" w:rsidP="001855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87AA497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09197C" w14:textId="77777777" w:rsidR="00185566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5566" w:rsidRPr="004835CB" w14:paraId="690AEA52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93410E3" w14:textId="77777777" w:rsidR="00185566" w:rsidRPr="004835CB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азумовсь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441" w:type="dxa"/>
                </w:tcPr>
                <w:p w14:paraId="0D78B247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5C1127" w14:textId="6A8ECF90" w:rsidR="00185566" w:rsidRPr="004835CB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185566" w:rsidRPr="004835CB" w14:paraId="3C0D360D" w14:textId="77777777" w:rsidTr="00B54DB5">
              <w:trPr>
                <w:trHeight w:val="331"/>
              </w:trPr>
              <w:tc>
                <w:tcPr>
                  <w:tcW w:w="2973" w:type="dxa"/>
                </w:tcPr>
                <w:p w14:paraId="62CC2DDE" w14:textId="77777777" w:rsidR="00185566" w:rsidRPr="004835CB" w:rsidRDefault="00185566" w:rsidP="0018556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E0894EF" w14:textId="77777777" w:rsidR="00185566" w:rsidRPr="004835CB" w:rsidRDefault="00185566" w:rsidP="0018556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467542" w14:textId="79CD0F6C" w:rsidR="00185566" w:rsidRPr="004835CB" w:rsidRDefault="00185566" w:rsidP="0018556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1DF58BA" w14:textId="77777777" w:rsidR="00185566" w:rsidRPr="004835CB" w:rsidRDefault="00185566" w:rsidP="0018556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05BC6C3" w14:textId="701F824F" w:rsidR="00185566" w:rsidRPr="004835CB" w:rsidRDefault="00185566" w:rsidP="0018556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BE515F5" w14:textId="021360D1" w:rsidR="00185566" w:rsidRDefault="00185566" w:rsidP="0018556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BE07DFA" w14:textId="0E71AFB9" w:rsidR="00C02B94" w:rsidRPr="00384587" w:rsidRDefault="00185566" w:rsidP="00185566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----------------------------------------------------------------------</w:t>
            </w:r>
          </w:p>
        </w:tc>
      </w:tr>
    </w:tbl>
    <w:p w14:paraId="6151CD93" w14:textId="4A28E1A3" w:rsidR="00FD2F10" w:rsidRDefault="00FD2F10" w:rsidP="006F297C">
      <w:pPr>
        <w:rPr>
          <w:sz w:val="28"/>
          <w:szCs w:val="28"/>
        </w:rPr>
      </w:pPr>
      <w:bookmarkStart w:id="9" w:name="_Hlk62475417"/>
    </w:p>
    <w:p w14:paraId="47E6B932" w14:textId="77777777" w:rsidR="006F297C" w:rsidRDefault="00FD2F10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B175030" w14:textId="77777777" w:rsidR="006F297C" w:rsidRDefault="006F297C" w:rsidP="004A3C0E">
      <w:pPr>
        <w:ind w:left="-851" w:hanging="142"/>
        <w:rPr>
          <w:sz w:val="28"/>
          <w:szCs w:val="28"/>
        </w:rPr>
      </w:pPr>
    </w:p>
    <w:p w14:paraId="0633BE9B" w14:textId="032738DE" w:rsidR="00A97B8D" w:rsidRDefault="006F297C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D2F10">
        <w:rPr>
          <w:sz w:val="28"/>
          <w:szCs w:val="28"/>
        </w:rPr>
        <w:t xml:space="preserve"> </w:t>
      </w:r>
      <w:r w:rsidR="00CA1174" w:rsidRPr="004835CB">
        <w:rPr>
          <w:sz w:val="28"/>
          <w:szCs w:val="28"/>
        </w:rPr>
        <w:t xml:space="preserve">Голова постійної комісії                                            </w:t>
      </w:r>
      <w:r w:rsidR="00B727E7" w:rsidRPr="004835CB">
        <w:rPr>
          <w:sz w:val="28"/>
          <w:szCs w:val="28"/>
        </w:rPr>
        <w:t xml:space="preserve">       Олександр КОЗЛЮК</w:t>
      </w:r>
      <w:bookmarkEnd w:id="9"/>
    </w:p>
    <w:p w14:paraId="23DB246C" w14:textId="77777777" w:rsidR="003A1C65" w:rsidRDefault="003A1C65">
      <w:pPr>
        <w:rPr>
          <w:sz w:val="28"/>
          <w:szCs w:val="28"/>
        </w:rPr>
      </w:pPr>
    </w:p>
    <w:p w14:paraId="6E4C20E7" w14:textId="77777777" w:rsidR="006F297C" w:rsidRDefault="006F297C">
      <w:pPr>
        <w:rPr>
          <w:sz w:val="28"/>
          <w:szCs w:val="28"/>
        </w:rPr>
      </w:pPr>
    </w:p>
    <w:p w14:paraId="3593E96D" w14:textId="77777777" w:rsidR="006F297C" w:rsidRDefault="006F297C">
      <w:pPr>
        <w:rPr>
          <w:sz w:val="28"/>
          <w:szCs w:val="28"/>
        </w:rPr>
      </w:pPr>
    </w:p>
    <w:p w14:paraId="60D38CA8" w14:textId="77777777" w:rsidR="006F297C" w:rsidRDefault="006F297C">
      <w:pPr>
        <w:rPr>
          <w:sz w:val="28"/>
          <w:szCs w:val="28"/>
        </w:rPr>
      </w:pPr>
    </w:p>
    <w:p w14:paraId="41D44CD9" w14:textId="76457EED" w:rsidR="00BF03C6" w:rsidRPr="004835CB" w:rsidRDefault="00BF03C6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Секретар постійної комісії                                                </w:t>
      </w:r>
      <w:r w:rsidR="007E66F3">
        <w:rPr>
          <w:sz w:val="28"/>
          <w:szCs w:val="28"/>
        </w:rPr>
        <w:t>Євген ТКАЧУК</w:t>
      </w:r>
    </w:p>
    <w:p w14:paraId="47A41B65" w14:textId="77777777" w:rsidR="006F297C" w:rsidRDefault="006F297C"/>
    <w:p w14:paraId="299B6526" w14:textId="77777777" w:rsidR="006F297C" w:rsidRDefault="006F297C"/>
    <w:p w14:paraId="5F1D86FD" w14:textId="77777777" w:rsidR="006F297C" w:rsidRDefault="006F297C"/>
    <w:p w14:paraId="7977C69E" w14:textId="77777777" w:rsidR="006F297C" w:rsidRDefault="006F297C"/>
    <w:p w14:paraId="2AB27771" w14:textId="7DBBD305" w:rsidR="0044123C" w:rsidRPr="009E66E2" w:rsidRDefault="005D0331">
      <w:r>
        <w:t>Оксана СЕРВАТОВИЧ</w:t>
      </w:r>
      <w:r w:rsidR="008D3F63" w:rsidRPr="009E66E2">
        <w:t xml:space="preserve"> 777 954</w:t>
      </w:r>
    </w:p>
    <w:sectPr w:rsidR="0044123C" w:rsidRPr="009E66E2" w:rsidSect="006F297C">
      <w:headerReference w:type="default" r:id="rId10"/>
      <w:pgSz w:w="11906" w:h="16838"/>
      <w:pgMar w:top="284" w:right="707" w:bottom="127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6EFE" w14:textId="77777777" w:rsidR="007D10C8" w:rsidRDefault="007D10C8" w:rsidP="00EA0951">
      <w:r>
        <w:separator/>
      </w:r>
    </w:p>
  </w:endnote>
  <w:endnote w:type="continuationSeparator" w:id="0">
    <w:p w14:paraId="278DA319" w14:textId="77777777" w:rsidR="007D10C8" w:rsidRDefault="007D10C8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53C6" w14:textId="77777777" w:rsidR="007D10C8" w:rsidRDefault="007D10C8" w:rsidP="00EA0951">
      <w:r>
        <w:separator/>
      </w:r>
    </w:p>
  </w:footnote>
  <w:footnote w:type="continuationSeparator" w:id="0">
    <w:p w14:paraId="6AFAB14D" w14:textId="77777777" w:rsidR="007D10C8" w:rsidRDefault="007D10C8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35F6" w14:textId="77777777" w:rsidR="00EA377B" w:rsidRDefault="00541E3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F3ADE">
      <w:rPr>
        <w:noProof/>
      </w:rPr>
      <w:t>19</w:t>
    </w:r>
    <w:r>
      <w:rPr>
        <w:noProof/>
      </w:rPr>
      <w:fldChar w:fldCharType="end"/>
    </w:r>
  </w:p>
  <w:p w14:paraId="6BD00DA2" w14:textId="77777777" w:rsidR="00EA377B" w:rsidRDefault="00EA37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8F285F"/>
    <w:multiLevelType w:val="hybridMultilevel"/>
    <w:tmpl w:val="22428432"/>
    <w:lvl w:ilvl="0" w:tplc="0424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E00"/>
    <w:multiLevelType w:val="hybridMultilevel"/>
    <w:tmpl w:val="C71C2DBE"/>
    <w:lvl w:ilvl="0" w:tplc="69E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5E1"/>
    <w:multiLevelType w:val="hybridMultilevel"/>
    <w:tmpl w:val="0054FA0E"/>
    <w:lvl w:ilvl="0" w:tplc="72A6C8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0C7F"/>
    <w:multiLevelType w:val="hybridMultilevel"/>
    <w:tmpl w:val="F91EC01E"/>
    <w:lvl w:ilvl="0" w:tplc="ED7EAE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5786"/>
    <w:multiLevelType w:val="hybridMultilevel"/>
    <w:tmpl w:val="CF5210C6"/>
    <w:lvl w:ilvl="0" w:tplc="B30661F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0EF9"/>
    <w:multiLevelType w:val="hybridMultilevel"/>
    <w:tmpl w:val="20A2699C"/>
    <w:lvl w:ilvl="0" w:tplc="5D38A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9202">
    <w:abstractNumId w:val="0"/>
  </w:num>
  <w:num w:numId="2" w16cid:durableId="1316834373">
    <w:abstractNumId w:val="6"/>
  </w:num>
  <w:num w:numId="3" w16cid:durableId="1624464623">
    <w:abstractNumId w:val="1"/>
  </w:num>
  <w:num w:numId="4" w16cid:durableId="578439295">
    <w:abstractNumId w:val="4"/>
  </w:num>
  <w:num w:numId="5" w16cid:durableId="59795193">
    <w:abstractNumId w:val="2"/>
  </w:num>
  <w:num w:numId="6" w16cid:durableId="960569126">
    <w:abstractNumId w:val="3"/>
  </w:num>
  <w:num w:numId="7" w16cid:durableId="19211367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0AC6"/>
    <w:rsid w:val="00001D18"/>
    <w:rsid w:val="00001F57"/>
    <w:rsid w:val="00004921"/>
    <w:rsid w:val="00004B99"/>
    <w:rsid w:val="00006BAD"/>
    <w:rsid w:val="00006E64"/>
    <w:rsid w:val="00007B7E"/>
    <w:rsid w:val="000101A9"/>
    <w:rsid w:val="00010592"/>
    <w:rsid w:val="000106BC"/>
    <w:rsid w:val="00010C0B"/>
    <w:rsid w:val="00010E18"/>
    <w:rsid w:val="000113FD"/>
    <w:rsid w:val="00012526"/>
    <w:rsid w:val="00012D11"/>
    <w:rsid w:val="00012E47"/>
    <w:rsid w:val="0001333A"/>
    <w:rsid w:val="000134E1"/>
    <w:rsid w:val="00013725"/>
    <w:rsid w:val="00014F3B"/>
    <w:rsid w:val="00014F9F"/>
    <w:rsid w:val="00016ADA"/>
    <w:rsid w:val="00020A18"/>
    <w:rsid w:val="00023970"/>
    <w:rsid w:val="0002574E"/>
    <w:rsid w:val="00025AE1"/>
    <w:rsid w:val="00025F9A"/>
    <w:rsid w:val="00026366"/>
    <w:rsid w:val="00026BCF"/>
    <w:rsid w:val="00026ED3"/>
    <w:rsid w:val="000309E1"/>
    <w:rsid w:val="00031AB3"/>
    <w:rsid w:val="00031D19"/>
    <w:rsid w:val="000321E9"/>
    <w:rsid w:val="0003275C"/>
    <w:rsid w:val="00032E72"/>
    <w:rsid w:val="00032FB5"/>
    <w:rsid w:val="00035205"/>
    <w:rsid w:val="0003526A"/>
    <w:rsid w:val="000354A4"/>
    <w:rsid w:val="000404BE"/>
    <w:rsid w:val="000413D0"/>
    <w:rsid w:val="000419C3"/>
    <w:rsid w:val="00042CB3"/>
    <w:rsid w:val="00042EB9"/>
    <w:rsid w:val="00044696"/>
    <w:rsid w:val="00044CD3"/>
    <w:rsid w:val="00045014"/>
    <w:rsid w:val="00045563"/>
    <w:rsid w:val="00046BE1"/>
    <w:rsid w:val="00046C12"/>
    <w:rsid w:val="00046F5D"/>
    <w:rsid w:val="000472B9"/>
    <w:rsid w:val="00047709"/>
    <w:rsid w:val="000511C3"/>
    <w:rsid w:val="00051C77"/>
    <w:rsid w:val="00051EB5"/>
    <w:rsid w:val="00052311"/>
    <w:rsid w:val="000525FD"/>
    <w:rsid w:val="00053025"/>
    <w:rsid w:val="00053098"/>
    <w:rsid w:val="000533AB"/>
    <w:rsid w:val="00053559"/>
    <w:rsid w:val="0005360E"/>
    <w:rsid w:val="00053B85"/>
    <w:rsid w:val="00053CC3"/>
    <w:rsid w:val="0005483A"/>
    <w:rsid w:val="00054FF5"/>
    <w:rsid w:val="0005528E"/>
    <w:rsid w:val="000555D0"/>
    <w:rsid w:val="00055886"/>
    <w:rsid w:val="0005698C"/>
    <w:rsid w:val="00060ABE"/>
    <w:rsid w:val="000614B0"/>
    <w:rsid w:val="000632D3"/>
    <w:rsid w:val="00063F36"/>
    <w:rsid w:val="00066541"/>
    <w:rsid w:val="00066664"/>
    <w:rsid w:val="0006687E"/>
    <w:rsid w:val="00067582"/>
    <w:rsid w:val="00067AC0"/>
    <w:rsid w:val="00067CAD"/>
    <w:rsid w:val="00071ED1"/>
    <w:rsid w:val="00072C4E"/>
    <w:rsid w:val="00073478"/>
    <w:rsid w:val="00073BB2"/>
    <w:rsid w:val="00074BA6"/>
    <w:rsid w:val="000753D4"/>
    <w:rsid w:val="0007632F"/>
    <w:rsid w:val="00076450"/>
    <w:rsid w:val="00076B26"/>
    <w:rsid w:val="00076CBD"/>
    <w:rsid w:val="00076D1C"/>
    <w:rsid w:val="0007734A"/>
    <w:rsid w:val="00080FBE"/>
    <w:rsid w:val="0008208A"/>
    <w:rsid w:val="000845C4"/>
    <w:rsid w:val="00084B2E"/>
    <w:rsid w:val="000854E9"/>
    <w:rsid w:val="0008571A"/>
    <w:rsid w:val="00085997"/>
    <w:rsid w:val="00087920"/>
    <w:rsid w:val="00090454"/>
    <w:rsid w:val="0009055A"/>
    <w:rsid w:val="00091702"/>
    <w:rsid w:val="00091D93"/>
    <w:rsid w:val="000928F7"/>
    <w:rsid w:val="00093579"/>
    <w:rsid w:val="00093611"/>
    <w:rsid w:val="0009448E"/>
    <w:rsid w:val="0009528D"/>
    <w:rsid w:val="000955E5"/>
    <w:rsid w:val="00095BA7"/>
    <w:rsid w:val="000961B9"/>
    <w:rsid w:val="00096ADC"/>
    <w:rsid w:val="00096B5D"/>
    <w:rsid w:val="00096CB0"/>
    <w:rsid w:val="000972E6"/>
    <w:rsid w:val="000A0DBC"/>
    <w:rsid w:val="000A1F90"/>
    <w:rsid w:val="000A2C88"/>
    <w:rsid w:val="000A2E3A"/>
    <w:rsid w:val="000A395F"/>
    <w:rsid w:val="000A3DCC"/>
    <w:rsid w:val="000A40A6"/>
    <w:rsid w:val="000A4137"/>
    <w:rsid w:val="000A5E56"/>
    <w:rsid w:val="000A6C35"/>
    <w:rsid w:val="000A7339"/>
    <w:rsid w:val="000A757A"/>
    <w:rsid w:val="000B1017"/>
    <w:rsid w:val="000B1A13"/>
    <w:rsid w:val="000B2111"/>
    <w:rsid w:val="000B256A"/>
    <w:rsid w:val="000B2F57"/>
    <w:rsid w:val="000B2F93"/>
    <w:rsid w:val="000B3A00"/>
    <w:rsid w:val="000B42B3"/>
    <w:rsid w:val="000B49F1"/>
    <w:rsid w:val="000B4E48"/>
    <w:rsid w:val="000B5275"/>
    <w:rsid w:val="000B5A95"/>
    <w:rsid w:val="000B605F"/>
    <w:rsid w:val="000B65F7"/>
    <w:rsid w:val="000B661D"/>
    <w:rsid w:val="000B70BA"/>
    <w:rsid w:val="000B7B8F"/>
    <w:rsid w:val="000B7F65"/>
    <w:rsid w:val="000C020A"/>
    <w:rsid w:val="000C0492"/>
    <w:rsid w:val="000C07C2"/>
    <w:rsid w:val="000C3ADD"/>
    <w:rsid w:val="000C4234"/>
    <w:rsid w:val="000C483B"/>
    <w:rsid w:val="000C54D6"/>
    <w:rsid w:val="000C571A"/>
    <w:rsid w:val="000C5E37"/>
    <w:rsid w:val="000C6A1D"/>
    <w:rsid w:val="000C7530"/>
    <w:rsid w:val="000D01C1"/>
    <w:rsid w:val="000D0813"/>
    <w:rsid w:val="000D0CFC"/>
    <w:rsid w:val="000D1818"/>
    <w:rsid w:val="000D18A2"/>
    <w:rsid w:val="000D1C63"/>
    <w:rsid w:val="000D274C"/>
    <w:rsid w:val="000D320D"/>
    <w:rsid w:val="000D399C"/>
    <w:rsid w:val="000D49C8"/>
    <w:rsid w:val="000D564C"/>
    <w:rsid w:val="000D5EE1"/>
    <w:rsid w:val="000D63A9"/>
    <w:rsid w:val="000D729C"/>
    <w:rsid w:val="000D7AB6"/>
    <w:rsid w:val="000E0064"/>
    <w:rsid w:val="000E044A"/>
    <w:rsid w:val="000E192A"/>
    <w:rsid w:val="000E19D6"/>
    <w:rsid w:val="000E1FC9"/>
    <w:rsid w:val="000E3284"/>
    <w:rsid w:val="000E3FF3"/>
    <w:rsid w:val="000E3FF7"/>
    <w:rsid w:val="000E44CB"/>
    <w:rsid w:val="000E5DFD"/>
    <w:rsid w:val="000E605D"/>
    <w:rsid w:val="000E64F7"/>
    <w:rsid w:val="000E69DA"/>
    <w:rsid w:val="000E6B2E"/>
    <w:rsid w:val="000F13E4"/>
    <w:rsid w:val="000F2807"/>
    <w:rsid w:val="000F35F2"/>
    <w:rsid w:val="000F3ADE"/>
    <w:rsid w:val="000F4EFD"/>
    <w:rsid w:val="000F6491"/>
    <w:rsid w:val="000F724F"/>
    <w:rsid w:val="000F72D2"/>
    <w:rsid w:val="000F7EAC"/>
    <w:rsid w:val="0010070A"/>
    <w:rsid w:val="00100BE9"/>
    <w:rsid w:val="00100D59"/>
    <w:rsid w:val="00101165"/>
    <w:rsid w:val="001016E4"/>
    <w:rsid w:val="0010193A"/>
    <w:rsid w:val="00101C0F"/>
    <w:rsid w:val="00101E9A"/>
    <w:rsid w:val="001034CD"/>
    <w:rsid w:val="00104093"/>
    <w:rsid w:val="0010450B"/>
    <w:rsid w:val="0010470F"/>
    <w:rsid w:val="00104F1C"/>
    <w:rsid w:val="00106390"/>
    <w:rsid w:val="00110EE0"/>
    <w:rsid w:val="001110A7"/>
    <w:rsid w:val="001116C4"/>
    <w:rsid w:val="0011197A"/>
    <w:rsid w:val="00111A1D"/>
    <w:rsid w:val="0011211C"/>
    <w:rsid w:val="0011277C"/>
    <w:rsid w:val="00112BEC"/>
    <w:rsid w:val="00112F25"/>
    <w:rsid w:val="00112F43"/>
    <w:rsid w:val="0011695C"/>
    <w:rsid w:val="00116EAF"/>
    <w:rsid w:val="00117BEA"/>
    <w:rsid w:val="00121DD8"/>
    <w:rsid w:val="0012220F"/>
    <w:rsid w:val="001228BD"/>
    <w:rsid w:val="00122D2E"/>
    <w:rsid w:val="001236C3"/>
    <w:rsid w:val="00124534"/>
    <w:rsid w:val="0012634C"/>
    <w:rsid w:val="00126819"/>
    <w:rsid w:val="00126EC5"/>
    <w:rsid w:val="00127168"/>
    <w:rsid w:val="001274E0"/>
    <w:rsid w:val="00127815"/>
    <w:rsid w:val="00127E61"/>
    <w:rsid w:val="001301F2"/>
    <w:rsid w:val="00131667"/>
    <w:rsid w:val="0013223F"/>
    <w:rsid w:val="00132AFE"/>
    <w:rsid w:val="001330C5"/>
    <w:rsid w:val="001330F4"/>
    <w:rsid w:val="00133618"/>
    <w:rsid w:val="00133E15"/>
    <w:rsid w:val="0013403A"/>
    <w:rsid w:val="00134399"/>
    <w:rsid w:val="00134C3B"/>
    <w:rsid w:val="00135362"/>
    <w:rsid w:val="00135919"/>
    <w:rsid w:val="00135EAC"/>
    <w:rsid w:val="001362EE"/>
    <w:rsid w:val="0013633B"/>
    <w:rsid w:val="0013756A"/>
    <w:rsid w:val="001375E4"/>
    <w:rsid w:val="00137E67"/>
    <w:rsid w:val="001425E5"/>
    <w:rsid w:val="001433C2"/>
    <w:rsid w:val="00143B5B"/>
    <w:rsid w:val="00143E09"/>
    <w:rsid w:val="00144D30"/>
    <w:rsid w:val="00145A21"/>
    <w:rsid w:val="00146D3E"/>
    <w:rsid w:val="0015026D"/>
    <w:rsid w:val="00151169"/>
    <w:rsid w:val="001517E7"/>
    <w:rsid w:val="00151E59"/>
    <w:rsid w:val="0015317D"/>
    <w:rsid w:val="0015343B"/>
    <w:rsid w:val="00153656"/>
    <w:rsid w:val="00153F9E"/>
    <w:rsid w:val="00154579"/>
    <w:rsid w:val="001545E8"/>
    <w:rsid w:val="00154826"/>
    <w:rsid w:val="00156C3E"/>
    <w:rsid w:val="0015705D"/>
    <w:rsid w:val="001576D8"/>
    <w:rsid w:val="001601E2"/>
    <w:rsid w:val="0016131D"/>
    <w:rsid w:val="00161828"/>
    <w:rsid w:val="00161CA4"/>
    <w:rsid w:val="00161D53"/>
    <w:rsid w:val="00162291"/>
    <w:rsid w:val="00162365"/>
    <w:rsid w:val="0016238F"/>
    <w:rsid w:val="00162954"/>
    <w:rsid w:val="00163FB8"/>
    <w:rsid w:val="00163FE3"/>
    <w:rsid w:val="00164D9B"/>
    <w:rsid w:val="001666FD"/>
    <w:rsid w:val="00167513"/>
    <w:rsid w:val="001675E1"/>
    <w:rsid w:val="0017012C"/>
    <w:rsid w:val="00171558"/>
    <w:rsid w:val="00171647"/>
    <w:rsid w:val="00172973"/>
    <w:rsid w:val="00172AB8"/>
    <w:rsid w:val="00175049"/>
    <w:rsid w:val="00175467"/>
    <w:rsid w:val="00175B32"/>
    <w:rsid w:val="00180A39"/>
    <w:rsid w:val="00181CE0"/>
    <w:rsid w:val="00184737"/>
    <w:rsid w:val="00184765"/>
    <w:rsid w:val="001848FA"/>
    <w:rsid w:val="00184A4A"/>
    <w:rsid w:val="00184D70"/>
    <w:rsid w:val="00184EA2"/>
    <w:rsid w:val="0018503D"/>
    <w:rsid w:val="001850E3"/>
    <w:rsid w:val="00185566"/>
    <w:rsid w:val="00185AA1"/>
    <w:rsid w:val="001864F6"/>
    <w:rsid w:val="001865DC"/>
    <w:rsid w:val="00186CC8"/>
    <w:rsid w:val="00187D69"/>
    <w:rsid w:val="001902BA"/>
    <w:rsid w:val="00191D41"/>
    <w:rsid w:val="00191E93"/>
    <w:rsid w:val="0019331C"/>
    <w:rsid w:val="00194024"/>
    <w:rsid w:val="001944C8"/>
    <w:rsid w:val="00196A0A"/>
    <w:rsid w:val="00197F1C"/>
    <w:rsid w:val="001A07C5"/>
    <w:rsid w:val="001A184D"/>
    <w:rsid w:val="001A1CFE"/>
    <w:rsid w:val="001A30D7"/>
    <w:rsid w:val="001A34FE"/>
    <w:rsid w:val="001A4D1B"/>
    <w:rsid w:val="001A5056"/>
    <w:rsid w:val="001A6074"/>
    <w:rsid w:val="001A61E8"/>
    <w:rsid w:val="001A676E"/>
    <w:rsid w:val="001A6B07"/>
    <w:rsid w:val="001A73F1"/>
    <w:rsid w:val="001A7BA4"/>
    <w:rsid w:val="001B02A4"/>
    <w:rsid w:val="001B0A6C"/>
    <w:rsid w:val="001B0FF5"/>
    <w:rsid w:val="001B1462"/>
    <w:rsid w:val="001B19D5"/>
    <w:rsid w:val="001B276D"/>
    <w:rsid w:val="001B3555"/>
    <w:rsid w:val="001B3EA6"/>
    <w:rsid w:val="001B415B"/>
    <w:rsid w:val="001B4D2A"/>
    <w:rsid w:val="001B59EC"/>
    <w:rsid w:val="001B5A5D"/>
    <w:rsid w:val="001B602D"/>
    <w:rsid w:val="001B72E4"/>
    <w:rsid w:val="001B7382"/>
    <w:rsid w:val="001B786B"/>
    <w:rsid w:val="001C1AAA"/>
    <w:rsid w:val="001C324D"/>
    <w:rsid w:val="001C3440"/>
    <w:rsid w:val="001C3791"/>
    <w:rsid w:val="001C4AFE"/>
    <w:rsid w:val="001C6352"/>
    <w:rsid w:val="001C67D1"/>
    <w:rsid w:val="001C6BB3"/>
    <w:rsid w:val="001C733B"/>
    <w:rsid w:val="001D04E2"/>
    <w:rsid w:val="001D0E16"/>
    <w:rsid w:val="001D10C2"/>
    <w:rsid w:val="001D18AC"/>
    <w:rsid w:val="001D1B5B"/>
    <w:rsid w:val="001D2695"/>
    <w:rsid w:val="001D2AE2"/>
    <w:rsid w:val="001D3CDD"/>
    <w:rsid w:val="001D3E37"/>
    <w:rsid w:val="001D3E84"/>
    <w:rsid w:val="001D42DD"/>
    <w:rsid w:val="001D44E8"/>
    <w:rsid w:val="001D60CB"/>
    <w:rsid w:val="001D63A6"/>
    <w:rsid w:val="001D642F"/>
    <w:rsid w:val="001D672F"/>
    <w:rsid w:val="001D6C82"/>
    <w:rsid w:val="001D6E98"/>
    <w:rsid w:val="001D7534"/>
    <w:rsid w:val="001D760A"/>
    <w:rsid w:val="001D7A74"/>
    <w:rsid w:val="001E028E"/>
    <w:rsid w:val="001E0C89"/>
    <w:rsid w:val="001E142A"/>
    <w:rsid w:val="001E1B64"/>
    <w:rsid w:val="001E2855"/>
    <w:rsid w:val="001E388D"/>
    <w:rsid w:val="001E4520"/>
    <w:rsid w:val="001E4CC8"/>
    <w:rsid w:val="001E644D"/>
    <w:rsid w:val="001E6642"/>
    <w:rsid w:val="001E69CD"/>
    <w:rsid w:val="001F051C"/>
    <w:rsid w:val="001F0724"/>
    <w:rsid w:val="001F14EA"/>
    <w:rsid w:val="001F3A0F"/>
    <w:rsid w:val="001F523A"/>
    <w:rsid w:val="001F6A9B"/>
    <w:rsid w:val="001F7212"/>
    <w:rsid w:val="001F7215"/>
    <w:rsid w:val="001F7BBC"/>
    <w:rsid w:val="00200156"/>
    <w:rsid w:val="00200233"/>
    <w:rsid w:val="002015D1"/>
    <w:rsid w:val="00201B09"/>
    <w:rsid w:val="00201F93"/>
    <w:rsid w:val="00202B88"/>
    <w:rsid w:val="002058A5"/>
    <w:rsid w:val="00206BDC"/>
    <w:rsid w:val="00207267"/>
    <w:rsid w:val="002079E0"/>
    <w:rsid w:val="00211369"/>
    <w:rsid w:val="002121F3"/>
    <w:rsid w:val="00212289"/>
    <w:rsid w:val="002128ED"/>
    <w:rsid w:val="00215248"/>
    <w:rsid w:val="002152B5"/>
    <w:rsid w:val="002159D2"/>
    <w:rsid w:val="00217448"/>
    <w:rsid w:val="00217FDA"/>
    <w:rsid w:val="002210A4"/>
    <w:rsid w:val="002210DB"/>
    <w:rsid w:val="002212A8"/>
    <w:rsid w:val="0022408E"/>
    <w:rsid w:val="002246F6"/>
    <w:rsid w:val="00224730"/>
    <w:rsid w:val="00224C51"/>
    <w:rsid w:val="002265E0"/>
    <w:rsid w:val="00226AA7"/>
    <w:rsid w:val="00227D17"/>
    <w:rsid w:val="0023077D"/>
    <w:rsid w:val="00230BA6"/>
    <w:rsid w:val="00230CDC"/>
    <w:rsid w:val="00231A08"/>
    <w:rsid w:val="00231B3C"/>
    <w:rsid w:val="00231C91"/>
    <w:rsid w:val="00231DEA"/>
    <w:rsid w:val="0023215D"/>
    <w:rsid w:val="002334BE"/>
    <w:rsid w:val="00234283"/>
    <w:rsid w:val="002353DC"/>
    <w:rsid w:val="0023594F"/>
    <w:rsid w:val="002365E7"/>
    <w:rsid w:val="002403C2"/>
    <w:rsid w:val="00240B09"/>
    <w:rsid w:val="0024102F"/>
    <w:rsid w:val="00241083"/>
    <w:rsid w:val="00243D2E"/>
    <w:rsid w:val="002442B7"/>
    <w:rsid w:val="00244A70"/>
    <w:rsid w:val="00244C84"/>
    <w:rsid w:val="00244C9C"/>
    <w:rsid w:val="002464A3"/>
    <w:rsid w:val="00246515"/>
    <w:rsid w:val="0025031C"/>
    <w:rsid w:val="00250481"/>
    <w:rsid w:val="00250EDA"/>
    <w:rsid w:val="00252A5A"/>
    <w:rsid w:val="00253203"/>
    <w:rsid w:val="002532F8"/>
    <w:rsid w:val="002533CA"/>
    <w:rsid w:val="00253CCA"/>
    <w:rsid w:val="00255F9C"/>
    <w:rsid w:val="00256689"/>
    <w:rsid w:val="0025687B"/>
    <w:rsid w:val="00257839"/>
    <w:rsid w:val="00260367"/>
    <w:rsid w:val="00262382"/>
    <w:rsid w:val="00262C02"/>
    <w:rsid w:val="00263F3E"/>
    <w:rsid w:val="00264715"/>
    <w:rsid w:val="0026491D"/>
    <w:rsid w:val="00265F00"/>
    <w:rsid w:val="002665D9"/>
    <w:rsid w:val="00266775"/>
    <w:rsid w:val="002669A2"/>
    <w:rsid w:val="0026748C"/>
    <w:rsid w:val="0026754A"/>
    <w:rsid w:val="00270A7A"/>
    <w:rsid w:val="00270B1F"/>
    <w:rsid w:val="00271325"/>
    <w:rsid w:val="002714D1"/>
    <w:rsid w:val="0027152E"/>
    <w:rsid w:val="0027234F"/>
    <w:rsid w:val="00273CD7"/>
    <w:rsid w:val="00273FF9"/>
    <w:rsid w:val="0027455C"/>
    <w:rsid w:val="0027500D"/>
    <w:rsid w:val="002757BC"/>
    <w:rsid w:val="00276738"/>
    <w:rsid w:val="00276C45"/>
    <w:rsid w:val="00276D24"/>
    <w:rsid w:val="00277DCA"/>
    <w:rsid w:val="002806A8"/>
    <w:rsid w:val="00280EB6"/>
    <w:rsid w:val="0028127D"/>
    <w:rsid w:val="0028350B"/>
    <w:rsid w:val="00284A94"/>
    <w:rsid w:val="002867FA"/>
    <w:rsid w:val="00286BDB"/>
    <w:rsid w:val="00287BBF"/>
    <w:rsid w:val="002900C5"/>
    <w:rsid w:val="00290A74"/>
    <w:rsid w:val="0029298F"/>
    <w:rsid w:val="00292A5F"/>
    <w:rsid w:val="0029325F"/>
    <w:rsid w:val="002933E0"/>
    <w:rsid w:val="0029404A"/>
    <w:rsid w:val="00294095"/>
    <w:rsid w:val="002949FD"/>
    <w:rsid w:val="002968D6"/>
    <w:rsid w:val="002968E1"/>
    <w:rsid w:val="00296ABD"/>
    <w:rsid w:val="002973C1"/>
    <w:rsid w:val="00297DAD"/>
    <w:rsid w:val="002A0E40"/>
    <w:rsid w:val="002A124A"/>
    <w:rsid w:val="002A1B5D"/>
    <w:rsid w:val="002A2BE3"/>
    <w:rsid w:val="002A440D"/>
    <w:rsid w:val="002A48CA"/>
    <w:rsid w:val="002A4953"/>
    <w:rsid w:val="002A619C"/>
    <w:rsid w:val="002A726B"/>
    <w:rsid w:val="002B017D"/>
    <w:rsid w:val="002B0950"/>
    <w:rsid w:val="002B141B"/>
    <w:rsid w:val="002B17FA"/>
    <w:rsid w:val="002B1810"/>
    <w:rsid w:val="002B27E6"/>
    <w:rsid w:val="002B2BF6"/>
    <w:rsid w:val="002B3A8B"/>
    <w:rsid w:val="002B3C35"/>
    <w:rsid w:val="002B4BF1"/>
    <w:rsid w:val="002B4C1B"/>
    <w:rsid w:val="002B4E71"/>
    <w:rsid w:val="002B5FB9"/>
    <w:rsid w:val="002B61B2"/>
    <w:rsid w:val="002B72AE"/>
    <w:rsid w:val="002C1119"/>
    <w:rsid w:val="002C116F"/>
    <w:rsid w:val="002C12E1"/>
    <w:rsid w:val="002C135A"/>
    <w:rsid w:val="002C169F"/>
    <w:rsid w:val="002C17AB"/>
    <w:rsid w:val="002C17F1"/>
    <w:rsid w:val="002C1D3F"/>
    <w:rsid w:val="002C2906"/>
    <w:rsid w:val="002C2A05"/>
    <w:rsid w:val="002C324C"/>
    <w:rsid w:val="002C34B4"/>
    <w:rsid w:val="002C3810"/>
    <w:rsid w:val="002C3B96"/>
    <w:rsid w:val="002C4CEF"/>
    <w:rsid w:val="002C5125"/>
    <w:rsid w:val="002C5EF2"/>
    <w:rsid w:val="002C6F8D"/>
    <w:rsid w:val="002C73F3"/>
    <w:rsid w:val="002C74DB"/>
    <w:rsid w:val="002C7691"/>
    <w:rsid w:val="002D0243"/>
    <w:rsid w:val="002D1C14"/>
    <w:rsid w:val="002D1D4F"/>
    <w:rsid w:val="002D1ED8"/>
    <w:rsid w:val="002D21C8"/>
    <w:rsid w:val="002D3B96"/>
    <w:rsid w:val="002D3EE2"/>
    <w:rsid w:val="002D5366"/>
    <w:rsid w:val="002E05C2"/>
    <w:rsid w:val="002E0693"/>
    <w:rsid w:val="002E0D6E"/>
    <w:rsid w:val="002E0E6C"/>
    <w:rsid w:val="002E2CF1"/>
    <w:rsid w:val="002E2F87"/>
    <w:rsid w:val="002E391A"/>
    <w:rsid w:val="002E39D5"/>
    <w:rsid w:val="002E433C"/>
    <w:rsid w:val="002E4C6B"/>
    <w:rsid w:val="002E54B2"/>
    <w:rsid w:val="002E58CF"/>
    <w:rsid w:val="002E61A1"/>
    <w:rsid w:val="002E6A1F"/>
    <w:rsid w:val="002E6C22"/>
    <w:rsid w:val="002E7017"/>
    <w:rsid w:val="002E70B1"/>
    <w:rsid w:val="002F167A"/>
    <w:rsid w:val="002F180A"/>
    <w:rsid w:val="002F215C"/>
    <w:rsid w:val="002F260C"/>
    <w:rsid w:val="002F28AF"/>
    <w:rsid w:val="002F28D8"/>
    <w:rsid w:val="002F2A1D"/>
    <w:rsid w:val="002F328F"/>
    <w:rsid w:val="002F33C2"/>
    <w:rsid w:val="002F3793"/>
    <w:rsid w:val="002F3F2D"/>
    <w:rsid w:val="002F43E4"/>
    <w:rsid w:val="002F6EE2"/>
    <w:rsid w:val="002F7A97"/>
    <w:rsid w:val="0030112E"/>
    <w:rsid w:val="0030144B"/>
    <w:rsid w:val="0030219E"/>
    <w:rsid w:val="0030257F"/>
    <w:rsid w:val="00302DA7"/>
    <w:rsid w:val="00302E4E"/>
    <w:rsid w:val="00303549"/>
    <w:rsid w:val="00303C45"/>
    <w:rsid w:val="00303FE6"/>
    <w:rsid w:val="00304527"/>
    <w:rsid w:val="00304BFF"/>
    <w:rsid w:val="00304FC5"/>
    <w:rsid w:val="00305104"/>
    <w:rsid w:val="00306E3C"/>
    <w:rsid w:val="00307CD2"/>
    <w:rsid w:val="003100A8"/>
    <w:rsid w:val="003117C5"/>
    <w:rsid w:val="00311DA4"/>
    <w:rsid w:val="00312C00"/>
    <w:rsid w:val="00312C18"/>
    <w:rsid w:val="00312FA4"/>
    <w:rsid w:val="00313B4A"/>
    <w:rsid w:val="00313C0F"/>
    <w:rsid w:val="00314A11"/>
    <w:rsid w:val="00316F67"/>
    <w:rsid w:val="00317843"/>
    <w:rsid w:val="0032082D"/>
    <w:rsid w:val="00320DDC"/>
    <w:rsid w:val="00320E78"/>
    <w:rsid w:val="0032119D"/>
    <w:rsid w:val="003217E5"/>
    <w:rsid w:val="00321DE1"/>
    <w:rsid w:val="0032278A"/>
    <w:rsid w:val="003228B0"/>
    <w:rsid w:val="00323689"/>
    <w:rsid w:val="003236D1"/>
    <w:rsid w:val="003255CA"/>
    <w:rsid w:val="00325C05"/>
    <w:rsid w:val="00325DE2"/>
    <w:rsid w:val="003263E8"/>
    <w:rsid w:val="00326F5C"/>
    <w:rsid w:val="003271DE"/>
    <w:rsid w:val="00327B2D"/>
    <w:rsid w:val="00327E38"/>
    <w:rsid w:val="00331814"/>
    <w:rsid w:val="00331874"/>
    <w:rsid w:val="00331B26"/>
    <w:rsid w:val="00332760"/>
    <w:rsid w:val="00332AA6"/>
    <w:rsid w:val="0033352D"/>
    <w:rsid w:val="00334EBB"/>
    <w:rsid w:val="0033557F"/>
    <w:rsid w:val="00336BA6"/>
    <w:rsid w:val="00337577"/>
    <w:rsid w:val="00337E1D"/>
    <w:rsid w:val="00337F8A"/>
    <w:rsid w:val="00340948"/>
    <w:rsid w:val="00340A23"/>
    <w:rsid w:val="0034105E"/>
    <w:rsid w:val="0034121C"/>
    <w:rsid w:val="00341D63"/>
    <w:rsid w:val="00341DFF"/>
    <w:rsid w:val="00341EA9"/>
    <w:rsid w:val="00341EFB"/>
    <w:rsid w:val="00342D54"/>
    <w:rsid w:val="003451AE"/>
    <w:rsid w:val="00345655"/>
    <w:rsid w:val="00345691"/>
    <w:rsid w:val="003466BA"/>
    <w:rsid w:val="00347983"/>
    <w:rsid w:val="00347A37"/>
    <w:rsid w:val="00347B45"/>
    <w:rsid w:val="00350197"/>
    <w:rsid w:val="0035180D"/>
    <w:rsid w:val="00351C80"/>
    <w:rsid w:val="00352432"/>
    <w:rsid w:val="003531D7"/>
    <w:rsid w:val="003536C2"/>
    <w:rsid w:val="00353A48"/>
    <w:rsid w:val="00354952"/>
    <w:rsid w:val="00354B0B"/>
    <w:rsid w:val="00354B1C"/>
    <w:rsid w:val="003551CF"/>
    <w:rsid w:val="00355B44"/>
    <w:rsid w:val="00357620"/>
    <w:rsid w:val="00357C2C"/>
    <w:rsid w:val="00360D38"/>
    <w:rsid w:val="00360FE9"/>
    <w:rsid w:val="00361F71"/>
    <w:rsid w:val="00362878"/>
    <w:rsid w:val="00365439"/>
    <w:rsid w:val="0036653D"/>
    <w:rsid w:val="003665DB"/>
    <w:rsid w:val="00366906"/>
    <w:rsid w:val="003704E2"/>
    <w:rsid w:val="00370E27"/>
    <w:rsid w:val="003712C6"/>
    <w:rsid w:val="0037163B"/>
    <w:rsid w:val="003728FA"/>
    <w:rsid w:val="00372F3F"/>
    <w:rsid w:val="00373F88"/>
    <w:rsid w:val="00374526"/>
    <w:rsid w:val="003748F5"/>
    <w:rsid w:val="00375885"/>
    <w:rsid w:val="00376001"/>
    <w:rsid w:val="003766DF"/>
    <w:rsid w:val="00377421"/>
    <w:rsid w:val="00380150"/>
    <w:rsid w:val="00380372"/>
    <w:rsid w:val="0038101C"/>
    <w:rsid w:val="00381325"/>
    <w:rsid w:val="00381A11"/>
    <w:rsid w:val="00381B41"/>
    <w:rsid w:val="00381B7E"/>
    <w:rsid w:val="00381FB3"/>
    <w:rsid w:val="00382955"/>
    <w:rsid w:val="00382BDF"/>
    <w:rsid w:val="0038359C"/>
    <w:rsid w:val="00384587"/>
    <w:rsid w:val="00384D70"/>
    <w:rsid w:val="00385589"/>
    <w:rsid w:val="00385944"/>
    <w:rsid w:val="00385C97"/>
    <w:rsid w:val="00386331"/>
    <w:rsid w:val="00386812"/>
    <w:rsid w:val="00387200"/>
    <w:rsid w:val="00387463"/>
    <w:rsid w:val="00387E8B"/>
    <w:rsid w:val="00390B9A"/>
    <w:rsid w:val="00391106"/>
    <w:rsid w:val="00391371"/>
    <w:rsid w:val="0039155C"/>
    <w:rsid w:val="0039163E"/>
    <w:rsid w:val="00391AFB"/>
    <w:rsid w:val="0039245A"/>
    <w:rsid w:val="00392BB4"/>
    <w:rsid w:val="00392FE4"/>
    <w:rsid w:val="003933B4"/>
    <w:rsid w:val="0039357E"/>
    <w:rsid w:val="00393E33"/>
    <w:rsid w:val="0039477C"/>
    <w:rsid w:val="00394B88"/>
    <w:rsid w:val="00394D1C"/>
    <w:rsid w:val="003962D6"/>
    <w:rsid w:val="003963B6"/>
    <w:rsid w:val="00396D5D"/>
    <w:rsid w:val="003979E2"/>
    <w:rsid w:val="00397A04"/>
    <w:rsid w:val="00397B56"/>
    <w:rsid w:val="00397D2A"/>
    <w:rsid w:val="003A011B"/>
    <w:rsid w:val="003A0D3F"/>
    <w:rsid w:val="003A0FEC"/>
    <w:rsid w:val="003A1542"/>
    <w:rsid w:val="003A1C65"/>
    <w:rsid w:val="003A44B3"/>
    <w:rsid w:val="003A4556"/>
    <w:rsid w:val="003A49CD"/>
    <w:rsid w:val="003A54BD"/>
    <w:rsid w:val="003A5675"/>
    <w:rsid w:val="003A662B"/>
    <w:rsid w:val="003A6C01"/>
    <w:rsid w:val="003A70C3"/>
    <w:rsid w:val="003A7F83"/>
    <w:rsid w:val="003B019F"/>
    <w:rsid w:val="003B037A"/>
    <w:rsid w:val="003B1DC4"/>
    <w:rsid w:val="003B1E25"/>
    <w:rsid w:val="003B22CB"/>
    <w:rsid w:val="003B23EB"/>
    <w:rsid w:val="003B2632"/>
    <w:rsid w:val="003B3286"/>
    <w:rsid w:val="003B3EAA"/>
    <w:rsid w:val="003B47CC"/>
    <w:rsid w:val="003B4E47"/>
    <w:rsid w:val="003B4F35"/>
    <w:rsid w:val="003B502A"/>
    <w:rsid w:val="003B5240"/>
    <w:rsid w:val="003B527A"/>
    <w:rsid w:val="003B52A0"/>
    <w:rsid w:val="003B5BA7"/>
    <w:rsid w:val="003C0CFB"/>
    <w:rsid w:val="003C13B2"/>
    <w:rsid w:val="003C1603"/>
    <w:rsid w:val="003C3178"/>
    <w:rsid w:val="003C3A01"/>
    <w:rsid w:val="003C3A9A"/>
    <w:rsid w:val="003C3E5C"/>
    <w:rsid w:val="003C519F"/>
    <w:rsid w:val="003C5C1F"/>
    <w:rsid w:val="003C707D"/>
    <w:rsid w:val="003C7BF5"/>
    <w:rsid w:val="003D0152"/>
    <w:rsid w:val="003D17F6"/>
    <w:rsid w:val="003D192B"/>
    <w:rsid w:val="003D1D22"/>
    <w:rsid w:val="003D437B"/>
    <w:rsid w:val="003D58B2"/>
    <w:rsid w:val="003D6CD6"/>
    <w:rsid w:val="003D7298"/>
    <w:rsid w:val="003D7938"/>
    <w:rsid w:val="003E0699"/>
    <w:rsid w:val="003E078A"/>
    <w:rsid w:val="003E1A6C"/>
    <w:rsid w:val="003E1B5B"/>
    <w:rsid w:val="003E2FED"/>
    <w:rsid w:val="003E426C"/>
    <w:rsid w:val="003E4CE3"/>
    <w:rsid w:val="003E53CA"/>
    <w:rsid w:val="003E5B6C"/>
    <w:rsid w:val="003E6199"/>
    <w:rsid w:val="003E6962"/>
    <w:rsid w:val="003E74F5"/>
    <w:rsid w:val="003F05EE"/>
    <w:rsid w:val="003F3649"/>
    <w:rsid w:val="003F39A2"/>
    <w:rsid w:val="003F3E53"/>
    <w:rsid w:val="003F4BED"/>
    <w:rsid w:val="003F5E94"/>
    <w:rsid w:val="003F6877"/>
    <w:rsid w:val="003F7415"/>
    <w:rsid w:val="003F797E"/>
    <w:rsid w:val="003F7EEF"/>
    <w:rsid w:val="0040099C"/>
    <w:rsid w:val="004009DC"/>
    <w:rsid w:val="0040185C"/>
    <w:rsid w:val="00401EE7"/>
    <w:rsid w:val="00401FD1"/>
    <w:rsid w:val="00402435"/>
    <w:rsid w:val="004027AB"/>
    <w:rsid w:val="0040290B"/>
    <w:rsid w:val="004033D8"/>
    <w:rsid w:val="0040345A"/>
    <w:rsid w:val="00403564"/>
    <w:rsid w:val="00403D40"/>
    <w:rsid w:val="004054D2"/>
    <w:rsid w:val="00405CE7"/>
    <w:rsid w:val="00406B29"/>
    <w:rsid w:val="00406D2E"/>
    <w:rsid w:val="004073F8"/>
    <w:rsid w:val="00407414"/>
    <w:rsid w:val="004077DB"/>
    <w:rsid w:val="00407C0D"/>
    <w:rsid w:val="00407E7F"/>
    <w:rsid w:val="00411077"/>
    <w:rsid w:val="00411881"/>
    <w:rsid w:val="004122CF"/>
    <w:rsid w:val="0041230D"/>
    <w:rsid w:val="00412423"/>
    <w:rsid w:val="00412B29"/>
    <w:rsid w:val="00413DDF"/>
    <w:rsid w:val="00414B65"/>
    <w:rsid w:val="00414BEB"/>
    <w:rsid w:val="00414D78"/>
    <w:rsid w:val="00414DCC"/>
    <w:rsid w:val="004150F9"/>
    <w:rsid w:val="00415B1A"/>
    <w:rsid w:val="00415D7D"/>
    <w:rsid w:val="004160EC"/>
    <w:rsid w:val="00416270"/>
    <w:rsid w:val="00416403"/>
    <w:rsid w:val="00416F54"/>
    <w:rsid w:val="0041736F"/>
    <w:rsid w:val="004177C6"/>
    <w:rsid w:val="00417BAD"/>
    <w:rsid w:val="00417C65"/>
    <w:rsid w:val="00420959"/>
    <w:rsid w:val="004221CB"/>
    <w:rsid w:val="00422E27"/>
    <w:rsid w:val="00422E35"/>
    <w:rsid w:val="00424B3A"/>
    <w:rsid w:val="00425315"/>
    <w:rsid w:val="004260E3"/>
    <w:rsid w:val="00426A50"/>
    <w:rsid w:val="00427363"/>
    <w:rsid w:val="00427C87"/>
    <w:rsid w:val="0043139F"/>
    <w:rsid w:val="0043186A"/>
    <w:rsid w:val="004321C2"/>
    <w:rsid w:val="004322AF"/>
    <w:rsid w:val="00432791"/>
    <w:rsid w:val="00432969"/>
    <w:rsid w:val="00432D88"/>
    <w:rsid w:val="004356E5"/>
    <w:rsid w:val="00435F63"/>
    <w:rsid w:val="00436022"/>
    <w:rsid w:val="0044047D"/>
    <w:rsid w:val="0044123C"/>
    <w:rsid w:val="004413B3"/>
    <w:rsid w:val="00442438"/>
    <w:rsid w:val="00442B7E"/>
    <w:rsid w:val="00442CF7"/>
    <w:rsid w:val="00442E5A"/>
    <w:rsid w:val="004442FA"/>
    <w:rsid w:val="00444632"/>
    <w:rsid w:val="00444AED"/>
    <w:rsid w:val="00445A8C"/>
    <w:rsid w:val="00446411"/>
    <w:rsid w:val="00446BFC"/>
    <w:rsid w:val="00446E5E"/>
    <w:rsid w:val="004479AB"/>
    <w:rsid w:val="00447D8D"/>
    <w:rsid w:val="00447F6B"/>
    <w:rsid w:val="00451DBD"/>
    <w:rsid w:val="004520D0"/>
    <w:rsid w:val="004533E3"/>
    <w:rsid w:val="00453CA8"/>
    <w:rsid w:val="00453D8F"/>
    <w:rsid w:val="0045411F"/>
    <w:rsid w:val="004546B2"/>
    <w:rsid w:val="00454A31"/>
    <w:rsid w:val="00454AB5"/>
    <w:rsid w:val="00454B57"/>
    <w:rsid w:val="00454E08"/>
    <w:rsid w:val="00455D73"/>
    <w:rsid w:val="0045692E"/>
    <w:rsid w:val="00457673"/>
    <w:rsid w:val="00460E79"/>
    <w:rsid w:val="004614B2"/>
    <w:rsid w:val="004615EB"/>
    <w:rsid w:val="004629A2"/>
    <w:rsid w:val="004629D7"/>
    <w:rsid w:val="00462B53"/>
    <w:rsid w:val="00463B1D"/>
    <w:rsid w:val="00464757"/>
    <w:rsid w:val="00464DCB"/>
    <w:rsid w:val="00464F71"/>
    <w:rsid w:val="00465758"/>
    <w:rsid w:val="00465A63"/>
    <w:rsid w:val="00465F78"/>
    <w:rsid w:val="004661BF"/>
    <w:rsid w:val="00466393"/>
    <w:rsid w:val="004665FF"/>
    <w:rsid w:val="0046788A"/>
    <w:rsid w:val="00470F18"/>
    <w:rsid w:val="00472C87"/>
    <w:rsid w:val="00472D4F"/>
    <w:rsid w:val="0047374B"/>
    <w:rsid w:val="004743F2"/>
    <w:rsid w:val="00475004"/>
    <w:rsid w:val="00475CAC"/>
    <w:rsid w:val="00475FB8"/>
    <w:rsid w:val="00476197"/>
    <w:rsid w:val="00476D0C"/>
    <w:rsid w:val="00477090"/>
    <w:rsid w:val="004770F3"/>
    <w:rsid w:val="004776E3"/>
    <w:rsid w:val="00477A87"/>
    <w:rsid w:val="00477AB4"/>
    <w:rsid w:val="00480499"/>
    <w:rsid w:val="004807D2"/>
    <w:rsid w:val="004808FA"/>
    <w:rsid w:val="0048097D"/>
    <w:rsid w:val="00480C4A"/>
    <w:rsid w:val="0048144D"/>
    <w:rsid w:val="00482337"/>
    <w:rsid w:val="00482C8B"/>
    <w:rsid w:val="00482DB7"/>
    <w:rsid w:val="00482E4D"/>
    <w:rsid w:val="0048320B"/>
    <w:rsid w:val="004835CB"/>
    <w:rsid w:val="00483B6C"/>
    <w:rsid w:val="0048473B"/>
    <w:rsid w:val="00484B30"/>
    <w:rsid w:val="00485275"/>
    <w:rsid w:val="004856CB"/>
    <w:rsid w:val="0048643B"/>
    <w:rsid w:val="004864BB"/>
    <w:rsid w:val="00486AD7"/>
    <w:rsid w:val="0049024F"/>
    <w:rsid w:val="00490312"/>
    <w:rsid w:val="00490758"/>
    <w:rsid w:val="0049196C"/>
    <w:rsid w:val="00491A4D"/>
    <w:rsid w:val="00491BCE"/>
    <w:rsid w:val="0049251C"/>
    <w:rsid w:val="00492695"/>
    <w:rsid w:val="00493866"/>
    <w:rsid w:val="00494A4A"/>
    <w:rsid w:val="00495406"/>
    <w:rsid w:val="00495F0E"/>
    <w:rsid w:val="004969B9"/>
    <w:rsid w:val="00496AAB"/>
    <w:rsid w:val="00497DA9"/>
    <w:rsid w:val="00497EC8"/>
    <w:rsid w:val="004A10C0"/>
    <w:rsid w:val="004A1B9C"/>
    <w:rsid w:val="004A245B"/>
    <w:rsid w:val="004A27F2"/>
    <w:rsid w:val="004A3151"/>
    <w:rsid w:val="004A31EE"/>
    <w:rsid w:val="004A3464"/>
    <w:rsid w:val="004A356A"/>
    <w:rsid w:val="004A3C0E"/>
    <w:rsid w:val="004A3DF9"/>
    <w:rsid w:val="004A4C37"/>
    <w:rsid w:val="004A518C"/>
    <w:rsid w:val="004A530C"/>
    <w:rsid w:val="004A5560"/>
    <w:rsid w:val="004A55BB"/>
    <w:rsid w:val="004A6072"/>
    <w:rsid w:val="004A620E"/>
    <w:rsid w:val="004A6212"/>
    <w:rsid w:val="004A650C"/>
    <w:rsid w:val="004B07CD"/>
    <w:rsid w:val="004B1C18"/>
    <w:rsid w:val="004B2788"/>
    <w:rsid w:val="004B2BB4"/>
    <w:rsid w:val="004B4A68"/>
    <w:rsid w:val="004B5057"/>
    <w:rsid w:val="004B66CA"/>
    <w:rsid w:val="004B66EB"/>
    <w:rsid w:val="004B6752"/>
    <w:rsid w:val="004B6F51"/>
    <w:rsid w:val="004B73E4"/>
    <w:rsid w:val="004B76C8"/>
    <w:rsid w:val="004C04FB"/>
    <w:rsid w:val="004C0B54"/>
    <w:rsid w:val="004C0C34"/>
    <w:rsid w:val="004C0E96"/>
    <w:rsid w:val="004C204A"/>
    <w:rsid w:val="004C429E"/>
    <w:rsid w:val="004C4F14"/>
    <w:rsid w:val="004C5119"/>
    <w:rsid w:val="004C5EF2"/>
    <w:rsid w:val="004C6C83"/>
    <w:rsid w:val="004C787D"/>
    <w:rsid w:val="004C7F01"/>
    <w:rsid w:val="004D09D8"/>
    <w:rsid w:val="004D0EC9"/>
    <w:rsid w:val="004D11BC"/>
    <w:rsid w:val="004D11CD"/>
    <w:rsid w:val="004D1319"/>
    <w:rsid w:val="004D27C8"/>
    <w:rsid w:val="004D2A69"/>
    <w:rsid w:val="004D35FE"/>
    <w:rsid w:val="004D385C"/>
    <w:rsid w:val="004D3A14"/>
    <w:rsid w:val="004D532B"/>
    <w:rsid w:val="004D65B2"/>
    <w:rsid w:val="004D680A"/>
    <w:rsid w:val="004D70DB"/>
    <w:rsid w:val="004D7250"/>
    <w:rsid w:val="004D7344"/>
    <w:rsid w:val="004D7899"/>
    <w:rsid w:val="004D7AF9"/>
    <w:rsid w:val="004E184F"/>
    <w:rsid w:val="004E194E"/>
    <w:rsid w:val="004E1DBA"/>
    <w:rsid w:val="004E2302"/>
    <w:rsid w:val="004E263A"/>
    <w:rsid w:val="004E28C1"/>
    <w:rsid w:val="004E3788"/>
    <w:rsid w:val="004E48DA"/>
    <w:rsid w:val="004E4D4E"/>
    <w:rsid w:val="004E684B"/>
    <w:rsid w:val="004E7F98"/>
    <w:rsid w:val="004F1085"/>
    <w:rsid w:val="004F12CA"/>
    <w:rsid w:val="004F1C3B"/>
    <w:rsid w:val="004F277F"/>
    <w:rsid w:val="004F507A"/>
    <w:rsid w:val="004F524F"/>
    <w:rsid w:val="004F6328"/>
    <w:rsid w:val="004F6545"/>
    <w:rsid w:val="004F6696"/>
    <w:rsid w:val="004F6701"/>
    <w:rsid w:val="004F72EC"/>
    <w:rsid w:val="004F794B"/>
    <w:rsid w:val="0050036E"/>
    <w:rsid w:val="005015EC"/>
    <w:rsid w:val="00501E6E"/>
    <w:rsid w:val="0050341E"/>
    <w:rsid w:val="0050413B"/>
    <w:rsid w:val="00504352"/>
    <w:rsid w:val="0050463C"/>
    <w:rsid w:val="00504CDA"/>
    <w:rsid w:val="00506547"/>
    <w:rsid w:val="0050670D"/>
    <w:rsid w:val="0050699F"/>
    <w:rsid w:val="00510E13"/>
    <w:rsid w:val="00510FC9"/>
    <w:rsid w:val="005116A7"/>
    <w:rsid w:val="00511A5F"/>
    <w:rsid w:val="005128AB"/>
    <w:rsid w:val="00512FD1"/>
    <w:rsid w:val="00513D1D"/>
    <w:rsid w:val="00513DC0"/>
    <w:rsid w:val="0051497A"/>
    <w:rsid w:val="00514A6D"/>
    <w:rsid w:val="00514B0B"/>
    <w:rsid w:val="005163C1"/>
    <w:rsid w:val="00516C31"/>
    <w:rsid w:val="0051775A"/>
    <w:rsid w:val="00517FBC"/>
    <w:rsid w:val="00520095"/>
    <w:rsid w:val="005207AD"/>
    <w:rsid w:val="00520F48"/>
    <w:rsid w:val="00521702"/>
    <w:rsid w:val="005217E3"/>
    <w:rsid w:val="0052404D"/>
    <w:rsid w:val="005250D4"/>
    <w:rsid w:val="00525340"/>
    <w:rsid w:val="005253DC"/>
    <w:rsid w:val="00525B86"/>
    <w:rsid w:val="00525FC0"/>
    <w:rsid w:val="0052600D"/>
    <w:rsid w:val="005262AC"/>
    <w:rsid w:val="00526534"/>
    <w:rsid w:val="00527927"/>
    <w:rsid w:val="00527D4E"/>
    <w:rsid w:val="0053251B"/>
    <w:rsid w:val="005337AD"/>
    <w:rsid w:val="00533A8C"/>
    <w:rsid w:val="00533CBF"/>
    <w:rsid w:val="00534205"/>
    <w:rsid w:val="00534235"/>
    <w:rsid w:val="00534F21"/>
    <w:rsid w:val="0053603F"/>
    <w:rsid w:val="005361A1"/>
    <w:rsid w:val="005361EB"/>
    <w:rsid w:val="00536697"/>
    <w:rsid w:val="0053743B"/>
    <w:rsid w:val="00537569"/>
    <w:rsid w:val="00537B71"/>
    <w:rsid w:val="00537C39"/>
    <w:rsid w:val="00541B53"/>
    <w:rsid w:val="00541E39"/>
    <w:rsid w:val="00542591"/>
    <w:rsid w:val="00543068"/>
    <w:rsid w:val="0054309C"/>
    <w:rsid w:val="005432A5"/>
    <w:rsid w:val="00543D0E"/>
    <w:rsid w:val="0054495B"/>
    <w:rsid w:val="00544979"/>
    <w:rsid w:val="00545080"/>
    <w:rsid w:val="0054534E"/>
    <w:rsid w:val="00546ACD"/>
    <w:rsid w:val="00546E33"/>
    <w:rsid w:val="00547114"/>
    <w:rsid w:val="00547211"/>
    <w:rsid w:val="005472F6"/>
    <w:rsid w:val="005475DF"/>
    <w:rsid w:val="00552535"/>
    <w:rsid w:val="00552CD1"/>
    <w:rsid w:val="00552F4E"/>
    <w:rsid w:val="00553A40"/>
    <w:rsid w:val="00553B5D"/>
    <w:rsid w:val="00553DB3"/>
    <w:rsid w:val="00554868"/>
    <w:rsid w:val="00554CB0"/>
    <w:rsid w:val="0055519D"/>
    <w:rsid w:val="005572EF"/>
    <w:rsid w:val="00557733"/>
    <w:rsid w:val="0056050B"/>
    <w:rsid w:val="005617A7"/>
    <w:rsid w:val="00561F6D"/>
    <w:rsid w:val="005627C2"/>
    <w:rsid w:val="0056362D"/>
    <w:rsid w:val="00564933"/>
    <w:rsid w:val="005655AE"/>
    <w:rsid w:val="00566907"/>
    <w:rsid w:val="005674F7"/>
    <w:rsid w:val="005701A6"/>
    <w:rsid w:val="00570DD7"/>
    <w:rsid w:val="00572041"/>
    <w:rsid w:val="005724FC"/>
    <w:rsid w:val="005745EA"/>
    <w:rsid w:val="00574C6D"/>
    <w:rsid w:val="00575278"/>
    <w:rsid w:val="005757FC"/>
    <w:rsid w:val="00575EBF"/>
    <w:rsid w:val="005767F3"/>
    <w:rsid w:val="005769B7"/>
    <w:rsid w:val="0058044F"/>
    <w:rsid w:val="0058092B"/>
    <w:rsid w:val="00580AFF"/>
    <w:rsid w:val="00581234"/>
    <w:rsid w:val="00582437"/>
    <w:rsid w:val="005834A8"/>
    <w:rsid w:val="00584F4A"/>
    <w:rsid w:val="00585C7F"/>
    <w:rsid w:val="005864BC"/>
    <w:rsid w:val="00586E66"/>
    <w:rsid w:val="00586EFE"/>
    <w:rsid w:val="005870BC"/>
    <w:rsid w:val="00587607"/>
    <w:rsid w:val="00587A89"/>
    <w:rsid w:val="00591076"/>
    <w:rsid w:val="00593C4B"/>
    <w:rsid w:val="005940EB"/>
    <w:rsid w:val="00594114"/>
    <w:rsid w:val="0059415F"/>
    <w:rsid w:val="00596117"/>
    <w:rsid w:val="00596697"/>
    <w:rsid w:val="00596BEC"/>
    <w:rsid w:val="00596D3B"/>
    <w:rsid w:val="005973DD"/>
    <w:rsid w:val="00597901"/>
    <w:rsid w:val="00597DD8"/>
    <w:rsid w:val="005A0B25"/>
    <w:rsid w:val="005A0BC8"/>
    <w:rsid w:val="005A101D"/>
    <w:rsid w:val="005A167C"/>
    <w:rsid w:val="005A2022"/>
    <w:rsid w:val="005A279B"/>
    <w:rsid w:val="005A528A"/>
    <w:rsid w:val="005A5B6C"/>
    <w:rsid w:val="005A62E8"/>
    <w:rsid w:val="005A65A9"/>
    <w:rsid w:val="005A74A4"/>
    <w:rsid w:val="005A7CA8"/>
    <w:rsid w:val="005B1556"/>
    <w:rsid w:val="005B37C5"/>
    <w:rsid w:val="005B3ED9"/>
    <w:rsid w:val="005B4996"/>
    <w:rsid w:val="005B543C"/>
    <w:rsid w:val="005B6204"/>
    <w:rsid w:val="005B63DD"/>
    <w:rsid w:val="005B6730"/>
    <w:rsid w:val="005B7635"/>
    <w:rsid w:val="005C13C3"/>
    <w:rsid w:val="005C203B"/>
    <w:rsid w:val="005C220C"/>
    <w:rsid w:val="005C2EA2"/>
    <w:rsid w:val="005C3E5D"/>
    <w:rsid w:val="005C5EF2"/>
    <w:rsid w:val="005C6BCB"/>
    <w:rsid w:val="005C742E"/>
    <w:rsid w:val="005C7FF8"/>
    <w:rsid w:val="005D0331"/>
    <w:rsid w:val="005D04D7"/>
    <w:rsid w:val="005D09B1"/>
    <w:rsid w:val="005D1BBB"/>
    <w:rsid w:val="005D1BEF"/>
    <w:rsid w:val="005D1EB0"/>
    <w:rsid w:val="005D2452"/>
    <w:rsid w:val="005D3CC0"/>
    <w:rsid w:val="005D3D20"/>
    <w:rsid w:val="005D4926"/>
    <w:rsid w:val="005D4FE4"/>
    <w:rsid w:val="005D66AB"/>
    <w:rsid w:val="005D6724"/>
    <w:rsid w:val="005D6DB5"/>
    <w:rsid w:val="005D7BEC"/>
    <w:rsid w:val="005E0DE8"/>
    <w:rsid w:val="005E13AD"/>
    <w:rsid w:val="005E1C6F"/>
    <w:rsid w:val="005E1DC8"/>
    <w:rsid w:val="005E228B"/>
    <w:rsid w:val="005E2529"/>
    <w:rsid w:val="005E4BEE"/>
    <w:rsid w:val="005E4D8C"/>
    <w:rsid w:val="005E5A22"/>
    <w:rsid w:val="005E5CC4"/>
    <w:rsid w:val="005E64D2"/>
    <w:rsid w:val="005E70AD"/>
    <w:rsid w:val="005E75C5"/>
    <w:rsid w:val="005F0D56"/>
    <w:rsid w:val="005F162A"/>
    <w:rsid w:val="005F2274"/>
    <w:rsid w:val="005F350F"/>
    <w:rsid w:val="005F3B8C"/>
    <w:rsid w:val="005F434D"/>
    <w:rsid w:val="005F4500"/>
    <w:rsid w:val="005F7FA3"/>
    <w:rsid w:val="006012E0"/>
    <w:rsid w:val="006013D5"/>
    <w:rsid w:val="00602CA0"/>
    <w:rsid w:val="00604C47"/>
    <w:rsid w:val="00604EF6"/>
    <w:rsid w:val="00605547"/>
    <w:rsid w:val="00605BBD"/>
    <w:rsid w:val="006066B8"/>
    <w:rsid w:val="006077FA"/>
    <w:rsid w:val="00610056"/>
    <w:rsid w:val="0061169F"/>
    <w:rsid w:val="006116F3"/>
    <w:rsid w:val="00611BB2"/>
    <w:rsid w:val="00611E1A"/>
    <w:rsid w:val="00611E92"/>
    <w:rsid w:val="0061264F"/>
    <w:rsid w:val="006128F6"/>
    <w:rsid w:val="00612DFF"/>
    <w:rsid w:val="00612FA8"/>
    <w:rsid w:val="00613D46"/>
    <w:rsid w:val="00615FC8"/>
    <w:rsid w:val="006174A0"/>
    <w:rsid w:val="006203E4"/>
    <w:rsid w:val="0062063E"/>
    <w:rsid w:val="006208B2"/>
    <w:rsid w:val="00621204"/>
    <w:rsid w:val="00621671"/>
    <w:rsid w:val="00621FFB"/>
    <w:rsid w:val="00622936"/>
    <w:rsid w:val="00622E0E"/>
    <w:rsid w:val="00623227"/>
    <w:rsid w:val="00623247"/>
    <w:rsid w:val="00623F77"/>
    <w:rsid w:val="00624063"/>
    <w:rsid w:val="00624B84"/>
    <w:rsid w:val="006250DA"/>
    <w:rsid w:val="0062542B"/>
    <w:rsid w:val="006262C0"/>
    <w:rsid w:val="00626511"/>
    <w:rsid w:val="006265DF"/>
    <w:rsid w:val="00627891"/>
    <w:rsid w:val="006302DD"/>
    <w:rsid w:val="006303EB"/>
    <w:rsid w:val="0063115D"/>
    <w:rsid w:val="00631422"/>
    <w:rsid w:val="00631536"/>
    <w:rsid w:val="0063362F"/>
    <w:rsid w:val="006339C7"/>
    <w:rsid w:val="00633FA0"/>
    <w:rsid w:val="00633FBB"/>
    <w:rsid w:val="006341C1"/>
    <w:rsid w:val="00634F58"/>
    <w:rsid w:val="00635477"/>
    <w:rsid w:val="00635BEF"/>
    <w:rsid w:val="00635DA1"/>
    <w:rsid w:val="00635E95"/>
    <w:rsid w:val="006360DD"/>
    <w:rsid w:val="00636276"/>
    <w:rsid w:val="0063650B"/>
    <w:rsid w:val="00636E65"/>
    <w:rsid w:val="00641541"/>
    <w:rsid w:val="0064222E"/>
    <w:rsid w:val="0064252A"/>
    <w:rsid w:val="006437AF"/>
    <w:rsid w:val="006441BB"/>
    <w:rsid w:val="0064435A"/>
    <w:rsid w:val="00645E63"/>
    <w:rsid w:val="00645F88"/>
    <w:rsid w:val="006460EA"/>
    <w:rsid w:val="006463FE"/>
    <w:rsid w:val="00647184"/>
    <w:rsid w:val="006475F8"/>
    <w:rsid w:val="006477E0"/>
    <w:rsid w:val="00647B31"/>
    <w:rsid w:val="0065038F"/>
    <w:rsid w:val="006505FB"/>
    <w:rsid w:val="00650874"/>
    <w:rsid w:val="0065180F"/>
    <w:rsid w:val="0065281C"/>
    <w:rsid w:val="00653105"/>
    <w:rsid w:val="00653180"/>
    <w:rsid w:val="00653347"/>
    <w:rsid w:val="00653A78"/>
    <w:rsid w:val="006546D0"/>
    <w:rsid w:val="00654BFB"/>
    <w:rsid w:val="00657BB9"/>
    <w:rsid w:val="0066046F"/>
    <w:rsid w:val="006613C6"/>
    <w:rsid w:val="00663502"/>
    <w:rsid w:val="00664446"/>
    <w:rsid w:val="00664F4F"/>
    <w:rsid w:val="00665973"/>
    <w:rsid w:val="00665C50"/>
    <w:rsid w:val="00665D67"/>
    <w:rsid w:val="00666C75"/>
    <w:rsid w:val="00670ED6"/>
    <w:rsid w:val="00671141"/>
    <w:rsid w:val="00671269"/>
    <w:rsid w:val="00671361"/>
    <w:rsid w:val="0067166F"/>
    <w:rsid w:val="006720EC"/>
    <w:rsid w:val="00672B68"/>
    <w:rsid w:val="00673B4D"/>
    <w:rsid w:val="00673CD8"/>
    <w:rsid w:val="00673D5A"/>
    <w:rsid w:val="00674180"/>
    <w:rsid w:val="00674B68"/>
    <w:rsid w:val="00676EE7"/>
    <w:rsid w:val="00677376"/>
    <w:rsid w:val="00677911"/>
    <w:rsid w:val="00677952"/>
    <w:rsid w:val="0068024B"/>
    <w:rsid w:val="006803DA"/>
    <w:rsid w:val="00680D9C"/>
    <w:rsid w:val="00681878"/>
    <w:rsid w:val="0068233F"/>
    <w:rsid w:val="006830C4"/>
    <w:rsid w:val="0068318E"/>
    <w:rsid w:val="00683254"/>
    <w:rsid w:val="00683964"/>
    <w:rsid w:val="00683ABA"/>
    <w:rsid w:val="00684445"/>
    <w:rsid w:val="0068580A"/>
    <w:rsid w:val="00685957"/>
    <w:rsid w:val="00685D19"/>
    <w:rsid w:val="006867B4"/>
    <w:rsid w:val="00687BA6"/>
    <w:rsid w:val="006904AF"/>
    <w:rsid w:val="00690CBD"/>
    <w:rsid w:val="00691BC9"/>
    <w:rsid w:val="0069261D"/>
    <w:rsid w:val="00693177"/>
    <w:rsid w:val="006938FA"/>
    <w:rsid w:val="0069732A"/>
    <w:rsid w:val="00697BD6"/>
    <w:rsid w:val="006A0D22"/>
    <w:rsid w:val="006A1E94"/>
    <w:rsid w:val="006A270A"/>
    <w:rsid w:val="006A2D18"/>
    <w:rsid w:val="006A2DB3"/>
    <w:rsid w:val="006A3745"/>
    <w:rsid w:val="006A3CEA"/>
    <w:rsid w:val="006A40E9"/>
    <w:rsid w:val="006A41FA"/>
    <w:rsid w:val="006A53B5"/>
    <w:rsid w:val="006A5CA3"/>
    <w:rsid w:val="006A5F83"/>
    <w:rsid w:val="006A6086"/>
    <w:rsid w:val="006A6106"/>
    <w:rsid w:val="006A6117"/>
    <w:rsid w:val="006A6492"/>
    <w:rsid w:val="006A6810"/>
    <w:rsid w:val="006A6B9E"/>
    <w:rsid w:val="006B045D"/>
    <w:rsid w:val="006B0852"/>
    <w:rsid w:val="006B13FB"/>
    <w:rsid w:val="006B1B33"/>
    <w:rsid w:val="006B1FD9"/>
    <w:rsid w:val="006B2068"/>
    <w:rsid w:val="006B2BC0"/>
    <w:rsid w:val="006B323C"/>
    <w:rsid w:val="006B3F90"/>
    <w:rsid w:val="006B4284"/>
    <w:rsid w:val="006B4BA5"/>
    <w:rsid w:val="006B4C60"/>
    <w:rsid w:val="006B6AC5"/>
    <w:rsid w:val="006B7DF7"/>
    <w:rsid w:val="006C08BA"/>
    <w:rsid w:val="006C0A3A"/>
    <w:rsid w:val="006C1232"/>
    <w:rsid w:val="006C4651"/>
    <w:rsid w:val="006C4796"/>
    <w:rsid w:val="006C4835"/>
    <w:rsid w:val="006C5DA9"/>
    <w:rsid w:val="006C6094"/>
    <w:rsid w:val="006C67F2"/>
    <w:rsid w:val="006C683C"/>
    <w:rsid w:val="006C6873"/>
    <w:rsid w:val="006C7013"/>
    <w:rsid w:val="006C75A7"/>
    <w:rsid w:val="006C7DBB"/>
    <w:rsid w:val="006D00F1"/>
    <w:rsid w:val="006D07B2"/>
    <w:rsid w:val="006D133B"/>
    <w:rsid w:val="006D177B"/>
    <w:rsid w:val="006D1798"/>
    <w:rsid w:val="006D1CCF"/>
    <w:rsid w:val="006D1F5A"/>
    <w:rsid w:val="006D2177"/>
    <w:rsid w:val="006D2204"/>
    <w:rsid w:val="006D3536"/>
    <w:rsid w:val="006D35F7"/>
    <w:rsid w:val="006D380E"/>
    <w:rsid w:val="006D48B7"/>
    <w:rsid w:val="006D4A18"/>
    <w:rsid w:val="006D4C54"/>
    <w:rsid w:val="006D5091"/>
    <w:rsid w:val="006D7F01"/>
    <w:rsid w:val="006D7F6E"/>
    <w:rsid w:val="006E08CC"/>
    <w:rsid w:val="006E205F"/>
    <w:rsid w:val="006E284F"/>
    <w:rsid w:val="006E2B31"/>
    <w:rsid w:val="006E316A"/>
    <w:rsid w:val="006E326E"/>
    <w:rsid w:val="006E3302"/>
    <w:rsid w:val="006E42A4"/>
    <w:rsid w:val="006E48B3"/>
    <w:rsid w:val="006E613F"/>
    <w:rsid w:val="006E692D"/>
    <w:rsid w:val="006E7D85"/>
    <w:rsid w:val="006F0B3E"/>
    <w:rsid w:val="006F0FCE"/>
    <w:rsid w:val="006F19AF"/>
    <w:rsid w:val="006F2049"/>
    <w:rsid w:val="006F24D6"/>
    <w:rsid w:val="006F297C"/>
    <w:rsid w:val="006F2CFD"/>
    <w:rsid w:val="006F2D8F"/>
    <w:rsid w:val="006F3AD8"/>
    <w:rsid w:val="006F40CA"/>
    <w:rsid w:val="006F4ACF"/>
    <w:rsid w:val="006F517F"/>
    <w:rsid w:val="006F541A"/>
    <w:rsid w:val="006F7B43"/>
    <w:rsid w:val="00700787"/>
    <w:rsid w:val="00701CD8"/>
    <w:rsid w:val="00701D33"/>
    <w:rsid w:val="00701FE9"/>
    <w:rsid w:val="00702858"/>
    <w:rsid w:val="00702944"/>
    <w:rsid w:val="00704919"/>
    <w:rsid w:val="00705023"/>
    <w:rsid w:val="007053D6"/>
    <w:rsid w:val="00705B95"/>
    <w:rsid w:val="007063BE"/>
    <w:rsid w:val="007074FD"/>
    <w:rsid w:val="007076F1"/>
    <w:rsid w:val="00707A68"/>
    <w:rsid w:val="00707A76"/>
    <w:rsid w:val="00710685"/>
    <w:rsid w:val="007108BD"/>
    <w:rsid w:val="007110F4"/>
    <w:rsid w:val="00713076"/>
    <w:rsid w:val="00713486"/>
    <w:rsid w:val="0071349C"/>
    <w:rsid w:val="007135F6"/>
    <w:rsid w:val="00713B6E"/>
    <w:rsid w:val="007155C7"/>
    <w:rsid w:val="00715709"/>
    <w:rsid w:val="00716B15"/>
    <w:rsid w:val="007211C5"/>
    <w:rsid w:val="00721B15"/>
    <w:rsid w:val="00722D58"/>
    <w:rsid w:val="0072314C"/>
    <w:rsid w:val="0072323A"/>
    <w:rsid w:val="00723CF1"/>
    <w:rsid w:val="00725DAE"/>
    <w:rsid w:val="00726F58"/>
    <w:rsid w:val="00727062"/>
    <w:rsid w:val="007304D6"/>
    <w:rsid w:val="00730962"/>
    <w:rsid w:val="00730BB3"/>
    <w:rsid w:val="007320B4"/>
    <w:rsid w:val="0073298F"/>
    <w:rsid w:val="00733073"/>
    <w:rsid w:val="00733420"/>
    <w:rsid w:val="00734BB2"/>
    <w:rsid w:val="0073557F"/>
    <w:rsid w:val="00740564"/>
    <w:rsid w:val="0074062C"/>
    <w:rsid w:val="00741595"/>
    <w:rsid w:val="00741CED"/>
    <w:rsid w:val="0074363F"/>
    <w:rsid w:val="00744C0A"/>
    <w:rsid w:val="007450C7"/>
    <w:rsid w:val="00745EAB"/>
    <w:rsid w:val="007469BE"/>
    <w:rsid w:val="0075002D"/>
    <w:rsid w:val="007504A9"/>
    <w:rsid w:val="00750575"/>
    <w:rsid w:val="00750F46"/>
    <w:rsid w:val="0075134B"/>
    <w:rsid w:val="0075161C"/>
    <w:rsid w:val="00751F42"/>
    <w:rsid w:val="00755BE6"/>
    <w:rsid w:val="00755E68"/>
    <w:rsid w:val="00757096"/>
    <w:rsid w:val="007605AC"/>
    <w:rsid w:val="007618F1"/>
    <w:rsid w:val="00762870"/>
    <w:rsid w:val="00762980"/>
    <w:rsid w:val="00762C09"/>
    <w:rsid w:val="007633D7"/>
    <w:rsid w:val="00763F80"/>
    <w:rsid w:val="007640ED"/>
    <w:rsid w:val="007641EC"/>
    <w:rsid w:val="0076582E"/>
    <w:rsid w:val="007659A1"/>
    <w:rsid w:val="00766178"/>
    <w:rsid w:val="00766341"/>
    <w:rsid w:val="0076639E"/>
    <w:rsid w:val="00766E91"/>
    <w:rsid w:val="00766F5A"/>
    <w:rsid w:val="007678EC"/>
    <w:rsid w:val="00767F4E"/>
    <w:rsid w:val="0077011A"/>
    <w:rsid w:val="007715FD"/>
    <w:rsid w:val="00771A03"/>
    <w:rsid w:val="00771D97"/>
    <w:rsid w:val="00772279"/>
    <w:rsid w:val="00772BE4"/>
    <w:rsid w:val="0077303C"/>
    <w:rsid w:val="0077316B"/>
    <w:rsid w:val="0077323E"/>
    <w:rsid w:val="0077323F"/>
    <w:rsid w:val="00774B83"/>
    <w:rsid w:val="00774D08"/>
    <w:rsid w:val="00775093"/>
    <w:rsid w:val="00775AEE"/>
    <w:rsid w:val="00775C6C"/>
    <w:rsid w:val="00775CEC"/>
    <w:rsid w:val="00776776"/>
    <w:rsid w:val="007767E2"/>
    <w:rsid w:val="00776D65"/>
    <w:rsid w:val="00777401"/>
    <w:rsid w:val="00777909"/>
    <w:rsid w:val="007800DB"/>
    <w:rsid w:val="00780595"/>
    <w:rsid w:val="00780866"/>
    <w:rsid w:val="00780D95"/>
    <w:rsid w:val="00780E6D"/>
    <w:rsid w:val="007822A6"/>
    <w:rsid w:val="0078297A"/>
    <w:rsid w:val="0078493D"/>
    <w:rsid w:val="00784990"/>
    <w:rsid w:val="00784B5E"/>
    <w:rsid w:val="00785864"/>
    <w:rsid w:val="00786B8E"/>
    <w:rsid w:val="00786F34"/>
    <w:rsid w:val="007874F2"/>
    <w:rsid w:val="00787C8B"/>
    <w:rsid w:val="007906AB"/>
    <w:rsid w:val="0079081C"/>
    <w:rsid w:val="00790909"/>
    <w:rsid w:val="00791243"/>
    <w:rsid w:val="0079171E"/>
    <w:rsid w:val="00791B31"/>
    <w:rsid w:val="007924DF"/>
    <w:rsid w:val="0079276A"/>
    <w:rsid w:val="0079340F"/>
    <w:rsid w:val="00793C6E"/>
    <w:rsid w:val="00794062"/>
    <w:rsid w:val="00794B04"/>
    <w:rsid w:val="00796F3C"/>
    <w:rsid w:val="0079764C"/>
    <w:rsid w:val="0079774C"/>
    <w:rsid w:val="00797F46"/>
    <w:rsid w:val="007A0077"/>
    <w:rsid w:val="007A00EE"/>
    <w:rsid w:val="007A0316"/>
    <w:rsid w:val="007A128D"/>
    <w:rsid w:val="007A155E"/>
    <w:rsid w:val="007A1C58"/>
    <w:rsid w:val="007A29F5"/>
    <w:rsid w:val="007A387F"/>
    <w:rsid w:val="007A4136"/>
    <w:rsid w:val="007A479D"/>
    <w:rsid w:val="007A49B0"/>
    <w:rsid w:val="007A4EC2"/>
    <w:rsid w:val="007A50B7"/>
    <w:rsid w:val="007A5286"/>
    <w:rsid w:val="007A5635"/>
    <w:rsid w:val="007A6EC6"/>
    <w:rsid w:val="007A73D3"/>
    <w:rsid w:val="007A7516"/>
    <w:rsid w:val="007B0851"/>
    <w:rsid w:val="007B17AE"/>
    <w:rsid w:val="007B1D6D"/>
    <w:rsid w:val="007B2680"/>
    <w:rsid w:val="007B3394"/>
    <w:rsid w:val="007B380F"/>
    <w:rsid w:val="007B3CF0"/>
    <w:rsid w:val="007B45C2"/>
    <w:rsid w:val="007B4EBE"/>
    <w:rsid w:val="007B67B5"/>
    <w:rsid w:val="007B67DC"/>
    <w:rsid w:val="007B697E"/>
    <w:rsid w:val="007B6A12"/>
    <w:rsid w:val="007B7E10"/>
    <w:rsid w:val="007B7E3A"/>
    <w:rsid w:val="007B7FB9"/>
    <w:rsid w:val="007C0389"/>
    <w:rsid w:val="007C0427"/>
    <w:rsid w:val="007C05A9"/>
    <w:rsid w:val="007C116D"/>
    <w:rsid w:val="007C130F"/>
    <w:rsid w:val="007C3ACA"/>
    <w:rsid w:val="007C4A57"/>
    <w:rsid w:val="007C52DC"/>
    <w:rsid w:val="007C5CB7"/>
    <w:rsid w:val="007C6267"/>
    <w:rsid w:val="007C6972"/>
    <w:rsid w:val="007C75A5"/>
    <w:rsid w:val="007C7A08"/>
    <w:rsid w:val="007C7BF9"/>
    <w:rsid w:val="007C7D47"/>
    <w:rsid w:val="007D05B8"/>
    <w:rsid w:val="007D10C8"/>
    <w:rsid w:val="007D184A"/>
    <w:rsid w:val="007D1DC8"/>
    <w:rsid w:val="007D208C"/>
    <w:rsid w:val="007D22A4"/>
    <w:rsid w:val="007D2F14"/>
    <w:rsid w:val="007D307D"/>
    <w:rsid w:val="007D350D"/>
    <w:rsid w:val="007D3B8F"/>
    <w:rsid w:val="007D3C5A"/>
    <w:rsid w:val="007D4593"/>
    <w:rsid w:val="007D509D"/>
    <w:rsid w:val="007D5681"/>
    <w:rsid w:val="007D5F47"/>
    <w:rsid w:val="007D6017"/>
    <w:rsid w:val="007D6CB4"/>
    <w:rsid w:val="007D7897"/>
    <w:rsid w:val="007E15CA"/>
    <w:rsid w:val="007E1D9D"/>
    <w:rsid w:val="007E2D52"/>
    <w:rsid w:val="007E2EF5"/>
    <w:rsid w:val="007E37D8"/>
    <w:rsid w:val="007E4631"/>
    <w:rsid w:val="007E4853"/>
    <w:rsid w:val="007E5C6A"/>
    <w:rsid w:val="007E66F3"/>
    <w:rsid w:val="007E67C9"/>
    <w:rsid w:val="007E6981"/>
    <w:rsid w:val="007F1A45"/>
    <w:rsid w:val="007F1DB1"/>
    <w:rsid w:val="007F23DB"/>
    <w:rsid w:val="007F26C4"/>
    <w:rsid w:val="007F2DCF"/>
    <w:rsid w:val="007F32D4"/>
    <w:rsid w:val="007F3640"/>
    <w:rsid w:val="007F36A0"/>
    <w:rsid w:val="007F422C"/>
    <w:rsid w:val="007F4578"/>
    <w:rsid w:val="007F4D17"/>
    <w:rsid w:val="007F5D55"/>
    <w:rsid w:val="007F5E03"/>
    <w:rsid w:val="007F622B"/>
    <w:rsid w:val="007F7C3D"/>
    <w:rsid w:val="007F7CF0"/>
    <w:rsid w:val="007F7E8C"/>
    <w:rsid w:val="00801FEF"/>
    <w:rsid w:val="008030C2"/>
    <w:rsid w:val="00803708"/>
    <w:rsid w:val="008042F8"/>
    <w:rsid w:val="00804718"/>
    <w:rsid w:val="008053F5"/>
    <w:rsid w:val="00805D87"/>
    <w:rsid w:val="00806BE0"/>
    <w:rsid w:val="0080742B"/>
    <w:rsid w:val="0080748E"/>
    <w:rsid w:val="0080768B"/>
    <w:rsid w:val="00807984"/>
    <w:rsid w:val="00810828"/>
    <w:rsid w:val="0081123B"/>
    <w:rsid w:val="00811D64"/>
    <w:rsid w:val="008128DF"/>
    <w:rsid w:val="00812986"/>
    <w:rsid w:val="00813D10"/>
    <w:rsid w:val="008153B7"/>
    <w:rsid w:val="008155B7"/>
    <w:rsid w:val="00816688"/>
    <w:rsid w:val="00816C26"/>
    <w:rsid w:val="008174C9"/>
    <w:rsid w:val="00817802"/>
    <w:rsid w:val="0082069D"/>
    <w:rsid w:val="0082166F"/>
    <w:rsid w:val="00821757"/>
    <w:rsid w:val="00821A52"/>
    <w:rsid w:val="00821FEF"/>
    <w:rsid w:val="00822D7A"/>
    <w:rsid w:val="008235E4"/>
    <w:rsid w:val="00823647"/>
    <w:rsid w:val="0082459B"/>
    <w:rsid w:val="008247D6"/>
    <w:rsid w:val="00824D9E"/>
    <w:rsid w:val="00825BA2"/>
    <w:rsid w:val="00825DB4"/>
    <w:rsid w:val="00826700"/>
    <w:rsid w:val="00826D4E"/>
    <w:rsid w:val="008272C1"/>
    <w:rsid w:val="0082747E"/>
    <w:rsid w:val="00827610"/>
    <w:rsid w:val="008301B7"/>
    <w:rsid w:val="008308E3"/>
    <w:rsid w:val="00830D31"/>
    <w:rsid w:val="00831BB8"/>
    <w:rsid w:val="008321EC"/>
    <w:rsid w:val="0083231C"/>
    <w:rsid w:val="0083281E"/>
    <w:rsid w:val="0083541E"/>
    <w:rsid w:val="00837377"/>
    <w:rsid w:val="0084041A"/>
    <w:rsid w:val="00842610"/>
    <w:rsid w:val="00843557"/>
    <w:rsid w:val="008442BE"/>
    <w:rsid w:val="0084504B"/>
    <w:rsid w:val="008457F5"/>
    <w:rsid w:val="00845EB5"/>
    <w:rsid w:val="00847327"/>
    <w:rsid w:val="008476FE"/>
    <w:rsid w:val="00847A5B"/>
    <w:rsid w:val="00847B9E"/>
    <w:rsid w:val="00847CBD"/>
    <w:rsid w:val="0085006F"/>
    <w:rsid w:val="008501AA"/>
    <w:rsid w:val="00851376"/>
    <w:rsid w:val="00852123"/>
    <w:rsid w:val="00852205"/>
    <w:rsid w:val="00853292"/>
    <w:rsid w:val="00853599"/>
    <w:rsid w:val="00853E9A"/>
    <w:rsid w:val="00854243"/>
    <w:rsid w:val="00854E88"/>
    <w:rsid w:val="008550CC"/>
    <w:rsid w:val="00855954"/>
    <w:rsid w:val="00855D5E"/>
    <w:rsid w:val="00856679"/>
    <w:rsid w:val="00857583"/>
    <w:rsid w:val="008600C5"/>
    <w:rsid w:val="00860AA1"/>
    <w:rsid w:val="00860AAC"/>
    <w:rsid w:val="0086135E"/>
    <w:rsid w:val="008614F3"/>
    <w:rsid w:val="0086165F"/>
    <w:rsid w:val="00861F46"/>
    <w:rsid w:val="008622EE"/>
    <w:rsid w:val="008625B4"/>
    <w:rsid w:val="0086292C"/>
    <w:rsid w:val="008632B4"/>
    <w:rsid w:val="00864018"/>
    <w:rsid w:val="008642EB"/>
    <w:rsid w:val="00864350"/>
    <w:rsid w:val="00864BA8"/>
    <w:rsid w:val="00865B4C"/>
    <w:rsid w:val="00865D71"/>
    <w:rsid w:val="00866622"/>
    <w:rsid w:val="008668F7"/>
    <w:rsid w:val="00866D5C"/>
    <w:rsid w:val="00867651"/>
    <w:rsid w:val="00867C2F"/>
    <w:rsid w:val="008712CD"/>
    <w:rsid w:val="00873DC7"/>
    <w:rsid w:val="00874342"/>
    <w:rsid w:val="008748E7"/>
    <w:rsid w:val="00875C63"/>
    <w:rsid w:val="0087618A"/>
    <w:rsid w:val="00876C88"/>
    <w:rsid w:val="00877B7A"/>
    <w:rsid w:val="0088023A"/>
    <w:rsid w:val="00881C1C"/>
    <w:rsid w:val="008820CC"/>
    <w:rsid w:val="00883290"/>
    <w:rsid w:val="008845C5"/>
    <w:rsid w:val="0088480E"/>
    <w:rsid w:val="00884AC1"/>
    <w:rsid w:val="0088532B"/>
    <w:rsid w:val="00886476"/>
    <w:rsid w:val="00886B15"/>
    <w:rsid w:val="00887E06"/>
    <w:rsid w:val="00887FD8"/>
    <w:rsid w:val="00890C88"/>
    <w:rsid w:val="00890DEC"/>
    <w:rsid w:val="008912B8"/>
    <w:rsid w:val="008923CE"/>
    <w:rsid w:val="00893CD3"/>
    <w:rsid w:val="00893DA6"/>
    <w:rsid w:val="00894B9C"/>
    <w:rsid w:val="00894DB8"/>
    <w:rsid w:val="008954BA"/>
    <w:rsid w:val="00896963"/>
    <w:rsid w:val="00896CEA"/>
    <w:rsid w:val="00896FD6"/>
    <w:rsid w:val="008970C9"/>
    <w:rsid w:val="008A0BAF"/>
    <w:rsid w:val="008A1674"/>
    <w:rsid w:val="008A16A0"/>
    <w:rsid w:val="008A2872"/>
    <w:rsid w:val="008A2C43"/>
    <w:rsid w:val="008A41F8"/>
    <w:rsid w:val="008A4402"/>
    <w:rsid w:val="008A4C95"/>
    <w:rsid w:val="008A5597"/>
    <w:rsid w:val="008A7B12"/>
    <w:rsid w:val="008B067E"/>
    <w:rsid w:val="008B0ABD"/>
    <w:rsid w:val="008B0FEE"/>
    <w:rsid w:val="008B1462"/>
    <w:rsid w:val="008B2154"/>
    <w:rsid w:val="008B2570"/>
    <w:rsid w:val="008B2677"/>
    <w:rsid w:val="008B3387"/>
    <w:rsid w:val="008B3B15"/>
    <w:rsid w:val="008B557C"/>
    <w:rsid w:val="008B5D09"/>
    <w:rsid w:val="008B63C3"/>
    <w:rsid w:val="008B7695"/>
    <w:rsid w:val="008B7D27"/>
    <w:rsid w:val="008C0301"/>
    <w:rsid w:val="008C173F"/>
    <w:rsid w:val="008C19B7"/>
    <w:rsid w:val="008C1C1B"/>
    <w:rsid w:val="008C40C1"/>
    <w:rsid w:val="008C413F"/>
    <w:rsid w:val="008C450A"/>
    <w:rsid w:val="008C46CC"/>
    <w:rsid w:val="008C5004"/>
    <w:rsid w:val="008D0831"/>
    <w:rsid w:val="008D2718"/>
    <w:rsid w:val="008D29D3"/>
    <w:rsid w:val="008D29D8"/>
    <w:rsid w:val="008D2A90"/>
    <w:rsid w:val="008D3205"/>
    <w:rsid w:val="008D33F3"/>
    <w:rsid w:val="008D3ADF"/>
    <w:rsid w:val="008D3BD4"/>
    <w:rsid w:val="008D3F63"/>
    <w:rsid w:val="008D4567"/>
    <w:rsid w:val="008D4B93"/>
    <w:rsid w:val="008D4E3A"/>
    <w:rsid w:val="008D545E"/>
    <w:rsid w:val="008D56A7"/>
    <w:rsid w:val="008D5BCC"/>
    <w:rsid w:val="008D6040"/>
    <w:rsid w:val="008D6C10"/>
    <w:rsid w:val="008D6D89"/>
    <w:rsid w:val="008D7A98"/>
    <w:rsid w:val="008E062F"/>
    <w:rsid w:val="008E1112"/>
    <w:rsid w:val="008E3156"/>
    <w:rsid w:val="008E348E"/>
    <w:rsid w:val="008E35E8"/>
    <w:rsid w:val="008E3C32"/>
    <w:rsid w:val="008E3C4E"/>
    <w:rsid w:val="008E413C"/>
    <w:rsid w:val="008E41B1"/>
    <w:rsid w:val="008E5D79"/>
    <w:rsid w:val="008E67A2"/>
    <w:rsid w:val="008E74E5"/>
    <w:rsid w:val="008E77F0"/>
    <w:rsid w:val="008F04F3"/>
    <w:rsid w:val="008F06C1"/>
    <w:rsid w:val="008F08AE"/>
    <w:rsid w:val="008F0EC2"/>
    <w:rsid w:val="008F1206"/>
    <w:rsid w:val="008F13C2"/>
    <w:rsid w:val="008F1E1B"/>
    <w:rsid w:val="008F1E77"/>
    <w:rsid w:val="008F25A5"/>
    <w:rsid w:val="008F269B"/>
    <w:rsid w:val="008F2C38"/>
    <w:rsid w:val="008F2F8D"/>
    <w:rsid w:val="008F3A52"/>
    <w:rsid w:val="008F3DC2"/>
    <w:rsid w:val="008F410F"/>
    <w:rsid w:val="008F4A5B"/>
    <w:rsid w:val="008F5873"/>
    <w:rsid w:val="008F6149"/>
    <w:rsid w:val="008F676E"/>
    <w:rsid w:val="008F67B1"/>
    <w:rsid w:val="008F6B1C"/>
    <w:rsid w:val="008F78EE"/>
    <w:rsid w:val="008F7ABE"/>
    <w:rsid w:val="00900028"/>
    <w:rsid w:val="00900910"/>
    <w:rsid w:val="009015AA"/>
    <w:rsid w:val="00901684"/>
    <w:rsid w:val="009018BB"/>
    <w:rsid w:val="00901E97"/>
    <w:rsid w:val="0090220D"/>
    <w:rsid w:val="00902604"/>
    <w:rsid w:val="009029B2"/>
    <w:rsid w:val="00902F31"/>
    <w:rsid w:val="00903B24"/>
    <w:rsid w:val="0090549A"/>
    <w:rsid w:val="009073DF"/>
    <w:rsid w:val="009077E2"/>
    <w:rsid w:val="00911897"/>
    <w:rsid w:val="009120BA"/>
    <w:rsid w:val="00912409"/>
    <w:rsid w:val="00913F86"/>
    <w:rsid w:val="00914445"/>
    <w:rsid w:val="009148A0"/>
    <w:rsid w:val="00914DE0"/>
    <w:rsid w:val="00914EFA"/>
    <w:rsid w:val="00914F96"/>
    <w:rsid w:val="0091584F"/>
    <w:rsid w:val="00915B5A"/>
    <w:rsid w:val="00915DD0"/>
    <w:rsid w:val="00916182"/>
    <w:rsid w:val="009166B2"/>
    <w:rsid w:val="009168F9"/>
    <w:rsid w:val="00916AC0"/>
    <w:rsid w:val="00916C60"/>
    <w:rsid w:val="00916CE6"/>
    <w:rsid w:val="00916FCB"/>
    <w:rsid w:val="00922020"/>
    <w:rsid w:val="009224A2"/>
    <w:rsid w:val="00922B3B"/>
    <w:rsid w:val="00922E0B"/>
    <w:rsid w:val="00923155"/>
    <w:rsid w:val="0092402C"/>
    <w:rsid w:val="00924B12"/>
    <w:rsid w:val="00924C47"/>
    <w:rsid w:val="00924D4E"/>
    <w:rsid w:val="00924F68"/>
    <w:rsid w:val="00925F75"/>
    <w:rsid w:val="009265F2"/>
    <w:rsid w:val="009267EF"/>
    <w:rsid w:val="0093024E"/>
    <w:rsid w:val="009315B0"/>
    <w:rsid w:val="009322D4"/>
    <w:rsid w:val="00932714"/>
    <w:rsid w:val="00932CCA"/>
    <w:rsid w:val="00932FCB"/>
    <w:rsid w:val="009334A6"/>
    <w:rsid w:val="00933CE0"/>
    <w:rsid w:val="00933E10"/>
    <w:rsid w:val="00933F78"/>
    <w:rsid w:val="00934A70"/>
    <w:rsid w:val="00935333"/>
    <w:rsid w:val="0093584A"/>
    <w:rsid w:val="00936110"/>
    <w:rsid w:val="00937BCF"/>
    <w:rsid w:val="00941055"/>
    <w:rsid w:val="00942505"/>
    <w:rsid w:val="009428F1"/>
    <w:rsid w:val="00942C02"/>
    <w:rsid w:val="009434AB"/>
    <w:rsid w:val="00943A24"/>
    <w:rsid w:val="00943C7A"/>
    <w:rsid w:val="00943CAE"/>
    <w:rsid w:val="00943F14"/>
    <w:rsid w:val="00944AAA"/>
    <w:rsid w:val="00944B24"/>
    <w:rsid w:val="009453B6"/>
    <w:rsid w:val="0094552A"/>
    <w:rsid w:val="00945807"/>
    <w:rsid w:val="00945BB0"/>
    <w:rsid w:val="009473D4"/>
    <w:rsid w:val="00947C76"/>
    <w:rsid w:val="009501D2"/>
    <w:rsid w:val="0095041C"/>
    <w:rsid w:val="009509BA"/>
    <w:rsid w:val="009519C7"/>
    <w:rsid w:val="0095226B"/>
    <w:rsid w:val="009526E2"/>
    <w:rsid w:val="00952CA5"/>
    <w:rsid w:val="00952EDD"/>
    <w:rsid w:val="009540DD"/>
    <w:rsid w:val="009544E3"/>
    <w:rsid w:val="009550C4"/>
    <w:rsid w:val="009551B2"/>
    <w:rsid w:val="00957EBE"/>
    <w:rsid w:val="009600BE"/>
    <w:rsid w:val="00960A8B"/>
    <w:rsid w:val="00964020"/>
    <w:rsid w:val="009647D9"/>
    <w:rsid w:val="00964A16"/>
    <w:rsid w:val="00965070"/>
    <w:rsid w:val="0096553A"/>
    <w:rsid w:val="00965A6C"/>
    <w:rsid w:val="00965FCF"/>
    <w:rsid w:val="0096678F"/>
    <w:rsid w:val="009678EE"/>
    <w:rsid w:val="0096794E"/>
    <w:rsid w:val="00967B01"/>
    <w:rsid w:val="009704F4"/>
    <w:rsid w:val="00970A4B"/>
    <w:rsid w:val="00970BA5"/>
    <w:rsid w:val="00970E30"/>
    <w:rsid w:val="00971248"/>
    <w:rsid w:val="0097128E"/>
    <w:rsid w:val="0097191B"/>
    <w:rsid w:val="0097285D"/>
    <w:rsid w:val="00973D92"/>
    <w:rsid w:val="009762C4"/>
    <w:rsid w:val="0097643D"/>
    <w:rsid w:val="00976888"/>
    <w:rsid w:val="00977DFB"/>
    <w:rsid w:val="009806A1"/>
    <w:rsid w:val="009807BF"/>
    <w:rsid w:val="00980CA3"/>
    <w:rsid w:val="00981AA2"/>
    <w:rsid w:val="00981B3F"/>
    <w:rsid w:val="009827D4"/>
    <w:rsid w:val="00982CF5"/>
    <w:rsid w:val="00983846"/>
    <w:rsid w:val="00983B43"/>
    <w:rsid w:val="00983F43"/>
    <w:rsid w:val="009852A9"/>
    <w:rsid w:val="00985699"/>
    <w:rsid w:val="00985BE6"/>
    <w:rsid w:val="00985D89"/>
    <w:rsid w:val="00985EB2"/>
    <w:rsid w:val="00986097"/>
    <w:rsid w:val="009912D1"/>
    <w:rsid w:val="009913E9"/>
    <w:rsid w:val="009919B4"/>
    <w:rsid w:val="00991C8E"/>
    <w:rsid w:val="00992A94"/>
    <w:rsid w:val="009951FB"/>
    <w:rsid w:val="0099559F"/>
    <w:rsid w:val="009967A7"/>
    <w:rsid w:val="00996CDB"/>
    <w:rsid w:val="00996EA4"/>
    <w:rsid w:val="00997EC7"/>
    <w:rsid w:val="009A0A71"/>
    <w:rsid w:val="009A0A80"/>
    <w:rsid w:val="009A15B7"/>
    <w:rsid w:val="009A32A9"/>
    <w:rsid w:val="009A4C5B"/>
    <w:rsid w:val="009A5218"/>
    <w:rsid w:val="009A552F"/>
    <w:rsid w:val="009A5BF5"/>
    <w:rsid w:val="009A5DE4"/>
    <w:rsid w:val="009A625C"/>
    <w:rsid w:val="009A6550"/>
    <w:rsid w:val="009A77B9"/>
    <w:rsid w:val="009B1B9B"/>
    <w:rsid w:val="009B2B22"/>
    <w:rsid w:val="009B3D00"/>
    <w:rsid w:val="009B3F5D"/>
    <w:rsid w:val="009B5721"/>
    <w:rsid w:val="009B60D5"/>
    <w:rsid w:val="009B63A4"/>
    <w:rsid w:val="009B684B"/>
    <w:rsid w:val="009B6BCA"/>
    <w:rsid w:val="009B7AD1"/>
    <w:rsid w:val="009C1805"/>
    <w:rsid w:val="009C3CF5"/>
    <w:rsid w:val="009C4613"/>
    <w:rsid w:val="009C4CF2"/>
    <w:rsid w:val="009C5000"/>
    <w:rsid w:val="009C5643"/>
    <w:rsid w:val="009C5D03"/>
    <w:rsid w:val="009C64C8"/>
    <w:rsid w:val="009C751F"/>
    <w:rsid w:val="009C75A2"/>
    <w:rsid w:val="009C7CA6"/>
    <w:rsid w:val="009D0434"/>
    <w:rsid w:val="009D117D"/>
    <w:rsid w:val="009D13E4"/>
    <w:rsid w:val="009D194F"/>
    <w:rsid w:val="009D3651"/>
    <w:rsid w:val="009D3CF6"/>
    <w:rsid w:val="009D4075"/>
    <w:rsid w:val="009D40FB"/>
    <w:rsid w:val="009D52E3"/>
    <w:rsid w:val="009D747B"/>
    <w:rsid w:val="009D76E7"/>
    <w:rsid w:val="009D78C2"/>
    <w:rsid w:val="009D7E1B"/>
    <w:rsid w:val="009D7FF0"/>
    <w:rsid w:val="009E085D"/>
    <w:rsid w:val="009E190D"/>
    <w:rsid w:val="009E1FD9"/>
    <w:rsid w:val="009E2527"/>
    <w:rsid w:val="009E2C97"/>
    <w:rsid w:val="009E33A6"/>
    <w:rsid w:val="009E3AC2"/>
    <w:rsid w:val="009E3F95"/>
    <w:rsid w:val="009E4078"/>
    <w:rsid w:val="009E42F7"/>
    <w:rsid w:val="009E4740"/>
    <w:rsid w:val="009E4BB9"/>
    <w:rsid w:val="009E50D4"/>
    <w:rsid w:val="009E5916"/>
    <w:rsid w:val="009E60B6"/>
    <w:rsid w:val="009E6467"/>
    <w:rsid w:val="009E66E2"/>
    <w:rsid w:val="009E6A6D"/>
    <w:rsid w:val="009E71F2"/>
    <w:rsid w:val="009E76FC"/>
    <w:rsid w:val="009E77B5"/>
    <w:rsid w:val="009E7A8E"/>
    <w:rsid w:val="009F0DA6"/>
    <w:rsid w:val="009F12D2"/>
    <w:rsid w:val="009F1877"/>
    <w:rsid w:val="009F1BAD"/>
    <w:rsid w:val="009F1E84"/>
    <w:rsid w:val="009F2430"/>
    <w:rsid w:val="009F2E9C"/>
    <w:rsid w:val="009F3C85"/>
    <w:rsid w:val="009F576A"/>
    <w:rsid w:val="009F6266"/>
    <w:rsid w:val="009F63EB"/>
    <w:rsid w:val="009F7C7B"/>
    <w:rsid w:val="00A01066"/>
    <w:rsid w:val="00A0132B"/>
    <w:rsid w:val="00A01803"/>
    <w:rsid w:val="00A01F3B"/>
    <w:rsid w:val="00A022E7"/>
    <w:rsid w:val="00A02328"/>
    <w:rsid w:val="00A0236B"/>
    <w:rsid w:val="00A023B8"/>
    <w:rsid w:val="00A03324"/>
    <w:rsid w:val="00A04190"/>
    <w:rsid w:val="00A0430E"/>
    <w:rsid w:val="00A04AAB"/>
    <w:rsid w:val="00A053AA"/>
    <w:rsid w:val="00A05A2C"/>
    <w:rsid w:val="00A05EBB"/>
    <w:rsid w:val="00A1048A"/>
    <w:rsid w:val="00A117A0"/>
    <w:rsid w:val="00A12906"/>
    <w:rsid w:val="00A12AF7"/>
    <w:rsid w:val="00A13CDD"/>
    <w:rsid w:val="00A13E52"/>
    <w:rsid w:val="00A14E6B"/>
    <w:rsid w:val="00A15259"/>
    <w:rsid w:val="00A1665A"/>
    <w:rsid w:val="00A16832"/>
    <w:rsid w:val="00A17991"/>
    <w:rsid w:val="00A200F4"/>
    <w:rsid w:val="00A201E1"/>
    <w:rsid w:val="00A20790"/>
    <w:rsid w:val="00A215A9"/>
    <w:rsid w:val="00A220CC"/>
    <w:rsid w:val="00A2222E"/>
    <w:rsid w:val="00A224EB"/>
    <w:rsid w:val="00A22B2D"/>
    <w:rsid w:val="00A2311E"/>
    <w:rsid w:val="00A2465D"/>
    <w:rsid w:val="00A25028"/>
    <w:rsid w:val="00A26A41"/>
    <w:rsid w:val="00A2729D"/>
    <w:rsid w:val="00A27354"/>
    <w:rsid w:val="00A278D5"/>
    <w:rsid w:val="00A30890"/>
    <w:rsid w:val="00A31B81"/>
    <w:rsid w:val="00A33833"/>
    <w:rsid w:val="00A34CAD"/>
    <w:rsid w:val="00A357ED"/>
    <w:rsid w:val="00A35E8B"/>
    <w:rsid w:val="00A364A1"/>
    <w:rsid w:val="00A365E3"/>
    <w:rsid w:val="00A409FE"/>
    <w:rsid w:val="00A41298"/>
    <w:rsid w:val="00A41DC0"/>
    <w:rsid w:val="00A425B7"/>
    <w:rsid w:val="00A4286D"/>
    <w:rsid w:val="00A42D71"/>
    <w:rsid w:val="00A431F7"/>
    <w:rsid w:val="00A43E51"/>
    <w:rsid w:val="00A442D2"/>
    <w:rsid w:val="00A44D0C"/>
    <w:rsid w:val="00A4521A"/>
    <w:rsid w:val="00A45260"/>
    <w:rsid w:val="00A4550F"/>
    <w:rsid w:val="00A45A70"/>
    <w:rsid w:val="00A45F3A"/>
    <w:rsid w:val="00A45F97"/>
    <w:rsid w:val="00A46773"/>
    <w:rsid w:val="00A46E5B"/>
    <w:rsid w:val="00A5034F"/>
    <w:rsid w:val="00A515C0"/>
    <w:rsid w:val="00A51D7C"/>
    <w:rsid w:val="00A5202F"/>
    <w:rsid w:val="00A52338"/>
    <w:rsid w:val="00A5403E"/>
    <w:rsid w:val="00A54250"/>
    <w:rsid w:val="00A54675"/>
    <w:rsid w:val="00A54FB6"/>
    <w:rsid w:val="00A55649"/>
    <w:rsid w:val="00A56D7D"/>
    <w:rsid w:val="00A56DDA"/>
    <w:rsid w:val="00A6004B"/>
    <w:rsid w:val="00A60DC3"/>
    <w:rsid w:val="00A6109C"/>
    <w:rsid w:val="00A61226"/>
    <w:rsid w:val="00A613BA"/>
    <w:rsid w:val="00A61C49"/>
    <w:rsid w:val="00A61CE2"/>
    <w:rsid w:val="00A62234"/>
    <w:rsid w:val="00A624E8"/>
    <w:rsid w:val="00A62DE6"/>
    <w:rsid w:val="00A63473"/>
    <w:rsid w:val="00A640B6"/>
    <w:rsid w:val="00A64759"/>
    <w:rsid w:val="00A64C17"/>
    <w:rsid w:val="00A65C74"/>
    <w:rsid w:val="00A66D1C"/>
    <w:rsid w:val="00A66FB8"/>
    <w:rsid w:val="00A6789B"/>
    <w:rsid w:val="00A67DE8"/>
    <w:rsid w:val="00A70651"/>
    <w:rsid w:val="00A7211A"/>
    <w:rsid w:val="00A72E9C"/>
    <w:rsid w:val="00A73BAC"/>
    <w:rsid w:val="00A75A2D"/>
    <w:rsid w:val="00A76C68"/>
    <w:rsid w:val="00A77177"/>
    <w:rsid w:val="00A802C1"/>
    <w:rsid w:val="00A80C7C"/>
    <w:rsid w:val="00A81A3E"/>
    <w:rsid w:val="00A83003"/>
    <w:rsid w:val="00A84405"/>
    <w:rsid w:val="00A85228"/>
    <w:rsid w:val="00A85299"/>
    <w:rsid w:val="00A854CD"/>
    <w:rsid w:val="00A8696E"/>
    <w:rsid w:val="00A87068"/>
    <w:rsid w:val="00A8749B"/>
    <w:rsid w:val="00A90185"/>
    <w:rsid w:val="00A90783"/>
    <w:rsid w:val="00A911AB"/>
    <w:rsid w:val="00A93CA4"/>
    <w:rsid w:val="00A95A74"/>
    <w:rsid w:val="00A95D0A"/>
    <w:rsid w:val="00A96B7F"/>
    <w:rsid w:val="00A96D76"/>
    <w:rsid w:val="00A96FE1"/>
    <w:rsid w:val="00A97B8D"/>
    <w:rsid w:val="00AA012B"/>
    <w:rsid w:val="00AA048F"/>
    <w:rsid w:val="00AA150D"/>
    <w:rsid w:val="00AA1CFA"/>
    <w:rsid w:val="00AA25CA"/>
    <w:rsid w:val="00AA4243"/>
    <w:rsid w:val="00AA4963"/>
    <w:rsid w:val="00AA4BC8"/>
    <w:rsid w:val="00AA5E53"/>
    <w:rsid w:val="00AA6762"/>
    <w:rsid w:val="00AA6797"/>
    <w:rsid w:val="00AA679E"/>
    <w:rsid w:val="00AA70DD"/>
    <w:rsid w:val="00AA767E"/>
    <w:rsid w:val="00AA7AE6"/>
    <w:rsid w:val="00AB3951"/>
    <w:rsid w:val="00AB457D"/>
    <w:rsid w:val="00AB4B2F"/>
    <w:rsid w:val="00AB55EF"/>
    <w:rsid w:val="00AB560F"/>
    <w:rsid w:val="00AB7184"/>
    <w:rsid w:val="00AB76D2"/>
    <w:rsid w:val="00AB7D9A"/>
    <w:rsid w:val="00AC16D2"/>
    <w:rsid w:val="00AC2C6A"/>
    <w:rsid w:val="00AC2F8D"/>
    <w:rsid w:val="00AC32F5"/>
    <w:rsid w:val="00AC4292"/>
    <w:rsid w:val="00AC4B86"/>
    <w:rsid w:val="00AC4C57"/>
    <w:rsid w:val="00AC5390"/>
    <w:rsid w:val="00AC6DC1"/>
    <w:rsid w:val="00AC7794"/>
    <w:rsid w:val="00AD0FD2"/>
    <w:rsid w:val="00AD123F"/>
    <w:rsid w:val="00AD154C"/>
    <w:rsid w:val="00AD18C1"/>
    <w:rsid w:val="00AD201C"/>
    <w:rsid w:val="00AD33BD"/>
    <w:rsid w:val="00AD446A"/>
    <w:rsid w:val="00AD4BB4"/>
    <w:rsid w:val="00AD504D"/>
    <w:rsid w:val="00AD6799"/>
    <w:rsid w:val="00AD6EA5"/>
    <w:rsid w:val="00AD6FB6"/>
    <w:rsid w:val="00AE0349"/>
    <w:rsid w:val="00AE0D93"/>
    <w:rsid w:val="00AE1101"/>
    <w:rsid w:val="00AE1805"/>
    <w:rsid w:val="00AE20A2"/>
    <w:rsid w:val="00AE2549"/>
    <w:rsid w:val="00AE4114"/>
    <w:rsid w:val="00AE451A"/>
    <w:rsid w:val="00AE458A"/>
    <w:rsid w:val="00AF1E59"/>
    <w:rsid w:val="00AF1F10"/>
    <w:rsid w:val="00AF2A3A"/>
    <w:rsid w:val="00AF3F6F"/>
    <w:rsid w:val="00AF4DBA"/>
    <w:rsid w:val="00AF51F9"/>
    <w:rsid w:val="00AF6AA3"/>
    <w:rsid w:val="00AF77CA"/>
    <w:rsid w:val="00B01336"/>
    <w:rsid w:val="00B01A66"/>
    <w:rsid w:val="00B02548"/>
    <w:rsid w:val="00B0317B"/>
    <w:rsid w:val="00B03E30"/>
    <w:rsid w:val="00B050EC"/>
    <w:rsid w:val="00B05829"/>
    <w:rsid w:val="00B06610"/>
    <w:rsid w:val="00B068A8"/>
    <w:rsid w:val="00B0721A"/>
    <w:rsid w:val="00B07BBB"/>
    <w:rsid w:val="00B07E94"/>
    <w:rsid w:val="00B07EC8"/>
    <w:rsid w:val="00B100D6"/>
    <w:rsid w:val="00B115E6"/>
    <w:rsid w:val="00B1223E"/>
    <w:rsid w:val="00B12B74"/>
    <w:rsid w:val="00B13050"/>
    <w:rsid w:val="00B13761"/>
    <w:rsid w:val="00B1425C"/>
    <w:rsid w:val="00B15C4A"/>
    <w:rsid w:val="00B164DB"/>
    <w:rsid w:val="00B1683D"/>
    <w:rsid w:val="00B1708E"/>
    <w:rsid w:val="00B17111"/>
    <w:rsid w:val="00B179DD"/>
    <w:rsid w:val="00B17B50"/>
    <w:rsid w:val="00B208E9"/>
    <w:rsid w:val="00B20A5E"/>
    <w:rsid w:val="00B214EF"/>
    <w:rsid w:val="00B22DC2"/>
    <w:rsid w:val="00B23809"/>
    <w:rsid w:val="00B238DB"/>
    <w:rsid w:val="00B25A68"/>
    <w:rsid w:val="00B267C2"/>
    <w:rsid w:val="00B2704B"/>
    <w:rsid w:val="00B273EC"/>
    <w:rsid w:val="00B27C87"/>
    <w:rsid w:val="00B27D99"/>
    <w:rsid w:val="00B30842"/>
    <w:rsid w:val="00B30CDF"/>
    <w:rsid w:val="00B31AC1"/>
    <w:rsid w:val="00B32334"/>
    <w:rsid w:val="00B328C6"/>
    <w:rsid w:val="00B33023"/>
    <w:rsid w:val="00B33AED"/>
    <w:rsid w:val="00B33D9D"/>
    <w:rsid w:val="00B3423E"/>
    <w:rsid w:val="00B34541"/>
    <w:rsid w:val="00B34FCE"/>
    <w:rsid w:val="00B35349"/>
    <w:rsid w:val="00B36207"/>
    <w:rsid w:val="00B3626C"/>
    <w:rsid w:val="00B368BD"/>
    <w:rsid w:val="00B402BD"/>
    <w:rsid w:val="00B40A1E"/>
    <w:rsid w:val="00B40C36"/>
    <w:rsid w:val="00B4444E"/>
    <w:rsid w:val="00B445AA"/>
    <w:rsid w:val="00B44937"/>
    <w:rsid w:val="00B455BE"/>
    <w:rsid w:val="00B45A86"/>
    <w:rsid w:val="00B460E2"/>
    <w:rsid w:val="00B467E8"/>
    <w:rsid w:val="00B47C85"/>
    <w:rsid w:val="00B47FD9"/>
    <w:rsid w:val="00B509E0"/>
    <w:rsid w:val="00B50B39"/>
    <w:rsid w:val="00B50F48"/>
    <w:rsid w:val="00B518FE"/>
    <w:rsid w:val="00B51F85"/>
    <w:rsid w:val="00B52BFA"/>
    <w:rsid w:val="00B52D19"/>
    <w:rsid w:val="00B5322C"/>
    <w:rsid w:val="00B5360B"/>
    <w:rsid w:val="00B537DB"/>
    <w:rsid w:val="00B5383D"/>
    <w:rsid w:val="00B5448A"/>
    <w:rsid w:val="00B5629B"/>
    <w:rsid w:val="00B56556"/>
    <w:rsid w:val="00B5660D"/>
    <w:rsid w:val="00B570F8"/>
    <w:rsid w:val="00B57778"/>
    <w:rsid w:val="00B60614"/>
    <w:rsid w:val="00B6069C"/>
    <w:rsid w:val="00B6070F"/>
    <w:rsid w:val="00B60C49"/>
    <w:rsid w:val="00B62034"/>
    <w:rsid w:val="00B620EF"/>
    <w:rsid w:val="00B63598"/>
    <w:rsid w:val="00B64399"/>
    <w:rsid w:val="00B64432"/>
    <w:rsid w:val="00B64463"/>
    <w:rsid w:val="00B65339"/>
    <w:rsid w:val="00B65837"/>
    <w:rsid w:val="00B65F04"/>
    <w:rsid w:val="00B66469"/>
    <w:rsid w:val="00B66637"/>
    <w:rsid w:val="00B720E9"/>
    <w:rsid w:val="00B727E7"/>
    <w:rsid w:val="00B72FD2"/>
    <w:rsid w:val="00B72FE3"/>
    <w:rsid w:val="00B7486B"/>
    <w:rsid w:val="00B749D3"/>
    <w:rsid w:val="00B75E31"/>
    <w:rsid w:val="00B76FB7"/>
    <w:rsid w:val="00B8006C"/>
    <w:rsid w:val="00B80C85"/>
    <w:rsid w:val="00B81AA9"/>
    <w:rsid w:val="00B81C34"/>
    <w:rsid w:val="00B81FE1"/>
    <w:rsid w:val="00B832CE"/>
    <w:rsid w:val="00B83BC1"/>
    <w:rsid w:val="00B84CDA"/>
    <w:rsid w:val="00B85610"/>
    <w:rsid w:val="00B87A6F"/>
    <w:rsid w:val="00B87B19"/>
    <w:rsid w:val="00B9016F"/>
    <w:rsid w:val="00B90572"/>
    <w:rsid w:val="00B905DD"/>
    <w:rsid w:val="00B920DF"/>
    <w:rsid w:val="00B92D47"/>
    <w:rsid w:val="00B92DD2"/>
    <w:rsid w:val="00B94604"/>
    <w:rsid w:val="00B94946"/>
    <w:rsid w:val="00B95083"/>
    <w:rsid w:val="00B95AF0"/>
    <w:rsid w:val="00B96969"/>
    <w:rsid w:val="00B96984"/>
    <w:rsid w:val="00B96B34"/>
    <w:rsid w:val="00B971B9"/>
    <w:rsid w:val="00B977F6"/>
    <w:rsid w:val="00B97A79"/>
    <w:rsid w:val="00BA1D53"/>
    <w:rsid w:val="00BA29C1"/>
    <w:rsid w:val="00BA2DA1"/>
    <w:rsid w:val="00BA3109"/>
    <w:rsid w:val="00BA4987"/>
    <w:rsid w:val="00BA4FC1"/>
    <w:rsid w:val="00BA595A"/>
    <w:rsid w:val="00BA5A34"/>
    <w:rsid w:val="00BA5B84"/>
    <w:rsid w:val="00BA603F"/>
    <w:rsid w:val="00BA6442"/>
    <w:rsid w:val="00BA6DED"/>
    <w:rsid w:val="00BA6F33"/>
    <w:rsid w:val="00BA74D9"/>
    <w:rsid w:val="00BA7F19"/>
    <w:rsid w:val="00BB02C0"/>
    <w:rsid w:val="00BB0CB1"/>
    <w:rsid w:val="00BB1FC2"/>
    <w:rsid w:val="00BB223E"/>
    <w:rsid w:val="00BB2255"/>
    <w:rsid w:val="00BB2475"/>
    <w:rsid w:val="00BB2EA9"/>
    <w:rsid w:val="00BB335F"/>
    <w:rsid w:val="00BB40A3"/>
    <w:rsid w:val="00BB427B"/>
    <w:rsid w:val="00BB4DF6"/>
    <w:rsid w:val="00BB5B58"/>
    <w:rsid w:val="00BB616A"/>
    <w:rsid w:val="00BB753F"/>
    <w:rsid w:val="00BB7F7D"/>
    <w:rsid w:val="00BC0232"/>
    <w:rsid w:val="00BC06E3"/>
    <w:rsid w:val="00BC261C"/>
    <w:rsid w:val="00BC2FB9"/>
    <w:rsid w:val="00BC3770"/>
    <w:rsid w:val="00BC3BB2"/>
    <w:rsid w:val="00BC4841"/>
    <w:rsid w:val="00BC519B"/>
    <w:rsid w:val="00BC560C"/>
    <w:rsid w:val="00BC67FB"/>
    <w:rsid w:val="00BC69CA"/>
    <w:rsid w:val="00BC7D51"/>
    <w:rsid w:val="00BD1669"/>
    <w:rsid w:val="00BD1C5F"/>
    <w:rsid w:val="00BD253C"/>
    <w:rsid w:val="00BD2D38"/>
    <w:rsid w:val="00BD3956"/>
    <w:rsid w:val="00BD5FB5"/>
    <w:rsid w:val="00BD6291"/>
    <w:rsid w:val="00BD6477"/>
    <w:rsid w:val="00BD6CA9"/>
    <w:rsid w:val="00BD730E"/>
    <w:rsid w:val="00BD7DF2"/>
    <w:rsid w:val="00BE04B4"/>
    <w:rsid w:val="00BE08C1"/>
    <w:rsid w:val="00BE0C22"/>
    <w:rsid w:val="00BE0E91"/>
    <w:rsid w:val="00BE1929"/>
    <w:rsid w:val="00BE1979"/>
    <w:rsid w:val="00BE2112"/>
    <w:rsid w:val="00BE2477"/>
    <w:rsid w:val="00BE28A0"/>
    <w:rsid w:val="00BE291C"/>
    <w:rsid w:val="00BE3D30"/>
    <w:rsid w:val="00BE3DA4"/>
    <w:rsid w:val="00BE4A33"/>
    <w:rsid w:val="00BE4B7E"/>
    <w:rsid w:val="00BE4E33"/>
    <w:rsid w:val="00BE4EBC"/>
    <w:rsid w:val="00BE5164"/>
    <w:rsid w:val="00BE5799"/>
    <w:rsid w:val="00BE5E15"/>
    <w:rsid w:val="00BE6416"/>
    <w:rsid w:val="00BE73E6"/>
    <w:rsid w:val="00BF03C6"/>
    <w:rsid w:val="00BF058C"/>
    <w:rsid w:val="00BF0D13"/>
    <w:rsid w:val="00BF112A"/>
    <w:rsid w:val="00BF18F9"/>
    <w:rsid w:val="00BF22BB"/>
    <w:rsid w:val="00BF263C"/>
    <w:rsid w:val="00BF2A9F"/>
    <w:rsid w:val="00BF3C16"/>
    <w:rsid w:val="00BF457B"/>
    <w:rsid w:val="00BF4738"/>
    <w:rsid w:val="00BF4FCC"/>
    <w:rsid w:val="00BF5CCD"/>
    <w:rsid w:val="00BF6212"/>
    <w:rsid w:val="00BF6572"/>
    <w:rsid w:val="00BF6D6B"/>
    <w:rsid w:val="00BF7589"/>
    <w:rsid w:val="00BF76AC"/>
    <w:rsid w:val="00C00754"/>
    <w:rsid w:val="00C0152C"/>
    <w:rsid w:val="00C022A3"/>
    <w:rsid w:val="00C02706"/>
    <w:rsid w:val="00C02AA6"/>
    <w:rsid w:val="00C02AC2"/>
    <w:rsid w:val="00C02B94"/>
    <w:rsid w:val="00C02F8C"/>
    <w:rsid w:val="00C03146"/>
    <w:rsid w:val="00C04408"/>
    <w:rsid w:val="00C06251"/>
    <w:rsid w:val="00C0680A"/>
    <w:rsid w:val="00C071A4"/>
    <w:rsid w:val="00C079E8"/>
    <w:rsid w:val="00C07CD7"/>
    <w:rsid w:val="00C10239"/>
    <w:rsid w:val="00C10AED"/>
    <w:rsid w:val="00C125BD"/>
    <w:rsid w:val="00C127BD"/>
    <w:rsid w:val="00C12FF6"/>
    <w:rsid w:val="00C1397E"/>
    <w:rsid w:val="00C13B1B"/>
    <w:rsid w:val="00C13DB5"/>
    <w:rsid w:val="00C1576B"/>
    <w:rsid w:val="00C16561"/>
    <w:rsid w:val="00C1686B"/>
    <w:rsid w:val="00C16F12"/>
    <w:rsid w:val="00C16F74"/>
    <w:rsid w:val="00C17190"/>
    <w:rsid w:val="00C174ED"/>
    <w:rsid w:val="00C17BC0"/>
    <w:rsid w:val="00C17EE0"/>
    <w:rsid w:val="00C2040C"/>
    <w:rsid w:val="00C205CC"/>
    <w:rsid w:val="00C214A1"/>
    <w:rsid w:val="00C2210C"/>
    <w:rsid w:val="00C221D5"/>
    <w:rsid w:val="00C22352"/>
    <w:rsid w:val="00C2362F"/>
    <w:rsid w:val="00C250FE"/>
    <w:rsid w:val="00C25574"/>
    <w:rsid w:val="00C2577C"/>
    <w:rsid w:val="00C257AD"/>
    <w:rsid w:val="00C25C25"/>
    <w:rsid w:val="00C25E27"/>
    <w:rsid w:val="00C25EEC"/>
    <w:rsid w:val="00C264E4"/>
    <w:rsid w:val="00C26845"/>
    <w:rsid w:val="00C2695E"/>
    <w:rsid w:val="00C27408"/>
    <w:rsid w:val="00C27504"/>
    <w:rsid w:val="00C3037D"/>
    <w:rsid w:val="00C30575"/>
    <w:rsid w:val="00C30952"/>
    <w:rsid w:val="00C30A6E"/>
    <w:rsid w:val="00C30D5E"/>
    <w:rsid w:val="00C313B4"/>
    <w:rsid w:val="00C31510"/>
    <w:rsid w:val="00C326D5"/>
    <w:rsid w:val="00C33CCC"/>
    <w:rsid w:val="00C34623"/>
    <w:rsid w:val="00C370FB"/>
    <w:rsid w:val="00C37894"/>
    <w:rsid w:val="00C3789C"/>
    <w:rsid w:val="00C37934"/>
    <w:rsid w:val="00C40712"/>
    <w:rsid w:val="00C40F06"/>
    <w:rsid w:val="00C416E7"/>
    <w:rsid w:val="00C424CE"/>
    <w:rsid w:val="00C42C89"/>
    <w:rsid w:val="00C43B8E"/>
    <w:rsid w:val="00C44738"/>
    <w:rsid w:val="00C46258"/>
    <w:rsid w:val="00C469F8"/>
    <w:rsid w:val="00C501E2"/>
    <w:rsid w:val="00C5087F"/>
    <w:rsid w:val="00C510A6"/>
    <w:rsid w:val="00C522D2"/>
    <w:rsid w:val="00C53932"/>
    <w:rsid w:val="00C539CE"/>
    <w:rsid w:val="00C541B9"/>
    <w:rsid w:val="00C54548"/>
    <w:rsid w:val="00C54B58"/>
    <w:rsid w:val="00C54F4F"/>
    <w:rsid w:val="00C5626C"/>
    <w:rsid w:val="00C56403"/>
    <w:rsid w:val="00C5644F"/>
    <w:rsid w:val="00C56B4F"/>
    <w:rsid w:val="00C577E9"/>
    <w:rsid w:val="00C60FCD"/>
    <w:rsid w:val="00C611D4"/>
    <w:rsid w:val="00C62162"/>
    <w:rsid w:val="00C62D02"/>
    <w:rsid w:val="00C632DE"/>
    <w:rsid w:val="00C634AD"/>
    <w:rsid w:val="00C653B7"/>
    <w:rsid w:val="00C65486"/>
    <w:rsid w:val="00C668BC"/>
    <w:rsid w:val="00C67314"/>
    <w:rsid w:val="00C67A53"/>
    <w:rsid w:val="00C67DB7"/>
    <w:rsid w:val="00C7006B"/>
    <w:rsid w:val="00C7055D"/>
    <w:rsid w:val="00C71226"/>
    <w:rsid w:val="00C72FEB"/>
    <w:rsid w:val="00C7350A"/>
    <w:rsid w:val="00C739A8"/>
    <w:rsid w:val="00C749A5"/>
    <w:rsid w:val="00C76A56"/>
    <w:rsid w:val="00C76BC0"/>
    <w:rsid w:val="00C77D2A"/>
    <w:rsid w:val="00C800C9"/>
    <w:rsid w:val="00C80DD4"/>
    <w:rsid w:val="00C83303"/>
    <w:rsid w:val="00C83595"/>
    <w:rsid w:val="00C83B2C"/>
    <w:rsid w:val="00C83CB2"/>
    <w:rsid w:val="00C83CB6"/>
    <w:rsid w:val="00C84163"/>
    <w:rsid w:val="00C8431C"/>
    <w:rsid w:val="00C85052"/>
    <w:rsid w:val="00C86644"/>
    <w:rsid w:val="00C87824"/>
    <w:rsid w:val="00C903F1"/>
    <w:rsid w:val="00C91238"/>
    <w:rsid w:val="00C916E7"/>
    <w:rsid w:val="00C92642"/>
    <w:rsid w:val="00C939ED"/>
    <w:rsid w:val="00C93AF7"/>
    <w:rsid w:val="00C95AEC"/>
    <w:rsid w:val="00C96515"/>
    <w:rsid w:val="00C966D3"/>
    <w:rsid w:val="00CA10E0"/>
    <w:rsid w:val="00CA1174"/>
    <w:rsid w:val="00CA2009"/>
    <w:rsid w:val="00CA34D6"/>
    <w:rsid w:val="00CA4DC7"/>
    <w:rsid w:val="00CA501D"/>
    <w:rsid w:val="00CA5E9A"/>
    <w:rsid w:val="00CA6033"/>
    <w:rsid w:val="00CA6B87"/>
    <w:rsid w:val="00CA6D47"/>
    <w:rsid w:val="00CA7519"/>
    <w:rsid w:val="00CB028E"/>
    <w:rsid w:val="00CB0806"/>
    <w:rsid w:val="00CB0E53"/>
    <w:rsid w:val="00CB1B24"/>
    <w:rsid w:val="00CB304E"/>
    <w:rsid w:val="00CB3C59"/>
    <w:rsid w:val="00CB47EB"/>
    <w:rsid w:val="00CB4CFE"/>
    <w:rsid w:val="00CB537A"/>
    <w:rsid w:val="00CB679D"/>
    <w:rsid w:val="00CB7E9F"/>
    <w:rsid w:val="00CC129C"/>
    <w:rsid w:val="00CC1A8F"/>
    <w:rsid w:val="00CC1D25"/>
    <w:rsid w:val="00CC2896"/>
    <w:rsid w:val="00CC2B9E"/>
    <w:rsid w:val="00CC3082"/>
    <w:rsid w:val="00CC399A"/>
    <w:rsid w:val="00CC3D08"/>
    <w:rsid w:val="00CC3E01"/>
    <w:rsid w:val="00CC66F6"/>
    <w:rsid w:val="00CC694C"/>
    <w:rsid w:val="00CC74D3"/>
    <w:rsid w:val="00CC78A2"/>
    <w:rsid w:val="00CD193A"/>
    <w:rsid w:val="00CD2570"/>
    <w:rsid w:val="00CD3ADA"/>
    <w:rsid w:val="00CD4CF4"/>
    <w:rsid w:val="00CD50F0"/>
    <w:rsid w:val="00CD5B65"/>
    <w:rsid w:val="00CD7271"/>
    <w:rsid w:val="00CD73D9"/>
    <w:rsid w:val="00CE0FAD"/>
    <w:rsid w:val="00CE150F"/>
    <w:rsid w:val="00CE1DD2"/>
    <w:rsid w:val="00CE2803"/>
    <w:rsid w:val="00CE2BF7"/>
    <w:rsid w:val="00CE2F2A"/>
    <w:rsid w:val="00CE39AE"/>
    <w:rsid w:val="00CE3DE3"/>
    <w:rsid w:val="00CE5ABF"/>
    <w:rsid w:val="00CE62E8"/>
    <w:rsid w:val="00CE6C5C"/>
    <w:rsid w:val="00CE7262"/>
    <w:rsid w:val="00CE7945"/>
    <w:rsid w:val="00CF0A9F"/>
    <w:rsid w:val="00CF1156"/>
    <w:rsid w:val="00CF250B"/>
    <w:rsid w:val="00CF2D9A"/>
    <w:rsid w:val="00CF32F7"/>
    <w:rsid w:val="00CF3483"/>
    <w:rsid w:val="00CF3567"/>
    <w:rsid w:val="00CF377C"/>
    <w:rsid w:val="00CF552C"/>
    <w:rsid w:val="00CF5C2F"/>
    <w:rsid w:val="00CF6BC4"/>
    <w:rsid w:val="00CF718D"/>
    <w:rsid w:val="00CF795F"/>
    <w:rsid w:val="00CF79EC"/>
    <w:rsid w:val="00D00AB2"/>
    <w:rsid w:val="00D01FAA"/>
    <w:rsid w:val="00D01FDD"/>
    <w:rsid w:val="00D0224D"/>
    <w:rsid w:val="00D02783"/>
    <w:rsid w:val="00D0327A"/>
    <w:rsid w:val="00D033FF"/>
    <w:rsid w:val="00D0357D"/>
    <w:rsid w:val="00D036CF"/>
    <w:rsid w:val="00D042B3"/>
    <w:rsid w:val="00D04834"/>
    <w:rsid w:val="00D04ED2"/>
    <w:rsid w:val="00D05A4D"/>
    <w:rsid w:val="00D06C8A"/>
    <w:rsid w:val="00D07425"/>
    <w:rsid w:val="00D07DFB"/>
    <w:rsid w:val="00D10943"/>
    <w:rsid w:val="00D10BF4"/>
    <w:rsid w:val="00D1155D"/>
    <w:rsid w:val="00D118FC"/>
    <w:rsid w:val="00D11EE8"/>
    <w:rsid w:val="00D1274F"/>
    <w:rsid w:val="00D12A45"/>
    <w:rsid w:val="00D13173"/>
    <w:rsid w:val="00D1349E"/>
    <w:rsid w:val="00D1380D"/>
    <w:rsid w:val="00D13D71"/>
    <w:rsid w:val="00D13FEF"/>
    <w:rsid w:val="00D141CE"/>
    <w:rsid w:val="00D16837"/>
    <w:rsid w:val="00D1683C"/>
    <w:rsid w:val="00D17EE4"/>
    <w:rsid w:val="00D20D06"/>
    <w:rsid w:val="00D2167A"/>
    <w:rsid w:val="00D21924"/>
    <w:rsid w:val="00D224AB"/>
    <w:rsid w:val="00D2310E"/>
    <w:rsid w:val="00D2440E"/>
    <w:rsid w:val="00D24542"/>
    <w:rsid w:val="00D24DA2"/>
    <w:rsid w:val="00D26861"/>
    <w:rsid w:val="00D26999"/>
    <w:rsid w:val="00D27611"/>
    <w:rsid w:val="00D27C40"/>
    <w:rsid w:val="00D30176"/>
    <w:rsid w:val="00D30845"/>
    <w:rsid w:val="00D31233"/>
    <w:rsid w:val="00D31317"/>
    <w:rsid w:val="00D31926"/>
    <w:rsid w:val="00D31AF0"/>
    <w:rsid w:val="00D31CB9"/>
    <w:rsid w:val="00D31D0C"/>
    <w:rsid w:val="00D3308F"/>
    <w:rsid w:val="00D3311D"/>
    <w:rsid w:val="00D3323E"/>
    <w:rsid w:val="00D34D21"/>
    <w:rsid w:val="00D34FA7"/>
    <w:rsid w:val="00D35047"/>
    <w:rsid w:val="00D35123"/>
    <w:rsid w:val="00D35EC5"/>
    <w:rsid w:val="00D36371"/>
    <w:rsid w:val="00D3719E"/>
    <w:rsid w:val="00D41379"/>
    <w:rsid w:val="00D41D3B"/>
    <w:rsid w:val="00D41E99"/>
    <w:rsid w:val="00D43074"/>
    <w:rsid w:val="00D432DB"/>
    <w:rsid w:val="00D433FD"/>
    <w:rsid w:val="00D436B1"/>
    <w:rsid w:val="00D43837"/>
    <w:rsid w:val="00D4450A"/>
    <w:rsid w:val="00D44603"/>
    <w:rsid w:val="00D45599"/>
    <w:rsid w:val="00D462C8"/>
    <w:rsid w:val="00D4732F"/>
    <w:rsid w:val="00D5035F"/>
    <w:rsid w:val="00D5053C"/>
    <w:rsid w:val="00D508E6"/>
    <w:rsid w:val="00D52473"/>
    <w:rsid w:val="00D5256B"/>
    <w:rsid w:val="00D52894"/>
    <w:rsid w:val="00D528BC"/>
    <w:rsid w:val="00D52924"/>
    <w:rsid w:val="00D53469"/>
    <w:rsid w:val="00D5351E"/>
    <w:rsid w:val="00D53766"/>
    <w:rsid w:val="00D537D7"/>
    <w:rsid w:val="00D53F2A"/>
    <w:rsid w:val="00D556BA"/>
    <w:rsid w:val="00D55A06"/>
    <w:rsid w:val="00D56256"/>
    <w:rsid w:val="00D56348"/>
    <w:rsid w:val="00D563DA"/>
    <w:rsid w:val="00D57958"/>
    <w:rsid w:val="00D57C3A"/>
    <w:rsid w:val="00D57E1D"/>
    <w:rsid w:val="00D60AEE"/>
    <w:rsid w:val="00D60DDF"/>
    <w:rsid w:val="00D616EE"/>
    <w:rsid w:val="00D61B70"/>
    <w:rsid w:val="00D62599"/>
    <w:rsid w:val="00D637FB"/>
    <w:rsid w:val="00D64FAC"/>
    <w:rsid w:val="00D6598F"/>
    <w:rsid w:val="00D66105"/>
    <w:rsid w:val="00D669C4"/>
    <w:rsid w:val="00D67849"/>
    <w:rsid w:val="00D67A7E"/>
    <w:rsid w:val="00D70790"/>
    <w:rsid w:val="00D72280"/>
    <w:rsid w:val="00D72BF0"/>
    <w:rsid w:val="00D73816"/>
    <w:rsid w:val="00D73CB8"/>
    <w:rsid w:val="00D73D10"/>
    <w:rsid w:val="00D74290"/>
    <w:rsid w:val="00D74628"/>
    <w:rsid w:val="00D7482B"/>
    <w:rsid w:val="00D7523C"/>
    <w:rsid w:val="00D75DB3"/>
    <w:rsid w:val="00D76889"/>
    <w:rsid w:val="00D80044"/>
    <w:rsid w:val="00D8146F"/>
    <w:rsid w:val="00D826F9"/>
    <w:rsid w:val="00D84474"/>
    <w:rsid w:val="00D8553E"/>
    <w:rsid w:val="00D85C90"/>
    <w:rsid w:val="00D8619F"/>
    <w:rsid w:val="00D86D75"/>
    <w:rsid w:val="00D878AA"/>
    <w:rsid w:val="00D90805"/>
    <w:rsid w:val="00D90FEC"/>
    <w:rsid w:val="00D91446"/>
    <w:rsid w:val="00D91B26"/>
    <w:rsid w:val="00D91F13"/>
    <w:rsid w:val="00D928B2"/>
    <w:rsid w:val="00D92C5C"/>
    <w:rsid w:val="00D93114"/>
    <w:rsid w:val="00D93EAB"/>
    <w:rsid w:val="00D94590"/>
    <w:rsid w:val="00D947F2"/>
    <w:rsid w:val="00D9513E"/>
    <w:rsid w:val="00D959D8"/>
    <w:rsid w:val="00D965E2"/>
    <w:rsid w:val="00D9786E"/>
    <w:rsid w:val="00DA0091"/>
    <w:rsid w:val="00DA0ACB"/>
    <w:rsid w:val="00DA0BFB"/>
    <w:rsid w:val="00DA0C03"/>
    <w:rsid w:val="00DA0C10"/>
    <w:rsid w:val="00DA0F08"/>
    <w:rsid w:val="00DA44B4"/>
    <w:rsid w:val="00DA5392"/>
    <w:rsid w:val="00DA53D4"/>
    <w:rsid w:val="00DA5AEA"/>
    <w:rsid w:val="00DA6302"/>
    <w:rsid w:val="00DA66C3"/>
    <w:rsid w:val="00DA6D6E"/>
    <w:rsid w:val="00DA721C"/>
    <w:rsid w:val="00DA7528"/>
    <w:rsid w:val="00DB0EF7"/>
    <w:rsid w:val="00DB10AD"/>
    <w:rsid w:val="00DB13E0"/>
    <w:rsid w:val="00DB1CF3"/>
    <w:rsid w:val="00DB20D3"/>
    <w:rsid w:val="00DB253A"/>
    <w:rsid w:val="00DB3009"/>
    <w:rsid w:val="00DB40DC"/>
    <w:rsid w:val="00DB4C56"/>
    <w:rsid w:val="00DB4CDE"/>
    <w:rsid w:val="00DB652E"/>
    <w:rsid w:val="00DB6750"/>
    <w:rsid w:val="00DB7F75"/>
    <w:rsid w:val="00DC102A"/>
    <w:rsid w:val="00DC12D3"/>
    <w:rsid w:val="00DC1F72"/>
    <w:rsid w:val="00DC22C7"/>
    <w:rsid w:val="00DC2A0A"/>
    <w:rsid w:val="00DC2A8B"/>
    <w:rsid w:val="00DC44EF"/>
    <w:rsid w:val="00DC54B8"/>
    <w:rsid w:val="00DC599C"/>
    <w:rsid w:val="00DC6964"/>
    <w:rsid w:val="00DC6E54"/>
    <w:rsid w:val="00DC76D6"/>
    <w:rsid w:val="00DD07F9"/>
    <w:rsid w:val="00DD0D4A"/>
    <w:rsid w:val="00DD0F9A"/>
    <w:rsid w:val="00DD157F"/>
    <w:rsid w:val="00DD1D38"/>
    <w:rsid w:val="00DD2F8E"/>
    <w:rsid w:val="00DD537A"/>
    <w:rsid w:val="00DD6BC2"/>
    <w:rsid w:val="00DD7328"/>
    <w:rsid w:val="00DD7C43"/>
    <w:rsid w:val="00DD7EEF"/>
    <w:rsid w:val="00DD7F13"/>
    <w:rsid w:val="00DE03C8"/>
    <w:rsid w:val="00DE0EF0"/>
    <w:rsid w:val="00DE2352"/>
    <w:rsid w:val="00DE2F33"/>
    <w:rsid w:val="00DE30FE"/>
    <w:rsid w:val="00DE3324"/>
    <w:rsid w:val="00DE3738"/>
    <w:rsid w:val="00DE3916"/>
    <w:rsid w:val="00DE64A8"/>
    <w:rsid w:val="00DE6BE9"/>
    <w:rsid w:val="00DE6E7E"/>
    <w:rsid w:val="00DE6EEF"/>
    <w:rsid w:val="00DE723B"/>
    <w:rsid w:val="00DE7917"/>
    <w:rsid w:val="00DE7ACC"/>
    <w:rsid w:val="00DF012A"/>
    <w:rsid w:val="00DF1634"/>
    <w:rsid w:val="00DF16F4"/>
    <w:rsid w:val="00DF1B2F"/>
    <w:rsid w:val="00DF2E25"/>
    <w:rsid w:val="00DF3139"/>
    <w:rsid w:val="00DF5B34"/>
    <w:rsid w:val="00DF5ED7"/>
    <w:rsid w:val="00DF6457"/>
    <w:rsid w:val="00DF66EA"/>
    <w:rsid w:val="00DF6766"/>
    <w:rsid w:val="00DF6CFE"/>
    <w:rsid w:val="00DF70BB"/>
    <w:rsid w:val="00DF7B76"/>
    <w:rsid w:val="00DF7E31"/>
    <w:rsid w:val="00E00F4B"/>
    <w:rsid w:val="00E021E8"/>
    <w:rsid w:val="00E041A1"/>
    <w:rsid w:val="00E04616"/>
    <w:rsid w:val="00E04EF2"/>
    <w:rsid w:val="00E06BC3"/>
    <w:rsid w:val="00E07589"/>
    <w:rsid w:val="00E078DA"/>
    <w:rsid w:val="00E10BFD"/>
    <w:rsid w:val="00E131BC"/>
    <w:rsid w:val="00E13AA6"/>
    <w:rsid w:val="00E14483"/>
    <w:rsid w:val="00E14532"/>
    <w:rsid w:val="00E147BD"/>
    <w:rsid w:val="00E15A26"/>
    <w:rsid w:val="00E1646F"/>
    <w:rsid w:val="00E164E3"/>
    <w:rsid w:val="00E166C8"/>
    <w:rsid w:val="00E174BA"/>
    <w:rsid w:val="00E17BD7"/>
    <w:rsid w:val="00E206A4"/>
    <w:rsid w:val="00E20B97"/>
    <w:rsid w:val="00E21C68"/>
    <w:rsid w:val="00E22321"/>
    <w:rsid w:val="00E22C98"/>
    <w:rsid w:val="00E22DB0"/>
    <w:rsid w:val="00E22F6F"/>
    <w:rsid w:val="00E233CF"/>
    <w:rsid w:val="00E23606"/>
    <w:rsid w:val="00E239BA"/>
    <w:rsid w:val="00E23DAD"/>
    <w:rsid w:val="00E247B9"/>
    <w:rsid w:val="00E24AA8"/>
    <w:rsid w:val="00E256A7"/>
    <w:rsid w:val="00E2665F"/>
    <w:rsid w:val="00E277D0"/>
    <w:rsid w:val="00E30374"/>
    <w:rsid w:val="00E310AE"/>
    <w:rsid w:val="00E31AD2"/>
    <w:rsid w:val="00E32966"/>
    <w:rsid w:val="00E336AE"/>
    <w:rsid w:val="00E33F87"/>
    <w:rsid w:val="00E34919"/>
    <w:rsid w:val="00E34C64"/>
    <w:rsid w:val="00E34D0B"/>
    <w:rsid w:val="00E36526"/>
    <w:rsid w:val="00E367A1"/>
    <w:rsid w:val="00E37428"/>
    <w:rsid w:val="00E374EF"/>
    <w:rsid w:val="00E375CD"/>
    <w:rsid w:val="00E377EC"/>
    <w:rsid w:val="00E37D2F"/>
    <w:rsid w:val="00E37F58"/>
    <w:rsid w:val="00E401CC"/>
    <w:rsid w:val="00E4096E"/>
    <w:rsid w:val="00E4148B"/>
    <w:rsid w:val="00E41626"/>
    <w:rsid w:val="00E4175B"/>
    <w:rsid w:val="00E425FD"/>
    <w:rsid w:val="00E42F6F"/>
    <w:rsid w:val="00E433EA"/>
    <w:rsid w:val="00E43F15"/>
    <w:rsid w:val="00E4422D"/>
    <w:rsid w:val="00E450A3"/>
    <w:rsid w:val="00E45B87"/>
    <w:rsid w:val="00E46891"/>
    <w:rsid w:val="00E46FDF"/>
    <w:rsid w:val="00E471F6"/>
    <w:rsid w:val="00E476B5"/>
    <w:rsid w:val="00E51D75"/>
    <w:rsid w:val="00E52B80"/>
    <w:rsid w:val="00E533BB"/>
    <w:rsid w:val="00E5363F"/>
    <w:rsid w:val="00E53979"/>
    <w:rsid w:val="00E5441B"/>
    <w:rsid w:val="00E55217"/>
    <w:rsid w:val="00E553EB"/>
    <w:rsid w:val="00E55D31"/>
    <w:rsid w:val="00E55F4F"/>
    <w:rsid w:val="00E56BBA"/>
    <w:rsid w:val="00E56FAD"/>
    <w:rsid w:val="00E604D4"/>
    <w:rsid w:val="00E60590"/>
    <w:rsid w:val="00E608FF"/>
    <w:rsid w:val="00E60D87"/>
    <w:rsid w:val="00E61B46"/>
    <w:rsid w:val="00E648AA"/>
    <w:rsid w:val="00E64F9E"/>
    <w:rsid w:val="00E651A6"/>
    <w:rsid w:val="00E651A8"/>
    <w:rsid w:val="00E653C1"/>
    <w:rsid w:val="00E65DF9"/>
    <w:rsid w:val="00E66BA7"/>
    <w:rsid w:val="00E670AC"/>
    <w:rsid w:val="00E6743A"/>
    <w:rsid w:val="00E70473"/>
    <w:rsid w:val="00E70E24"/>
    <w:rsid w:val="00E717D9"/>
    <w:rsid w:val="00E71924"/>
    <w:rsid w:val="00E72D6A"/>
    <w:rsid w:val="00E72E38"/>
    <w:rsid w:val="00E739DC"/>
    <w:rsid w:val="00E7578D"/>
    <w:rsid w:val="00E75A7E"/>
    <w:rsid w:val="00E75B82"/>
    <w:rsid w:val="00E75C42"/>
    <w:rsid w:val="00E7600A"/>
    <w:rsid w:val="00E76CCC"/>
    <w:rsid w:val="00E77121"/>
    <w:rsid w:val="00E77A95"/>
    <w:rsid w:val="00E77AF4"/>
    <w:rsid w:val="00E77D6C"/>
    <w:rsid w:val="00E81472"/>
    <w:rsid w:val="00E81B4D"/>
    <w:rsid w:val="00E81B70"/>
    <w:rsid w:val="00E82225"/>
    <w:rsid w:val="00E8254B"/>
    <w:rsid w:val="00E82DAB"/>
    <w:rsid w:val="00E82EE8"/>
    <w:rsid w:val="00E83937"/>
    <w:rsid w:val="00E8479E"/>
    <w:rsid w:val="00E84B6A"/>
    <w:rsid w:val="00E85B4B"/>
    <w:rsid w:val="00E85C7C"/>
    <w:rsid w:val="00E85DC5"/>
    <w:rsid w:val="00E864A7"/>
    <w:rsid w:val="00E866CC"/>
    <w:rsid w:val="00E87097"/>
    <w:rsid w:val="00E87A0E"/>
    <w:rsid w:val="00E90327"/>
    <w:rsid w:val="00E909DD"/>
    <w:rsid w:val="00E90EF6"/>
    <w:rsid w:val="00E913E9"/>
    <w:rsid w:val="00E91C0E"/>
    <w:rsid w:val="00E9207E"/>
    <w:rsid w:val="00E92920"/>
    <w:rsid w:val="00E92CF5"/>
    <w:rsid w:val="00E92F03"/>
    <w:rsid w:val="00E9398C"/>
    <w:rsid w:val="00E9467C"/>
    <w:rsid w:val="00E95BDB"/>
    <w:rsid w:val="00E97088"/>
    <w:rsid w:val="00EA0951"/>
    <w:rsid w:val="00EA1B23"/>
    <w:rsid w:val="00EA321D"/>
    <w:rsid w:val="00EA32BE"/>
    <w:rsid w:val="00EA3431"/>
    <w:rsid w:val="00EA377B"/>
    <w:rsid w:val="00EA3AFF"/>
    <w:rsid w:val="00EA3F98"/>
    <w:rsid w:val="00EA4431"/>
    <w:rsid w:val="00EA529F"/>
    <w:rsid w:val="00EA535E"/>
    <w:rsid w:val="00EA5BBD"/>
    <w:rsid w:val="00EA5E5A"/>
    <w:rsid w:val="00EA628B"/>
    <w:rsid w:val="00EA6861"/>
    <w:rsid w:val="00EA6DA9"/>
    <w:rsid w:val="00EA77DF"/>
    <w:rsid w:val="00EB004A"/>
    <w:rsid w:val="00EB08B7"/>
    <w:rsid w:val="00EB19A8"/>
    <w:rsid w:val="00EB24DC"/>
    <w:rsid w:val="00EB2C87"/>
    <w:rsid w:val="00EB2CEC"/>
    <w:rsid w:val="00EB33D1"/>
    <w:rsid w:val="00EB414B"/>
    <w:rsid w:val="00EB447B"/>
    <w:rsid w:val="00EB4551"/>
    <w:rsid w:val="00EB50A8"/>
    <w:rsid w:val="00EB5E55"/>
    <w:rsid w:val="00EB6C3D"/>
    <w:rsid w:val="00EB6EF7"/>
    <w:rsid w:val="00EB70D0"/>
    <w:rsid w:val="00EB72DA"/>
    <w:rsid w:val="00EB77A6"/>
    <w:rsid w:val="00EB77F9"/>
    <w:rsid w:val="00EB786F"/>
    <w:rsid w:val="00EB7B45"/>
    <w:rsid w:val="00EC01C4"/>
    <w:rsid w:val="00EC1606"/>
    <w:rsid w:val="00EC1E35"/>
    <w:rsid w:val="00EC2099"/>
    <w:rsid w:val="00EC4CF5"/>
    <w:rsid w:val="00EC5644"/>
    <w:rsid w:val="00EC5703"/>
    <w:rsid w:val="00EC5C56"/>
    <w:rsid w:val="00EC5D0B"/>
    <w:rsid w:val="00EC61C2"/>
    <w:rsid w:val="00EC7070"/>
    <w:rsid w:val="00EC7084"/>
    <w:rsid w:val="00ED0387"/>
    <w:rsid w:val="00ED04B9"/>
    <w:rsid w:val="00ED163F"/>
    <w:rsid w:val="00ED181A"/>
    <w:rsid w:val="00ED208B"/>
    <w:rsid w:val="00ED42B7"/>
    <w:rsid w:val="00ED463F"/>
    <w:rsid w:val="00ED517B"/>
    <w:rsid w:val="00ED5F96"/>
    <w:rsid w:val="00ED6774"/>
    <w:rsid w:val="00ED6796"/>
    <w:rsid w:val="00ED7726"/>
    <w:rsid w:val="00ED7A54"/>
    <w:rsid w:val="00EE0A99"/>
    <w:rsid w:val="00EE17B5"/>
    <w:rsid w:val="00EE1B66"/>
    <w:rsid w:val="00EE1CDC"/>
    <w:rsid w:val="00EE2AD5"/>
    <w:rsid w:val="00EE3413"/>
    <w:rsid w:val="00EE4EB4"/>
    <w:rsid w:val="00EE56E5"/>
    <w:rsid w:val="00EE59C0"/>
    <w:rsid w:val="00EE5C23"/>
    <w:rsid w:val="00EE720E"/>
    <w:rsid w:val="00EF08E3"/>
    <w:rsid w:val="00EF0DBB"/>
    <w:rsid w:val="00EF197B"/>
    <w:rsid w:val="00EF1C6E"/>
    <w:rsid w:val="00EF2BB4"/>
    <w:rsid w:val="00EF3A46"/>
    <w:rsid w:val="00EF4DE3"/>
    <w:rsid w:val="00EF4F4F"/>
    <w:rsid w:val="00EF502B"/>
    <w:rsid w:val="00EF527A"/>
    <w:rsid w:val="00EF741B"/>
    <w:rsid w:val="00F004C5"/>
    <w:rsid w:val="00F0051A"/>
    <w:rsid w:val="00F00B8A"/>
    <w:rsid w:val="00F0169F"/>
    <w:rsid w:val="00F01DF1"/>
    <w:rsid w:val="00F01DFF"/>
    <w:rsid w:val="00F02207"/>
    <w:rsid w:val="00F02330"/>
    <w:rsid w:val="00F02341"/>
    <w:rsid w:val="00F03A0C"/>
    <w:rsid w:val="00F04B80"/>
    <w:rsid w:val="00F04C07"/>
    <w:rsid w:val="00F04CF0"/>
    <w:rsid w:val="00F05590"/>
    <w:rsid w:val="00F057C4"/>
    <w:rsid w:val="00F05A38"/>
    <w:rsid w:val="00F05DAF"/>
    <w:rsid w:val="00F1117A"/>
    <w:rsid w:val="00F12AAD"/>
    <w:rsid w:val="00F13F09"/>
    <w:rsid w:val="00F147CC"/>
    <w:rsid w:val="00F14BCC"/>
    <w:rsid w:val="00F14C6A"/>
    <w:rsid w:val="00F14FB7"/>
    <w:rsid w:val="00F15397"/>
    <w:rsid w:val="00F15AC6"/>
    <w:rsid w:val="00F15FCB"/>
    <w:rsid w:val="00F169B0"/>
    <w:rsid w:val="00F16A9C"/>
    <w:rsid w:val="00F20234"/>
    <w:rsid w:val="00F20647"/>
    <w:rsid w:val="00F210D4"/>
    <w:rsid w:val="00F21200"/>
    <w:rsid w:val="00F21D01"/>
    <w:rsid w:val="00F224D3"/>
    <w:rsid w:val="00F228E3"/>
    <w:rsid w:val="00F22C9E"/>
    <w:rsid w:val="00F24C2C"/>
    <w:rsid w:val="00F24FCB"/>
    <w:rsid w:val="00F25570"/>
    <w:rsid w:val="00F2559F"/>
    <w:rsid w:val="00F25756"/>
    <w:rsid w:val="00F27775"/>
    <w:rsid w:val="00F27BF7"/>
    <w:rsid w:val="00F3107E"/>
    <w:rsid w:val="00F3143B"/>
    <w:rsid w:val="00F31FCC"/>
    <w:rsid w:val="00F32226"/>
    <w:rsid w:val="00F324F0"/>
    <w:rsid w:val="00F32645"/>
    <w:rsid w:val="00F32911"/>
    <w:rsid w:val="00F348AD"/>
    <w:rsid w:val="00F34E2B"/>
    <w:rsid w:val="00F353CE"/>
    <w:rsid w:val="00F3578C"/>
    <w:rsid w:val="00F35B53"/>
    <w:rsid w:val="00F37BC8"/>
    <w:rsid w:val="00F40B1B"/>
    <w:rsid w:val="00F41653"/>
    <w:rsid w:val="00F41728"/>
    <w:rsid w:val="00F419BE"/>
    <w:rsid w:val="00F421BE"/>
    <w:rsid w:val="00F424C2"/>
    <w:rsid w:val="00F424F9"/>
    <w:rsid w:val="00F42CE9"/>
    <w:rsid w:val="00F42FBF"/>
    <w:rsid w:val="00F43753"/>
    <w:rsid w:val="00F43865"/>
    <w:rsid w:val="00F43877"/>
    <w:rsid w:val="00F439A7"/>
    <w:rsid w:val="00F44493"/>
    <w:rsid w:val="00F44C7E"/>
    <w:rsid w:val="00F44E0E"/>
    <w:rsid w:val="00F45449"/>
    <w:rsid w:val="00F463C4"/>
    <w:rsid w:val="00F471ED"/>
    <w:rsid w:val="00F47CBD"/>
    <w:rsid w:val="00F47CC4"/>
    <w:rsid w:val="00F50833"/>
    <w:rsid w:val="00F512E8"/>
    <w:rsid w:val="00F513B7"/>
    <w:rsid w:val="00F51A99"/>
    <w:rsid w:val="00F52142"/>
    <w:rsid w:val="00F539E3"/>
    <w:rsid w:val="00F56515"/>
    <w:rsid w:val="00F56CE0"/>
    <w:rsid w:val="00F56DEE"/>
    <w:rsid w:val="00F57235"/>
    <w:rsid w:val="00F576D3"/>
    <w:rsid w:val="00F60465"/>
    <w:rsid w:val="00F6225E"/>
    <w:rsid w:val="00F622A5"/>
    <w:rsid w:val="00F628C9"/>
    <w:rsid w:val="00F62CCC"/>
    <w:rsid w:val="00F62E26"/>
    <w:rsid w:val="00F631DB"/>
    <w:rsid w:val="00F6496B"/>
    <w:rsid w:val="00F64BFE"/>
    <w:rsid w:val="00F7024E"/>
    <w:rsid w:val="00F70B56"/>
    <w:rsid w:val="00F71430"/>
    <w:rsid w:val="00F714FF"/>
    <w:rsid w:val="00F71EF5"/>
    <w:rsid w:val="00F738C1"/>
    <w:rsid w:val="00F7397F"/>
    <w:rsid w:val="00F7407D"/>
    <w:rsid w:val="00F7444D"/>
    <w:rsid w:val="00F76A59"/>
    <w:rsid w:val="00F76B60"/>
    <w:rsid w:val="00F7774B"/>
    <w:rsid w:val="00F77A52"/>
    <w:rsid w:val="00F77B62"/>
    <w:rsid w:val="00F80122"/>
    <w:rsid w:val="00F811CA"/>
    <w:rsid w:val="00F822BA"/>
    <w:rsid w:val="00F826CC"/>
    <w:rsid w:val="00F827E2"/>
    <w:rsid w:val="00F83304"/>
    <w:rsid w:val="00F84439"/>
    <w:rsid w:val="00F84EDD"/>
    <w:rsid w:val="00F8585E"/>
    <w:rsid w:val="00F859D9"/>
    <w:rsid w:val="00F85C3C"/>
    <w:rsid w:val="00F85DD6"/>
    <w:rsid w:val="00F8662B"/>
    <w:rsid w:val="00F86F20"/>
    <w:rsid w:val="00F8718D"/>
    <w:rsid w:val="00F872D9"/>
    <w:rsid w:val="00F877B4"/>
    <w:rsid w:val="00F87BC0"/>
    <w:rsid w:val="00F904A2"/>
    <w:rsid w:val="00F916D7"/>
    <w:rsid w:val="00F9242F"/>
    <w:rsid w:val="00F940BA"/>
    <w:rsid w:val="00F94D44"/>
    <w:rsid w:val="00F95E87"/>
    <w:rsid w:val="00F96782"/>
    <w:rsid w:val="00F978C6"/>
    <w:rsid w:val="00FA0026"/>
    <w:rsid w:val="00FA1109"/>
    <w:rsid w:val="00FA2303"/>
    <w:rsid w:val="00FA31AD"/>
    <w:rsid w:val="00FA3410"/>
    <w:rsid w:val="00FA3C3F"/>
    <w:rsid w:val="00FA3FFC"/>
    <w:rsid w:val="00FA43D2"/>
    <w:rsid w:val="00FA4CC7"/>
    <w:rsid w:val="00FA51A9"/>
    <w:rsid w:val="00FA5CFE"/>
    <w:rsid w:val="00FA68FC"/>
    <w:rsid w:val="00FA6FE8"/>
    <w:rsid w:val="00FA703D"/>
    <w:rsid w:val="00FA7E71"/>
    <w:rsid w:val="00FB0051"/>
    <w:rsid w:val="00FB02FF"/>
    <w:rsid w:val="00FB0A03"/>
    <w:rsid w:val="00FB1771"/>
    <w:rsid w:val="00FB1C43"/>
    <w:rsid w:val="00FB23A9"/>
    <w:rsid w:val="00FB249C"/>
    <w:rsid w:val="00FB2A91"/>
    <w:rsid w:val="00FB4527"/>
    <w:rsid w:val="00FB4BC8"/>
    <w:rsid w:val="00FB6D9B"/>
    <w:rsid w:val="00FB6FEE"/>
    <w:rsid w:val="00FC135B"/>
    <w:rsid w:val="00FC1377"/>
    <w:rsid w:val="00FC237E"/>
    <w:rsid w:val="00FC35F1"/>
    <w:rsid w:val="00FC3B6D"/>
    <w:rsid w:val="00FC5670"/>
    <w:rsid w:val="00FC59D3"/>
    <w:rsid w:val="00FC5C01"/>
    <w:rsid w:val="00FC6657"/>
    <w:rsid w:val="00FC6A54"/>
    <w:rsid w:val="00FC6AB3"/>
    <w:rsid w:val="00FC6BA6"/>
    <w:rsid w:val="00FC6DF4"/>
    <w:rsid w:val="00FC6E78"/>
    <w:rsid w:val="00FC6EF8"/>
    <w:rsid w:val="00FC7821"/>
    <w:rsid w:val="00FD03EE"/>
    <w:rsid w:val="00FD1336"/>
    <w:rsid w:val="00FD2446"/>
    <w:rsid w:val="00FD24E4"/>
    <w:rsid w:val="00FD2F10"/>
    <w:rsid w:val="00FD375A"/>
    <w:rsid w:val="00FD37FB"/>
    <w:rsid w:val="00FD3B3B"/>
    <w:rsid w:val="00FD3F51"/>
    <w:rsid w:val="00FD47A4"/>
    <w:rsid w:val="00FD4AD1"/>
    <w:rsid w:val="00FD5268"/>
    <w:rsid w:val="00FD5716"/>
    <w:rsid w:val="00FD5A7E"/>
    <w:rsid w:val="00FD5ABD"/>
    <w:rsid w:val="00FD6E1A"/>
    <w:rsid w:val="00FD71CD"/>
    <w:rsid w:val="00FD7528"/>
    <w:rsid w:val="00FE1AA8"/>
    <w:rsid w:val="00FE1CBF"/>
    <w:rsid w:val="00FE1EBD"/>
    <w:rsid w:val="00FE2006"/>
    <w:rsid w:val="00FE25B2"/>
    <w:rsid w:val="00FE3196"/>
    <w:rsid w:val="00FE33BC"/>
    <w:rsid w:val="00FE3910"/>
    <w:rsid w:val="00FE441E"/>
    <w:rsid w:val="00FE607B"/>
    <w:rsid w:val="00FE65A3"/>
    <w:rsid w:val="00FE696E"/>
    <w:rsid w:val="00FE6ACB"/>
    <w:rsid w:val="00FE6C20"/>
    <w:rsid w:val="00FE6CCA"/>
    <w:rsid w:val="00FE71B2"/>
    <w:rsid w:val="00FE7D9F"/>
    <w:rsid w:val="00FF111F"/>
    <w:rsid w:val="00FF1808"/>
    <w:rsid w:val="00FF2BC1"/>
    <w:rsid w:val="00FF3A80"/>
    <w:rsid w:val="00FF42C0"/>
    <w:rsid w:val="00FF4537"/>
    <w:rsid w:val="00FF45F5"/>
    <w:rsid w:val="00FF49D9"/>
    <w:rsid w:val="00FF4B46"/>
    <w:rsid w:val="00FF5A08"/>
    <w:rsid w:val="00FF5F0D"/>
    <w:rsid w:val="00FF6D20"/>
    <w:rsid w:val="00FF745A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E0A6"/>
  <w15:docId w15:val="{C6E39FDB-9EC1-4F4E-B085-8CD8F47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rongEmphasis">
    <w:name w:val="Strong Emphasis"/>
    <w:rsid w:val="004835C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C70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707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C707D"/>
    <w:rPr>
      <w:rFonts w:ascii="Times New Roman" w:eastAsia="Times New Roman" w:hAnsi="Times New Roman" w:cs="Times New Roman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707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C707D"/>
    <w:rPr>
      <w:rFonts w:ascii="Times New Roman" w:eastAsia="Times New Roman" w:hAnsi="Times New Roman" w:cs="Times New Roman"/>
      <w:b/>
      <w:bCs/>
      <w:lang w:eastAsia="zh-CN"/>
    </w:rPr>
  </w:style>
  <w:style w:type="paragraph" w:styleId="afb">
    <w:name w:val="endnote text"/>
    <w:basedOn w:val="a"/>
    <w:link w:val="afc"/>
    <w:semiHidden/>
    <w:unhideWhenUsed/>
    <w:rsid w:val="00671361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кінцевої виноски Знак"/>
    <w:basedOn w:val="a0"/>
    <w:link w:val="afb"/>
    <w:semiHidden/>
    <w:rsid w:val="00671361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C7C-6695-4D12-B244-A365CE6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8</Pages>
  <Words>60300</Words>
  <Characters>34372</Characters>
  <Application>Microsoft Office Word</Application>
  <DocSecurity>0</DocSecurity>
  <Lines>286</Lines>
  <Paragraphs>1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20</cp:revision>
  <cp:lastPrinted>2026-02-24T10:45:00Z</cp:lastPrinted>
  <dcterms:created xsi:type="dcterms:W3CDTF">2026-03-25T12:45:00Z</dcterms:created>
  <dcterms:modified xsi:type="dcterms:W3CDTF">2026-03-27T07:39:00Z</dcterms:modified>
  <dc:language>ru-RU</dc:language>
</cp:coreProperties>
</file>